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911989"/>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Pr="006B3372" w:rsidRDefault="00270B7C" w:rsidP="00604821">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011D2F" w:rsidRPr="006B3372" w:rsidRDefault="00011D2F" w:rsidP="00270B7C">
      <w:pPr>
        <w:tabs>
          <w:tab w:val="left" w:pos="1418"/>
        </w:tabs>
        <w:spacing w:after="0" w:line="240" w:lineRule="auto"/>
        <w:ind w:left="1418" w:hanging="1418"/>
        <w:rPr>
          <w:rFonts w:cs="Arial"/>
          <w:b/>
        </w:rPr>
      </w:pPr>
    </w:p>
    <w:sdt>
      <w:sdtPr>
        <w:rPr>
          <w:rFonts w:asciiTheme="minorHAnsi" w:eastAsiaTheme="minorHAnsi" w:hAnsiTheme="minorHAnsi" w:cstheme="minorBidi"/>
          <w:b w:val="0"/>
          <w:bCs w:val="0"/>
          <w:color w:val="auto"/>
          <w:sz w:val="22"/>
          <w:szCs w:val="22"/>
        </w:rPr>
        <w:id w:val="7227301"/>
        <w:docPartObj>
          <w:docPartGallery w:val="Table of Contents"/>
          <w:docPartUnique/>
        </w:docPartObj>
      </w:sdtPr>
      <w:sdtContent>
        <w:bookmarkStart w:id="1" w:name="_Toc168911990" w:displacedByCustomXml="prev"/>
        <w:p w:rsidR="00011D2F" w:rsidRPr="006B3372" w:rsidRDefault="00011D2F" w:rsidP="00776AD4">
          <w:pPr>
            <w:pStyle w:val="Heading1"/>
          </w:pPr>
          <w:r w:rsidRPr="006B3372">
            <w:t>Indholdsfortegnelse</w:t>
          </w:r>
          <w:bookmarkEnd w:id="1"/>
        </w:p>
        <w:p w:rsidR="000916F3" w:rsidRDefault="00696A63">
          <w:pPr>
            <w:pStyle w:val="TOC1"/>
            <w:tabs>
              <w:tab w:val="left" w:pos="440"/>
              <w:tab w:val="right" w:leader="dot" w:pos="9628"/>
            </w:tabs>
            <w:rPr>
              <w:rFonts w:eastAsiaTheme="minorEastAsia"/>
              <w:noProof/>
              <w:lang w:eastAsia="da-DK"/>
            </w:rPr>
          </w:pPr>
          <w:r w:rsidRPr="006B3372">
            <w:fldChar w:fldCharType="begin"/>
          </w:r>
          <w:r w:rsidR="00011D2F" w:rsidRPr="006B3372">
            <w:instrText xml:space="preserve"> TOC \o "1-3" \h \z \u </w:instrText>
          </w:r>
          <w:r w:rsidRPr="006B3372">
            <w:fldChar w:fldCharType="separate"/>
          </w:r>
          <w:hyperlink w:anchor="_Toc168911989" w:history="1">
            <w:r w:rsidR="000916F3" w:rsidRPr="00E57BD7">
              <w:rPr>
                <w:rStyle w:val="Hyperlink"/>
                <w:noProof/>
              </w:rPr>
              <w:t>1</w:t>
            </w:r>
            <w:r w:rsidR="000916F3">
              <w:rPr>
                <w:rFonts w:eastAsiaTheme="minorEastAsia"/>
                <w:noProof/>
                <w:lang w:eastAsia="da-DK"/>
              </w:rPr>
              <w:tab/>
            </w:r>
            <w:r w:rsidR="000916F3" w:rsidRPr="00E57BD7">
              <w:rPr>
                <w:rStyle w:val="Hyperlink"/>
                <w:noProof/>
              </w:rPr>
              <w:t>Formalia</w:t>
            </w:r>
            <w:r w:rsidR="000916F3">
              <w:rPr>
                <w:noProof/>
                <w:webHidden/>
              </w:rPr>
              <w:tab/>
            </w:r>
            <w:r>
              <w:rPr>
                <w:noProof/>
                <w:webHidden/>
              </w:rPr>
              <w:fldChar w:fldCharType="begin"/>
            </w:r>
            <w:r w:rsidR="000916F3">
              <w:rPr>
                <w:noProof/>
                <w:webHidden/>
              </w:rPr>
              <w:instrText xml:space="preserve"> PAGEREF _Toc168911989 \h </w:instrText>
            </w:r>
            <w:r>
              <w:rPr>
                <w:noProof/>
                <w:webHidden/>
              </w:rPr>
            </w:r>
            <w:r>
              <w:rPr>
                <w:noProof/>
                <w:webHidden/>
              </w:rPr>
              <w:fldChar w:fldCharType="separate"/>
            </w:r>
            <w:r w:rsidR="000916F3">
              <w:rPr>
                <w:noProof/>
                <w:webHidden/>
              </w:rPr>
              <w:t>1</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1990" w:history="1">
            <w:r w:rsidR="000916F3" w:rsidRPr="00E57BD7">
              <w:rPr>
                <w:rStyle w:val="Hyperlink"/>
                <w:noProof/>
              </w:rPr>
              <w:t>2</w:t>
            </w:r>
            <w:r w:rsidR="000916F3">
              <w:rPr>
                <w:rFonts w:eastAsiaTheme="minorEastAsia"/>
                <w:noProof/>
                <w:lang w:eastAsia="da-DK"/>
              </w:rPr>
              <w:tab/>
            </w:r>
            <w:r w:rsidR="000916F3" w:rsidRPr="00E57BD7">
              <w:rPr>
                <w:rStyle w:val="Hyperlink"/>
                <w:noProof/>
              </w:rPr>
              <w:t>Indholdsfortegnelse</w:t>
            </w:r>
            <w:r w:rsidR="000916F3">
              <w:rPr>
                <w:noProof/>
                <w:webHidden/>
              </w:rPr>
              <w:tab/>
            </w:r>
            <w:r>
              <w:rPr>
                <w:noProof/>
                <w:webHidden/>
              </w:rPr>
              <w:fldChar w:fldCharType="begin"/>
            </w:r>
            <w:r w:rsidR="000916F3">
              <w:rPr>
                <w:noProof/>
                <w:webHidden/>
              </w:rPr>
              <w:instrText xml:space="preserve"> PAGEREF _Toc168911990 \h </w:instrText>
            </w:r>
            <w:r>
              <w:rPr>
                <w:noProof/>
                <w:webHidden/>
              </w:rPr>
            </w:r>
            <w:r>
              <w:rPr>
                <w:noProof/>
                <w:webHidden/>
              </w:rPr>
              <w:fldChar w:fldCharType="separate"/>
            </w:r>
            <w:r w:rsidR="000916F3">
              <w:rPr>
                <w:noProof/>
                <w:webHidden/>
              </w:rPr>
              <w:t>1</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1991" w:history="1">
            <w:r w:rsidR="000916F3" w:rsidRPr="00E57BD7">
              <w:rPr>
                <w:rStyle w:val="Hyperlink"/>
                <w:noProof/>
              </w:rPr>
              <w:t>3</w:t>
            </w:r>
            <w:r w:rsidR="000916F3">
              <w:rPr>
                <w:rFonts w:eastAsiaTheme="minorEastAsia"/>
                <w:noProof/>
                <w:lang w:eastAsia="da-DK"/>
              </w:rPr>
              <w:tab/>
            </w:r>
            <w:r w:rsidR="000916F3" w:rsidRPr="00E57BD7">
              <w:rPr>
                <w:rStyle w:val="Hyperlink"/>
                <w:noProof/>
              </w:rPr>
              <w:t>Funktionstester af matematiske hjælpefunktioner</w:t>
            </w:r>
            <w:r w:rsidR="000916F3">
              <w:rPr>
                <w:noProof/>
                <w:webHidden/>
              </w:rPr>
              <w:tab/>
            </w:r>
            <w:r>
              <w:rPr>
                <w:noProof/>
                <w:webHidden/>
              </w:rPr>
              <w:fldChar w:fldCharType="begin"/>
            </w:r>
            <w:r w:rsidR="000916F3">
              <w:rPr>
                <w:noProof/>
                <w:webHidden/>
              </w:rPr>
              <w:instrText xml:space="preserve"> PAGEREF _Toc168911991 \h </w:instrText>
            </w:r>
            <w:r>
              <w:rPr>
                <w:noProof/>
                <w:webHidden/>
              </w:rPr>
            </w:r>
            <w:r>
              <w:rPr>
                <w:noProof/>
                <w:webHidden/>
              </w:rPr>
              <w:fldChar w:fldCharType="separate"/>
            </w:r>
            <w:r w:rsidR="000916F3">
              <w:rPr>
                <w:noProof/>
                <w:webHidden/>
              </w:rPr>
              <w:t>3</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2" w:history="1">
            <w:r w:rsidR="000916F3" w:rsidRPr="00E57BD7">
              <w:rPr>
                <w:rStyle w:val="Hyperlink"/>
                <w:noProof/>
              </w:rPr>
              <w:t>3.1</w:t>
            </w:r>
            <w:r w:rsidR="000916F3">
              <w:rPr>
                <w:rFonts w:eastAsiaTheme="minorEastAsia"/>
                <w:noProof/>
                <w:lang w:eastAsia="da-DK"/>
              </w:rPr>
              <w:tab/>
            </w:r>
            <w:r w:rsidR="000916F3" w:rsidRPr="00E57BD7">
              <w:rPr>
                <w:rStyle w:val="Hyperlink"/>
                <w:noProof/>
              </w:rPr>
              <w:t>Formål</w:t>
            </w:r>
            <w:r w:rsidR="000916F3">
              <w:rPr>
                <w:noProof/>
                <w:webHidden/>
              </w:rPr>
              <w:tab/>
            </w:r>
            <w:r>
              <w:rPr>
                <w:noProof/>
                <w:webHidden/>
              </w:rPr>
              <w:fldChar w:fldCharType="begin"/>
            </w:r>
            <w:r w:rsidR="000916F3">
              <w:rPr>
                <w:noProof/>
                <w:webHidden/>
              </w:rPr>
              <w:instrText xml:space="preserve"> PAGEREF _Toc168911992 \h </w:instrText>
            </w:r>
            <w:r>
              <w:rPr>
                <w:noProof/>
                <w:webHidden/>
              </w:rPr>
            </w:r>
            <w:r>
              <w:rPr>
                <w:noProof/>
                <w:webHidden/>
              </w:rPr>
              <w:fldChar w:fldCharType="separate"/>
            </w:r>
            <w:r w:rsidR="000916F3">
              <w:rPr>
                <w:noProof/>
                <w:webHidden/>
              </w:rPr>
              <w:t>3</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3" w:history="1">
            <w:r w:rsidR="000916F3" w:rsidRPr="00E57BD7">
              <w:rPr>
                <w:rStyle w:val="Hyperlink"/>
                <w:noProof/>
              </w:rPr>
              <w:t>3.2</w:t>
            </w:r>
            <w:r w:rsidR="000916F3">
              <w:rPr>
                <w:rFonts w:eastAsiaTheme="minorEastAsia"/>
                <w:noProof/>
                <w:lang w:eastAsia="da-DK"/>
              </w:rPr>
              <w:tab/>
            </w:r>
            <w:r w:rsidR="000916F3" w:rsidRPr="00E57BD7">
              <w:rPr>
                <w:rStyle w:val="Hyperlink"/>
                <w:noProof/>
              </w:rPr>
              <w:t>Tester</w:t>
            </w:r>
            <w:r w:rsidR="000916F3">
              <w:rPr>
                <w:noProof/>
                <w:webHidden/>
              </w:rPr>
              <w:tab/>
            </w:r>
            <w:r>
              <w:rPr>
                <w:noProof/>
                <w:webHidden/>
              </w:rPr>
              <w:fldChar w:fldCharType="begin"/>
            </w:r>
            <w:r w:rsidR="000916F3">
              <w:rPr>
                <w:noProof/>
                <w:webHidden/>
              </w:rPr>
              <w:instrText xml:space="preserve"> PAGEREF _Toc168911993 \h </w:instrText>
            </w:r>
            <w:r>
              <w:rPr>
                <w:noProof/>
                <w:webHidden/>
              </w:rPr>
            </w:r>
            <w:r>
              <w:rPr>
                <w:noProof/>
                <w:webHidden/>
              </w:rPr>
              <w:fldChar w:fldCharType="separate"/>
            </w:r>
            <w:r w:rsidR="000916F3">
              <w:rPr>
                <w:noProof/>
                <w:webHidden/>
              </w:rPr>
              <w:t>4</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4" w:history="1">
            <w:r w:rsidR="000916F3" w:rsidRPr="00E57BD7">
              <w:rPr>
                <w:rStyle w:val="Hyperlink"/>
                <w:noProof/>
              </w:rPr>
              <w:t>3.3</w:t>
            </w:r>
            <w:r w:rsidR="000916F3">
              <w:rPr>
                <w:rFonts w:eastAsiaTheme="minorEastAsia"/>
                <w:noProof/>
                <w:lang w:eastAsia="da-DK"/>
              </w:rPr>
              <w:tab/>
            </w:r>
            <w:r w:rsidR="000916F3" w:rsidRPr="00E57BD7">
              <w:rPr>
                <w:rStyle w:val="Hyperlink"/>
                <w:noProof/>
              </w:rPr>
              <w:t>Resultat</w:t>
            </w:r>
            <w:r w:rsidR="000916F3">
              <w:rPr>
                <w:noProof/>
                <w:webHidden/>
              </w:rPr>
              <w:tab/>
            </w:r>
            <w:r>
              <w:rPr>
                <w:noProof/>
                <w:webHidden/>
              </w:rPr>
              <w:fldChar w:fldCharType="begin"/>
            </w:r>
            <w:r w:rsidR="000916F3">
              <w:rPr>
                <w:noProof/>
                <w:webHidden/>
              </w:rPr>
              <w:instrText xml:space="preserve"> PAGEREF _Toc168911994 \h </w:instrText>
            </w:r>
            <w:r>
              <w:rPr>
                <w:noProof/>
                <w:webHidden/>
              </w:rPr>
            </w:r>
            <w:r>
              <w:rPr>
                <w:noProof/>
                <w:webHidden/>
              </w:rPr>
              <w:fldChar w:fldCharType="separate"/>
            </w:r>
            <w:r w:rsidR="000916F3">
              <w:rPr>
                <w:noProof/>
                <w:webHidden/>
              </w:rPr>
              <w:t>6</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5" w:history="1">
            <w:r w:rsidR="000916F3" w:rsidRPr="00E57BD7">
              <w:rPr>
                <w:rStyle w:val="Hyperlink"/>
                <w:noProof/>
              </w:rPr>
              <w:t>3.4</w:t>
            </w:r>
            <w:r w:rsidR="000916F3">
              <w:rPr>
                <w:rFonts w:eastAsiaTheme="minorEastAsia"/>
                <w:noProof/>
                <w:lang w:eastAsia="da-DK"/>
              </w:rPr>
              <w:tab/>
            </w:r>
            <w:r w:rsidR="000916F3" w:rsidRPr="00E57BD7">
              <w:rPr>
                <w:rStyle w:val="Hyperlink"/>
                <w:noProof/>
              </w:rPr>
              <w:t>Ændringer foretaget i programmet</w:t>
            </w:r>
            <w:r w:rsidR="000916F3">
              <w:rPr>
                <w:noProof/>
                <w:webHidden/>
              </w:rPr>
              <w:tab/>
            </w:r>
            <w:r>
              <w:rPr>
                <w:noProof/>
                <w:webHidden/>
              </w:rPr>
              <w:fldChar w:fldCharType="begin"/>
            </w:r>
            <w:r w:rsidR="000916F3">
              <w:rPr>
                <w:noProof/>
                <w:webHidden/>
              </w:rPr>
              <w:instrText xml:space="preserve"> PAGEREF _Toc168911995 \h </w:instrText>
            </w:r>
            <w:r>
              <w:rPr>
                <w:noProof/>
                <w:webHidden/>
              </w:rPr>
            </w:r>
            <w:r>
              <w:rPr>
                <w:noProof/>
                <w:webHidden/>
              </w:rPr>
              <w:fldChar w:fldCharType="separate"/>
            </w:r>
            <w:r w:rsidR="000916F3">
              <w:rPr>
                <w:noProof/>
                <w:webHidden/>
              </w:rPr>
              <w:t>6</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1996" w:history="1">
            <w:r w:rsidR="000916F3" w:rsidRPr="00E57BD7">
              <w:rPr>
                <w:rStyle w:val="Hyperlink"/>
                <w:noProof/>
              </w:rPr>
              <w:t>4</w:t>
            </w:r>
            <w:r w:rsidR="000916F3">
              <w:rPr>
                <w:rFonts w:eastAsiaTheme="minorEastAsia"/>
                <w:noProof/>
                <w:lang w:eastAsia="da-DK"/>
              </w:rPr>
              <w:tab/>
            </w:r>
            <w:r w:rsidR="000916F3" w:rsidRPr="00E57BD7">
              <w:rPr>
                <w:rStyle w:val="Hyperlink"/>
                <w:noProof/>
              </w:rPr>
              <w:t>Funktionstester af Sudokugenerator 1</w:t>
            </w:r>
            <w:r w:rsidR="000916F3">
              <w:rPr>
                <w:noProof/>
                <w:webHidden/>
              </w:rPr>
              <w:tab/>
            </w:r>
            <w:r>
              <w:rPr>
                <w:noProof/>
                <w:webHidden/>
              </w:rPr>
              <w:fldChar w:fldCharType="begin"/>
            </w:r>
            <w:r w:rsidR="000916F3">
              <w:rPr>
                <w:noProof/>
                <w:webHidden/>
              </w:rPr>
              <w:instrText xml:space="preserve"> PAGEREF _Toc168911996 \h </w:instrText>
            </w:r>
            <w:r>
              <w:rPr>
                <w:noProof/>
                <w:webHidden/>
              </w:rPr>
            </w:r>
            <w:r>
              <w:rPr>
                <w:noProof/>
                <w:webHidden/>
              </w:rPr>
              <w:fldChar w:fldCharType="separate"/>
            </w:r>
            <w:r w:rsidR="000916F3">
              <w:rPr>
                <w:noProof/>
                <w:webHidden/>
              </w:rPr>
              <w:t>6</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7" w:history="1">
            <w:r w:rsidR="000916F3" w:rsidRPr="00E57BD7">
              <w:rPr>
                <w:rStyle w:val="Hyperlink"/>
                <w:noProof/>
              </w:rPr>
              <w:t>4.1</w:t>
            </w:r>
            <w:r w:rsidR="000916F3">
              <w:rPr>
                <w:rFonts w:eastAsiaTheme="minorEastAsia"/>
                <w:noProof/>
                <w:lang w:eastAsia="da-DK"/>
              </w:rPr>
              <w:tab/>
            </w:r>
            <w:r w:rsidR="000916F3" w:rsidRPr="00E57BD7">
              <w:rPr>
                <w:rStyle w:val="Hyperlink"/>
                <w:noProof/>
              </w:rPr>
              <w:t>Formål</w:t>
            </w:r>
            <w:r w:rsidR="000916F3">
              <w:rPr>
                <w:noProof/>
                <w:webHidden/>
              </w:rPr>
              <w:tab/>
            </w:r>
            <w:r>
              <w:rPr>
                <w:noProof/>
                <w:webHidden/>
              </w:rPr>
              <w:fldChar w:fldCharType="begin"/>
            </w:r>
            <w:r w:rsidR="000916F3">
              <w:rPr>
                <w:noProof/>
                <w:webHidden/>
              </w:rPr>
              <w:instrText xml:space="preserve"> PAGEREF _Toc168911997 \h </w:instrText>
            </w:r>
            <w:r>
              <w:rPr>
                <w:noProof/>
                <w:webHidden/>
              </w:rPr>
            </w:r>
            <w:r>
              <w:rPr>
                <w:noProof/>
                <w:webHidden/>
              </w:rPr>
              <w:fldChar w:fldCharType="separate"/>
            </w:r>
            <w:r w:rsidR="000916F3">
              <w:rPr>
                <w:noProof/>
                <w:webHidden/>
              </w:rPr>
              <w:t>6</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8" w:history="1">
            <w:r w:rsidR="000916F3" w:rsidRPr="00E57BD7">
              <w:rPr>
                <w:rStyle w:val="Hyperlink"/>
                <w:noProof/>
              </w:rPr>
              <w:t>4.2</w:t>
            </w:r>
            <w:r w:rsidR="000916F3">
              <w:rPr>
                <w:rFonts w:eastAsiaTheme="minorEastAsia"/>
                <w:noProof/>
                <w:lang w:eastAsia="da-DK"/>
              </w:rPr>
              <w:tab/>
            </w:r>
            <w:r w:rsidR="000916F3" w:rsidRPr="00E57BD7">
              <w:rPr>
                <w:rStyle w:val="Hyperlink"/>
                <w:noProof/>
              </w:rPr>
              <w:t>Tester</w:t>
            </w:r>
            <w:r w:rsidR="000916F3">
              <w:rPr>
                <w:noProof/>
                <w:webHidden/>
              </w:rPr>
              <w:tab/>
            </w:r>
            <w:r>
              <w:rPr>
                <w:noProof/>
                <w:webHidden/>
              </w:rPr>
              <w:fldChar w:fldCharType="begin"/>
            </w:r>
            <w:r w:rsidR="000916F3">
              <w:rPr>
                <w:noProof/>
                <w:webHidden/>
              </w:rPr>
              <w:instrText xml:space="preserve"> PAGEREF _Toc168911998 \h </w:instrText>
            </w:r>
            <w:r>
              <w:rPr>
                <w:noProof/>
                <w:webHidden/>
              </w:rPr>
            </w:r>
            <w:r>
              <w:rPr>
                <w:noProof/>
                <w:webHidden/>
              </w:rPr>
              <w:fldChar w:fldCharType="separate"/>
            </w:r>
            <w:r w:rsidR="000916F3">
              <w:rPr>
                <w:noProof/>
                <w:webHidden/>
              </w:rPr>
              <w:t>6</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1999" w:history="1">
            <w:r w:rsidR="000916F3" w:rsidRPr="00E57BD7">
              <w:rPr>
                <w:rStyle w:val="Hyperlink"/>
                <w:noProof/>
              </w:rPr>
              <w:t>4.3</w:t>
            </w:r>
            <w:r w:rsidR="000916F3">
              <w:rPr>
                <w:rFonts w:eastAsiaTheme="minorEastAsia"/>
                <w:noProof/>
                <w:lang w:eastAsia="da-DK"/>
              </w:rPr>
              <w:tab/>
            </w:r>
            <w:r w:rsidR="000916F3" w:rsidRPr="00E57BD7">
              <w:rPr>
                <w:rStyle w:val="Hyperlink"/>
                <w:noProof/>
              </w:rPr>
              <w:t>Resultat</w:t>
            </w:r>
            <w:r w:rsidR="000916F3">
              <w:rPr>
                <w:noProof/>
                <w:webHidden/>
              </w:rPr>
              <w:tab/>
            </w:r>
            <w:r>
              <w:rPr>
                <w:noProof/>
                <w:webHidden/>
              </w:rPr>
              <w:fldChar w:fldCharType="begin"/>
            </w:r>
            <w:r w:rsidR="000916F3">
              <w:rPr>
                <w:noProof/>
                <w:webHidden/>
              </w:rPr>
              <w:instrText xml:space="preserve"> PAGEREF _Toc168911999 \h </w:instrText>
            </w:r>
            <w:r>
              <w:rPr>
                <w:noProof/>
                <w:webHidden/>
              </w:rPr>
            </w:r>
            <w:r>
              <w:rPr>
                <w:noProof/>
                <w:webHidden/>
              </w:rPr>
              <w:fldChar w:fldCharType="separate"/>
            </w:r>
            <w:r w:rsidR="000916F3">
              <w:rPr>
                <w:noProof/>
                <w:webHidden/>
              </w:rPr>
              <w:t>6</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0" w:history="1">
            <w:r w:rsidR="000916F3" w:rsidRPr="00E57BD7">
              <w:rPr>
                <w:rStyle w:val="Hyperlink"/>
                <w:noProof/>
              </w:rPr>
              <w:t>4.4</w:t>
            </w:r>
            <w:r w:rsidR="000916F3">
              <w:rPr>
                <w:rFonts w:eastAsiaTheme="minorEastAsia"/>
                <w:noProof/>
                <w:lang w:eastAsia="da-DK"/>
              </w:rPr>
              <w:tab/>
            </w:r>
            <w:r w:rsidR="000916F3" w:rsidRPr="00E57BD7">
              <w:rPr>
                <w:rStyle w:val="Hyperlink"/>
                <w:noProof/>
              </w:rPr>
              <w:t>Ændringer foretaget i programmet</w:t>
            </w:r>
            <w:r w:rsidR="000916F3">
              <w:rPr>
                <w:noProof/>
                <w:webHidden/>
              </w:rPr>
              <w:tab/>
            </w:r>
            <w:r>
              <w:rPr>
                <w:noProof/>
                <w:webHidden/>
              </w:rPr>
              <w:fldChar w:fldCharType="begin"/>
            </w:r>
            <w:r w:rsidR="000916F3">
              <w:rPr>
                <w:noProof/>
                <w:webHidden/>
              </w:rPr>
              <w:instrText xml:space="preserve"> PAGEREF _Toc168912000 \h </w:instrText>
            </w:r>
            <w:r>
              <w:rPr>
                <w:noProof/>
                <w:webHidden/>
              </w:rPr>
            </w:r>
            <w:r>
              <w:rPr>
                <w:noProof/>
                <w:webHidden/>
              </w:rPr>
              <w:fldChar w:fldCharType="separate"/>
            </w:r>
            <w:r w:rsidR="000916F3">
              <w:rPr>
                <w:noProof/>
                <w:webHidden/>
              </w:rPr>
              <w:t>7</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2001" w:history="1">
            <w:r w:rsidR="000916F3" w:rsidRPr="00E57BD7">
              <w:rPr>
                <w:rStyle w:val="Hyperlink"/>
                <w:noProof/>
              </w:rPr>
              <w:t>5</w:t>
            </w:r>
            <w:r w:rsidR="000916F3">
              <w:rPr>
                <w:rFonts w:eastAsiaTheme="minorEastAsia"/>
                <w:noProof/>
                <w:lang w:eastAsia="da-DK"/>
              </w:rPr>
              <w:tab/>
            </w:r>
            <w:r w:rsidR="000916F3" w:rsidRPr="00E57BD7">
              <w:rPr>
                <w:rStyle w:val="Hyperlink"/>
                <w:noProof/>
              </w:rPr>
              <w:t>Funktionstester af Sudokugenerator 2</w:t>
            </w:r>
            <w:r w:rsidR="000916F3">
              <w:rPr>
                <w:noProof/>
                <w:webHidden/>
              </w:rPr>
              <w:tab/>
            </w:r>
            <w:r>
              <w:rPr>
                <w:noProof/>
                <w:webHidden/>
              </w:rPr>
              <w:fldChar w:fldCharType="begin"/>
            </w:r>
            <w:r w:rsidR="000916F3">
              <w:rPr>
                <w:noProof/>
                <w:webHidden/>
              </w:rPr>
              <w:instrText xml:space="preserve"> PAGEREF _Toc168912001 \h </w:instrText>
            </w:r>
            <w:r>
              <w:rPr>
                <w:noProof/>
                <w:webHidden/>
              </w:rPr>
            </w:r>
            <w:r>
              <w:rPr>
                <w:noProof/>
                <w:webHidden/>
              </w:rPr>
              <w:fldChar w:fldCharType="separate"/>
            </w:r>
            <w:r w:rsidR="000916F3">
              <w:rPr>
                <w:noProof/>
                <w:webHidden/>
              </w:rPr>
              <w:t>7</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2" w:history="1">
            <w:r w:rsidR="000916F3" w:rsidRPr="00E57BD7">
              <w:rPr>
                <w:rStyle w:val="Hyperlink"/>
                <w:noProof/>
              </w:rPr>
              <w:t>5.1</w:t>
            </w:r>
            <w:r w:rsidR="000916F3">
              <w:rPr>
                <w:rFonts w:eastAsiaTheme="minorEastAsia"/>
                <w:noProof/>
                <w:lang w:eastAsia="da-DK"/>
              </w:rPr>
              <w:tab/>
            </w:r>
            <w:r w:rsidR="000916F3" w:rsidRPr="00E57BD7">
              <w:rPr>
                <w:rStyle w:val="Hyperlink"/>
                <w:noProof/>
              </w:rPr>
              <w:t>Formål</w:t>
            </w:r>
            <w:r w:rsidR="000916F3">
              <w:rPr>
                <w:noProof/>
                <w:webHidden/>
              </w:rPr>
              <w:tab/>
            </w:r>
            <w:r>
              <w:rPr>
                <w:noProof/>
                <w:webHidden/>
              </w:rPr>
              <w:fldChar w:fldCharType="begin"/>
            </w:r>
            <w:r w:rsidR="000916F3">
              <w:rPr>
                <w:noProof/>
                <w:webHidden/>
              </w:rPr>
              <w:instrText xml:space="preserve"> PAGEREF _Toc168912002 \h </w:instrText>
            </w:r>
            <w:r>
              <w:rPr>
                <w:noProof/>
                <w:webHidden/>
              </w:rPr>
            </w:r>
            <w:r>
              <w:rPr>
                <w:noProof/>
                <w:webHidden/>
              </w:rPr>
              <w:fldChar w:fldCharType="separate"/>
            </w:r>
            <w:r w:rsidR="000916F3">
              <w:rPr>
                <w:noProof/>
                <w:webHidden/>
              </w:rPr>
              <w:t>7</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3" w:history="1">
            <w:r w:rsidR="000916F3" w:rsidRPr="00E57BD7">
              <w:rPr>
                <w:rStyle w:val="Hyperlink"/>
                <w:noProof/>
              </w:rPr>
              <w:t>5.2</w:t>
            </w:r>
            <w:r w:rsidR="000916F3">
              <w:rPr>
                <w:rFonts w:eastAsiaTheme="minorEastAsia"/>
                <w:noProof/>
                <w:lang w:eastAsia="da-DK"/>
              </w:rPr>
              <w:tab/>
            </w:r>
            <w:r w:rsidR="000916F3" w:rsidRPr="00E57BD7">
              <w:rPr>
                <w:rStyle w:val="Hyperlink"/>
                <w:noProof/>
              </w:rPr>
              <w:t>Tester</w:t>
            </w:r>
            <w:r w:rsidR="000916F3">
              <w:rPr>
                <w:noProof/>
                <w:webHidden/>
              </w:rPr>
              <w:tab/>
            </w:r>
            <w:r>
              <w:rPr>
                <w:noProof/>
                <w:webHidden/>
              </w:rPr>
              <w:fldChar w:fldCharType="begin"/>
            </w:r>
            <w:r w:rsidR="000916F3">
              <w:rPr>
                <w:noProof/>
                <w:webHidden/>
              </w:rPr>
              <w:instrText xml:space="preserve"> PAGEREF _Toc168912003 \h </w:instrText>
            </w:r>
            <w:r>
              <w:rPr>
                <w:noProof/>
                <w:webHidden/>
              </w:rPr>
            </w:r>
            <w:r>
              <w:rPr>
                <w:noProof/>
                <w:webHidden/>
              </w:rPr>
              <w:fldChar w:fldCharType="separate"/>
            </w:r>
            <w:r w:rsidR="000916F3">
              <w:rPr>
                <w:noProof/>
                <w:webHidden/>
              </w:rPr>
              <w:t>7</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4" w:history="1">
            <w:r w:rsidR="000916F3" w:rsidRPr="00E57BD7">
              <w:rPr>
                <w:rStyle w:val="Hyperlink"/>
                <w:noProof/>
              </w:rPr>
              <w:t>5.3</w:t>
            </w:r>
            <w:r w:rsidR="000916F3">
              <w:rPr>
                <w:rFonts w:eastAsiaTheme="minorEastAsia"/>
                <w:noProof/>
                <w:lang w:eastAsia="da-DK"/>
              </w:rPr>
              <w:tab/>
            </w:r>
            <w:r w:rsidR="000916F3" w:rsidRPr="00E57BD7">
              <w:rPr>
                <w:rStyle w:val="Hyperlink"/>
                <w:noProof/>
              </w:rPr>
              <w:t>Resultat</w:t>
            </w:r>
            <w:r w:rsidR="000916F3">
              <w:rPr>
                <w:noProof/>
                <w:webHidden/>
              </w:rPr>
              <w:tab/>
            </w:r>
            <w:r>
              <w:rPr>
                <w:noProof/>
                <w:webHidden/>
              </w:rPr>
              <w:fldChar w:fldCharType="begin"/>
            </w:r>
            <w:r w:rsidR="000916F3">
              <w:rPr>
                <w:noProof/>
                <w:webHidden/>
              </w:rPr>
              <w:instrText xml:space="preserve"> PAGEREF _Toc168912004 \h </w:instrText>
            </w:r>
            <w:r>
              <w:rPr>
                <w:noProof/>
                <w:webHidden/>
              </w:rPr>
            </w:r>
            <w:r>
              <w:rPr>
                <w:noProof/>
                <w:webHidden/>
              </w:rPr>
              <w:fldChar w:fldCharType="separate"/>
            </w:r>
            <w:r w:rsidR="000916F3">
              <w:rPr>
                <w:noProof/>
                <w:webHidden/>
              </w:rPr>
              <w:t>8</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5" w:history="1">
            <w:r w:rsidR="000916F3" w:rsidRPr="00E57BD7">
              <w:rPr>
                <w:rStyle w:val="Hyperlink"/>
                <w:noProof/>
              </w:rPr>
              <w:t>5.4</w:t>
            </w:r>
            <w:r w:rsidR="000916F3">
              <w:rPr>
                <w:rFonts w:eastAsiaTheme="minorEastAsia"/>
                <w:noProof/>
                <w:lang w:eastAsia="da-DK"/>
              </w:rPr>
              <w:tab/>
            </w:r>
            <w:r w:rsidR="000916F3" w:rsidRPr="00E57BD7">
              <w:rPr>
                <w:rStyle w:val="Hyperlink"/>
                <w:noProof/>
              </w:rPr>
              <w:t>Ændringer foretaget i programmet</w:t>
            </w:r>
            <w:r w:rsidR="000916F3">
              <w:rPr>
                <w:noProof/>
                <w:webHidden/>
              </w:rPr>
              <w:tab/>
            </w:r>
            <w:r>
              <w:rPr>
                <w:noProof/>
                <w:webHidden/>
              </w:rPr>
              <w:fldChar w:fldCharType="begin"/>
            </w:r>
            <w:r w:rsidR="000916F3">
              <w:rPr>
                <w:noProof/>
                <w:webHidden/>
              </w:rPr>
              <w:instrText xml:space="preserve"> PAGEREF _Toc168912005 \h </w:instrText>
            </w:r>
            <w:r>
              <w:rPr>
                <w:noProof/>
                <w:webHidden/>
              </w:rPr>
            </w:r>
            <w:r>
              <w:rPr>
                <w:noProof/>
                <w:webHidden/>
              </w:rPr>
              <w:fldChar w:fldCharType="separate"/>
            </w:r>
            <w:r w:rsidR="000916F3">
              <w:rPr>
                <w:noProof/>
                <w:webHidden/>
              </w:rPr>
              <w:t>8</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2006" w:history="1">
            <w:r w:rsidR="000916F3" w:rsidRPr="00E57BD7">
              <w:rPr>
                <w:rStyle w:val="Hyperlink"/>
                <w:noProof/>
              </w:rPr>
              <w:t>6</w:t>
            </w:r>
            <w:r w:rsidR="000916F3">
              <w:rPr>
                <w:rFonts w:eastAsiaTheme="minorEastAsia"/>
                <w:noProof/>
                <w:lang w:eastAsia="da-DK"/>
              </w:rPr>
              <w:tab/>
            </w:r>
            <w:r w:rsidR="000916F3" w:rsidRPr="00E57BD7">
              <w:rPr>
                <w:rStyle w:val="Hyperlink"/>
                <w:noProof/>
              </w:rPr>
              <w:t>Brugertester af tilgængelighed, tekst, grænseflade og motivation</w:t>
            </w:r>
            <w:r w:rsidR="000916F3">
              <w:rPr>
                <w:noProof/>
                <w:webHidden/>
              </w:rPr>
              <w:tab/>
            </w:r>
            <w:r>
              <w:rPr>
                <w:noProof/>
                <w:webHidden/>
              </w:rPr>
              <w:fldChar w:fldCharType="begin"/>
            </w:r>
            <w:r w:rsidR="000916F3">
              <w:rPr>
                <w:noProof/>
                <w:webHidden/>
              </w:rPr>
              <w:instrText xml:space="preserve"> PAGEREF _Toc168912006 \h </w:instrText>
            </w:r>
            <w:r>
              <w:rPr>
                <w:noProof/>
                <w:webHidden/>
              </w:rPr>
            </w:r>
            <w:r>
              <w:rPr>
                <w:noProof/>
                <w:webHidden/>
              </w:rPr>
              <w:fldChar w:fldCharType="separate"/>
            </w:r>
            <w:r w:rsidR="000916F3">
              <w:rPr>
                <w:noProof/>
                <w:webHidden/>
              </w:rPr>
              <w:t>8</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7" w:history="1">
            <w:r w:rsidR="000916F3" w:rsidRPr="00E57BD7">
              <w:rPr>
                <w:rStyle w:val="Hyperlink"/>
                <w:noProof/>
              </w:rPr>
              <w:t>6.1</w:t>
            </w:r>
            <w:r w:rsidR="000916F3">
              <w:rPr>
                <w:rFonts w:eastAsiaTheme="minorEastAsia"/>
                <w:noProof/>
                <w:lang w:eastAsia="da-DK"/>
              </w:rPr>
              <w:tab/>
            </w:r>
            <w:r w:rsidR="000916F3" w:rsidRPr="00E57BD7">
              <w:rPr>
                <w:rStyle w:val="Hyperlink"/>
                <w:noProof/>
              </w:rPr>
              <w:t>Formål med brugertestene</w:t>
            </w:r>
            <w:r w:rsidR="000916F3">
              <w:rPr>
                <w:noProof/>
                <w:webHidden/>
              </w:rPr>
              <w:tab/>
            </w:r>
            <w:r>
              <w:rPr>
                <w:noProof/>
                <w:webHidden/>
              </w:rPr>
              <w:fldChar w:fldCharType="begin"/>
            </w:r>
            <w:r w:rsidR="000916F3">
              <w:rPr>
                <w:noProof/>
                <w:webHidden/>
              </w:rPr>
              <w:instrText xml:space="preserve"> PAGEREF _Toc168912007 \h </w:instrText>
            </w:r>
            <w:r>
              <w:rPr>
                <w:noProof/>
                <w:webHidden/>
              </w:rPr>
            </w:r>
            <w:r>
              <w:rPr>
                <w:noProof/>
                <w:webHidden/>
              </w:rPr>
              <w:fldChar w:fldCharType="separate"/>
            </w:r>
            <w:r w:rsidR="000916F3">
              <w:rPr>
                <w:noProof/>
                <w:webHidden/>
              </w:rPr>
              <w:t>8</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8" w:history="1">
            <w:r w:rsidR="000916F3" w:rsidRPr="00E57BD7">
              <w:rPr>
                <w:rStyle w:val="Hyperlink"/>
                <w:noProof/>
              </w:rPr>
              <w:t>6.2</w:t>
            </w:r>
            <w:r w:rsidR="000916F3">
              <w:rPr>
                <w:rFonts w:eastAsiaTheme="minorEastAsia"/>
                <w:noProof/>
                <w:lang w:eastAsia="da-DK"/>
              </w:rPr>
              <w:tab/>
            </w:r>
            <w:r w:rsidR="000916F3" w:rsidRPr="00E57BD7">
              <w:rPr>
                <w:rStyle w:val="Hyperlink"/>
                <w:noProof/>
              </w:rPr>
              <w:t>Testpersoner</w:t>
            </w:r>
            <w:r w:rsidR="000916F3">
              <w:rPr>
                <w:noProof/>
                <w:webHidden/>
              </w:rPr>
              <w:tab/>
            </w:r>
            <w:r>
              <w:rPr>
                <w:noProof/>
                <w:webHidden/>
              </w:rPr>
              <w:fldChar w:fldCharType="begin"/>
            </w:r>
            <w:r w:rsidR="000916F3">
              <w:rPr>
                <w:noProof/>
                <w:webHidden/>
              </w:rPr>
              <w:instrText xml:space="preserve"> PAGEREF _Toc168912008 \h </w:instrText>
            </w:r>
            <w:r>
              <w:rPr>
                <w:noProof/>
                <w:webHidden/>
              </w:rPr>
            </w:r>
            <w:r>
              <w:rPr>
                <w:noProof/>
                <w:webHidden/>
              </w:rPr>
              <w:fldChar w:fldCharType="separate"/>
            </w:r>
            <w:r w:rsidR="000916F3">
              <w:rPr>
                <w:noProof/>
                <w:webHidden/>
              </w:rPr>
              <w:t>8</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09" w:history="1">
            <w:r w:rsidR="000916F3" w:rsidRPr="00E57BD7">
              <w:rPr>
                <w:rStyle w:val="Hyperlink"/>
                <w:noProof/>
              </w:rPr>
              <w:t>6.3</w:t>
            </w:r>
            <w:r w:rsidR="000916F3">
              <w:rPr>
                <w:rFonts w:eastAsiaTheme="minorEastAsia"/>
                <w:noProof/>
                <w:lang w:eastAsia="da-DK"/>
              </w:rPr>
              <w:tab/>
            </w:r>
            <w:r w:rsidR="000916F3" w:rsidRPr="00E57BD7">
              <w:rPr>
                <w:rStyle w:val="Hyperlink"/>
                <w:noProof/>
              </w:rPr>
              <w:t>Valg af evalueringsmetode</w:t>
            </w:r>
            <w:r w:rsidR="000916F3">
              <w:rPr>
                <w:noProof/>
                <w:webHidden/>
              </w:rPr>
              <w:tab/>
            </w:r>
            <w:r>
              <w:rPr>
                <w:noProof/>
                <w:webHidden/>
              </w:rPr>
              <w:fldChar w:fldCharType="begin"/>
            </w:r>
            <w:r w:rsidR="000916F3">
              <w:rPr>
                <w:noProof/>
                <w:webHidden/>
              </w:rPr>
              <w:instrText xml:space="preserve"> PAGEREF _Toc168912009 \h </w:instrText>
            </w:r>
            <w:r>
              <w:rPr>
                <w:noProof/>
                <w:webHidden/>
              </w:rPr>
            </w:r>
            <w:r>
              <w:rPr>
                <w:noProof/>
                <w:webHidden/>
              </w:rPr>
              <w:fldChar w:fldCharType="separate"/>
            </w:r>
            <w:r w:rsidR="000916F3">
              <w:rPr>
                <w:noProof/>
                <w:webHidden/>
              </w:rPr>
              <w:t>8</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0" w:history="1">
            <w:r w:rsidR="000916F3" w:rsidRPr="00E57BD7">
              <w:rPr>
                <w:rStyle w:val="Hyperlink"/>
                <w:noProof/>
              </w:rPr>
              <w:t>6.4</w:t>
            </w:r>
            <w:r w:rsidR="000916F3">
              <w:rPr>
                <w:rFonts w:eastAsiaTheme="minorEastAsia"/>
                <w:noProof/>
                <w:lang w:eastAsia="da-DK"/>
              </w:rPr>
              <w:tab/>
            </w:r>
            <w:r w:rsidR="000916F3" w:rsidRPr="00E57BD7">
              <w:rPr>
                <w:rStyle w:val="Hyperlink"/>
                <w:noProof/>
              </w:rPr>
              <w:t>Tester</w:t>
            </w:r>
            <w:r w:rsidR="000916F3">
              <w:rPr>
                <w:noProof/>
                <w:webHidden/>
              </w:rPr>
              <w:tab/>
            </w:r>
            <w:r>
              <w:rPr>
                <w:noProof/>
                <w:webHidden/>
              </w:rPr>
              <w:fldChar w:fldCharType="begin"/>
            </w:r>
            <w:r w:rsidR="000916F3">
              <w:rPr>
                <w:noProof/>
                <w:webHidden/>
              </w:rPr>
              <w:instrText xml:space="preserve"> PAGEREF _Toc168912010 \h </w:instrText>
            </w:r>
            <w:r>
              <w:rPr>
                <w:noProof/>
                <w:webHidden/>
              </w:rPr>
            </w:r>
            <w:r>
              <w:rPr>
                <w:noProof/>
                <w:webHidden/>
              </w:rPr>
              <w:fldChar w:fldCharType="separate"/>
            </w:r>
            <w:r w:rsidR="000916F3">
              <w:rPr>
                <w:noProof/>
                <w:webHidden/>
              </w:rPr>
              <w:t>9</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1" w:history="1">
            <w:r w:rsidR="000916F3" w:rsidRPr="00E57BD7">
              <w:rPr>
                <w:rStyle w:val="Hyperlink"/>
                <w:noProof/>
              </w:rPr>
              <w:t>6.5</w:t>
            </w:r>
            <w:r w:rsidR="000916F3">
              <w:rPr>
                <w:rFonts w:eastAsiaTheme="minorEastAsia"/>
                <w:noProof/>
                <w:lang w:eastAsia="da-DK"/>
              </w:rPr>
              <w:tab/>
            </w:r>
            <w:r w:rsidR="000916F3" w:rsidRPr="00E57BD7">
              <w:rPr>
                <w:rStyle w:val="Hyperlink"/>
                <w:noProof/>
              </w:rPr>
              <w:t>Resultat</w:t>
            </w:r>
            <w:r w:rsidR="000916F3">
              <w:rPr>
                <w:noProof/>
                <w:webHidden/>
              </w:rPr>
              <w:tab/>
            </w:r>
            <w:r>
              <w:rPr>
                <w:noProof/>
                <w:webHidden/>
              </w:rPr>
              <w:fldChar w:fldCharType="begin"/>
            </w:r>
            <w:r w:rsidR="000916F3">
              <w:rPr>
                <w:noProof/>
                <w:webHidden/>
              </w:rPr>
              <w:instrText xml:space="preserve"> PAGEREF _Toc168912011 \h </w:instrText>
            </w:r>
            <w:r>
              <w:rPr>
                <w:noProof/>
                <w:webHidden/>
              </w:rPr>
            </w:r>
            <w:r>
              <w:rPr>
                <w:noProof/>
                <w:webHidden/>
              </w:rPr>
              <w:fldChar w:fldCharType="separate"/>
            </w:r>
            <w:r w:rsidR="000916F3">
              <w:rPr>
                <w:noProof/>
                <w:webHidden/>
              </w:rPr>
              <w:t>11</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2" w:history="1">
            <w:r w:rsidR="000916F3" w:rsidRPr="00E57BD7">
              <w:rPr>
                <w:rStyle w:val="Hyperlink"/>
                <w:noProof/>
              </w:rPr>
              <w:t>6.6</w:t>
            </w:r>
            <w:r w:rsidR="000916F3">
              <w:rPr>
                <w:rFonts w:eastAsiaTheme="minorEastAsia"/>
                <w:noProof/>
                <w:lang w:eastAsia="da-DK"/>
              </w:rPr>
              <w:tab/>
            </w:r>
            <w:r w:rsidR="000916F3" w:rsidRPr="00E57BD7">
              <w:rPr>
                <w:rStyle w:val="Hyperlink"/>
                <w:noProof/>
              </w:rPr>
              <w:t>Ændringer foretaget i programmet</w:t>
            </w:r>
            <w:r w:rsidR="000916F3">
              <w:rPr>
                <w:noProof/>
                <w:webHidden/>
              </w:rPr>
              <w:tab/>
            </w:r>
            <w:r>
              <w:rPr>
                <w:noProof/>
                <w:webHidden/>
              </w:rPr>
              <w:fldChar w:fldCharType="begin"/>
            </w:r>
            <w:r w:rsidR="000916F3">
              <w:rPr>
                <w:noProof/>
                <w:webHidden/>
              </w:rPr>
              <w:instrText xml:space="preserve"> PAGEREF _Toc168912012 \h </w:instrText>
            </w:r>
            <w:r>
              <w:rPr>
                <w:noProof/>
                <w:webHidden/>
              </w:rPr>
            </w:r>
            <w:r>
              <w:rPr>
                <w:noProof/>
                <w:webHidden/>
              </w:rPr>
              <w:fldChar w:fldCharType="separate"/>
            </w:r>
            <w:r w:rsidR="000916F3">
              <w:rPr>
                <w:noProof/>
                <w:webHidden/>
              </w:rPr>
              <w:t>11</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2013" w:history="1">
            <w:r w:rsidR="000916F3" w:rsidRPr="00E57BD7">
              <w:rPr>
                <w:rStyle w:val="Hyperlink"/>
                <w:noProof/>
              </w:rPr>
              <w:t>7</w:t>
            </w:r>
            <w:r w:rsidR="000916F3">
              <w:rPr>
                <w:rFonts w:eastAsiaTheme="minorEastAsia"/>
                <w:noProof/>
                <w:lang w:eastAsia="da-DK"/>
              </w:rPr>
              <w:tab/>
            </w:r>
            <w:r w:rsidR="000916F3" w:rsidRPr="00E57BD7">
              <w:rPr>
                <w:rStyle w:val="Hyperlink"/>
                <w:noProof/>
              </w:rPr>
              <w:t>Brugertester af Linuxkompatibilitet</w:t>
            </w:r>
            <w:r w:rsidR="000916F3">
              <w:rPr>
                <w:noProof/>
                <w:webHidden/>
              </w:rPr>
              <w:tab/>
            </w:r>
            <w:r>
              <w:rPr>
                <w:noProof/>
                <w:webHidden/>
              </w:rPr>
              <w:fldChar w:fldCharType="begin"/>
            </w:r>
            <w:r w:rsidR="000916F3">
              <w:rPr>
                <w:noProof/>
                <w:webHidden/>
              </w:rPr>
              <w:instrText xml:space="preserve"> PAGEREF _Toc168912013 \h </w:instrText>
            </w:r>
            <w:r>
              <w:rPr>
                <w:noProof/>
                <w:webHidden/>
              </w:rPr>
            </w:r>
            <w:r>
              <w:rPr>
                <w:noProof/>
                <w:webHidden/>
              </w:rPr>
              <w:fldChar w:fldCharType="separate"/>
            </w:r>
            <w:r w:rsidR="000916F3">
              <w:rPr>
                <w:noProof/>
                <w:webHidden/>
              </w:rPr>
              <w:t>12</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4" w:history="1">
            <w:r w:rsidR="000916F3" w:rsidRPr="00E57BD7">
              <w:rPr>
                <w:rStyle w:val="Hyperlink"/>
                <w:noProof/>
              </w:rPr>
              <w:t>7.1</w:t>
            </w:r>
            <w:r w:rsidR="000916F3">
              <w:rPr>
                <w:rFonts w:eastAsiaTheme="minorEastAsia"/>
                <w:noProof/>
                <w:lang w:eastAsia="da-DK"/>
              </w:rPr>
              <w:tab/>
            </w:r>
            <w:r w:rsidR="000916F3" w:rsidRPr="00E57BD7">
              <w:rPr>
                <w:rStyle w:val="Hyperlink"/>
                <w:noProof/>
              </w:rPr>
              <w:t>Formål med brugertestene</w:t>
            </w:r>
            <w:r w:rsidR="000916F3">
              <w:rPr>
                <w:noProof/>
                <w:webHidden/>
              </w:rPr>
              <w:tab/>
            </w:r>
            <w:r>
              <w:rPr>
                <w:noProof/>
                <w:webHidden/>
              </w:rPr>
              <w:fldChar w:fldCharType="begin"/>
            </w:r>
            <w:r w:rsidR="000916F3">
              <w:rPr>
                <w:noProof/>
                <w:webHidden/>
              </w:rPr>
              <w:instrText xml:space="preserve"> PAGEREF _Toc168912014 \h </w:instrText>
            </w:r>
            <w:r>
              <w:rPr>
                <w:noProof/>
                <w:webHidden/>
              </w:rPr>
            </w:r>
            <w:r>
              <w:rPr>
                <w:noProof/>
                <w:webHidden/>
              </w:rPr>
              <w:fldChar w:fldCharType="separate"/>
            </w:r>
            <w:r w:rsidR="000916F3">
              <w:rPr>
                <w:noProof/>
                <w:webHidden/>
              </w:rPr>
              <w:t>12</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5" w:history="1">
            <w:r w:rsidR="000916F3" w:rsidRPr="00E57BD7">
              <w:rPr>
                <w:rStyle w:val="Hyperlink"/>
                <w:noProof/>
              </w:rPr>
              <w:t>7.2</w:t>
            </w:r>
            <w:r w:rsidR="000916F3">
              <w:rPr>
                <w:rFonts w:eastAsiaTheme="minorEastAsia"/>
                <w:noProof/>
                <w:lang w:eastAsia="da-DK"/>
              </w:rPr>
              <w:tab/>
            </w:r>
            <w:r w:rsidR="000916F3" w:rsidRPr="00E57BD7">
              <w:rPr>
                <w:rStyle w:val="Hyperlink"/>
                <w:noProof/>
              </w:rPr>
              <w:t>Testpersoner</w:t>
            </w:r>
            <w:r w:rsidR="000916F3">
              <w:rPr>
                <w:noProof/>
                <w:webHidden/>
              </w:rPr>
              <w:tab/>
            </w:r>
            <w:r>
              <w:rPr>
                <w:noProof/>
                <w:webHidden/>
              </w:rPr>
              <w:fldChar w:fldCharType="begin"/>
            </w:r>
            <w:r w:rsidR="000916F3">
              <w:rPr>
                <w:noProof/>
                <w:webHidden/>
              </w:rPr>
              <w:instrText xml:space="preserve"> PAGEREF _Toc168912015 \h </w:instrText>
            </w:r>
            <w:r>
              <w:rPr>
                <w:noProof/>
                <w:webHidden/>
              </w:rPr>
            </w:r>
            <w:r>
              <w:rPr>
                <w:noProof/>
                <w:webHidden/>
              </w:rPr>
              <w:fldChar w:fldCharType="separate"/>
            </w:r>
            <w:r w:rsidR="000916F3">
              <w:rPr>
                <w:noProof/>
                <w:webHidden/>
              </w:rPr>
              <w:t>12</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6" w:history="1">
            <w:r w:rsidR="000916F3" w:rsidRPr="00E57BD7">
              <w:rPr>
                <w:rStyle w:val="Hyperlink"/>
                <w:noProof/>
              </w:rPr>
              <w:t>7.3</w:t>
            </w:r>
            <w:r w:rsidR="000916F3">
              <w:rPr>
                <w:rFonts w:eastAsiaTheme="minorEastAsia"/>
                <w:noProof/>
                <w:lang w:eastAsia="da-DK"/>
              </w:rPr>
              <w:tab/>
            </w:r>
            <w:r w:rsidR="000916F3" w:rsidRPr="00E57BD7">
              <w:rPr>
                <w:rStyle w:val="Hyperlink"/>
                <w:noProof/>
              </w:rPr>
              <w:t>Valg af evalueringsmetode</w:t>
            </w:r>
            <w:r w:rsidR="000916F3">
              <w:rPr>
                <w:noProof/>
                <w:webHidden/>
              </w:rPr>
              <w:tab/>
            </w:r>
            <w:r>
              <w:rPr>
                <w:noProof/>
                <w:webHidden/>
              </w:rPr>
              <w:fldChar w:fldCharType="begin"/>
            </w:r>
            <w:r w:rsidR="000916F3">
              <w:rPr>
                <w:noProof/>
                <w:webHidden/>
              </w:rPr>
              <w:instrText xml:space="preserve"> PAGEREF _Toc168912016 \h </w:instrText>
            </w:r>
            <w:r>
              <w:rPr>
                <w:noProof/>
                <w:webHidden/>
              </w:rPr>
            </w:r>
            <w:r>
              <w:rPr>
                <w:noProof/>
                <w:webHidden/>
              </w:rPr>
              <w:fldChar w:fldCharType="separate"/>
            </w:r>
            <w:r w:rsidR="000916F3">
              <w:rPr>
                <w:noProof/>
                <w:webHidden/>
              </w:rPr>
              <w:t>12</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7" w:history="1">
            <w:r w:rsidR="000916F3" w:rsidRPr="00E57BD7">
              <w:rPr>
                <w:rStyle w:val="Hyperlink"/>
                <w:noProof/>
              </w:rPr>
              <w:t>7.4</w:t>
            </w:r>
            <w:r w:rsidR="000916F3">
              <w:rPr>
                <w:rFonts w:eastAsiaTheme="minorEastAsia"/>
                <w:noProof/>
                <w:lang w:eastAsia="da-DK"/>
              </w:rPr>
              <w:tab/>
            </w:r>
            <w:r w:rsidR="000916F3" w:rsidRPr="00E57BD7">
              <w:rPr>
                <w:rStyle w:val="Hyperlink"/>
                <w:noProof/>
              </w:rPr>
              <w:t>Tester</w:t>
            </w:r>
            <w:r w:rsidR="000916F3">
              <w:rPr>
                <w:noProof/>
                <w:webHidden/>
              </w:rPr>
              <w:tab/>
            </w:r>
            <w:r>
              <w:rPr>
                <w:noProof/>
                <w:webHidden/>
              </w:rPr>
              <w:fldChar w:fldCharType="begin"/>
            </w:r>
            <w:r w:rsidR="000916F3">
              <w:rPr>
                <w:noProof/>
                <w:webHidden/>
              </w:rPr>
              <w:instrText xml:space="preserve"> PAGEREF _Toc168912017 \h </w:instrText>
            </w:r>
            <w:r>
              <w:rPr>
                <w:noProof/>
                <w:webHidden/>
              </w:rPr>
            </w:r>
            <w:r>
              <w:rPr>
                <w:noProof/>
                <w:webHidden/>
              </w:rPr>
              <w:fldChar w:fldCharType="separate"/>
            </w:r>
            <w:r w:rsidR="000916F3">
              <w:rPr>
                <w:noProof/>
                <w:webHidden/>
              </w:rPr>
              <w:t>13</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8" w:history="1">
            <w:r w:rsidR="000916F3" w:rsidRPr="00E57BD7">
              <w:rPr>
                <w:rStyle w:val="Hyperlink"/>
                <w:noProof/>
              </w:rPr>
              <w:t>7.5</w:t>
            </w:r>
            <w:r w:rsidR="000916F3">
              <w:rPr>
                <w:rFonts w:eastAsiaTheme="minorEastAsia"/>
                <w:noProof/>
                <w:lang w:eastAsia="da-DK"/>
              </w:rPr>
              <w:tab/>
            </w:r>
            <w:r w:rsidR="000916F3" w:rsidRPr="00E57BD7">
              <w:rPr>
                <w:rStyle w:val="Hyperlink"/>
                <w:noProof/>
              </w:rPr>
              <w:t>Resultat</w:t>
            </w:r>
            <w:r w:rsidR="000916F3">
              <w:rPr>
                <w:noProof/>
                <w:webHidden/>
              </w:rPr>
              <w:tab/>
            </w:r>
            <w:r>
              <w:rPr>
                <w:noProof/>
                <w:webHidden/>
              </w:rPr>
              <w:fldChar w:fldCharType="begin"/>
            </w:r>
            <w:r w:rsidR="000916F3">
              <w:rPr>
                <w:noProof/>
                <w:webHidden/>
              </w:rPr>
              <w:instrText xml:space="preserve"> PAGEREF _Toc168912018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19" w:history="1">
            <w:r w:rsidR="000916F3" w:rsidRPr="00E57BD7">
              <w:rPr>
                <w:rStyle w:val="Hyperlink"/>
                <w:noProof/>
              </w:rPr>
              <w:t>7.6</w:t>
            </w:r>
            <w:r w:rsidR="000916F3">
              <w:rPr>
                <w:rFonts w:eastAsiaTheme="minorEastAsia"/>
                <w:noProof/>
                <w:lang w:eastAsia="da-DK"/>
              </w:rPr>
              <w:tab/>
            </w:r>
            <w:r w:rsidR="000916F3" w:rsidRPr="00E57BD7">
              <w:rPr>
                <w:rStyle w:val="Hyperlink"/>
                <w:noProof/>
              </w:rPr>
              <w:t>Ændringer foretaget i programmet</w:t>
            </w:r>
            <w:r w:rsidR="000916F3">
              <w:rPr>
                <w:noProof/>
                <w:webHidden/>
              </w:rPr>
              <w:tab/>
            </w:r>
            <w:r>
              <w:rPr>
                <w:noProof/>
                <w:webHidden/>
              </w:rPr>
              <w:fldChar w:fldCharType="begin"/>
            </w:r>
            <w:r w:rsidR="000916F3">
              <w:rPr>
                <w:noProof/>
                <w:webHidden/>
              </w:rPr>
              <w:instrText xml:space="preserve"> PAGEREF _Toc168912019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2020" w:history="1">
            <w:r w:rsidR="000916F3" w:rsidRPr="00E57BD7">
              <w:rPr>
                <w:rStyle w:val="Hyperlink"/>
                <w:noProof/>
              </w:rPr>
              <w:t>8</w:t>
            </w:r>
            <w:r w:rsidR="000916F3">
              <w:rPr>
                <w:rFonts w:eastAsiaTheme="minorEastAsia"/>
                <w:noProof/>
                <w:lang w:eastAsia="da-DK"/>
              </w:rPr>
              <w:tab/>
            </w:r>
            <w:r w:rsidR="000916F3" w:rsidRPr="00E57BD7">
              <w:rPr>
                <w:rStyle w:val="Hyperlink"/>
                <w:noProof/>
              </w:rPr>
              <w:t>Brugertester af appletafvikling i internetbrowsere</w:t>
            </w:r>
            <w:r w:rsidR="000916F3">
              <w:rPr>
                <w:noProof/>
                <w:webHidden/>
              </w:rPr>
              <w:tab/>
            </w:r>
            <w:r>
              <w:rPr>
                <w:noProof/>
                <w:webHidden/>
              </w:rPr>
              <w:fldChar w:fldCharType="begin"/>
            </w:r>
            <w:r w:rsidR="000916F3">
              <w:rPr>
                <w:noProof/>
                <w:webHidden/>
              </w:rPr>
              <w:instrText xml:space="preserve"> PAGEREF _Toc168912020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21" w:history="1">
            <w:r w:rsidR="000916F3" w:rsidRPr="00E57BD7">
              <w:rPr>
                <w:rStyle w:val="Hyperlink"/>
                <w:noProof/>
              </w:rPr>
              <w:t>8.1</w:t>
            </w:r>
            <w:r w:rsidR="000916F3">
              <w:rPr>
                <w:rFonts w:eastAsiaTheme="minorEastAsia"/>
                <w:noProof/>
                <w:lang w:eastAsia="da-DK"/>
              </w:rPr>
              <w:tab/>
            </w:r>
            <w:r w:rsidR="000916F3" w:rsidRPr="00E57BD7">
              <w:rPr>
                <w:rStyle w:val="Hyperlink"/>
                <w:noProof/>
              </w:rPr>
              <w:t>Formål med brugertestene</w:t>
            </w:r>
            <w:r w:rsidR="000916F3">
              <w:rPr>
                <w:noProof/>
                <w:webHidden/>
              </w:rPr>
              <w:tab/>
            </w:r>
            <w:r>
              <w:rPr>
                <w:noProof/>
                <w:webHidden/>
              </w:rPr>
              <w:fldChar w:fldCharType="begin"/>
            </w:r>
            <w:r w:rsidR="000916F3">
              <w:rPr>
                <w:noProof/>
                <w:webHidden/>
              </w:rPr>
              <w:instrText xml:space="preserve"> PAGEREF _Toc168912021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22" w:history="1">
            <w:r w:rsidR="000916F3" w:rsidRPr="00E57BD7">
              <w:rPr>
                <w:rStyle w:val="Hyperlink"/>
                <w:noProof/>
              </w:rPr>
              <w:t>8.2</w:t>
            </w:r>
            <w:r w:rsidR="000916F3">
              <w:rPr>
                <w:rFonts w:eastAsiaTheme="minorEastAsia"/>
                <w:noProof/>
                <w:lang w:eastAsia="da-DK"/>
              </w:rPr>
              <w:tab/>
            </w:r>
            <w:r w:rsidR="000916F3" w:rsidRPr="00E57BD7">
              <w:rPr>
                <w:rStyle w:val="Hyperlink"/>
                <w:noProof/>
              </w:rPr>
              <w:t>Testpersoner</w:t>
            </w:r>
            <w:r w:rsidR="000916F3">
              <w:rPr>
                <w:noProof/>
                <w:webHidden/>
              </w:rPr>
              <w:tab/>
            </w:r>
            <w:r>
              <w:rPr>
                <w:noProof/>
                <w:webHidden/>
              </w:rPr>
              <w:fldChar w:fldCharType="begin"/>
            </w:r>
            <w:r w:rsidR="000916F3">
              <w:rPr>
                <w:noProof/>
                <w:webHidden/>
              </w:rPr>
              <w:instrText xml:space="preserve"> PAGEREF _Toc168912022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23" w:history="1">
            <w:r w:rsidR="000916F3" w:rsidRPr="00E57BD7">
              <w:rPr>
                <w:rStyle w:val="Hyperlink"/>
                <w:noProof/>
              </w:rPr>
              <w:t>8.3</w:t>
            </w:r>
            <w:r w:rsidR="000916F3">
              <w:rPr>
                <w:rFonts w:eastAsiaTheme="minorEastAsia"/>
                <w:noProof/>
                <w:lang w:eastAsia="da-DK"/>
              </w:rPr>
              <w:tab/>
            </w:r>
            <w:r w:rsidR="000916F3" w:rsidRPr="00E57BD7">
              <w:rPr>
                <w:rStyle w:val="Hyperlink"/>
                <w:noProof/>
              </w:rPr>
              <w:t>Valg af evalueringsmetode</w:t>
            </w:r>
            <w:r w:rsidR="000916F3">
              <w:rPr>
                <w:noProof/>
                <w:webHidden/>
              </w:rPr>
              <w:tab/>
            </w:r>
            <w:r>
              <w:rPr>
                <w:noProof/>
                <w:webHidden/>
              </w:rPr>
              <w:fldChar w:fldCharType="begin"/>
            </w:r>
            <w:r w:rsidR="000916F3">
              <w:rPr>
                <w:noProof/>
                <w:webHidden/>
              </w:rPr>
              <w:instrText xml:space="preserve"> PAGEREF _Toc168912023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24" w:history="1">
            <w:r w:rsidR="000916F3" w:rsidRPr="00E57BD7">
              <w:rPr>
                <w:rStyle w:val="Hyperlink"/>
                <w:noProof/>
              </w:rPr>
              <w:t>8.4</w:t>
            </w:r>
            <w:r w:rsidR="000916F3">
              <w:rPr>
                <w:rFonts w:eastAsiaTheme="minorEastAsia"/>
                <w:noProof/>
                <w:lang w:eastAsia="da-DK"/>
              </w:rPr>
              <w:tab/>
            </w:r>
            <w:r w:rsidR="000916F3" w:rsidRPr="00E57BD7">
              <w:rPr>
                <w:rStyle w:val="Hyperlink"/>
                <w:noProof/>
              </w:rPr>
              <w:t>Tester</w:t>
            </w:r>
            <w:r w:rsidR="000916F3">
              <w:rPr>
                <w:noProof/>
                <w:webHidden/>
              </w:rPr>
              <w:tab/>
            </w:r>
            <w:r>
              <w:rPr>
                <w:noProof/>
                <w:webHidden/>
              </w:rPr>
              <w:fldChar w:fldCharType="begin"/>
            </w:r>
            <w:r w:rsidR="000916F3">
              <w:rPr>
                <w:noProof/>
                <w:webHidden/>
              </w:rPr>
              <w:instrText xml:space="preserve"> PAGEREF _Toc168912024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25" w:history="1">
            <w:r w:rsidR="000916F3" w:rsidRPr="00E57BD7">
              <w:rPr>
                <w:rStyle w:val="Hyperlink"/>
                <w:noProof/>
              </w:rPr>
              <w:t>8.5</w:t>
            </w:r>
            <w:r w:rsidR="000916F3">
              <w:rPr>
                <w:rFonts w:eastAsiaTheme="minorEastAsia"/>
                <w:noProof/>
                <w:lang w:eastAsia="da-DK"/>
              </w:rPr>
              <w:tab/>
            </w:r>
            <w:r w:rsidR="000916F3" w:rsidRPr="00E57BD7">
              <w:rPr>
                <w:rStyle w:val="Hyperlink"/>
                <w:noProof/>
              </w:rPr>
              <w:t>Resultat</w:t>
            </w:r>
            <w:r w:rsidR="000916F3">
              <w:rPr>
                <w:noProof/>
                <w:webHidden/>
              </w:rPr>
              <w:tab/>
            </w:r>
            <w:r>
              <w:rPr>
                <w:noProof/>
                <w:webHidden/>
              </w:rPr>
              <w:fldChar w:fldCharType="begin"/>
            </w:r>
            <w:r w:rsidR="000916F3">
              <w:rPr>
                <w:noProof/>
                <w:webHidden/>
              </w:rPr>
              <w:instrText xml:space="preserve"> PAGEREF _Toc168912025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2"/>
            <w:tabs>
              <w:tab w:val="left" w:pos="880"/>
              <w:tab w:val="right" w:leader="dot" w:pos="9628"/>
            </w:tabs>
            <w:rPr>
              <w:rFonts w:eastAsiaTheme="minorEastAsia"/>
              <w:noProof/>
              <w:lang w:eastAsia="da-DK"/>
            </w:rPr>
          </w:pPr>
          <w:hyperlink w:anchor="_Toc168912026" w:history="1">
            <w:r w:rsidR="000916F3" w:rsidRPr="00E57BD7">
              <w:rPr>
                <w:rStyle w:val="Hyperlink"/>
                <w:noProof/>
              </w:rPr>
              <w:t>8.6</w:t>
            </w:r>
            <w:r w:rsidR="000916F3">
              <w:rPr>
                <w:rFonts w:eastAsiaTheme="minorEastAsia"/>
                <w:noProof/>
                <w:lang w:eastAsia="da-DK"/>
              </w:rPr>
              <w:tab/>
            </w:r>
            <w:r w:rsidR="000916F3" w:rsidRPr="00E57BD7">
              <w:rPr>
                <w:rStyle w:val="Hyperlink"/>
                <w:noProof/>
              </w:rPr>
              <w:t>Ændringer foretaget i programmet</w:t>
            </w:r>
            <w:r w:rsidR="000916F3">
              <w:rPr>
                <w:noProof/>
                <w:webHidden/>
              </w:rPr>
              <w:tab/>
            </w:r>
            <w:r>
              <w:rPr>
                <w:noProof/>
                <w:webHidden/>
              </w:rPr>
              <w:fldChar w:fldCharType="begin"/>
            </w:r>
            <w:r w:rsidR="000916F3">
              <w:rPr>
                <w:noProof/>
                <w:webHidden/>
              </w:rPr>
              <w:instrText xml:space="preserve"> PAGEREF _Toc168912026 \h </w:instrText>
            </w:r>
            <w:r>
              <w:rPr>
                <w:noProof/>
                <w:webHidden/>
              </w:rPr>
            </w:r>
            <w:r>
              <w:rPr>
                <w:noProof/>
                <w:webHidden/>
              </w:rPr>
              <w:fldChar w:fldCharType="separate"/>
            </w:r>
            <w:r w:rsidR="000916F3">
              <w:rPr>
                <w:noProof/>
                <w:webHidden/>
              </w:rPr>
              <w:t>15</w:t>
            </w:r>
            <w:r>
              <w:rPr>
                <w:noProof/>
                <w:webHidden/>
              </w:rPr>
              <w:fldChar w:fldCharType="end"/>
            </w:r>
          </w:hyperlink>
        </w:p>
        <w:p w:rsidR="000916F3" w:rsidRDefault="00696A63">
          <w:pPr>
            <w:pStyle w:val="TOC1"/>
            <w:tabs>
              <w:tab w:val="left" w:pos="440"/>
              <w:tab w:val="right" w:leader="dot" w:pos="9628"/>
            </w:tabs>
            <w:rPr>
              <w:rFonts w:eastAsiaTheme="minorEastAsia"/>
              <w:noProof/>
              <w:lang w:eastAsia="da-DK"/>
            </w:rPr>
          </w:pPr>
          <w:hyperlink w:anchor="_Toc168912027" w:history="1">
            <w:r w:rsidR="000916F3" w:rsidRPr="00E57BD7">
              <w:rPr>
                <w:rStyle w:val="Hyperlink"/>
                <w:noProof/>
              </w:rPr>
              <w:t>9</w:t>
            </w:r>
            <w:r w:rsidR="000916F3">
              <w:rPr>
                <w:rFonts w:eastAsiaTheme="minorEastAsia"/>
                <w:noProof/>
                <w:lang w:eastAsia="da-DK"/>
              </w:rPr>
              <w:tab/>
            </w:r>
            <w:r w:rsidR="000916F3" w:rsidRPr="00E57BD7">
              <w:rPr>
                <w:rStyle w:val="Hyperlink"/>
                <w:noProof/>
              </w:rPr>
              <w:t>Bilag 1: Sudokuer brugt til ”Funktionstester af Sudokugenerator 1”</w:t>
            </w:r>
            <w:r w:rsidR="000916F3">
              <w:rPr>
                <w:noProof/>
                <w:webHidden/>
              </w:rPr>
              <w:tab/>
            </w:r>
            <w:r>
              <w:rPr>
                <w:noProof/>
                <w:webHidden/>
              </w:rPr>
              <w:fldChar w:fldCharType="begin"/>
            </w:r>
            <w:r w:rsidR="000916F3">
              <w:rPr>
                <w:noProof/>
                <w:webHidden/>
              </w:rPr>
              <w:instrText xml:space="preserve"> PAGEREF _Toc168912027 \h </w:instrText>
            </w:r>
            <w:r>
              <w:rPr>
                <w:noProof/>
                <w:webHidden/>
              </w:rPr>
            </w:r>
            <w:r>
              <w:rPr>
                <w:noProof/>
                <w:webHidden/>
              </w:rPr>
              <w:fldChar w:fldCharType="separate"/>
            </w:r>
            <w:r w:rsidR="000916F3">
              <w:rPr>
                <w:noProof/>
                <w:webHidden/>
              </w:rPr>
              <w:t>16</w:t>
            </w:r>
            <w:r>
              <w:rPr>
                <w:noProof/>
                <w:webHidden/>
              </w:rPr>
              <w:fldChar w:fldCharType="end"/>
            </w:r>
          </w:hyperlink>
        </w:p>
        <w:p w:rsidR="00011D2F" w:rsidRPr="006B3372" w:rsidRDefault="00696A63">
          <w:r w:rsidRPr="006B3372">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r w:rsidRPr="006B3372">
        <w:br w:type="page"/>
      </w:r>
    </w:p>
    <w:p w:rsidR="00BB7189" w:rsidRPr="006B3372" w:rsidRDefault="00BB7189" w:rsidP="00BB7189">
      <w:pPr>
        <w:pStyle w:val="Heading1"/>
      </w:pPr>
      <w:bookmarkStart w:id="2" w:name="_Toc168911991"/>
      <w:r w:rsidRPr="006B3372">
        <w:lastRenderedPageBreak/>
        <w:t>Funktionstester</w:t>
      </w:r>
      <w:r>
        <w:t xml:space="preserve"> af matematiske hjælpefunktioner</w:t>
      </w:r>
      <w:bookmarkEnd w:id="2"/>
    </w:p>
    <w:p w:rsidR="00BB7189" w:rsidRDefault="00BB7189" w:rsidP="00BB7189">
      <w:pPr>
        <w:pStyle w:val="Heading2"/>
      </w:pPr>
      <w:bookmarkStart w:id="3" w:name="_Toc168911992"/>
      <w:r w:rsidRPr="006B3372">
        <w:t>Formål</w:t>
      </w:r>
      <w:bookmarkEnd w:id="3"/>
    </w:p>
    <w:p w:rsidR="00CC584C" w:rsidRDefault="00CC584C" w:rsidP="00CC584C">
      <w:r w:rsidRPr="00DD6A6F">
        <w:t xml:space="preserve">Formålet med disse tester er at kontrollere om nogle af de vigtige dele af model-modulet virker. Der er her tale om metoderne fra SudokuMath, der udfra id-nummeret på feltet kan finde nummeret på rækken, kolonnen og kvadrantet, samt hente </w:t>
      </w:r>
      <w:r>
        <w:t>værdierne fra selvsamme</w:t>
      </w:r>
      <w:r w:rsidRPr="00DD6A6F">
        <w:t>, således at et int-array med de tal i den givne række, kolonne e</w:t>
      </w:r>
      <w:r>
        <w:t>ller kvadrant bliver returneret.</w:t>
      </w:r>
    </w:p>
    <w:p w:rsidR="00CC584C" w:rsidRPr="00DD6A6F" w:rsidRDefault="00CC584C" w:rsidP="00BB7189">
      <w:pPr>
        <w:sectPr w:rsidR="00CC584C" w:rsidRPr="00DD6A6F" w:rsidSect="00DB1F6A">
          <w:pgSz w:w="11906" w:h="16838"/>
          <w:pgMar w:top="1701" w:right="1134" w:bottom="1701" w:left="1134" w:header="709" w:footer="709" w:gutter="0"/>
          <w:cols w:space="708"/>
          <w:docGrid w:linePitch="360"/>
        </w:sectPr>
      </w:pPr>
    </w:p>
    <w:p w:rsidR="00BB7189" w:rsidRDefault="00BB7189" w:rsidP="00BB7189">
      <w:pPr>
        <w:pStyle w:val="Heading2"/>
      </w:pPr>
      <w:bookmarkStart w:id="4" w:name="_Toc168911993"/>
      <w:r w:rsidRPr="006B3372">
        <w:lastRenderedPageBreak/>
        <w:t>Tester</w:t>
      </w:r>
      <w:bookmarkEnd w:id="4"/>
    </w:p>
    <w:p w:rsidR="00BB7189" w:rsidRPr="008055F2" w:rsidRDefault="00BB7189" w:rsidP="00BB7189">
      <w:r>
        <w:t>I det følgende menes der med et løsbart felt, é</w:t>
      </w:r>
      <w:r w:rsidRPr="008055F2">
        <w:t>t der har én løsning.</w:t>
      </w:r>
    </w:p>
    <w:tbl>
      <w:tblPr>
        <w:tblStyle w:val="MediumGrid2-Accent1"/>
        <w:tblW w:w="0" w:type="auto"/>
        <w:tblLayout w:type="fixed"/>
        <w:tblLook w:val="04A0"/>
      </w:tblPr>
      <w:tblGrid>
        <w:gridCol w:w="2235"/>
        <w:gridCol w:w="2268"/>
        <w:gridCol w:w="2409"/>
        <w:gridCol w:w="1418"/>
        <w:gridCol w:w="1439"/>
        <w:gridCol w:w="1112"/>
        <w:gridCol w:w="2771"/>
      </w:tblGrid>
      <w:tr w:rsidR="00BB7189" w:rsidRPr="006B3372" w:rsidTr="00C67A5B">
        <w:trPr>
          <w:cnfStyle w:val="100000000000"/>
        </w:trPr>
        <w:tc>
          <w:tcPr>
            <w:cnfStyle w:val="001000000100"/>
            <w:tcW w:w="2235" w:type="dxa"/>
          </w:tcPr>
          <w:p w:rsidR="00BB7189" w:rsidRPr="006B3372" w:rsidRDefault="00BB7189" w:rsidP="00C67A5B">
            <w:r w:rsidRPr="006B3372">
              <w:t>Testnavn</w:t>
            </w:r>
          </w:p>
        </w:tc>
        <w:tc>
          <w:tcPr>
            <w:tcW w:w="2268" w:type="dxa"/>
          </w:tcPr>
          <w:p w:rsidR="00BB7189" w:rsidRPr="006B3372" w:rsidRDefault="00BB7189" w:rsidP="00C67A5B">
            <w:pPr>
              <w:cnfStyle w:val="100000000000"/>
            </w:pPr>
            <w:r w:rsidRPr="006B3372">
              <w:t>Beskrivelse</w:t>
            </w:r>
          </w:p>
        </w:tc>
        <w:tc>
          <w:tcPr>
            <w:tcW w:w="2409" w:type="dxa"/>
          </w:tcPr>
          <w:p w:rsidR="00BB7189" w:rsidRPr="006B3372" w:rsidRDefault="00BB7189" w:rsidP="00C67A5B">
            <w:pPr>
              <w:cnfStyle w:val="100000000000"/>
            </w:pPr>
            <w:r>
              <w:t>Succ</w:t>
            </w:r>
            <w:r w:rsidRPr="006B3372">
              <w:t>eskriterie</w:t>
            </w:r>
          </w:p>
        </w:tc>
        <w:tc>
          <w:tcPr>
            <w:tcW w:w="1418" w:type="dxa"/>
          </w:tcPr>
          <w:p w:rsidR="00BB7189" w:rsidRPr="006B3372" w:rsidRDefault="00BB7189" w:rsidP="00C67A5B">
            <w:pPr>
              <w:cnfStyle w:val="100000000000"/>
            </w:pPr>
            <w:r w:rsidRPr="006B3372">
              <w:t>Testmetode</w:t>
            </w:r>
          </w:p>
        </w:tc>
        <w:tc>
          <w:tcPr>
            <w:tcW w:w="1439" w:type="dxa"/>
          </w:tcPr>
          <w:p w:rsidR="00BB7189" w:rsidRPr="006B3372" w:rsidRDefault="00BB7189" w:rsidP="00C67A5B">
            <w:pPr>
              <w:cnfStyle w:val="100000000000"/>
            </w:pPr>
            <w:r w:rsidRPr="006B3372">
              <w:t>Opnået resultat</w:t>
            </w:r>
          </w:p>
        </w:tc>
        <w:tc>
          <w:tcPr>
            <w:tcW w:w="1112" w:type="dxa"/>
          </w:tcPr>
          <w:p w:rsidR="00BB7189" w:rsidRPr="006B3372" w:rsidRDefault="00BB7189" w:rsidP="00C67A5B">
            <w:pPr>
              <w:cnfStyle w:val="100000000000"/>
            </w:pPr>
            <w:r w:rsidRPr="006B3372">
              <w:t>Test opfyldt?</w:t>
            </w:r>
          </w:p>
        </w:tc>
        <w:tc>
          <w:tcPr>
            <w:tcW w:w="2771" w:type="dxa"/>
          </w:tcPr>
          <w:p w:rsidR="00BB7189" w:rsidRPr="006B3372" w:rsidRDefault="00BB7189" w:rsidP="00C67A5B">
            <w:pPr>
              <w:cnfStyle w:val="100000000000"/>
            </w:pPr>
            <w:r w:rsidRPr="006B3372">
              <w:t>Kommentarer</w:t>
            </w:r>
          </w:p>
        </w:tc>
      </w:tr>
      <w:tr w:rsidR="00BB7189" w:rsidRPr="006B3372" w:rsidTr="00C67A5B">
        <w:trPr>
          <w:cnfStyle w:val="000000100000"/>
        </w:trPr>
        <w:tc>
          <w:tcPr>
            <w:cnfStyle w:val="001000000000"/>
            <w:tcW w:w="2235" w:type="dxa"/>
          </w:tcPr>
          <w:p w:rsidR="00BB7189" w:rsidRPr="006B3372" w:rsidRDefault="00BB7189" w:rsidP="00C67A5B">
            <w:r>
              <w:t>findSolveable 1</w:t>
            </w:r>
          </w:p>
        </w:tc>
        <w:tc>
          <w:tcPr>
            <w:tcW w:w="2268" w:type="dxa"/>
          </w:tcPr>
          <w:p w:rsidR="00BB7189" w:rsidRPr="006B3372" w:rsidRDefault="00BB7189" w:rsidP="00C67A5B">
            <w:pPr>
              <w:cnfStyle w:val="000000100000"/>
            </w:pPr>
            <w:r>
              <w:t>Kaster funktionen en</w:t>
            </w:r>
            <w:r w:rsidRPr="008055F2">
              <w:t xml:space="preserve"> NoSuchFieldException når der ikke kan findes et løsbart felt på brættet</w:t>
            </w:r>
            <w:r>
              <w:t>?</w:t>
            </w:r>
          </w:p>
        </w:tc>
        <w:tc>
          <w:tcPr>
            <w:tcW w:w="2409" w:type="dxa"/>
          </w:tcPr>
          <w:p w:rsidR="00BB7189" w:rsidRPr="006B3372" w:rsidRDefault="00BB7189" w:rsidP="00C67A5B">
            <w:pPr>
              <w:cnfStyle w:val="000000100000"/>
            </w:pPr>
            <w:r>
              <w:t>At der kastes en undtagelse, da der ikke er et løsbart felt at finde på brættet.</w:t>
            </w:r>
          </w:p>
        </w:tc>
        <w:tc>
          <w:tcPr>
            <w:tcW w:w="1418" w:type="dxa"/>
          </w:tcPr>
          <w:p w:rsidR="00BB7189" w:rsidRPr="006B3372" w:rsidRDefault="00BB7189" w:rsidP="00C67A5B">
            <w:pPr>
              <w:cnfStyle w:val="000000100000"/>
            </w:pPr>
            <w:r>
              <w:t>Unittest.</w:t>
            </w:r>
          </w:p>
        </w:tc>
        <w:tc>
          <w:tcPr>
            <w:tcW w:w="1439" w:type="dxa"/>
          </w:tcPr>
          <w:p w:rsidR="00BB7189" w:rsidRPr="006B3372" w:rsidRDefault="00BB7189" w:rsidP="00C67A5B">
            <w:pPr>
              <w:cnfStyle w:val="000000100000"/>
            </w:pPr>
            <w:r>
              <w:t>Der blev kastet en undtagelse.</w:t>
            </w:r>
          </w:p>
        </w:tc>
        <w:tc>
          <w:tcPr>
            <w:tcW w:w="1112" w:type="dxa"/>
          </w:tcPr>
          <w:p w:rsidR="00BB7189" w:rsidRPr="006B3372" w:rsidRDefault="00BB7189" w:rsidP="00C67A5B">
            <w:pPr>
              <w:cnfStyle w:val="000000100000"/>
            </w:pPr>
            <w:r>
              <w:t>Ja.</w:t>
            </w:r>
          </w:p>
        </w:tc>
        <w:tc>
          <w:tcPr>
            <w:tcW w:w="2771" w:type="dxa"/>
          </w:tcPr>
          <w:p w:rsidR="00BB7189" w:rsidRPr="006B3372" w:rsidRDefault="00BB7189" w:rsidP="00C67A5B">
            <w:pPr>
              <w:cnfStyle w:val="000000100000"/>
            </w:pPr>
            <w:r>
              <w:t>Der blev brugt et Board uden løsbare felter.</w:t>
            </w:r>
          </w:p>
        </w:tc>
      </w:tr>
      <w:tr w:rsidR="00BB7189" w:rsidRPr="006B3372" w:rsidTr="00C67A5B">
        <w:tc>
          <w:tcPr>
            <w:cnfStyle w:val="001000000000"/>
            <w:tcW w:w="2235" w:type="dxa"/>
          </w:tcPr>
          <w:p w:rsidR="00BB7189" w:rsidRDefault="00BB7189" w:rsidP="00C67A5B">
            <w:r>
              <w:t>findSolveable 2</w:t>
            </w:r>
          </w:p>
        </w:tc>
        <w:tc>
          <w:tcPr>
            <w:tcW w:w="2268" w:type="dxa"/>
          </w:tcPr>
          <w:p w:rsidR="00BB7189" w:rsidRPr="006B3372" w:rsidRDefault="00BB7189" w:rsidP="00C67A5B">
            <w:pPr>
              <w:cnfStyle w:val="000000000000"/>
            </w:pPr>
            <w:r>
              <w:t>Returnerer funktionen</w:t>
            </w:r>
            <w:r w:rsidRPr="008E719C">
              <w:t xml:space="preserve"> den det korrekte Id</w:t>
            </w:r>
            <w:r>
              <w:t>-nummer på et løsbart felt</w:t>
            </w:r>
            <w:r w:rsidRPr="008E719C">
              <w:t xml:space="preserve"> </w:t>
            </w:r>
            <w:r>
              <w:t>uden at der kastes en NoSuchField</w:t>
            </w:r>
            <w:r>
              <w:softHyphen/>
              <w:t>Excep</w:t>
            </w:r>
            <w:r>
              <w:softHyphen/>
              <w:t>tion?</w:t>
            </w:r>
          </w:p>
        </w:tc>
        <w:tc>
          <w:tcPr>
            <w:tcW w:w="2409" w:type="dxa"/>
          </w:tcPr>
          <w:p w:rsidR="00BB7189" w:rsidRPr="006B3372" w:rsidRDefault="00BB7189" w:rsidP="00C67A5B">
            <w:pPr>
              <w:cnfStyle w:val="000000000000"/>
            </w:pPr>
            <w:r>
              <w:t>At der returneres det korrekte Id-nummer uden at der kastes en undtagelse.</w:t>
            </w:r>
          </w:p>
        </w:tc>
        <w:tc>
          <w:tcPr>
            <w:tcW w:w="1418" w:type="dxa"/>
          </w:tcPr>
          <w:p w:rsidR="00BB7189" w:rsidRPr="006B3372" w:rsidRDefault="00BB7189" w:rsidP="00C67A5B">
            <w:pPr>
              <w:cnfStyle w:val="000000000000"/>
            </w:pPr>
            <w:r>
              <w:t>Unittest.</w:t>
            </w:r>
          </w:p>
        </w:tc>
        <w:tc>
          <w:tcPr>
            <w:tcW w:w="1439" w:type="dxa"/>
          </w:tcPr>
          <w:p w:rsidR="00BB7189" w:rsidRPr="006B3372" w:rsidRDefault="00BB7189" w:rsidP="00C67A5B">
            <w:pPr>
              <w:cnfStyle w:val="000000000000"/>
            </w:pPr>
            <w:r>
              <w:t>Det korrekte Id-nummer blev retur</w:t>
            </w:r>
            <w:r>
              <w:softHyphen/>
              <w:t>neret.</w:t>
            </w:r>
          </w:p>
        </w:tc>
        <w:tc>
          <w:tcPr>
            <w:tcW w:w="1112" w:type="dxa"/>
          </w:tcPr>
          <w:p w:rsidR="00BB7189" w:rsidRPr="006B3372" w:rsidRDefault="00BB7189" w:rsidP="00C67A5B">
            <w:pPr>
              <w:cnfStyle w:val="000000000000"/>
            </w:pPr>
            <w:r>
              <w:t>Ja.</w:t>
            </w:r>
          </w:p>
        </w:tc>
        <w:tc>
          <w:tcPr>
            <w:tcW w:w="2771" w:type="dxa"/>
          </w:tcPr>
          <w:p w:rsidR="00BB7189" w:rsidRPr="006B3372" w:rsidRDefault="00BB7189" w:rsidP="00C67A5B">
            <w:pPr>
              <w:cnfStyle w:val="000000000000"/>
            </w:pPr>
            <w:r>
              <w:t>Den første kvadrant blev udfyldt med tallene 1, 2, 3, 4, 6, 7, 8 og 9. Felt med Id-nummer 10 blev returneret.</w:t>
            </w:r>
          </w:p>
        </w:tc>
      </w:tr>
      <w:tr w:rsidR="00BB7189" w:rsidRPr="006B3372" w:rsidTr="00C67A5B">
        <w:trPr>
          <w:cnfStyle w:val="000000100000"/>
        </w:trPr>
        <w:tc>
          <w:tcPr>
            <w:cnfStyle w:val="001000000000"/>
            <w:tcW w:w="2235" w:type="dxa"/>
          </w:tcPr>
          <w:p w:rsidR="00BB7189" w:rsidRDefault="00BB7189" w:rsidP="00C67A5B">
            <w:r>
              <w:t>getRowNumber</w:t>
            </w:r>
          </w:p>
        </w:tc>
        <w:tc>
          <w:tcPr>
            <w:tcW w:w="2268" w:type="dxa"/>
          </w:tcPr>
          <w:p w:rsidR="00BB7189" w:rsidRDefault="00BB7189" w:rsidP="00C67A5B">
            <w:pPr>
              <w:cnfStyle w:val="000000100000"/>
            </w:pPr>
            <w:r>
              <w:t>Returneres numrene på rækkerne som id-numrene er fra?</w:t>
            </w:r>
          </w:p>
        </w:tc>
        <w:tc>
          <w:tcPr>
            <w:tcW w:w="2409" w:type="dxa"/>
          </w:tcPr>
          <w:p w:rsidR="00BB7189" w:rsidRDefault="00BB7189" w:rsidP="00C67A5B">
            <w:pPr>
              <w:cnfStyle w:val="000000100000"/>
            </w:pPr>
            <w:r>
              <w:t>At der returneres det korrekte rækkenummer</w:t>
            </w:r>
          </w:p>
        </w:tc>
        <w:tc>
          <w:tcPr>
            <w:tcW w:w="1418" w:type="dxa"/>
          </w:tcPr>
          <w:p w:rsidR="00BB7189" w:rsidRDefault="00BB7189" w:rsidP="00C67A5B">
            <w:pPr>
              <w:cnfStyle w:val="000000100000"/>
            </w:pPr>
            <w:r>
              <w:t>Unittest.</w:t>
            </w:r>
          </w:p>
        </w:tc>
        <w:tc>
          <w:tcPr>
            <w:tcW w:w="1439" w:type="dxa"/>
          </w:tcPr>
          <w:p w:rsidR="00BB7189" w:rsidRDefault="00BB7189" w:rsidP="00C67A5B">
            <w:pPr>
              <w:cnfStyle w:val="000000100000"/>
            </w:pPr>
            <w:r>
              <w:t>De korrekte Id-numre blev retur</w:t>
            </w:r>
            <w:r>
              <w:softHyphen/>
              <w:t>neret.</w:t>
            </w:r>
          </w:p>
        </w:tc>
        <w:tc>
          <w:tcPr>
            <w:tcW w:w="1112" w:type="dxa"/>
          </w:tcPr>
          <w:p w:rsidR="00BB7189" w:rsidRDefault="00BB7189" w:rsidP="00C67A5B">
            <w:pPr>
              <w:cnfStyle w:val="000000100000"/>
            </w:pPr>
            <w:r>
              <w:t>Ja.</w:t>
            </w:r>
          </w:p>
        </w:tc>
        <w:tc>
          <w:tcPr>
            <w:tcW w:w="2771" w:type="dxa"/>
          </w:tcPr>
          <w:p w:rsidR="00BB7189" w:rsidRDefault="00BB7189" w:rsidP="00C67A5B">
            <w:pPr>
              <w:cnfStyle w:val="000000100000"/>
            </w:pPr>
            <w:r>
              <w:t>Der blev testet med en Id-værdi fra hver række, på hver placering, på et bræt. Dvs. ni tester.</w:t>
            </w:r>
          </w:p>
        </w:tc>
      </w:tr>
      <w:tr w:rsidR="00BB7189" w:rsidRPr="006B3372" w:rsidTr="00C67A5B">
        <w:tc>
          <w:tcPr>
            <w:cnfStyle w:val="001000000000"/>
            <w:tcW w:w="2235" w:type="dxa"/>
          </w:tcPr>
          <w:p w:rsidR="00BB7189" w:rsidRDefault="00BB7189" w:rsidP="00C67A5B">
            <w:r>
              <w:t>getColumnNumber</w:t>
            </w:r>
          </w:p>
        </w:tc>
        <w:tc>
          <w:tcPr>
            <w:tcW w:w="2268" w:type="dxa"/>
          </w:tcPr>
          <w:p w:rsidR="00BB7189" w:rsidRDefault="00BB7189" w:rsidP="00C67A5B">
            <w:pPr>
              <w:cnfStyle w:val="000000000000"/>
            </w:pPr>
            <w:r>
              <w:t>Returneres numrene på kolonnerne som id-numrene er fra?</w:t>
            </w:r>
          </w:p>
        </w:tc>
        <w:tc>
          <w:tcPr>
            <w:tcW w:w="2409" w:type="dxa"/>
          </w:tcPr>
          <w:p w:rsidR="00BB7189" w:rsidRDefault="00BB7189" w:rsidP="00C67A5B">
            <w:pPr>
              <w:cnfStyle w:val="000000000000"/>
            </w:pPr>
            <w:r>
              <w:t>At der returneres det korrekte kolonne</w:t>
            </w:r>
            <w:r>
              <w:softHyphen/>
              <w:t>nummer</w:t>
            </w:r>
          </w:p>
        </w:tc>
        <w:tc>
          <w:tcPr>
            <w:tcW w:w="1418" w:type="dxa"/>
          </w:tcPr>
          <w:p w:rsidR="00BB7189" w:rsidRDefault="00BB7189" w:rsidP="00C67A5B">
            <w:pPr>
              <w:cnfStyle w:val="000000000000"/>
            </w:pPr>
            <w:r>
              <w:t>Unittest.</w:t>
            </w:r>
          </w:p>
        </w:tc>
        <w:tc>
          <w:tcPr>
            <w:tcW w:w="1439" w:type="dxa"/>
          </w:tcPr>
          <w:p w:rsidR="00BB7189" w:rsidRDefault="00BB7189" w:rsidP="00C67A5B">
            <w:pPr>
              <w:cnfStyle w:val="000000000000"/>
            </w:pPr>
            <w:r>
              <w:t>De korrekte Id-numre blev retur</w:t>
            </w:r>
            <w:r>
              <w:softHyphen/>
              <w:t>neret.</w:t>
            </w:r>
          </w:p>
        </w:tc>
        <w:tc>
          <w:tcPr>
            <w:tcW w:w="1112" w:type="dxa"/>
          </w:tcPr>
          <w:p w:rsidR="00BB7189" w:rsidRDefault="00BB7189" w:rsidP="00C67A5B">
            <w:pPr>
              <w:cnfStyle w:val="000000000000"/>
            </w:pPr>
            <w:r>
              <w:t>Ja.</w:t>
            </w:r>
          </w:p>
        </w:tc>
        <w:tc>
          <w:tcPr>
            <w:tcW w:w="2771" w:type="dxa"/>
          </w:tcPr>
          <w:p w:rsidR="00BB7189" w:rsidRDefault="00BB7189" w:rsidP="00C67A5B">
            <w:pPr>
              <w:cnfStyle w:val="000000000000"/>
            </w:pPr>
            <w:r>
              <w:t xml:space="preserve">Der blev testet med en Id-værdi fra hver kolonne, på hver placering, på et bræt. Dvs. ni tester. </w:t>
            </w:r>
          </w:p>
        </w:tc>
      </w:tr>
      <w:tr w:rsidR="00BB7189" w:rsidRPr="006B3372" w:rsidTr="00C67A5B">
        <w:trPr>
          <w:cnfStyle w:val="000000100000"/>
        </w:trPr>
        <w:tc>
          <w:tcPr>
            <w:cnfStyle w:val="001000000000"/>
            <w:tcW w:w="2235" w:type="dxa"/>
          </w:tcPr>
          <w:p w:rsidR="00BB7189" w:rsidRDefault="00BB7189" w:rsidP="00C67A5B">
            <w:r>
              <w:t>getQuadrantNumber</w:t>
            </w:r>
          </w:p>
        </w:tc>
        <w:tc>
          <w:tcPr>
            <w:tcW w:w="2268" w:type="dxa"/>
          </w:tcPr>
          <w:p w:rsidR="00BB7189" w:rsidRDefault="00BB7189" w:rsidP="00C67A5B">
            <w:pPr>
              <w:cnfStyle w:val="000000100000"/>
            </w:pPr>
            <w:r>
              <w:t>Returneres numrene på kvadranterne som id-numrene er fra?</w:t>
            </w:r>
          </w:p>
        </w:tc>
        <w:tc>
          <w:tcPr>
            <w:tcW w:w="2409" w:type="dxa"/>
          </w:tcPr>
          <w:p w:rsidR="00BB7189" w:rsidRDefault="00BB7189" w:rsidP="00C67A5B">
            <w:pPr>
              <w:cnfStyle w:val="000000100000"/>
            </w:pPr>
            <w:r>
              <w:t>At der returneres det korrekte kvadrant</w:t>
            </w:r>
            <w:r>
              <w:softHyphen/>
              <w:t>nummer</w:t>
            </w:r>
          </w:p>
        </w:tc>
        <w:tc>
          <w:tcPr>
            <w:tcW w:w="1418" w:type="dxa"/>
          </w:tcPr>
          <w:p w:rsidR="00BB7189" w:rsidRDefault="00BB7189" w:rsidP="00C67A5B">
            <w:pPr>
              <w:cnfStyle w:val="000000100000"/>
            </w:pPr>
            <w:r>
              <w:t>Unittest.</w:t>
            </w:r>
          </w:p>
        </w:tc>
        <w:tc>
          <w:tcPr>
            <w:tcW w:w="1439" w:type="dxa"/>
          </w:tcPr>
          <w:p w:rsidR="00BB7189" w:rsidRDefault="00BB7189" w:rsidP="00C67A5B">
            <w:pPr>
              <w:cnfStyle w:val="000000100000"/>
            </w:pPr>
            <w:r>
              <w:t>De korrekte Id-numre blev retur</w:t>
            </w:r>
            <w:r>
              <w:softHyphen/>
              <w:t>neret.</w:t>
            </w:r>
          </w:p>
        </w:tc>
        <w:tc>
          <w:tcPr>
            <w:tcW w:w="1112" w:type="dxa"/>
          </w:tcPr>
          <w:p w:rsidR="00BB7189" w:rsidRDefault="00BB7189" w:rsidP="00C67A5B">
            <w:pPr>
              <w:cnfStyle w:val="000000100000"/>
            </w:pPr>
            <w:r>
              <w:t>Ja.</w:t>
            </w:r>
          </w:p>
        </w:tc>
        <w:tc>
          <w:tcPr>
            <w:tcW w:w="2771" w:type="dxa"/>
          </w:tcPr>
          <w:p w:rsidR="00BB7189" w:rsidRDefault="00BB7189" w:rsidP="00C67A5B">
            <w:pPr>
              <w:cnfStyle w:val="000000100000"/>
            </w:pPr>
            <w:r>
              <w:t>Der blev testet med en Id-værdi fra hver kvadrant, på hver placering, på et bræt. Dvs. ni tester.</w:t>
            </w:r>
          </w:p>
        </w:tc>
      </w:tr>
      <w:tr w:rsidR="00BB7189" w:rsidRPr="006B3372" w:rsidTr="00C67A5B">
        <w:tc>
          <w:tcPr>
            <w:cnfStyle w:val="001000000000"/>
            <w:tcW w:w="2235" w:type="dxa"/>
          </w:tcPr>
          <w:p w:rsidR="00BB7189" w:rsidRDefault="00BB7189" w:rsidP="00C67A5B">
            <w:r>
              <w:t>getRowFromPos</w:t>
            </w:r>
          </w:p>
        </w:tc>
        <w:tc>
          <w:tcPr>
            <w:tcW w:w="2268" w:type="dxa"/>
          </w:tcPr>
          <w:p w:rsidR="00BB7189" w:rsidRDefault="00BB7189" w:rsidP="00C67A5B">
            <w:pPr>
              <w:cnfStyle w:val="000000000000"/>
            </w:pPr>
            <w:r>
              <w:t>Returneres de korrekte tal fra rækkerne?</w:t>
            </w:r>
          </w:p>
        </w:tc>
        <w:tc>
          <w:tcPr>
            <w:tcW w:w="2409" w:type="dxa"/>
          </w:tcPr>
          <w:p w:rsidR="00BB7189" w:rsidRDefault="00BB7189" w:rsidP="00C67A5B">
            <w:pPr>
              <w:cnfStyle w:val="000000000000"/>
            </w:pPr>
            <w:r>
              <w:t>At de korrekte rækker, udfra Id-numrene, bliver returneret</w:t>
            </w:r>
          </w:p>
        </w:tc>
        <w:tc>
          <w:tcPr>
            <w:tcW w:w="1418" w:type="dxa"/>
          </w:tcPr>
          <w:p w:rsidR="00BB7189" w:rsidRDefault="00BB7189" w:rsidP="00C67A5B">
            <w:pPr>
              <w:cnfStyle w:val="000000000000"/>
            </w:pPr>
            <w:r>
              <w:t>Unittest.</w:t>
            </w:r>
          </w:p>
        </w:tc>
        <w:tc>
          <w:tcPr>
            <w:tcW w:w="1439" w:type="dxa"/>
          </w:tcPr>
          <w:p w:rsidR="00BB7189" w:rsidRDefault="00BB7189" w:rsidP="00C67A5B">
            <w:pPr>
              <w:cnfStyle w:val="000000000000"/>
            </w:pPr>
            <w:r>
              <w:t>De korrekte rækker blev returneret.</w:t>
            </w:r>
          </w:p>
        </w:tc>
        <w:tc>
          <w:tcPr>
            <w:tcW w:w="1112" w:type="dxa"/>
          </w:tcPr>
          <w:p w:rsidR="00BB7189" w:rsidRDefault="00BB7189" w:rsidP="00C67A5B">
            <w:pPr>
              <w:cnfStyle w:val="000000000000"/>
            </w:pPr>
            <w:r>
              <w:t>Ja.</w:t>
            </w:r>
          </w:p>
        </w:tc>
        <w:tc>
          <w:tcPr>
            <w:tcW w:w="2771" w:type="dxa"/>
          </w:tcPr>
          <w:p w:rsidR="00BB7189" w:rsidRDefault="00BB7189" w:rsidP="00C67A5B">
            <w:pPr>
              <w:cnfStyle w:val="000000000000"/>
            </w:pPr>
            <w:r>
              <w:t>Der blev testet med en Id-værdi fra hver række. Rækkerne returneres fra venstre mod højre, uanset hvor i rækken det givne Id-nummer er placeret.</w:t>
            </w:r>
          </w:p>
        </w:tc>
      </w:tr>
      <w:tr w:rsidR="00BB7189" w:rsidRPr="006B3372" w:rsidTr="00C67A5B">
        <w:trPr>
          <w:cnfStyle w:val="000000100000"/>
        </w:trPr>
        <w:tc>
          <w:tcPr>
            <w:cnfStyle w:val="001000000000"/>
            <w:tcW w:w="2235" w:type="dxa"/>
          </w:tcPr>
          <w:p w:rsidR="00BB7189" w:rsidRDefault="00BB7189" w:rsidP="00C67A5B">
            <w:r>
              <w:lastRenderedPageBreak/>
              <w:t>getColumnFromPos</w:t>
            </w:r>
          </w:p>
        </w:tc>
        <w:tc>
          <w:tcPr>
            <w:tcW w:w="2268" w:type="dxa"/>
          </w:tcPr>
          <w:p w:rsidR="00BB7189" w:rsidRDefault="00BB7189" w:rsidP="00C67A5B">
            <w:pPr>
              <w:cnfStyle w:val="000000100000"/>
            </w:pPr>
            <w:r>
              <w:t>Returneres de korrekte tal fra kolonnerne?</w:t>
            </w:r>
          </w:p>
        </w:tc>
        <w:tc>
          <w:tcPr>
            <w:tcW w:w="2409" w:type="dxa"/>
          </w:tcPr>
          <w:p w:rsidR="00BB7189" w:rsidRDefault="00BB7189" w:rsidP="00C67A5B">
            <w:pPr>
              <w:cnfStyle w:val="000000100000"/>
            </w:pPr>
            <w:r>
              <w:t>At de korrekte rækker, udfra Id-numrene, bliver returneret</w:t>
            </w:r>
          </w:p>
        </w:tc>
        <w:tc>
          <w:tcPr>
            <w:tcW w:w="1418" w:type="dxa"/>
          </w:tcPr>
          <w:p w:rsidR="00BB7189" w:rsidRDefault="00BB7189" w:rsidP="00C67A5B">
            <w:pPr>
              <w:cnfStyle w:val="000000100000"/>
            </w:pPr>
            <w:r>
              <w:t>Unittest.</w:t>
            </w:r>
          </w:p>
        </w:tc>
        <w:tc>
          <w:tcPr>
            <w:tcW w:w="1439" w:type="dxa"/>
          </w:tcPr>
          <w:p w:rsidR="00BB7189" w:rsidRDefault="00BB7189" w:rsidP="00C67A5B">
            <w:pPr>
              <w:cnfStyle w:val="000000100000"/>
            </w:pPr>
            <w:r>
              <w:t>De korrekte rækker blev returneret.</w:t>
            </w:r>
          </w:p>
        </w:tc>
        <w:tc>
          <w:tcPr>
            <w:tcW w:w="1112" w:type="dxa"/>
          </w:tcPr>
          <w:p w:rsidR="00BB7189" w:rsidRDefault="00BB7189" w:rsidP="00C67A5B">
            <w:pPr>
              <w:cnfStyle w:val="000000100000"/>
            </w:pPr>
            <w:r>
              <w:t>Ja.</w:t>
            </w:r>
          </w:p>
        </w:tc>
        <w:tc>
          <w:tcPr>
            <w:tcW w:w="2771" w:type="dxa"/>
          </w:tcPr>
          <w:p w:rsidR="00BB7189" w:rsidRDefault="00BB7189" w:rsidP="00C67A5B">
            <w:pPr>
              <w:cnfStyle w:val="000000100000"/>
            </w:pPr>
            <w:r>
              <w:t>Der blev testet med en Id-værdi fra hver kolonne. Kolonnerne returneres fra  toppen mod bunden, uanset hvor i kolonnen det givne Id-nummer er placeret.</w:t>
            </w:r>
          </w:p>
        </w:tc>
      </w:tr>
      <w:tr w:rsidR="00BB7189" w:rsidRPr="006B3372" w:rsidTr="00C67A5B">
        <w:tc>
          <w:tcPr>
            <w:cnfStyle w:val="001000000000"/>
            <w:tcW w:w="2235" w:type="dxa"/>
          </w:tcPr>
          <w:p w:rsidR="00BB7189" w:rsidRDefault="00BB7189" w:rsidP="00C67A5B">
            <w:r>
              <w:t>getQuadrantFromPos</w:t>
            </w:r>
          </w:p>
        </w:tc>
        <w:tc>
          <w:tcPr>
            <w:tcW w:w="2268" w:type="dxa"/>
          </w:tcPr>
          <w:p w:rsidR="00BB7189" w:rsidRDefault="00BB7189" w:rsidP="00C67A5B">
            <w:pPr>
              <w:cnfStyle w:val="000000000000"/>
            </w:pPr>
            <w:r>
              <w:t>Returneres de korrekte tal kvadranterne?</w:t>
            </w:r>
          </w:p>
        </w:tc>
        <w:tc>
          <w:tcPr>
            <w:tcW w:w="2409" w:type="dxa"/>
          </w:tcPr>
          <w:p w:rsidR="00BB7189" w:rsidRDefault="00BB7189" w:rsidP="00C67A5B">
            <w:pPr>
              <w:cnfStyle w:val="000000000000"/>
            </w:pPr>
            <w:r>
              <w:t>At de korrekte rækker, udfra Id-numrene, bliver returneret</w:t>
            </w:r>
          </w:p>
        </w:tc>
        <w:tc>
          <w:tcPr>
            <w:tcW w:w="1418" w:type="dxa"/>
          </w:tcPr>
          <w:p w:rsidR="00BB7189" w:rsidRDefault="00BB7189" w:rsidP="00C67A5B">
            <w:pPr>
              <w:cnfStyle w:val="000000000000"/>
            </w:pPr>
            <w:r>
              <w:t>Unittest.</w:t>
            </w:r>
          </w:p>
        </w:tc>
        <w:tc>
          <w:tcPr>
            <w:tcW w:w="1439" w:type="dxa"/>
          </w:tcPr>
          <w:p w:rsidR="00BB7189" w:rsidRDefault="00BB7189" w:rsidP="00C67A5B">
            <w:pPr>
              <w:cnfStyle w:val="000000000000"/>
            </w:pPr>
            <w:r>
              <w:t>De korrekte rækker blev returneret.</w:t>
            </w:r>
          </w:p>
        </w:tc>
        <w:tc>
          <w:tcPr>
            <w:tcW w:w="1112" w:type="dxa"/>
          </w:tcPr>
          <w:p w:rsidR="00BB7189" w:rsidRDefault="00BB7189" w:rsidP="00C67A5B">
            <w:pPr>
              <w:cnfStyle w:val="000000000000"/>
            </w:pPr>
            <w:r>
              <w:t>Ja.</w:t>
            </w:r>
          </w:p>
        </w:tc>
        <w:tc>
          <w:tcPr>
            <w:tcW w:w="2771" w:type="dxa"/>
          </w:tcPr>
          <w:p w:rsidR="00BB7189" w:rsidRDefault="00BB7189" w:rsidP="00C67A5B">
            <w:pPr>
              <w:cnfStyle w:val="000000000000"/>
            </w:pPr>
            <w:r>
              <w:t>Der blev testet med en Id-værdi fra hver kvadrant. Kvadranterne returneres fra top-venstre mod bund-højre, uanset hvor i kvadrantet det givne Id-nummer er placeret.</w:t>
            </w:r>
          </w:p>
        </w:tc>
      </w:tr>
    </w:tbl>
    <w:p w:rsidR="00BB7189" w:rsidRPr="005F51EA" w:rsidRDefault="00BB7189" w:rsidP="00BB7189"/>
    <w:p w:rsidR="00BB7189" w:rsidRDefault="00BB7189" w:rsidP="00BB7189">
      <w:pPr>
        <w:rPr>
          <w:rFonts w:asciiTheme="majorHAnsi" w:eastAsiaTheme="majorEastAsia" w:hAnsiTheme="majorHAnsi" w:cstheme="majorBidi"/>
          <w:b/>
          <w:bCs/>
          <w:color w:val="0F6FC6" w:themeColor="accent1"/>
          <w:sz w:val="26"/>
          <w:szCs w:val="26"/>
        </w:rPr>
      </w:pPr>
      <w:r>
        <w:br w:type="page"/>
      </w:r>
    </w:p>
    <w:p w:rsidR="00BB7189" w:rsidRDefault="00BB7189" w:rsidP="00BB7189">
      <w:pPr>
        <w:pStyle w:val="Heading2"/>
        <w:sectPr w:rsidR="00BB7189" w:rsidSect="00DB1F6A">
          <w:pgSz w:w="16838" w:h="11906" w:orient="landscape"/>
          <w:pgMar w:top="1134" w:right="1701" w:bottom="1134" w:left="1701" w:header="709" w:footer="709" w:gutter="0"/>
          <w:cols w:space="708"/>
          <w:docGrid w:linePitch="360"/>
        </w:sectPr>
      </w:pPr>
    </w:p>
    <w:p w:rsidR="00BB7189" w:rsidRDefault="00BB7189" w:rsidP="00BB7189">
      <w:pPr>
        <w:pStyle w:val="Heading2"/>
      </w:pPr>
      <w:bookmarkStart w:id="5" w:name="_Toc168911994"/>
      <w:r w:rsidRPr="006B3372">
        <w:lastRenderedPageBreak/>
        <w:t>Resultat</w:t>
      </w:r>
      <w:bookmarkEnd w:id="5"/>
    </w:p>
    <w:p w:rsidR="00BB7189" w:rsidRPr="000821C3" w:rsidRDefault="00BB7189" w:rsidP="00BB7189">
      <w:r>
        <w:t xml:space="preserve">Resultatet af testene af matematikfunktionerne fandt ingen fejl. </w:t>
      </w:r>
    </w:p>
    <w:p w:rsidR="00BB7189" w:rsidRPr="006B3372" w:rsidRDefault="00BB7189" w:rsidP="00BB7189">
      <w:pPr>
        <w:pStyle w:val="Heading2"/>
      </w:pPr>
      <w:bookmarkStart w:id="6" w:name="_Toc168911995"/>
      <w:r w:rsidRPr="006B3372">
        <w:t>Ændringer foretaget i programmet</w:t>
      </w:r>
      <w:bookmarkEnd w:id="6"/>
    </w:p>
    <w:p w:rsidR="00BB7189" w:rsidRDefault="00BB7189" w:rsidP="00BB7189">
      <w:r>
        <w:t>Da ikke blev fundet fejl i matematikfunktionerne ifm. testene er der ikke foretaget ændringer i programkoden pga. testresultaterne.</w:t>
      </w:r>
    </w:p>
    <w:p w:rsidR="00CC584C" w:rsidRDefault="00CC584C" w:rsidP="00CC584C">
      <w:pPr>
        <w:pStyle w:val="Heading1"/>
      </w:pPr>
      <w:bookmarkStart w:id="7" w:name="_Ref168911208"/>
      <w:bookmarkStart w:id="8" w:name="_Toc168911996"/>
      <w:r>
        <w:t>Funktionstester af Sudokugenerator</w:t>
      </w:r>
      <w:r w:rsidR="00734F47">
        <w:t xml:space="preserve"> 1</w:t>
      </w:r>
      <w:bookmarkEnd w:id="7"/>
      <w:bookmarkEnd w:id="8"/>
    </w:p>
    <w:p w:rsidR="00CC584C" w:rsidRDefault="00CC584C" w:rsidP="00CC584C">
      <w:pPr>
        <w:pStyle w:val="Heading2"/>
      </w:pPr>
      <w:bookmarkStart w:id="9" w:name="_Toc168911997"/>
      <w:r w:rsidRPr="006B3372">
        <w:t>Formål</w:t>
      </w:r>
      <w:bookmarkEnd w:id="9"/>
    </w:p>
    <w:p w:rsidR="003E424E" w:rsidRPr="003E424E" w:rsidRDefault="003E424E" w:rsidP="003E424E">
      <w:r>
        <w:t>Formålet med testene var at kontrollere hvorvidt der kunne genereres løsbare, singulære</w:t>
      </w:r>
      <w:r>
        <w:rPr>
          <w:rStyle w:val="FootnoteReference"/>
        </w:rPr>
        <w:footnoteReference w:id="2"/>
      </w:r>
      <w:r>
        <w:t xml:space="preserve"> Sudokuer</w:t>
      </w:r>
      <w:r w:rsidR="0017730E">
        <w:t xml:space="preserve"> med alle tre sværhedsgrader: </w:t>
      </w:r>
      <w:r w:rsidR="00390614">
        <w:t>”</w:t>
      </w:r>
      <w:r w:rsidR="0017730E">
        <w:t>Let</w:t>
      </w:r>
      <w:r w:rsidR="00390614">
        <w:t>”</w:t>
      </w:r>
      <w:r w:rsidR="0017730E">
        <w:t xml:space="preserve">, </w:t>
      </w:r>
      <w:r w:rsidR="00390614">
        <w:t>”</w:t>
      </w:r>
      <w:r w:rsidR="0017730E">
        <w:t>Middel</w:t>
      </w:r>
      <w:r w:rsidR="00390614">
        <w:t>”</w:t>
      </w:r>
      <w:r w:rsidR="0017730E">
        <w:t xml:space="preserve"> og </w:t>
      </w:r>
      <w:r w:rsidR="00390614">
        <w:t>”</w:t>
      </w:r>
      <w:r w:rsidR="0017730E">
        <w:t>Svær</w:t>
      </w:r>
      <w:r w:rsidR="00390614">
        <w:t>”</w:t>
      </w:r>
      <w:r>
        <w:t>.</w:t>
      </w:r>
      <w:r w:rsidR="0017730E">
        <w:t xml:space="preserve"> Hvis ikke Sudokuerne der genereres er singulære kan brugerne komme ud for at de har løst Sudokuen korrekt efter reglerne, men vores program ville ikke godkende løsningen da den ikke stemte overens med sin egen.</w:t>
      </w:r>
    </w:p>
    <w:p w:rsidR="00CC584C" w:rsidRDefault="00CC584C" w:rsidP="00CC584C">
      <w:pPr>
        <w:pStyle w:val="Heading2"/>
      </w:pPr>
      <w:bookmarkStart w:id="10" w:name="_Toc168911998"/>
      <w:r>
        <w:t>Tester</w:t>
      </w:r>
      <w:bookmarkEnd w:id="10"/>
    </w:p>
    <w:p w:rsidR="00CC584C" w:rsidRDefault="00CC584C" w:rsidP="00CC584C">
      <w:r>
        <w:t>Vi genererede</w:t>
      </w:r>
      <w:r w:rsidR="0017730E">
        <w:t xml:space="preserve"> </w:t>
      </w:r>
      <w:r>
        <w:t>240 Sudokuer</w:t>
      </w:r>
      <w:r w:rsidR="0017730E">
        <w:t xml:space="preserve"> – 80 af hver sværhedsgrad – vha.</w:t>
      </w:r>
      <w:r>
        <w:t xml:space="preserve"> vores Sudokugenerator. </w:t>
      </w:r>
      <w:r w:rsidR="0017730E">
        <w:t xml:space="preserve">Da det selvsagt ikke giver mening at lade vores funktioner kontrollere dem selv, brugte vi Sudokugeneratoren og –løseren, der er at finde på </w:t>
      </w:r>
      <w:hyperlink r:id="rId9" w:history="1">
        <w:r w:rsidR="0017730E" w:rsidRPr="000F7A8D">
          <w:rPr>
            <w:rStyle w:val="Hyperlink"/>
          </w:rPr>
          <w:t>http://sudoku.sourceforge.net</w:t>
        </w:r>
      </w:hyperlink>
      <w:r w:rsidR="0017730E">
        <w:t xml:space="preserve"> til at tjekke deres singularitet med.</w:t>
      </w:r>
    </w:p>
    <w:p w:rsidR="00734F47" w:rsidRDefault="00734F47" w:rsidP="00CC584C">
      <w:r>
        <w:t>Succeskriterierne for vores tester var at alle genererede Sudokuer skulle være singulære.</w:t>
      </w:r>
    </w:p>
    <w:p w:rsidR="0017730E" w:rsidRDefault="0017730E" w:rsidP="00CC584C">
      <w:r>
        <w:t xml:space="preserve">De 80 Sudokuer </w:t>
      </w:r>
      <w:r w:rsidR="00734F47">
        <w:t xml:space="preserve">med sværhedsgraden ”Let” </w:t>
      </w:r>
      <w:r>
        <w:t>var alle singulære.</w:t>
      </w:r>
    </w:p>
    <w:p w:rsidR="0017730E" w:rsidRDefault="00734F47" w:rsidP="00CC584C">
      <w:r>
        <w:t xml:space="preserve">Af de 80  Sudokuer med sværhedsgraden ”Middel” </w:t>
      </w:r>
      <w:r w:rsidR="00390614">
        <w:t>var fire ikke singulære. Med den daværende generator kunne vi altså ikke garantere at kunne generere singulære ”Middel”-Sudokuer.</w:t>
      </w:r>
    </w:p>
    <w:p w:rsidR="00390614" w:rsidRDefault="00390614" w:rsidP="00CC584C">
      <w:r>
        <w:t>Af de 80 Sudokuer med sværhedsgraden ”Svær”</w:t>
      </w:r>
      <w:r w:rsidR="00B17790">
        <w:t xml:space="preserve"> var 13 ikke singulære. Med den daværende generator kunne vi altså heller ikke garantere at kunne generere singulære ”Svær”-Sudokuer.</w:t>
      </w:r>
    </w:p>
    <w:p w:rsidR="00B17790" w:rsidRDefault="009F5701" w:rsidP="009F5701">
      <w:pPr>
        <w:pStyle w:val="Heading2"/>
      </w:pPr>
      <w:bookmarkStart w:id="11" w:name="_Toc168911999"/>
      <w:r>
        <w:t>Resultat</w:t>
      </w:r>
      <w:bookmarkEnd w:id="11"/>
    </w:p>
    <w:p w:rsidR="009F5701" w:rsidRDefault="009F5701" w:rsidP="009F5701">
      <w:r>
        <w:t>Testen af generatoren konstaterede at der var en fejl, når Sudokuer blev genereret, hvor funktionerne troede at et felt ville kunne placeres igen ud fra de tilbageværende felter, når det i virkeligheden ikke ville kunne.</w:t>
      </w:r>
    </w:p>
    <w:p w:rsidR="004508E2" w:rsidRDefault="006D46DB" w:rsidP="009F5701">
      <w:r>
        <w:t>Dette skete hvis der f.eks. var fire felter i en kvadrantkolonne</w:t>
      </w:r>
      <w:r>
        <w:rPr>
          <w:rStyle w:val="FootnoteReference"/>
        </w:rPr>
        <w:footnoteReference w:id="3"/>
      </w:r>
      <w:r w:rsidR="004508E2">
        <w:t>, der alle ville kunne indeholde to værdier selvom resten af pladen var fyldt ud:</w:t>
      </w:r>
    </w:p>
    <w:p w:rsidR="00077406" w:rsidRDefault="00077406" w:rsidP="00077406">
      <w:pPr>
        <w:jc w:val="center"/>
      </w:pPr>
    </w:p>
    <w:p w:rsidR="00077406" w:rsidRDefault="00077406" w:rsidP="00077406">
      <w:pPr>
        <w:jc w:val="center"/>
      </w:pPr>
    </w:p>
    <w:p w:rsidR="00077406" w:rsidRDefault="00696A63" w:rsidP="00077406">
      <w:r w:rsidRPr="00696A63">
        <w:rPr>
          <w:noProof/>
        </w:rPr>
        <w:pict>
          <v:shapetype id="_x0000_t202" coordsize="21600,21600" o:spt="202" path="m,l,21600r21600,l21600,xe">
            <v:stroke joinstyle="miter"/>
            <v:path gradientshapeok="t" o:connecttype="rect"/>
          </v:shapetype>
          <v:shape id="_x0000_s1076" type="#_x0000_t202" style="position:absolute;margin-left:181.8pt;margin-top:135.5pt;width:120pt;height:.05pt;z-index:251660288" stroked="f">
            <v:textbox style="mso-fit-shape-to-text:t" inset="0,0,0,0">
              <w:txbxContent>
                <w:p w:rsidR="00C67A5B" w:rsidRPr="00A10244" w:rsidRDefault="00C67A5B" w:rsidP="00077406">
                  <w:pPr>
                    <w:pStyle w:val="Caption"/>
                    <w:rPr>
                      <w:noProof/>
                    </w:rPr>
                  </w:pPr>
                  <w:r>
                    <w:t xml:space="preserve">Figur </w:t>
                  </w:r>
                  <w:fldSimple w:instr=" SEQ Figur \* ARABIC ">
                    <w:r>
                      <w:rPr>
                        <w:noProof/>
                      </w:rPr>
                      <w:t>1</w:t>
                    </w:r>
                  </w:fldSimple>
                  <w:r>
                    <w:t xml:space="preserve">: </w:t>
                  </w:r>
                  <w:r w:rsidRPr="006A6FA6">
                    <w:t>En Sudoku der skabte en non-singulær løsning</w:t>
                  </w:r>
                </w:p>
              </w:txbxContent>
            </v:textbox>
            <w10:wrap type="topAndBottom"/>
          </v:shape>
        </w:pict>
      </w:r>
      <w:r w:rsidR="00077406">
        <w:rPr>
          <w:noProof/>
          <w:lang w:val="en-US"/>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3175</wp:posOffset>
            </wp:positionV>
            <wp:extent cx="1524000" cy="1666875"/>
            <wp:effectExtent l="1905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1524000" cy="1666875"/>
                    </a:xfrm>
                    <a:prstGeom prst="rect">
                      <a:avLst/>
                    </a:prstGeom>
                    <a:noFill/>
                  </pic:spPr>
                </pic:pic>
              </a:graphicData>
            </a:graphic>
          </wp:anchor>
        </w:drawing>
      </w:r>
      <w:r w:rsidR="00077406">
        <w:t>Her mangler tallene 3 og 6, og begge kan placeres på hvert felt i kvadranterne, hvormed en singulær Sudoku ikke kunne garanteres.</w:t>
      </w:r>
    </w:p>
    <w:p w:rsidR="00077406" w:rsidRPr="006B3372" w:rsidRDefault="00077406" w:rsidP="00077406">
      <w:pPr>
        <w:pStyle w:val="Heading2"/>
      </w:pPr>
      <w:r>
        <w:t xml:space="preserve"> </w:t>
      </w:r>
      <w:r w:rsidRPr="00077406">
        <w:t xml:space="preserve"> </w:t>
      </w:r>
      <w:bookmarkStart w:id="12" w:name="_Toc168912000"/>
      <w:r w:rsidRPr="006B3372">
        <w:t>Ændringer foretaget i programmet</w:t>
      </w:r>
      <w:bookmarkEnd w:id="12"/>
    </w:p>
    <w:p w:rsidR="001E3794" w:rsidRDefault="00077406" w:rsidP="001E3794">
      <w:r>
        <w:t xml:space="preserve">Da testene fandt fejl i generatorfunktionen, blev den udsat for en grundig fejlsøgning. Vi fandt ud af at fejlen opstod </w:t>
      </w:r>
      <w:r w:rsidR="001E3794">
        <w:t>pga. følgende: Når et tal bliver forsøgt fjernet fra Sudokupladen, tjekkes der af nogle hjælpefunktioner om man vil være i stand til at placere tallet udelukkende vha. Sudokureglerne</w:t>
      </w:r>
      <w:r w:rsidR="001E3794">
        <w:rPr>
          <w:rStyle w:val="FootnoteReference"/>
        </w:rPr>
        <w:footnoteReference w:id="4"/>
      </w:r>
      <w:r w:rsidR="001E3794">
        <w:t>. Disse hjælpefunktioner forsøgte at placere tallet igen vha. information om tallet selv, hvorfor de naturligvis returnerede forkerte resultater, og der dermed kunne genereres non-singulære Sudokuer, hvis der blev fjernet tilstrækkeligt med tal. På baggrund af ”</w:t>
      </w:r>
      <w:r w:rsidR="00696A63">
        <w:fldChar w:fldCharType="begin"/>
      </w:r>
      <w:r w:rsidR="001E3794">
        <w:instrText xml:space="preserve"> REF _Ref168911208 \h </w:instrText>
      </w:r>
      <w:r w:rsidR="00696A63">
        <w:fldChar w:fldCharType="separate"/>
      </w:r>
      <w:r w:rsidR="001E3794">
        <w:t>Funktionstester af Sudokugenerator 1</w:t>
      </w:r>
      <w:r w:rsidR="00696A63">
        <w:fldChar w:fldCharType="end"/>
      </w:r>
      <w:r w:rsidR="001E3794">
        <w:t>” blev ovenstående fejl rettet, så hjælpefunktionerne ikke havde information om det tal der skulle fjernes, når de skulle se om det kunne placeres igen.</w:t>
      </w:r>
    </w:p>
    <w:p w:rsidR="00667B51" w:rsidRDefault="00667B51" w:rsidP="00667B51">
      <w:pPr>
        <w:pStyle w:val="Heading1"/>
      </w:pPr>
      <w:bookmarkStart w:id="13" w:name="_Ref168911758"/>
      <w:bookmarkStart w:id="14" w:name="_Toc168912001"/>
      <w:r>
        <w:t>Funktionstester af Sudokugenerator 2</w:t>
      </w:r>
      <w:bookmarkEnd w:id="13"/>
      <w:bookmarkEnd w:id="14"/>
    </w:p>
    <w:p w:rsidR="00667B51" w:rsidRDefault="00667B51" w:rsidP="00667B51">
      <w:pPr>
        <w:pStyle w:val="Heading2"/>
      </w:pPr>
      <w:bookmarkStart w:id="15" w:name="_Toc168912002"/>
      <w:r w:rsidRPr="006B3372">
        <w:t>Formål</w:t>
      </w:r>
      <w:bookmarkEnd w:id="15"/>
    </w:p>
    <w:p w:rsidR="00667B51" w:rsidRPr="003E424E" w:rsidRDefault="00667B51" w:rsidP="00667B51">
      <w:r>
        <w:t>Formålet med testene var at kontrollere hvorvidt rettelsen der blev foretaget som følge af ”</w:t>
      </w:r>
      <w:r w:rsidR="00696A63">
        <w:fldChar w:fldCharType="begin"/>
      </w:r>
      <w:r>
        <w:instrText xml:space="preserve"> REF _Ref168911208 \h </w:instrText>
      </w:r>
      <w:r w:rsidR="00696A63">
        <w:fldChar w:fldCharType="separate"/>
      </w:r>
      <w:r>
        <w:t>Funktionstester af Sudokugenerator 1</w:t>
      </w:r>
      <w:r w:rsidR="00696A63">
        <w:fldChar w:fldCharType="end"/>
      </w:r>
      <w:r>
        <w:t>” sikrede, at der kunne genereres løsbare, singulære Sudokuer med alle tre sværhedsgrader: ”Let”, ”Middel” og ”Svær”.</w:t>
      </w:r>
    </w:p>
    <w:p w:rsidR="00667B51" w:rsidRDefault="00667B51" w:rsidP="00667B51">
      <w:pPr>
        <w:pStyle w:val="Heading2"/>
      </w:pPr>
      <w:bookmarkStart w:id="16" w:name="_Toc168912003"/>
      <w:r>
        <w:t>Tester</w:t>
      </w:r>
      <w:bookmarkEnd w:id="16"/>
    </w:p>
    <w:p w:rsidR="002F4C4D" w:rsidRDefault="00667B51" w:rsidP="00667B51">
      <w:r>
        <w:t xml:space="preserve">Vi genererede først </w:t>
      </w:r>
      <w:r w:rsidR="002F4C4D">
        <w:t>160</w:t>
      </w:r>
      <w:r>
        <w:t xml:space="preserve"> </w:t>
      </w:r>
      <w:r w:rsidR="002F4C4D">
        <w:t>”Svær”-</w:t>
      </w:r>
      <w:r>
        <w:t xml:space="preserve">Sudokuer vha. vores Sudokugenerator. </w:t>
      </w:r>
      <w:r w:rsidR="002F4C4D">
        <w:t>Vi genererede kun ”Svær”-Sudokuer, da det var ved denne sværhedsgrad at der forekom flest non-singulære Sudokuer ved forrige test.</w:t>
      </w:r>
    </w:p>
    <w:p w:rsidR="00667B51" w:rsidRDefault="002F4C4D" w:rsidP="00667B51">
      <w:r>
        <w:t xml:space="preserve">Vi brugte igen </w:t>
      </w:r>
      <w:r w:rsidR="00667B51">
        <w:t>Sudokugeneratoren og –løseren</w:t>
      </w:r>
      <w:r>
        <w:t xml:space="preserve"> fra </w:t>
      </w:r>
      <w:hyperlink r:id="rId11" w:history="1">
        <w:r w:rsidR="00667B51" w:rsidRPr="000F7A8D">
          <w:rPr>
            <w:rStyle w:val="Hyperlink"/>
          </w:rPr>
          <w:t>http://sudoku.sourceforge.net</w:t>
        </w:r>
      </w:hyperlink>
      <w:r w:rsidR="00667B51">
        <w:t xml:space="preserve"> til at tjekke </w:t>
      </w:r>
      <w:r>
        <w:t xml:space="preserve">Sudokuernes </w:t>
      </w:r>
      <w:r w:rsidR="00667B51">
        <w:t>singularitet med.</w:t>
      </w:r>
    </w:p>
    <w:p w:rsidR="00667B51" w:rsidRDefault="00667B51" w:rsidP="00667B51">
      <w:r>
        <w:lastRenderedPageBreak/>
        <w:t>Succeskriterierne for vores tester var at alle genererede Sudokuer skulle være singulære.</w:t>
      </w:r>
    </w:p>
    <w:p w:rsidR="00667B51" w:rsidRDefault="002F4C4D" w:rsidP="002F4C4D">
      <w:pPr>
        <w:pStyle w:val="Heading2"/>
      </w:pPr>
      <w:bookmarkStart w:id="17" w:name="_Toc168912004"/>
      <w:r>
        <w:t>Resultat</w:t>
      </w:r>
      <w:bookmarkEnd w:id="17"/>
    </w:p>
    <w:p w:rsidR="002F4C4D" w:rsidRPr="002F4C4D" w:rsidRDefault="002F4C4D" w:rsidP="002F4C4D">
      <w:r>
        <w:t>Alle genererede Sudokuer var i denne omgang singulære, hvorfor vi går ud fra at der ikke længere er fejl i Sudokugeneratoren.</w:t>
      </w:r>
    </w:p>
    <w:p w:rsidR="00667B51" w:rsidRDefault="002F4C4D" w:rsidP="002F4C4D">
      <w:pPr>
        <w:pStyle w:val="Heading2"/>
      </w:pPr>
      <w:bookmarkStart w:id="18" w:name="_Toc168912005"/>
      <w:r>
        <w:t>Ændringer foretaget i programmet</w:t>
      </w:r>
      <w:bookmarkEnd w:id="18"/>
    </w:p>
    <w:p w:rsidR="002F4C4D" w:rsidRPr="002F4C4D" w:rsidRDefault="002F4C4D" w:rsidP="002F4C4D">
      <w:r>
        <w:t xml:space="preserve">Da der ikke blev fundet yderligere fejl </w:t>
      </w:r>
      <w:r w:rsidR="009F6640">
        <w:t>har vi ikke foretaget nogen ændringer som følge af ”</w:t>
      </w:r>
      <w:r w:rsidR="00696A63">
        <w:fldChar w:fldCharType="begin"/>
      </w:r>
      <w:r w:rsidR="009F6640">
        <w:instrText xml:space="preserve"> REF _Ref168911758 \h </w:instrText>
      </w:r>
      <w:r w:rsidR="00696A63">
        <w:fldChar w:fldCharType="separate"/>
      </w:r>
      <w:r w:rsidR="009F6640">
        <w:t>Funktionstester af Sudokugenerator 2</w:t>
      </w:r>
      <w:r w:rsidR="00696A63">
        <w:fldChar w:fldCharType="end"/>
      </w:r>
      <w:r w:rsidR="009F6640">
        <w:t>”.</w:t>
      </w:r>
    </w:p>
    <w:p w:rsidR="00E3544E" w:rsidRPr="006B3372" w:rsidRDefault="00270B7C" w:rsidP="00011D2F">
      <w:pPr>
        <w:pStyle w:val="Heading1"/>
      </w:pPr>
      <w:bookmarkStart w:id="19" w:name="_Toc168912006"/>
      <w:r w:rsidRPr="006B3372">
        <w:t>Brugertester</w:t>
      </w:r>
      <w:r w:rsidR="00604821">
        <w:t xml:space="preserve"> af tilgængelighed, tekst, grænseflade og motivation</w:t>
      </w:r>
      <w:bookmarkEnd w:id="19"/>
    </w:p>
    <w:p w:rsidR="00542DD5" w:rsidRPr="006B3372" w:rsidRDefault="00542DD5" w:rsidP="00011D2F">
      <w:pPr>
        <w:pStyle w:val="Heading2"/>
      </w:pPr>
      <w:bookmarkStart w:id="20" w:name="_Toc168912007"/>
      <w:r w:rsidRPr="006B3372">
        <w:t>Formål med brugertestene</w:t>
      </w:r>
      <w:bookmarkEnd w:id="20"/>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21" w:name="_Toc168912008"/>
      <w:r w:rsidRPr="006B3372">
        <w:t>Testpersoner</w:t>
      </w:r>
      <w:bookmarkEnd w:id="21"/>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22" w:name="_Toc168912009"/>
      <w:r w:rsidRPr="006B3372">
        <w:t>Valg af evalueringsmetode</w:t>
      </w:r>
      <w:bookmarkEnd w:id="22"/>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011D2F">
          <w:headerReference w:type="default" r:id="rId12"/>
          <w:footerReference w:type="default" r:id="rId13"/>
          <w:pgSz w:w="11906" w:h="16838"/>
          <w:pgMar w:top="1701" w:right="1134" w:bottom="1701" w:left="1134" w:header="708" w:footer="708" w:gutter="0"/>
          <w:cols w:space="708"/>
          <w:docGrid w:linePitch="360"/>
        </w:sectPr>
      </w:pPr>
    </w:p>
    <w:p w:rsidR="000D7F9C" w:rsidRPr="006B3372" w:rsidRDefault="00270B7C" w:rsidP="00E3544E">
      <w:pPr>
        <w:pStyle w:val="Heading2"/>
      </w:pPr>
      <w:bookmarkStart w:id="23" w:name="_Toc168912010"/>
      <w:r w:rsidRPr="006B3372">
        <w:lastRenderedPageBreak/>
        <w:t>Tester</w:t>
      </w:r>
      <w:bookmarkEnd w:id="23"/>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8A1429">
        <w:trPr>
          <w:cnfStyle w:val="100000000000"/>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8A1429">
        <w:trPr>
          <w:cnfStyle w:val="000000100000"/>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8A1429">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8A1429">
        <w:trPr>
          <w:cnfStyle w:val="000000100000"/>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8A1429">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8A1429">
        <w:trPr>
          <w:cnfStyle w:val="000000100000"/>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8A1429">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8A1429">
        <w:trPr>
          <w:cnfStyle w:val="000000100000"/>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8A1429">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8A1429">
        <w:trPr>
          <w:cnfStyle w:val="000000100000"/>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8A1429">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8A1429">
        <w:trPr>
          <w:cnfStyle w:val="000000100000"/>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8A1429">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8A1429">
        <w:trPr>
          <w:cnfStyle w:val="000000100000"/>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297F47" w:rsidRPr="006B3372" w:rsidRDefault="00297F47"/>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270B7C">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24" w:name="_Toc168912011"/>
      <w:r w:rsidRPr="006B3372">
        <w:lastRenderedPageBreak/>
        <w:t>Resultat</w:t>
      </w:r>
      <w:bookmarkEnd w:id="24"/>
    </w:p>
    <w:p w:rsidR="00542DD5" w:rsidRPr="006B3372" w:rsidRDefault="00542DD5" w:rsidP="00542DD5">
      <w:r w:rsidRPr="006B3372">
        <w:t>Testen er at betegne som succesfuld, da vores grænseflade overordnet</w:t>
      </w:r>
      <w:r w:rsidR="00DD6A6F">
        <w:t xml:space="preserve"> set</w:t>
      </w:r>
      <w:r w:rsidRPr="006B3372">
        <w:t xml:space="preserve">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493F52" w:rsidRPr="006B3372" w:rsidRDefault="00493F52" w:rsidP="00E4753D">
      <w:pPr>
        <w:pStyle w:val="ListParagraph"/>
        <w:numPr>
          <w:ilvl w:val="0"/>
          <w:numId w:val="1"/>
        </w:numPr>
      </w:pPr>
      <w:r>
        <w:t>Hvis børnene fortrød at ville placere et tal, brugte de ”Fjern tal”-knappen til at lukke dialogen med.</w:t>
      </w:r>
    </w:p>
    <w:p w:rsidR="00224998" w:rsidRPr="006B3372" w:rsidRDefault="00224998" w:rsidP="00E3544E">
      <w:pPr>
        <w:pStyle w:val="Heading2"/>
      </w:pPr>
      <w:bookmarkStart w:id="25" w:name="_Toc168912012"/>
      <w:r w:rsidRPr="006B3372">
        <w:t>Ændringer foretaget i programmet</w:t>
      </w:r>
      <w:bookmarkEnd w:id="25"/>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Default="005B15C3" w:rsidP="00224998">
      <w:r w:rsidRPr="006B3372">
        <w:t>Desuden ændrede vi maskottens tekst når hjælpefunktionen viser et løsbart felt, så det af maskotten angives at feltet kun har én løsning.</w:t>
      </w:r>
    </w:p>
    <w:p w:rsidR="00DB1F6A" w:rsidRPr="00DB1F6A" w:rsidRDefault="00493F52">
      <w:r>
        <w:t>Vi tilføjede også en ”Luk”-knap til nummervælgerdialogen, så ”Fjern tal” forhåbentlig vil blive brugt korrekt.</w:t>
      </w:r>
      <w:r w:rsidR="00DB1F6A">
        <w:br w:type="page"/>
      </w:r>
    </w:p>
    <w:p w:rsidR="00016233" w:rsidRPr="006B3372" w:rsidRDefault="00016233" w:rsidP="00016233">
      <w:pPr>
        <w:pStyle w:val="Heading1"/>
      </w:pPr>
      <w:bookmarkStart w:id="26" w:name="_Ref168907101"/>
      <w:bookmarkStart w:id="27" w:name="_Toc168912013"/>
      <w:r w:rsidRPr="006B3372">
        <w:lastRenderedPageBreak/>
        <w:t>Brugertester</w:t>
      </w:r>
      <w:r>
        <w:t xml:space="preserve"> af Linuxkompatibilitet</w:t>
      </w:r>
      <w:bookmarkEnd w:id="26"/>
      <w:bookmarkEnd w:id="27"/>
    </w:p>
    <w:p w:rsidR="00016233" w:rsidRPr="006B3372" w:rsidRDefault="00016233" w:rsidP="00016233">
      <w:pPr>
        <w:pStyle w:val="Heading2"/>
      </w:pPr>
      <w:bookmarkStart w:id="28" w:name="_Toc168912014"/>
      <w:r w:rsidRPr="006B3372">
        <w:t>Formål med brugertestene</w:t>
      </w:r>
      <w:bookmarkEnd w:id="28"/>
    </w:p>
    <w:p w:rsidR="00016233" w:rsidRPr="006B3372" w:rsidRDefault="00016233" w:rsidP="00016233">
      <w:r w:rsidRPr="006B3372">
        <w:t xml:space="preserve">Formålet med brugertestene var at afgøre hvorvidt </w:t>
      </w:r>
      <w:r>
        <w:t>Sudokuspillet kan afvikles samt om al funktionalitet var tilstede på en Linux-maskine med Java 1.5 eller derover installeret.</w:t>
      </w:r>
    </w:p>
    <w:p w:rsidR="00016233" w:rsidRPr="006B3372" w:rsidRDefault="00016233" w:rsidP="00016233">
      <w:pPr>
        <w:pStyle w:val="Heading2"/>
      </w:pPr>
      <w:bookmarkStart w:id="29" w:name="_Toc168912015"/>
      <w:r w:rsidRPr="006B3372">
        <w:t>Testpersoner</w:t>
      </w:r>
      <w:bookmarkEnd w:id="29"/>
    </w:p>
    <w:p w:rsidR="00016233" w:rsidRPr="006B3372" w:rsidRDefault="00016233" w:rsidP="00016233">
      <w:r w:rsidRPr="006B3372">
        <w:t xml:space="preserve">Testgruppen bestod af </w:t>
      </w:r>
      <w:r>
        <w:t>Søren Houen</w:t>
      </w:r>
      <w:r w:rsidR="007E51D3">
        <w:t xml:space="preserve"> fra Gruppe 8</w:t>
      </w:r>
      <w:r w:rsidRPr="006B3372">
        <w:t>.</w:t>
      </w:r>
      <w:r>
        <w:t xml:space="preserve"> </w:t>
      </w:r>
      <w:r w:rsidR="00DB1F6A">
        <w:t>Testcomputeren havde installeret Ubuntu 6.06 med kerne 2.18.</w:t>
      </w:r>
    </w:p>
    <w:p w:rsidR="00016233" w:rsidRDefault="00016233" w:rsidP="00016233">
      <w:pPr>
        <w:pStyle w:val="Heading2"/>
      </w:pPr>
      <w:bookmarkStart w:id="30" w:name="_Toc168912016"/>
      <w:r w:rsidRPr="006B3372">
        <w:t>Valg af evalueringsmetode</w:t>
      </w:r>
      <w:bookmarkEnd w:id="30"/>
    </w:p>
    <w:p w:rsidR="00DB1F6A" w:rsidRDefault="007C62EF" w:rsidP="00DB1F6A">
      <w:pPr>
        <w:sectPr w:rsidR="00DB1F6A" w:rsidSect="00270B7C">
          <w:pgSz w:w="11906" w:h="16838"/>
          <w:pgMar w:top="1701" w:right="1134" w:bottom="1701" w:left="1134" w:header="709" w:footer="709" w:gutter="0"/>
          <w:cols w:space="708"/>
          <w:docGrid w:linePitch="360"/>
        </w:sectPr>
      </w:pPr>
      <w:r>
        <w:t xml:space="preserve">Vi fik Søren til </w:t>
      </w:r>
      <w:r w:rsidR="00DB1F6A">
        <w:t xml:space="preserve">systematisk at prøve </w:t>
      </w:r>
      <w:r w:rsidR="00117766">
        <w:t>de ess</w:t>
      </w:r>
      <w:r w:rsidR="00FA32D7">
        <w:t>entielle</w:t>
      </w:r>
      <w:r w:rsidR="00DB1F6A">
        <w:t xml:space="preserve"> handlinger</w:t>
      </w:r>
      <w:r>
        <w:t>, der er mulige i programmet.</w:t>
      </w:r>
    </w:p>
    <w:p w:rsidR="00DB1F6A" w:rsidRDefault="00DB1F6A" w:rsidP="00DB1F6A">
      <w:pPr>
        <w:pStyle w:val="Heading2"/>
      </w:pPr>
      <w:bookmarkStart w:id="31" w:name="_Toc168912017"/>
      <w:r w:rsidRPr="006B3372">
        <w:lastRenderedPageBreak/>
        <w:t>Tester</w:t>
      </w:r>
      <w:bookmarkEnd w:id="31"/>
    </w:p>
    <w:tbl>
      <w:tblPr>
        <w:tblStyle w:val="MediumGrid2-Accent1"/>
        <w:tblW w:w="0" w:type="auto"/>
        <w:tblLayout w:type="fixed"/>
        <w:tblLook w:val="04A0"/>
      </w:tblPr>
      <w:tblGrid>
        <w:gridCol w:w="2085"/>
        <w:gridCol w:w="2134"/>
        <w:gridCol w:w="2268"/>
        <w:gridCol w:w="1559"/>
        <w:gridCol w:w="2268"/>
        <w:gridCol w:w="1560"/>
        <w:gridCol w:w="1778"/>
      </w:tblGrid>
      <w:tr w:rsidR="006907AB" w:rsidRPr="006B3372" w:rsidTr="0082079C">
        <w:trPr>
          <w:cnfStyle w:val="100000000000"/>
        </w:trPr>
        <w:tc>
          <w:tcPr>
            <w:cnfStyle w:val="001000000100"/>
            <w:tcW w:w="2085" w:type="dxa"/>
          </w:tcPr>
          <w:p w:rsidR="00DB1F6A" w:rsidRPr="006B3372" w:rsidRDefault="00DB1F6A" w:rsidP="00297F47">
            <w:r w:rsidRPr="006B3372">
              <w:t>Testnavn</w:t>
            </w:r>
          </w:p>
        </w:tc>
        <w:tc>
          <w:tcPr>
            <w:tcW w:w="2134" w:type="dxa"/>
          </w:tcPr>
          <w:p w:rsidR="00DB1F6A" w:rsidRPr="006B3372" w:rsidRDefault="00DB1F6A" w:rsidP="00297F47">
            <w:pPr>
              <w:cnfStyle w:val="100000000000"/>
            </w:pPr>
            <w:r w:rsidRPr="006B3372">
              <w:t>Beskrivelse</w:t>
            </w:r>
          </w:p>
        </w:tc>
        <w:tc>
          <w:tcPr>
            <w:tcW w:w="2268" w:type="dxa"/>
          </w:tcPr>
          <w:p w:rsidR="00DB1F6A" w:rsidRPr="006B3372" w:rsidRDefault="00DB1F6A" w:rsidP="00297F47">
            <w:pPr>
              <w:cnfStyle w:val="100000000000"/>
            </w:pPr>
            <w:r w:rsidRPr="006B3372">
              <w:t>Succeskriterie</w:t>
            </w:r>
          </w:p>
        </w:tc>
        <w:tc>
          <w:tcPr>
            <w:tcW w:w="1559" w:type="dxa"/>
          </w:tcPr>
          <w:p w:rsidR="00DB1F6A" w:rsidRPr="006B3372" w:rsidRDefault="00DB1F6A" w:rsidP="00297F47">
            <w:pPr>
              <w:cnfStyle w:val="100000000000"/>
            </w:pPr>
            <w:r w:rsidRPr="006B3372">
              <w:t>Testmetode</w:t>
            </w:r>
          </w:p>
        </w:tc>
        <w:tc>
          <w:tcPr>
            <w:tcW w:w="2268" w:type="dxa"/>
          </w:tcPr>
          <w:p w:rsidR="00DB1F6A" w:rsidRPr="006B3372" w:rsidRDefault="00DB1F6A" w:rsidP="00297F47">
            <w:pPr>
              <w:cnfStyle w:val="100000000000"/>
            </w:pPr>
            <w:r w:rsidRPr="006B3372">
              <w:t>Opnået resultat</w:t>
            </w:r>
          </w:p>
        </w:tc>
        <w:tc>
          <w:tcPr>
            <w:tcW w:w="1560" w:type="dxa"/>
          </w:tcPr>
          <w:p w:rsidR="00DB1F6A" w:rsidRPr="006B3372" w:rsidRDefault="00DB1F6A" w:rsidP="00297F47">
            <w:pPr>
              <w:cnfStyle w:val="100000000000"/>
            </w:pPr>
            <w:r w:rsidRPr="006B3372">
              <w:t>Test opfyldt?</w:t>
            </w:r>
          </w:p>
        </w:tc>
        <w:tc>
          <w:tcPr>
            <w:tcW w:w="1778" w:type="dxa"/>
          </w:tcPr>
          <w:p w:rsidR="00DB1F6A" w:rsidRPr="006B3372" w:rsidRDefault="00DB1F6A" w:rsidP="00297F47">
            <w:pPr>
              <w:cnfStyle w:val="100000000000"/>
            </w:pPr>
            <w:r w:rsidRPr="006B3372">
              <w:t>Kommentarer</w:t>
            </w:r>
          </w:p>
        </w:tc>
      </w:tr>
      <w:tr w:rsidR="006907AB" w:rsidRPr="006B3372" w:rsidTr="0082079C">
        <w:trPr>
          <w:cnfStyle w:val="000000100000"/>
        </w:trPr>
        <w:tc>
          <w:tcPr>
            <w:cnfStyle w:val="001000000000"/>
            <w:tcW w:w="2085" w:type="dxa"/>
          </w:tcPr>
          <w:p w:rsidR="00DB1F6A" w:rsidRDefault="00DB1F6A" w:rsidP="00297F47">
            <w:r>
              <w:t>Placering af tal</w:t>
            </w:r>
          </w:p>
        </w:tc>
        <w:tc>
          <w:tcPr>
            <w:tcW w:w="2134" w:type="dxa"/>
          </w:tcPr>
          <w:p w:rsidR="00DB1F6A" w:rsidRDefault="00DB1F6A" w:rsidP="00297F47">
            <w:pPr>
              <w:cnfStyle w:val="000000100000"/>
            </w:pPr>
            <w:r>
              <w:t>Kan der placeres tal på spillepladen?</w:t>
            </w:r>
          </w:p>
        </w:tc>
        <w:tc>
          <w:tcPr>
            <w:tcW w:w="2268" w:type="dxa"/>
          </w:tcPr>
          <w:p w:rsidR="00DB1F6A" w:rsidRDefault="00DB1F6A" w:rsidP="00297F47">
            <w:pPr>
              <w:cnfStyle w:val="000000100000"/>
            </w:pPr>
            <w:r>
              <w:t>At der kan placeres tal på spillepladen.</w:t>
            </w:r>
          </w:p>
        </w:tc>
        <w:tc>
          <w:tcPr>
            <w:tcW w:w="1559" w:type="dxa"/>
          </w:tcPr>
          <w:p w:rsidR="00DB1F6A" w:rsidRDefault="007C62EF" w:rsidP="00297F47">
            <w:pPr>
              <w:cnfStyle w:val="000000100000"/>
            </w:pPr>
            <w:r>
              <w:t xml:space="preserve">Systematisk </w:t>
            </w:r>
            <w:r w:rsidR="006907AB">
              <w:t>bruger</w:t>
            </w:r>
            <w:r>
              <w:t>test</w:t>
            </w:r>
          </w:p>
        </w:tc>
        <w:tc>
          <w:tcPr>
            <w:tcW w:w="2268" w:type="dxa"/>
          </w:tcPr>
          <w:p w:rsidR="00DB1F6A" w:rsidRDefault="006907AB" w:rsidP="00297F47">
            <w:pPr>
              <w:cnfStyle w:val="000000100000"/>
            </w:pPr>
            <w:r>
              <w:t>Der kunne placeres tal på spillepladen.</w:t>
            </w:r>
          </w:p>
        </w:tc>
        <w:tc>
          <w:tcPr>
            <w:tcW w:w="1560" w:type="dxa"/>
          </w:tcPr>
          <w:p w:rsidR="00DB1F6A" w:rsidRDefault="006907AB" w:rsidP="00297F47">
            <w:pPr>
              <w:cnfStyle w:val="000000100000"/>
            </w:pPr>
            <w:r>
              <w:t>Ja</w:t>
            </w:r>
          </w:p>
        </w:tc>
        <w:tc>
          <w:tcPr>
            <w:tcW w:w="1778" w:type="dxa"/>
          </w:tcPr>
          <w:p w:rsidR="00DB1F6A" w:rsidRDefault="00DB1F6A" w:rsidP="00297F47">
            <w:pPr>
              <w:cnfStyle w:val="000000100000"/>
            </w:pPr>
          </w:p>
        </w:tc>
      </w:tr>
      <w:tr w:rsidR="006907AB" w:rsidRPr="006B3372" w:rsidTr="0082079C">
        <w:tc>
          <w:tcPr>
            <w:cnfStyle w:val="001000000000"/>
            <w:tcW w:w="2085" w:type="dxa"/>
          </w:tcPr>
          <w:p w:rsidR="006907AB" w:rsidRDefault="006907AB" w:rsidP="00297F47">
            <w:r>
              <w:t>Fjerning af tal</w:t>
            </w:r>
          </w:p>
        </w:tc>
        <w:tc>
          <w:tcPr>
            <w:tcW w:w="2134" w:type="dxa"/>
          </w:tcPr>
          <w:p w:rsidR="006907AB" w:rsidRDefault="006907AB" w:rsidP="00297F47">
            <w:pPr>
              <w:cnfStyle w:val="000000000000"/>
            </w:pPr>
            <w:r>
              <w:t>Kan der fjernes  tal fra spillepladen?</w:t>
            </w:r>
          </w:p>
        </w:tc>
        <w:tc>
          <w:tcPr>
            <w:tcW w:w="2268" w:type="dxa"/>
          </w:tcPr>
          <w:p w:rsidR="006907AB" w:rsidRDefault="006907AB" w:rsidP="00297F47">
            <w:pPr>
              <w:cnfStyle w:val="000000000000"/>
            </w:pPr>
            <w:r>
              <w:t>At der kan fjernes ikke i forvejen satte tal fra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fjernes ikke i forvejen satte tal fra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82079C">
        <w:trPr>
          <w:cnfStyle w:val="000000100000"/>
        </w:trPr>
        <w:tc>
          <w:tcPr>
            <w:cnfStyle w:val="001000000000"/>
            <w:tcW w:w="2085" w:type="dxa"/>
          </w:tcPr>
          <w:p w:rsidR="006907AB" w:rsidRDefault="006907AB" w:rsidP="00297F47">
            <w:r>
              <w:t>Løsning af Sudoku</w:t>
            </w:r>
          </w:p>
        </w:tc>
        <w:tc>
          <w:tcPr>
            <w:tcW w:w="2134" w:type="dxa"/>
          </w:tcPr>
          <w:p w:rsidR="006907AB" w:rsidRDefault="006907AB" w:rsidP="00297F47">
            <w:pPr>
              <w:cnfStyle w:val="000000100000"/>
            </w:pPr>
            <w:r>
              <w:t>Kan en Sudoku løses?</w:t>
            </w:r>
          </w:p>
        </w:tc>
        <w:tc>
          <w:tcPr>
            <w:tcW w:w="2268" w:type="dxa"/>
          </w:tcPr>
          <w:p w:rsidR="006907AB" w:rsidRDefault="006907AB" w:rsidP="00297F47">
            <w:pPr>
              <w:cnfStyle w:val="000000100000"/>
            </w:pPr>
            <w:r>
              <w:t>At en Sudoku kan løses hvorefter til</w:t>
            </w:r>
            <w:r>
              <w:softHyphen/>
              <w:t>lykke</w:t>
            </w:r>
            <w:r>
              <w:softHyphen/>
              <w:t>skærmen vises.</w:t>
            </w:r>
          </w:p>
        </w:tc>
        <w:tc>
          <w:tcPr>
            <w:tcW w:w="1559" w:type="dxa"/>
          </w:tcPr>
          <w:p w:rsidR="006907AB" w:rsidRDefault="006907AB" w:rsidP="00297F47">
            <w:pPr>
              <w:cnfStyle w:val="000000100000"/>
            </w:pPr>
            <w:r>
              <w:t>Systematisk brugertest</w:t>
            </w:r>
          </w:p>
        </w:tc>
        <w:tc>
          <w:tcPr>
            <w:tcW w:w="2268" w:type="dxa"/>
          </w:tcPr>
          <w:p w:rsidR="006907AB" w:rsidRDefault="006907AB" w:rsidP="00297F47">
            <w:pPr>
              <w:cnfStyle w:val="000000100000"/>
            </w:pPr>
            <w:r>
              <w:t>En Sudoku kunne løses hvorefter tillykke</w:t>
            </w:r>
            <w:r>
              <w:softHyphen/>
              <w:t>skær</w:t>
            </w:r>
            <w:r>
              <w:softHyphen/>
              <w:t>men blev vist.</w:t>
            </w:r>
          </w:p>
        </w:tc>
        <w:tc>
          <w:tcPr>
            <w:tcW w:w="1560" w:type="dxa"/>
          </w:tcPr>
          <w:p w:rsidR="006907AB" w:rsidRDefault="006907AB" w:rsidP="00297F47">
            <w:pPr>
              <w:cnfStyle w:val="000000100000"/>
            </w:pPr>
            <w:r>
              <w:t>Ja</w:t>
            </w:r>
          </w:p>
        </w:tc>
        <w:tc>
          <w:tcPr>
            <w:tcW w:w="1778" w:type="dxa"/>
          </w:tcPr>
          <w:p w:rsidR="006907AB" w:rsidRDefault="006907AB" w:rsidP="00297F47">
            <w:pPr>
              <w:cnfStyle w:val="000000100000"/>
            </w:pPr>
          </w:p>
        </w:tc>
      </w:tr>
      <w:tr w:rsidR="006907AB" w:rsidRPr="006B3372" w:rsidTr="0082079C">
        <w:tc>
          <w:tcPr>
            <w:cnfStyle w:val="001000000000"/>
            <w:tcW w:w="2085" w:type="dxa"/>
          </w:tcPr>
          <w:p w:rsidR="006907AB" w:rsidRDefault="006907AB" w:rsidP="00297F47">
            <w:r>
              <w:t>Start af nyt spil</w:t>
            </w:r>
            <w:r w:rsidR="0082079C">
              <w:t xml:space="preserve"> 1</w:t>
            </w:r>
          </w:p>
        </w:tc>
        <w:tc>
          <w:tcPr>
            <w:tcW w:w="2134" w:type="dxa"/>
          </w:tcPr>
          <w:p w:rsidR="006907AB" w:rsidRDefault="006907AB" w:rsidP="006907AB">
            <w:pPr>
              <w:cnfStyle w:val="000000000000"/>
            </w:pPr>
            <w:r>
              <w:t>Kan der startes et nyt spil vha. knappen ved siden af spillepladen?</w:t>
            </w:r>
          </w:p>
        </w:tc>
        <w:tc>
          <w:tcPr>
            <w:tcW w:w="2268" w:type="dxa"/>
          </w:tcPr>
          <w:p w:rsidR="006907AB" w:rsidRDefault="006907AB" w:rsidP="00297F47">
            <w:pPr>
              <w:cnfStyle w:val="000000000000"/>
            </w:pPr>
            <w:r>
              <w:t>At der kan startes et nyt spil vha. knappen ved siden af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startes et nyt spil vha. knappen ved siden af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82079C">
        <w:trPr>
          <w:cnfStyle w:val="000000100000"/>
        </w:trPr>
        <w:tc>
          <w:tcPr>
            <w:cnfStyle w:val="001000000000"/>
            <w:tcW w:w="2085" w:type="dxa"/>
          </w:tcPr>
          <w:p w:rsidR="006907AB" w:rsidRDefault="0082079C" w:rsidP="00297F47">
            <w:r>
              <w:t>Start af nyt spil 2</w:t>
            </w:r>
          </w:p>
        </w:tc>
        <w:tc>
          <w:tcPr>
            <w:tcW w:w="2134" w:type="dxa"/>
          </w:tcPr>
          <w:p w:rsidR="006907AB" w:rsidRDefault="0082079C" w:rsidP="006907AB">
            <w:pPr>
              <w:cnfStyle w:val="000000100000"/>
            </w:pPr>
            <w:r>
              <w:t>Kan der startes et nyt spil vha. menu</w:t>
            </w:r>
            <w:r>
              <w:softHyphen/>
              <w:t>punktet?</w:t>
            </w:r>
          </w:p>
        </w:tc>
        <w:tc>
          <w:tcPr>
            <w:tcW w:w="2268" w:type="dxa"/>
          </w:tcPr>
          <w:p w:rsidR="006907AB" w:rsidRDefault="0082079C" w:rsidP="00297F47">
            <w:pPr>
              <w:cnfStyle w:val="000000100000"/>
            </w:pPr>
            <w:r>
              <w:t>At der kan startes et nyt spil vha. menu</w:t>
            </w:r>
            <w:r>
              <w:softHyphen/>
              <w:t>punktet.</w:t>
            </w:r>
          </w:p>
        </w:tc>
        <w:tc>
          <w:tcPr>
            <w:tcW w:w="1559" w:type="dxa"/>
          </w:tcPr>
          <w:p w:rsidR="006907AB" w:rsidRDefault="0082079C" w:rsidP="00297F47">
            <w:pPr>
              <w:cnfStyle w:val="000000100000"/>
            </w:pPr>
            <w:r>
              <w:t>Systematisk brugertest</w:t>
            </w:r>
          </w:p>
        </w:tc>
        <w:tc>
          <w:tcPr>
            <w:tcW w:w="2268" w:type="dxa"/>
          </w:tcPr>
          <w:p w:rsidR="006907AB" w:rsidRDefault="0082079C" w:rsidP="00297F47">
            <w:pPr>
              <w:cnfStyle w:val="000000100000"/>
            </w:pPr>
            <w:r>
              <w:t>Der kunne startes et nyt spil vha. menupunktet.</w:t>
            </w:r>
          </w:p>
        </w:tc>
        <w:tc>
          <w:tcPr>
            <w:tcW w:w="1560" w:type="dxa"/>
          </w:tcPr>
          <w:p w:rsidR="006907AB" w:rsidRDefault="0082079C" w:rsidP="00297F47">
            <w:pPr>
              <w:cnfStyle w:val="000000100000"/>
            </w:pPr>
            <w:r>
              <w:t>Ja</w:t>
            </w:r>
          </w:p>
        </w:tc>
        <w:tc>
          <w:tcPr>
            <w:tcW w:w="1778" w:type="dxa"/>
          </w:tcPr>
          <w:p w:rsidR="006907AB" w:rsidRDefault="006907AB" w:rsidP="00297F47">
            <w:pPr>
              <w:cnfStyle w:val="000000100000"/>
            </w:pPr>
          </w:p>
        </w:tc>
      </w:tr>
      <w:tr w:rsidR="0082079C" w:rsidRPr="006B3372" w:rsidTr="0082079C">
        <w:tc>
          <w:tcPr>
            <w:cnfStyle w:val="001000000000"/>
            <w:tcW w:w="2085" w:type="dxa"/>
          </w:tcPr>
          <w:p w:rsidR="0082079C" w:rsidRDefault="0082079C" w:rsidP="00297F47">
            <w:r>
              <w:t>Start af nyt spil 3</w:t>
            </w:r>
          </w:p>
        </w:tc>
        <w:tc>
          <w:tcPr>
            <w:tcW w:w="2134" w:type="dxa"/>
          </w:tcPr>
          <w:p w:rsidR="0082079C" w:rsidRDefault="0082079C" w:rsidP="0082079C">
            <w:pPr>
              <w:cnfStyle w:val="000000000000"/>
            </w:pPr>
            <w:r>
              <w:t>Kan der startes nye spil af alle tre sværhedsgrader?</w:t>
            </w:r>
          </w:p>
        </w:tc>
        <w:tc>
          <w:tcPr>
            <w:tcW w:w="2268" w:type="dxa"/>
          </w:tcPr>
          <w:p w:rsidR="0082079C" w:rsidRDefault="0082079C" w:rsidP="0082079C">
            <w:pPr>
              <w:cnfStyle w:val="000000000000"/>
            </w:pPr>
            <w:r>
              <w:t>At der kan startes nye spil af alle tre sværheds</w:t>
            </w:r>
            <w:r>
              <w:softHyphen/>
              <w:t>grader.</w:t>
            </w:r>
          </w:p>
        </w:tc>
        <w:tc>
          <w:tcPr>
            <w:tcW w:w="1559" w:type="dxa"/>
          </w:tcPr>
          <w:p w:rsidR="0082079C" w:rsidRDefault="0082079C" w:rsidP="00297F47">
            <w:pPr>
              <w:cnfStyle w:val="000000000000"/>
            </w:pPr>
            <w:r>
              <w:t>Systematisk brugertest</w:t>
            </w:r>
          </w:p>
        </w:tc>
        <w:tc>
          <w:tcPr>
            <w:tcW w:w="2268" w:type="dxa"/>
          </w:tcPr>
          <w:p w:rsidR="0082079C" w:rsidRDefault="0082079C" w:rsidP="00297F47">
            <w:pPr>
              <w:cnfStyle w:val="000000000000"/>
            </w:pPr>
            <w:r>
              <w:t>Der kunne startes både Let, Middel og Svær Sudoku.</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82079C">
        <w:trPr>
          <w:cnfStyle w:val="000000100000"/>
        </w:trPr>
        <w:tc>
          <w:tcPr>
            <w:cnfStyle w:val="001000000000"/>
            <w:tcW w:w="2085" w:type="dxa"/>
          </w:tcPr>
          <w:p w:rsidR="0082079C" w:rsidRDefault="0082079C" w:rsidP="00297F47">
            <w:r>
              <w:t>Afslutning af spil</w:t>
            </w:r>
          </w:p>
        </w:tc>
        <w:tc>
          <w:tcPr>
            <w:tcW w:w="2134" w:type="dxa"/>
          </w:tcPr>
          <w:p w:rsidR="0082079C" w:rsidRDefault="0082079C" w:rsidP="006907AB">
            <w:pPr>
              <w:cnfStyle w:val="000000100000"/>
            </w:pPr>
            <w:r>
              <w:t>Kan programmet afsluttes efter accept?</w:t>
            </w:r>
          </w:p>
        </w:tc>
        <w:tc>
          <w:tcPr>
            <w:tcW w:w="2268" w:type="dxa"/>
          </w:tcPr>
          <w:p w:rsidR="0082079C" w:rsidRDefault="0082079C" w:rsidP="00297F47">
            <w:pPr>
              <w:cnfStyle w:val="000000100000"/>
            </w:pPr>
            <w:r>
              <w:t>At programmet kan afsluttes, hvis der vælges ”Ja” i ”Er du sikker”-dialogen.</w:t>
            </w:r>
          </w:p>
        </w:tc>
        <w:tc>
          <w:tcPr>
            <w:tcW w:w="1559" w:type="dxa"/>
          </w:tcPr>
          <w:p w:rsidR="0082079C" w:rsidRDefault="0082079C" w:rsidP="00297F47">
            <w:pPr>
              <w:cnfStyle w:val="000000100000"/>
            </w:pPr>
            <w:r>
              <w:t>Systematisk brugertest</w:t>
            </w:r>
          </w:p>
        </w:tc>
        <w:tc>
          <w:tcPr>
            <w:tcW w:w="2268" w:type="dxa"/>
          </w:tcPr>
          <w:p w:rsidR="0082079C" w:rsidRDefault="0082079C" w:rsidP="00297F47">
            <w:pPr>
              <w:cnfStyle w:val="000000100000"/>
            </w:pPr>
            <w:r>
              <w:t>Programmet kunne afsluttes efter valg af ”Ja” i ”Er du sikker”-dialogen.</w:t>
            </w:r>
          </w:p>
        </w:tc>
        <w:tc>
          <w:tcPr>
            <w:tcW w:w="1560" w:type="dxa"/>
          </w:tcPr>
          <w:p w:rsidR="0082079C" w:rsidRDefault="0082079C" w:rsidP="00297F47">
            <w:pPr>
              <w:cnfStyle w:val="000000100000"/>
            </w:pPr>
            <w:r>
              <w:t>Ja</w:t>
            </w:r>
          </w:p>
        </w:tc>
        <w:tc>
          <w:tcPr>
            <w:tcW w:w="1778" w:type="dxa"/>
          </w:tcPr>
          <w:p w:rsidR="0082079C" w:rsidRDefault="0082079C" w:rsidP="00297F47">
            <w:pPr>
              <w:cnfStyle w:val="000000100000"/>
            </w:pPr>
          </w:p>
        </w:tc>
      </w:tr>
      <w:tr w:rsidR="0082079C" w:rsidRPr="006B3372" w:rsidTr="0082079C">
        <w:tc>
          <w:tcPr>
            <w:cnfStyle w:val="001000000000"/>
            <w:tcW w:w="2085" w:type="dxa"/>
          </w:tcPr>
          <w:p w:rsidR="0082079C" w:rsidRDefault="0082079C" w:rsidP="00297F47">
            <w:r>
              <w:t>Grænseflade</w:t>
            </w:r>
            <w:r>
              <w:softHyphen/>
              <w:t>udseende</w:t>
            </w:r>
          </w:p>
        </w:tc>
        <w:tc>
          <w:tcPr>
            <w:tcW w:w="2134" w:type="dxa"/>
          </w:tcPr>
          <w:p w:rsidR="0082079C" w:rsidRDefault="0082079C" w:rsidP="006907AB">
            <w:pPr>
              <w:cnfStyle w:val="000000000000"/>
            </w:pPr>
            <w:r>
              <w:t>Har grænsefladen samme udseende ved afvikling på en Linux-maskine som ved afvikling på en Windows-maskine?</w:t>
            </w:r>
          </w:p>
        </w:tc>
        <w:tc>
          <w:tcPr>
            <w:tcW w:w="2268" w:type="dxa"/>
          </w:tcPr>
          <w:p w:rsidR="0082079C" w:rsidRDefault="0082079C" w:rsidP="00297F47">
            <w:pPr>
              <w:cnfStyle w:val="000000000000"/>
            </w:pPr>
            <w:r>
              <w:t>At grænsefladen har samme udseende ved afvikling på en Linux-maskine som ved afvikling på en Windows-maskine.</w:t>
            </w:r>
          </w:p>
        </w:tc>
        <w:tc>
          <w:tcPr>
            <w:tcW w:w="1559" w:type="dxa"/>
          </w:tcPr>
          <w:p w:rsidR="0082079C" w:rsidRDefault="0082079C" w:rsidP="00297F47">
            <w:pPr>
              <w:cnfStyle w:val="000000000000"/>
            </w:pPr>
            <w:r>
              <w:t>Interview af forsøgsperson samt udvik</w:t>
            </w:r>
            <w:r>
              <w:softHyphen/>
              <w:t>lere.</w:t>
            </w:r>
          </w:p>
        </w:tc>
        <w:tc>
          <w:tcPr>
            <w:tcW w:w="2268" w:type="dxa"/>
          </w:tcPr>
          <w:p w:rsidR="0082079C" w:rsidRDefault="0082079C" w:rsidP="0082079C">
            <w:pPr>
              <w:cnfStyle w:val="000000000000"/>
            </w:pPr>
            <w:r>
              <w:t>Forsøgspersonen samt udviklerne fandt alle at grænsefladernes udseender var ens på de to platforme.</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82079C">
        <w:trPr>
          <w:cnfStyle w:val="000000100000"/>
        </w:trPr>
        <w:tc>
          <w:tcPr>
            <w:cnfStyle w:val="001000000000"/>
            <w:tcW w:w="2085" w:type="dxa"/>
          </w:tcPr>
          <w:p w:rsidR="0082079C" w:rsidRDefault="00297F47" w:rsidP="00297F47">
            <w:r>
              <w:t>Hjælp 1</w:t>
            </w:r>
          </w:p>
        </w:tc>
        <w:tc>
          <w:tcPr>
            <w:tcW w:w="2134" w:type="dxa"/>
          </w:tcPr>
          <w:p w:rsidR="0082079C" w:rsidRDefault="00297F47" w:rsidP="006907AB">
            <w:pPr>
              <w:cnfStyle w:val="000000100000"/>
            </w:pPr>
            <w:r>
              <w:t>Markerer hjælpe</w:t>
            </w:r>
            <w:r>
              <w:softHyphen/>
              <w:t>funk</w:t>
            </w:r>
            <w:r>
              <w:softHyphen/>
              <w:t>ti</w:t>
            </w:r>
            <w:r>
              <w:softHyphen/>
              <w:t>on</w:t>
            </w:r>
            <w:r>
              <w:softHyphen/>
            </w:r>
            <w:r>
              <w:softHyphen/>
              <w:t>en et løsbart felt?</w:t>
            </w:r>
          </w:p>
        </w:tc>
        <w:tc>
          <w:tcPr>
            <w:tcW w:w="2268" w:type="dxa"/>
          </w:tcPr>
          <w:p w:rsidR="0082079C" w:rsidRDefault="00297F47" w:rsidP="00297F47">
            <w:pPr>
              <w:cnfStyle w:val="000000100000"/>
            </w:pPr>
            <w:r>
              <w:t xml:space="preserve">At hjælpefunktionen markerer et løsbart felt hvis der ikke er nogen fejl på </w:t>
            </w:r>
            <w:r>
              <w:lastRenderedPageBreak/>
              <w:t>spillepladen.</w:t>
            </w:r>
          </w:p>
        </w:tc>
        <w:tc>
          <w:tcPr>
            <w:tcW w:w="1559" w:type="dxa"/>
          </w:tcPr>
          <w:p w:rsidR="0082079C" w:rsidRDefault="00297F47" w:rsidP="00297F47">
            <w:pPr>
              <w:cnfStyle w:val="000000100000"/>
            </w:pPr>
            <w:r>
              <w:lastRenderedPageBreak/>
              <w:t>Systematisk brugertest</w:t>
            </w:r>
          </w:p>
        </w:tc>
        <w:tc>
          <w:tcPr>
            <w:tcW w:w="2268" w:type="dxa"/>
          </w:tcPr>
          <w:p w:rsidR="0082079C" w:rsidRDefault="00297F47" w:rsidP="00297F47">
            <w:pPr>
              <w:cnfStyle w:val="000000100000"/>
            </w:pPr>
            <w:r>
              <w:t>Hjælpefunktionen markerede et løsbart felt.</w:t>
            </w:r>
          </w:p>
        </w:tc>
        <w:tc>
          <w:tcPr>
            <w:tcW w:w="1560" w:type="dxa"/>
          </w:tcPr>
          <w:p w:rsidR="0082079C" w:rsidRDefault="00297F47" w:rsidP="00297F47">
            <w:pPr>
              <w:cnfStyle w:val="000000100000"/>
            </w:pPr>
            <w:r>
              <w:t>Ja</w:t>
            </w:r>
          </w:p>
        </w:tc>
        <w:tc>
          <w:tcPr>
            <w:tcW w:w="1778" w:type="dxa"/>
          </w:tcPr>
          <w:p w:rsidR="0082079C" w:rsidRDefault="00297F47" w:rsidP="00297F47">
            <w:pPr>
              <w:cnfStyle w:val="000000100000"/>
            </w:pPr>
            <w:r>
              <w:t xml:space="preserve">Der var ingen fejl på </w:t>
            </w:r>
            <w:r w:rsidR="00E80D33">
              <w:t>spille</w:t>
            </w:r>
            <w:r>
              <w:t>pladen da hjælpe</w:t>
            </w:r>
            <w:r w:rsidR="00E80D33">
              <w:softHyphen/>
            </w:r>
            <w:r>
              <w:t>funk</w:t>
            </w:r>
            <w:r w:rsidR="00E80D33">
              <w:softHyphen/>
            </w:r>
            <w:r>
              <w:t>tion</w:t>
            </w:r>
            <w:r>
              <w:softHyphen/>
            </w:r>
            <w:r w:rsidR="00E80D33">
              <w:softHyphen/>
            </w:r>
            <w:r>
              <w:t xml:space="preserve">en blev </w:t>
            </w:r>
            <w:r>
              <w:lastRenderedPageBreak/>
              <w:t>aktiveret.</w:t>
            </w:r>
          </w:p>
        </w:tc>
      </w:tr>
      <w:tr w:rsidR="00297F47" w:rsidRPr="006B3372" w:rsidTr="0082079C">
        <w:tc>
          <w:tcPr>
            <w:cnfStyle w:val="001000000000"/>
            <w:tcW w:w="2085" w:type="dxa"/>
          </w:tcPr>
          <w:p w:rsidR="00297F47" w:rsidRDefault="00297F47" w:rsidP="00297F47">
            <w:r>
              <w:lastRenderedPageBreak/>
              <w:t>Hjælp 2</w:t>
            </w:r>
          </w:p>
        </w:tc>
        <w:tc>
          <w:tcPr>
            <w:tcW w:w="2134" w:type="dxa"/>
          </w:tcPr>
          <w:p w:rsidR="00297F47" w:rsidRDefault="00297F47" w:rsidP="006907AB">
            <w:pPr>
              <w:cnfStyle w:val="000000000000"/>
            </w:pPr>
            <w:r>
              <w:t>Markerer hjælpe</w:t>
            </w:r>
            <w:r>
              <w:softHyphen/>
              <w:t>funktionen forkert placerede tal på spillepladen?</w:t>
            </w:r>
          </w:p>
        </w:tc>
        <w:tc>
          <w:tcPr>
            <w:tcW w:w="2268" w:type="dxa"/>
          </w:tcPr>
          <w:p w:rsidR="00297F47" w:rsidRDefault="00297F47" w:rsidP="00297F47">
            <w:pPr>
              <w:cnfStyle w:val="000000000000"/>
            </w:pPr>
            <w:r>
              <w:t>At hjælpe</w:t>
            </w:r>
            <w:r>
              <w:softHyphen/>
              <w:t>funktionen markerer forkert placerede tal på spillepladen.</w:t>
            </w:r>
          </w:p>
        </w:tc>
        <w:tc>
          <w:tcPr>
            <w:tcW w:w="1559" w:type="dxa"/>
          </w:tcPr>
          <w:p w:rsidR="00297F47" w:rsidRDefault="00297F47" w:rsidP="00297F47">
            <w:pPr>
              <w:cnfStyle w:val="000000000000"/>
            </w:pPr>
            <w:r>
              <w:t>Systematisk brugertest</w:t>
            </w:r>
          </w:p>
        </w:tc>
        <w:tc>
          <w:tcPr>
            <w:tcW w:w="2268" w:type="dxa"/>
          </w:tcPr>
          <w:p w:rsidR="00297F47" w:rsidRDefault="00297F47" w:rsidP="00297F47">
            <w:pPr>
              <w:cnfStyle w:val="000000000000"/>
            </w:pPr>
            <w:r>
              <w:t>Hjælpefunktionen markerede forkert placerede tal på spillepladen.</w:t>
            </w:r>
          </w:p>
        </w:tc>
        <w:tc>
          <w:tcPr>
            <w:tcW w:w="1560" w:type="dxa"/>
          </w:tcPr>
          <w:p w:rsidR="00297F47" w:rsidRDefault="00297F47" w:rsidP="00297F47">
            <w:pPr>
              <w:cnfStyle w:val="000000000000"/>
            </w:pPr>
            <w:r>
              <w:t>Ja</w:t>
            </w:r>
          </w:p>
        </w:tc>
        <w:tc>
          <w:tcPr>
            <w:tcW w:w="1778" w:type="dxa"/>
          </w:tcPr>
          <w:p w:rsidR="00297F47" w:rsidRDefault="00297F47" w:rsidP="00297F47">
            <w:pPr>
              <w:cnfStyle w:val="000000000000"/>
            </w:pPr>
            <w:r>
              <w:t>Der var lavet fejl på spillepladen da hjælpefunk</w:t>
            </w:r>
            <w:r w:rsidR="00E80D33">
              <w:t>en blev aktiveret.</w:t>
            </w:r>
          </w:p>
        </w:tc>
      </w:tr>
    </w:tbl>
    <w:p w:rsidR="00DB1F6A" w:rsidRPr="005F51EA" w:rsidRDefault="00DB1F6A" w:rsidP="00DB1F6A"/>
    <w:p w:rsidR="00DB1F6A" w:rsidRDefault="00DB1F6A">
      <w:pPr>
        <w:rPr>
          <w:rFonts w:asciiTheme="majorHAnsi" w:eastAsiaTheme="majorEastAsia" w:hAnsiTheme="majorHAnsi" w:cstheme="majorBidi"/>
          <w:b/>
          <w:bCs/>
          <w:color w:val="0B5294" w:themeColor="accent1" w:themeShade="BF"/>
          <w:sz w:val="28"/>
          <w:szCs w:val="28"/>
        </w:rPr>
      </w:pPr>
      <w:r>
        <w:br w:type="page"/>
      </w:r>
    </w:p>
    <w:p w:rsidR="00DB1F6A" w:rsidRDefault="00DB1F6A" w:rsidP="00011D2F">
      <w:pPr>
        <w:pStyle w:val="Heading1"/>
        <w:sectPr w:rsidR="00DB1F6A" w:rsidSect="00DB1F6A">
          <w:pgSz w:w="16838" w:h="11906" w:orient="landscape"/>
          <w:pgMar w:top="1134" w:right="1701" w:bottom="1134" w:left="1701" w:header="709" w:footer="709" w:gutter="0"/>
          <w:cols w:space="708"/>
          <w:docGrid w:linePitch="360"/>
        </w:sectPr>
      </w:pPr>
    </w:p>
    <w:p w:rsidR="00E80D33" w:rsidRDefault="00E80D33" w:rsidP="00E80D33">
      <w:pPr>
        <w:pStyle w:val="Heading2"/>
      </w:pPr>
      <w:bookmarkStart w:id="32" w:name="_Toc168912018"/>
      <w:r w:rsidRPr="006B3372">
        <w:lastRenderedPageBreak/>
        <w:t>Resultat</w:t>
      </w:r>
      <w:bookmarkEnd w:id="32"/>
    </w:p>
    <w:p w:rsidR="00E80D33" w:rsidRPr="00E80D33" w:rsidRDefault="00E80D33" w:rsidP="00E80D33">
      <w:r>
        <w:t>Kompatibilitetstesten fandt ingen fejl, hvilket også er en af fordelene ved at vi har skrevet programmet i Java, da det derfor blot kræver en Java Virtuel Maskine for at kunne afvikles.</w:t>
      </w:r>
    </w:p>
    <w:p w:rsidR="00E80D33" w:rsidRPr="006B3372" w:rsidRDefault="00E80D33" w:rsidP="00E80D33">
      <w:pPr>
        <w:pStyle w:val="Heading2"/>
      </w:pPr>
      <w:bookmarkStart w:id="33" w:name="_Toc168912019"/>
      <w:r w:rsidRPr="006B3372">
        <w:t>Ændringer foretaget i programmet</w:t>
      </w:r>
      <w:bookmarkEnd w:id="33"/>
    </w:p>
    <w:p w:rsidR="00363E11" w:rsidRDefault="00E80D33" w:rsidP="00E80D33">
      <w:r>
        <w:t>Da vi ikke fandt fejl ifm. afviklingen på en Linux-maskine har vi ikke foretaget nogen ændringer i programkoden som følge af testene.</w:t>
      </w:r>
    </w:p>
    <w:p w:rsidR="00363E11" w:rsidRPr="006B3372" w:rsidRDefault="00363E11" w:rsidP="00363E11">
      <w:pPr>
        <w:pStyle w:val="Heading1"/>
      </w:pPr>
      <w:bookmarkStart w:id="34" w:name="_Toc168912020"/>
      <w:r w:rsidRPr="006B3372">
        <w:t>Brugertester</w:t>
      </w:r>
      <w:r>
        <w:t xml:space="preserve"> af appletafvikling i internetbrowsere</w:t>
      </w:r>
      <w:bookmarkEnd w:id="34"/>
    </w:p>
    <w:p w:rsidR="00363E11" w:rsidRPr="006B3372" w:rsidRDefault="00363E11" w:rsidP="00363E11">
      <w:pPr>
        <w:pStyle w:val="Heading2"/>
      </w:pPr>
      <w:bookmarkStart w:id="35" w:name="_Toc168912021"/>
      <w:r w:rsidRPr="006B3372">
        <w:t>Formål med brugertestene</w:t>
      </w:r>
      <w:bookmarkEnd w:id="35"/>
    </w:p>
    <w:p w:rsidR="00363E11" w:rsidRPr="006B3372" w:rsidRDefault="00363E11" w:rsidP="00363E11">
      <w:r w:rsidRPr="006B3372">
        <w:t xml:space="preserve">Formålet med brugertestene var at afgøre hvorvidt </w:t>
      </w:r>
      <w:r>
        <w:t>Sudokuspillet kan afvikles som Java Applet i internetbrowserne Internet Explorer (version 5.5+) samt Mozilla Firefox (version 1.5+).</w:t>
      </w:r>
    </w:p>
    <w:p w:rsidR="00363E11" w:rsidRPr="006B3372" w:rsidRDefault="00363E11" w:rsidP="00363E11">
      <w:pPr>
        <w:pStyle w:val="Heading2"/>
      </w:pPr>
      <w:bookmarkStart w:id="36" w:name="_Toc168912022"/>
      <w:r w:rsidRPr="006B3372">
        <w:t>Testpersoner</w:t>
      </w:r>
      <w:bookmarkEnd w:id="36"/>
    </w:p>
    <w:p w:rsidR="00363E11" w:rsidRPr="006B3372" w:rsidRDefault="00363E11" w:rsidP="00363E11">
      <w:r w:rsidRPr="006B3372">
        <w:t xml:space="preserve">Testgruppen bestod af </w:t>
      </w:r>
      <w:r w:rsidR="007E51D3">
        <w:t>Steen Nordsmark Pedersen fra gruppen</w:t>
      </w:r>
      <w:r>
        <w:t>.</w:t>
      </w:r>
    </w:p>
    <w:p w:rsidR="00363E11" w:rsidRDefault="00363E11" w:rsidP="00363E11">
      <w:pPr>
        <w:pStyle w:val="Heading2"/>
      </w:pPr>
      <w:bookmarkStart w:id="37" w:name="_Toc168912023"/>
      <w:r w:rsidRPr="006B3372">
        <w:t>Valg af evalueringsmetode</w:t>
      </w:r>
      <w:bookmarkEnd w:id="37"/>
    </w:p>
    <w:p w:rsidR="00E33C34" w:rsidRDefault="00E33C34" w:rsidP="00363E11">
      <w:r>
        <w:t>Steen</w:t>
      </w:r>
      <w:r w:rsidR="00363E11">
        <w:t xml:space="preserve"> prøve</w:t>
      </w:r>
      <w:r>
        <w:t>de</w:t>
      </w:r>
      <w:r w:rsidR="00363E11">
        <w:t xml:space="preserve"> </w:t>
      </w:r>
      <w:r>
        <w:t>samme handlinger som beskrevet i afsnittet ”</w:t>
      </w:r>
      <w:r w:rsidR="00696A63">
        <w:fldChar w:fldCharType="begin"/>
      </w:r>
      <w:r>
        <w:instrText xml:space="preserve"> REF _Ref168907101 \h </w:instrText>
      </w:r>
      <w:r w:rsidR="00696A63">
        <w:fldChar w:fldCharType="separate"/>
      </w:r>
      <w:r w:rsidR="00863EA1" w:rsidRPr="006B3372">
        <w:t>Brugertester</w:t>
      </w:r>
      <w:r w:rsidR="00863EA1">
        <w:t xml:space="preserve"> af Linuxkompatibilitet</w:t>
      </w:r>
      <w:r w:rsidR="00696A63">
        <w:fldChar w:fldCharType="end"/>
      </w:r>
      <w:r>
        <w:t>”.</w:t>
      </w:r>
    </w:p>
    <w:p w:rsidR="00E33C34" w:rsidRDefault="00E33C34" w:rsidP="00E33C34">
      <w:pPr>
        <w:pStyle w:val="Heading2"/>
      </w:pPr>
      <w:bookmarkStart w:id="38" w:name="_Toc168912024"/>
      <w:r>
        <w:t>Tester</w:t>
      </w:r>
      <w:bookmarkEnd w:id="38"/>
    </w:p>
    <w:p w:rsidR="00E33C34" w:rsidRDefault="00E33C34" w:rsidP="00E33C34">
      <w:r>
        <w:t xml:space="preserve">Der blev udført de samme tester som beskrevet i afsnittet </w:t>
      </w:r>
      <w:r w:rsidR="00696A63">
        <w:fldChar w:fldCharType="begin"/>
      </w:r>
      <w:r>
        <w:instrText xml:space="preserve"> REF _Ref168907101 \h </w:instrText>
      </w:r>
      <w:r w:rsidR="00696A63">
        <w:fldChar w:fldCharType="separate"/>
      </w:r>
      <w:r w:rsidR="00863EA1" w:rsidRPr="006B3372">
        <w:t>Brugertester</w:t>
      </w:r>
      <w:r w:rsidR="00863EA1">
        <w:t xml:space="preserve"> af Linuxkompatibilitet</w:t>
      </w:r>
      <w:r w:rsidR="00696A63">
        <w:fldChar w:fldCharType="end"/>
      </w:r>
      <w:r>
        <w:t>”. Alle tester var succesfulde både i Internet Explorer 5.5, 6.0 og 7.0 samt i Mozilla Firefox 1.5 og 2.0.</w:t>
      </w:r>
    </w:p>
    <w:p w:rsidR="00E33C34" w:rsidRDefault="00E33C34" w:rsidP="00E33C34">
      <w:pPr>
        <w:pStyle w:val="Heading2"/>
      </w:pPr>
      <w:bookmarkStart w:id="39" w:name="_Toc168912025"/>
      <w:r>
        <w:t>Resultat</w:t>
      </w:r>
      <w:bookmarkEnd w:id="39"/>
    </w:p>
    <w:p w:rsidR="00E33C34" w:rsidRDefault="00E33C34" w:rsidP="00E33C34">
      <w:r>
        <w:t xml:space="preserve">Testene af appletafviklingen fandt ingen fejl. Vi har </w:t>
      </w:r>
      <w:r w:rsidR="00863EA1">
        <w:t xml:space="preserve">også </w:t>
      </w:r>
      <w:r>
        <w:t xml:space="preserve">i vores programkode sørget for at handlinger inkompatible med en Java Applet (f.eks. at lukke vinduet) ikke bliver vist, hvis programmet køres som en Java </w:t>
      </w:r>
      <w:r w:rsidR="00863EA1">
        <w:t>Applet, så testene kørte som forventet.</w:t>
      </w:r>
    </w:p>
    <w:p w:rsidR="00E33C34" w:rsidRDefault="00E33C34" w:rsidP="00E33C34">
      <w:pPr>
        <w:pStyle w:val="Heading2"/>
      </w:pPr>
      <w:bookmarkStart w:id="40" w:name="_Toc168912026"/>
      <w:r>
        <w:t>Ændringer foretaget i programmet</w:t>
      </w:r>
      <w:bookmarkEnd w:id="40"/>
    </w:p>
    <w:p w:rsidR="006463F8" w:rsidRDefault="00E33C34" w:rsidP="00BB7189">
      <w:r>
        <w:t>Da vi ikke fandt fejl ifm. afviklingen af appletten i nogen af browserne har vi ikke foretaget nogen ændringer i programkoden som følge af testene.</w:t>
      </w:r>
    </w:p>
    <w:p w:rsidR="006463F8" w:rsidRDefault="006463F8">
      <w:r>
        <w:br w:type="page"/>
      </w:r>
    </w:p>
    <w:p w:rsidR="000821C3" w:rsidRDefault="006463F8" w:rsidP="006463F8">
      <w:pPr>
        <w:pStyle w:val="Heading1"/>
      </w:pPr>
      <w:bookmarkStart w:id="41" w:name="_Toc168912027"/>
      <w:r>
        <w:lastRenderedPageBreak/>
        <w:t>Bilag 1: Sudokuer brugt til ”</w:t>
      </w:r>
      <w:r w:rsidR="00696A63">
        <w:fldChar w:fldCharType="begin"/>
      </w:r>
      <w:r>
        <w:instrText xml:space="preserve"> REF _Ref168911208 \h </w:instrText>
      </w:r>
      <w:r w:rsidR="00696A63">
        <w:fldChar w:fldCharType="separate"/>
      </w:r>
      <w:r>
        <w:t>Funktionstester af Sudokugenerator 1</w:t>
      </w:r>
      <w:r w:rsidR="00696A63">
        <w:fldChar w:fldCharType="end"/>
      </w:r>
      <w:r>
        <w:t>”</w:t>
      </w:r>
      <w:bookmarkEnd w:id="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490"/>
        <w:gridCol w:w="2437"/>
        <w:gridCol w:w="2437"/>
      </w:tblGrid>
      <w:tr w:rsidR="000916F3" w:rsidRPr="000916F3" w:rsidTr="000916F3">
        <w:tc>
          <w:tcPr>
            <w:tcW w:w="2490" w:type="dxa"/>
          </w:tcPr>
          <w:p w:rsidR="00C67A5B" w:rsidRPr="00C67A5B" w:rsidRDefault="000916F3" w:rsidP="00C67A5B">
            <w:pPr>
              <w:rPr>
                <w:rFonts w:ascii="Consolas" w:hAnsi="Consolas"/>
                <w:sz w:val="16"/>
                <w:szCs w:val="16"/>
              </w:rPr>
            </w:pPr>
            <w:r w:rsidRPr="00C67A5B">
              <w:rPr>
                <w:rFonts w:ascii="Consolas" w:hAnsi="Consolas"/>
                <w:sz w:val="16"/>
                <w:szCs w:val="16"/>
              </w:rPr>
              <w:t xml:space="preserve"> </w:t>
            </w:r>
            <w:r w:rsidR="00C67A5B" w:rsidRPr="00C67A5B">
              <w:rPr>
                <w:rFonts w:ascii="Consolas" w:hAnsi="Consolas"/>
                <w:sz w:val="16"/>
                <w:szCs w:val="16"/>
              </w:rPr>
              <w:t xml:space="preserve">. 2 . | . . 5 | . 4 7 </w:t>
            </w:r>
          </w:p>
          <w:p w:rsidR="00C67A5B" w:rsidRPr="00C67A5B" w:rsidRDefault="00C67A5B" w:rsidP="00C67A5B">
            <w:pPr>
              <w:rPr>
                <w:rFonts w:ascii="Consolas" w:hAnsi="Consolas"/>
                <w:sz w:val="16"/>
                <w:szCs w:val="16"/>
              </w:rPr>
            </w:pPr>
            <w:r w:rsidRPr="00C67A5B">
              <w:rPr>
                <w:rFonts w:ascii="Consolas" w:hAnsi="Consolas"/>
                <w:sz w:val="16"/>
                <w:szCs w:val="16"/>
              </w:rPr>
              <w:t xml:space="preserve"> 8 . . | 9 . 2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4 5 | 3 6 .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5 3 | . 2 1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4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7 9 . | . 3 . | . 8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7 1 | . 9 .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6 . . | . 2 . </w:t>
            </w:r>
          </w:p>
          <w:p w:rsidR="000916F3" w:rsidRPr="00C67A5B" w:rsidRDefault="00C67A5B" w:rsidP="000916F3">
            <w:pPr>
              <w:rPr>
                <w:rFonts w:ascii="Consolas" w:hAnsi="Consolas"/>
                <w:sz w:val="16"/>
                <w:szCs w:val="16"/>
              </w:rPr>
            </w:pPr>
            <w:r w:rsidRPr="00C67A5B">
              <w:rPr>
                <w:rFonts w:ascii="Consolas" w:hAnsi="Consolas"/>
                <w:sz w:val="16"/>
                <w:szCs w:val="16"/>
              </w:rPr>
              <w:t xml:space="preserve"> . . . | . 1 . | 5 9 4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7 | . . . | . 8 6 </w:t>
            </w:r>
          </w:p>
          <w:p w:rsidR="00C67A5B" w:rsidRPr="00C67A5B" w:rsidRDefault="00C67A5B" w:rsidP="00C67A5B">
            <w:pPr>
              <w:rPr>
                <w:rFonts w:ascii="Consolas" w:hAnsi="Consolas"/>
                <w:sz w:val="16"/>
                <w:szCs w:val="16"/>
              </w:rPr>
            </w:pPr>
            <w:r w:rsidRPr="00C67A5B">
              <w:rPr>
                <w:rFonts w:ascii="Consolas" w:hAnsi="Consolas"/>
                <w:sz w:val="16"/>
                <w:szCs w:val="16"/>
              </w:rPr>
              <w:t xml:space="preserve"> 6 . . | 1 5 .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8 2 . | . .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6 3 2 | 8 . . </w:t>
            </w:r>
          </w:p>
          <w:p w:rsidR="00C67A5B" w:rsidRPr="00C67A5B" w:rsidRDefault="00C67A5B" w:rsidP="00C67A5B">
            <w:pPr>
              <w:rPr>
                <w:rFonts w:ascii="Consolas" w:hAnsi="Consolas"/>
                <w:sz w:val="16"/>
                <w:szCs w:val="16"/>
              </w:rPr>
            </w:pPr>
            <w:r w:rsidRPr="00C67A5B">
              <w:rPr>
                <w:rFonts w:ascii="Consolas" w:hAnsi="Consolas"/>
                <w:sz w:val="16"/>
                <w:szCs w:val="16"/>
              </w:rPr>
              <w:t xml:space="preserve"> . 5 . | . . 1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1 . 2 | . . 4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2 . | . 7 .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5 . 3 | . . . | . . 4 </w:t>
            </w:r>
          </w:p>
          <w:p w:rsidR="000916F3" w:rsidRPr="00C67A5B" w:rsidRDefault="00C67A5B" w:rsidP="000916F3">
            <w:pPr>
              <w:rPr>
                <w:rFonts w:ascii="Consolas" w:hAnsi="Consolas"/>
                <w:sz w:val="16"/>
                <w:szCs w:val="16"/>
              </w:rPr>
            </w:pPr>
            <w:r w:rsidRPr="00C67A5B">
              <w:rPr>
                <w:rFonts w:ascii="Consolas" w:hAnsi="Consolas"/>
                <w:sz w:val="16"/>
                <w:szCs w:val="16"/>
              </w:rPr>
              <w:t xml:space="preserve"> . 9 . | 3 6 . | 2 1 . </w:t>
            </w:r>
          </w:p>
        </w:tc>
        <w:tc>
          <w:tcPr>
            <w:tcW w:w="2437" w:type="dxa"/>
          </w:tcPr>
          <w:p w:rsidR="00C67A5B" w:rsidRPr="00C67A5B" w:rsidRDefault="000916F3" w:rsidP="00C67A5B">
            <w:pPr>
              <w:rPr>
                <w:rFonts w:ascii="Consolas" w:hAnsi="Consolas"/>
                <w:sz w:val="16"/>
                <w:szCs w:val="16"/>
              </w:rPr>
            </w:pPr>
            <w:r w:rsidRPr="00C67A5B">
              <w:rPr>
                <w:rFonts w:ascii="Consolas" w:hAnsi="Consolas"/>
                <w:sz w:val="16"/>
                <w:szCs w:val="16"/>
              </w:rPr>
              <w:t xml:space="preserve"> </w:t>
            </w:r>
            <w:r w:rsidR="00C67A5B" w:rsidRPr="00C67A5B">
              <w:rPr>
                <w:rFonts w:ascii="Consolas" w:hAnsi="Consolas"/>
                <w:sz w:val="16"/>
                <w:szCs w:val="16"/>
              </w:rPr>
              <w:t xml:space="preserve">. . . | 3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9 . 2 | . . . | . 5 6 </w:t>
            </w:r>
          </w:p>
          <w:p w:rsidR="00C67A5B" w:rsidRPr="00C67A5B" w:rsidRDefault="00C67A5B" w:rsidP="00C67A5B">
            <w:pPr>
              <w:rPr>
                <w:rFonts w:ascii="Consolas" w:hAnsi="Consolas"/>
                <w:sz w:val="16"/>
                <w:szCs w:val="16"/>
              </w:rPr>
            </w:pPr>
            <w:r w:rsidRPr="00C67A5B">
              <w:rPr>
                <w:rFonts w:ascii="Consolas" w:hAnsi="Consolas"/>
                <w:sz w:val="16"/>
                <w:szCs w:val="16"/>
              </w:rPr>
              <w:t xml:space="preserve"> . . 7 | . 5 4 | . 8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6 . 8 | 4 . . | . 1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 . 7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8 . | 9 4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7 9 | . 2 8 | 5 . 3 </w:t>
            </w:r>
          </w:p>
          <w:p w:rsidR="00C67A5B" w:rsidRPr="00C67A5B" w:rsidRDefault="00C67A5B" w:rsidP="00C67A5B">
            <w:pPr>
              <w:rPr>
                <w:rFonts w:ascii="Consolas" w:hAnsi="Consolas"/>
                <w:sz w:val="16"/>
                <w:szCs w:val="16"/>
              </w:rPr>
            </w:pPr>
            <w:r w:rsidRPr="00C67A5B">
              <w:rPr>
                <w:rFonts w:ascii="Consolas" w:hAnsi="Consolas"/>
                <w:sz w:val="16"/>
                <w:szCs w:val="16"/>
              </w:rPr>
              <w:t xml:space="preserve"> . . 1 | 6 3 . | 7 . . </w:t>
            </w:r>
          </w:p>
          <w:p w:rsidR="000916F3" w:rsidRPr="00C67A5B" w:rsidRDefault="00C67A5B" w:rsidP="000916F3">
            <w:pPr>
              <w:rPr>
                <w:rFonts w:ascii="Consolas" w:hAnsi="Consolas"/>
                <w:sz w:val="16"/>
                <w:szCs w:val="16"/>
              </w:rPr>
            </w:pPr>
            <w:r w:rsidRPr="00C67A5B">
              <w:rPr>
                <w:rFonts w:ascii="Consolas" w:hAnsi="Consolas"/>
                <w:sz w:val="16"/>
                <w:szCs w:val="16"/>
              </w:rPr>
              <w:t xml:space="preserve"> 5 3 . | 7 . . | . 2 1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6 . . | . 7 9 | . 2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5 . . | . . 7 </w:t>
            </w:r>
          </w:p>
          <w:p w:rsidR="00C67A5B" w:rsidRPr="00C67A5B" w:rsidRDefault="00C67A5B" w:rsidP="00C67A5B">
            <w:pPr>
              <w:rPr>
                <w:rFonts w:ascii="Consolas" w:hAnsi="Consolas"/>
                <w:sz w:val="16"/>
                <w:szCs w:val="16"/>
              </w:rPr>
            </w:pPr>
            <w:r w:rsidRPr="00C67A5B">
              <w:rPr>
                <w:rFonts w:ascii="Consolas" w:hAnsi="Consolas"/>
                <w:sz w:val="16"/>
                <w:szCs w:val="16"/>
              </w:rPr>
              <w:t xml:space="preserve"> . 4 . | 8 . 1 | 5 3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3 8 . | 2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5 9 | . . .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 5 . | 3 9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2 . | 3 6 . | 4 5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7 8 </w:t>
            </w:r>
          </w:p>
          <w:p w:rsidR="000916F3" w:rsidRPr="00C67A5B" w:rsidRDefault="00C67A5B" w:rsidP="000916F3">
            <w:pPr>
              <w:rPr>
                <w:rFonts w:ascii="Consolas" w:hAnsi="Consolas"/>
                <w:sz w:val="16"/>
                <w:szCs w:val="16"/>
              </w:rPr>
            </w:pPr>
            <w:r w:rsidRPr="00C67A5B">
              <w:rPr>
                <w:rFonts w:ascii="Consolas" w:hAnsi="Consolas"/>
                <w:sz w:val="16"/>
                <w:szCs w:val="16"/>
              </w:rPr>
              <w:t xml:space="preserve"> . . 4 | 1 . 5 | . . . </w:t>
            </w:r>
          </w:p>
        </w:tc>
      </w:tr>
      <w:tr w:rsidR="000916F3"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9 | . . .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4 . 9 | 1 7 3 </w:t>
            </w:r>
          </w:p>
          <w:p w:rsidR="00C67A5B" w:rsidRPr="00C67A5B" w:rsidRDefault="00C67A5B" w:rsidP="00C67A5B">
            <w:pPr>
              <w:rPr>
                <w:rFonts w:ascii="Consolas" w:hAnsi="Consolas"/>
                <w:sz w:val="16"/>
                <w:szCs w:val="16"/>
              </w:rPr>
            </w:pPr>
            <w:r w:rsidRPr="00C67A5B">
              <w:rPr>
                <w:rFonts w:ascii="Consolas" w:hAnsi="Consolas"/>
                <w:sz w:val="16"/>
                <w:szCs w:val="16"/>
              </w:rPr>
              <w:t xml:space="preserve"> 7 5 . | 3 . . | . 2 4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5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2 3 . | 7 . 4 | . 1 . </w:t>
            </w:r>
          </w:p>
          <w:p w:rsidR="00C67A5B" w:rsidRPr="00C67A5B" w:rsidRDefault="00C67A5B" w:rsidP="00C67A5B">
            <w:pPr>
              <w:rPr>
                <w:rFonts w:ascii="Consolas" w:hAnsi="Consolas"/>
                <w:sz w:val="16"/>
                <w:szCs w:val="16"/>
              </w:rPr>
            </w:pPr>
            <w:r w:rsidRPr="00C67A5B">
              <w:rPr>
                <w:rFonts w:ascii="Consolas" w:hAnsi="Consolas"/>
                <w:sz w:val="16"/>
                <w:szCs w:val="16"/>
              </w:rPr>
              <w:t xml:space="preserve"> . 9 5 | . . 1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 . . | 2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3 . | 7 4 9 </w:t>
            </w:r>
          </w:p>
          <w:p w:rsidR="000916F3" w:rsidRPr="00C67A5B" w:rsidRDefault="00C67A5B" w:rsidP="000916F3">
            <w:pPr>
              <w:rPr>
                <w:rFonts w:ascii="Consolas" w:hAnsi="Consolas"/>
                <w:sz w:val="16"/>
                <w:szCs w:val="16"/>
              </w:rPr>
            </w:pPr>
            <w:r w:rsidRPr="00C67A5B">
              <w:rPr>
                <w:rFonts w:ascii="Consolas" w:hAnsi="Consolas"/>
                <w:sz w:val="16"/>
                <w:szCs w:val="16"/>
              </w:rPr>
              <w:t xml:space="preserve"> . . . | 2 1 8 | . . . </w:t>
            </w:r>
          </w:p>
        </w:tc>
        <w:tc>
          <w:tcPr>
            <w:tcW w:w="2490" w:type="dxa"/>
          </w:tcPr>
          <w:p w:rsidR="00C67A5B" w:rsidRPr="00C67A5B" w:rsidRDefault="000916F3" w:rsidP="00C67A5B">
            <w:pPr>
              <w:rPr>
                <w:rFonts w:ascii="Consolas" w:hAnsi="Consolas"/>
                <w:sz w:val="16"/>
                <w:szCs w:val="16"/>
              </w:rPr>
            </w:pPr>
            <w:r w:rsidRPr="00C67A5B">
              <w:rPr>
                <w:rFonts w:ascii="Consolas" w:hAnsi="Consolas"/>
                <w:sz w:val="16"/>
                <w:szCs w:val="16"/>
              </w:rPr>
              <w:t xml:space="preserve"> </w:t>
            </w:r>
            <w:r w:rsidR="00C67A5B" w:rsidRPr="00C67A5B">
              <w:rPr>
                <w:rFonts w:ascii="Consolas" w:hAnsi="Consolas"/>
                <w:sz w:val="16"/>
                <w:szCs w:val="16"/>
              </w:rPr>
              <w:t xml:space="preserve">. 7 1 | 5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 | . . 9 | 5 8 . </w:t>
            </w:r>
          </w:p>
          <w:p w:rsidR="00C67A5B" w:rsidRPr="00C67A5B" w:rsidRDefault="00C67A5B" w:rsidP="00C67A5B">
            <w:pPr>
              <w:rPr>
                <w:rFonts w:ascii="Consolas" w:hAnsi="Consolas"/>
                <w:sz w:val="16"/>
                <w:szCs w:val="16"/>
              </w:rPr>
            </w:pPr>
            <w:r w:rsidRPr="00C67A5B">
              <w:rPr>
                <w:rFonts w:ascii="Consolas" w:hAnsi="Consolas"/>
                <w:sz w:val="16"/>
                <w:szCs w:val="16"/>
              </w:rPr>
              <w:t xml:space="preserve"> 9 . 4 | . 1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1 . 8 | . . 3 | . 7 4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9 . . | . 2 8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1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6 . | 4 . . </w:t>
            </w:r>
          </w:p>
          <w:p w:rsidR="00C67A5B" w:rsidRPr="00C67A5B" w:rsidRDefault="00C67A5B" w:rsidP="00C67A5B">
            <w:pPr>
              <w:rPr>
                <w:rFonts w:ascii="Consolas" w:hAnsi="Consolas"/>
                <w:sz w:val="16"/>
                <w:szCs w:val="16"/>
              </w:rPr>
            </w:pPr>
            <w:r w:rsidRPr="00C67A5B">
              <w:rPr>
                <w:rFonts w:ascii="Consolas" w:hAnsi="Consolas"/>
                <w:sz w:val="16"/>
                <w:szCs w:val="16"/>
              </w:rPr>
              <w:t xml:space="preserve"> . 9 3 | 1 2 7 | . 5 . </w:t>
            </w:r>
          </w:p>
          <w:p w:rsidR="000916F3" w:rsidRPr="00C67A5B" w:rsidRDefault="00C67A5B" w:rsidP="000916F3">
            <w:pPr>
              <w:rPr>
                <w:rFonts w:ascii="Consolas" w:hAnsi="Consolas"/>
                <w:sz w:val="16"/>
                <w:szCs w:val="16"/>
              </w:rPr>
            </w:pPr>
            <w:r w:rsidRPr="00C67A5B">
              <w:rPr>
                <w:rFonts w:ascii="Consolas" w:hAnsi="Consolas"/>
                <w:sz w:val="16"/>
                <w:szCs w:val="16"/>
              </w:rPr>
              <w:t xml:space="preserve"> 2 8 . | . . . | 3 . 7 </w:t>
            </w:r>
          </w:p>
        </w:tc>
        <w:tc>
          <w:tcPr>
            <w:tcW w:w="2437" w:type="dxa"/>
          </w:tcPr>
          <w:p w:rsidR="00C67A5B" w:rsidRPr="00C67A5B" w:rsidRDefault="000916F3" w:rsidP="00C67A5B">
            <w:pPr>
              <w:rPr>
                <w:rFonts w:ascii="Consolas" w:hAnsi="Consolas"/>
                <w:sz w:val="16"/>
                <w:szCs w:val="16"/>
              </w:rPr>
            </w:pPr>
            <w:r w:rsidRPr="00C67A5B">
              <w:rPr>
                <w:rFonts w:ascii="Consolas" w:hAnsi="Consolas"/>
                <w:sz w:val="16"/>
                <w:szCs w:val="16"/>
              </w:rPr>
              <w:t xml:space="preserve"> </w:t>
            </w:r>
            <w:r w:rsidR="00C67A5B" w:rsidRPr="00C67A5B">
              <w:rPr>
                <w:rFonts w:ascii="Consolas" w:hAnsi="Consolas"/>
                <w:sz w:val="16"/>
                <w:szCs w:val="16"/>
              </w:rPr>
              <w:t xml:space="preserve">5 . . | . 2 . | 3 . . </w:t>
            </w:r>
          </w:p>
          <w:p w:rsidR="00C67A5B" w:rsidRPr="00C67A5B" w:rsidRDefault="00C67A5B" w:rsidP="00C67A5B">
            <w:pPr>
              <w:rPr>
                <w:rFonts w:ascii="Consolas" w:hAnsi="Consolas"/>
                <w:sz w:val="16"/>
                <w:szCs w:val="16"/>
              </w:rPr>
            </w:pPr>
            <w:r w:rsidRPr="00C67A5B">
              <w:rPr>
                <w:rFonts w:ascii="Consolas" w:hAnsi="Consolas"/>
                <w:sz w:val="16"/>
                <w:szCs w:val="16"/>
              </w:rPr>
              <w:t xml:space="preserve"> 7 . 2 | . 4 . | 8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7 . 1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3 . 5 | 8 . . | 9 4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5 6 . | . . 2 </w:t>
            </w:r>
          </w:p>
          <w:p w:rsidR="00C67A5B" w:rsidRPr="00C67A5B" w:rsidRDefault="00C67A5B" w:rsidP="00C67A5B">
            <w:pPr>
              <w:rPr>
                <w:rFonts w:ascii="Consolas" w:hAnsi="Consolas"/>
                <w:sz w:val="16"/>
                <w:szCs w:val="16"/>
              </w:rPr>
            </w:pPr>
            <w:r w:rsidRPr="00C67A5B">
              <w:rPr>
                <w:rFonts w:ascii="Consolas" w:hAnsi="Consolas"/>
                <w:sz w:val="16"/>
                <w:szCs w:val="16"/>
              </w:rPr>
              <w:t xml:space="preserve"> 1 . 8 | 9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6 . . | . . 7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4 | . 3 6 | 5 1 . </w:t>
            </w:r>
          </w:p>
          <w:p w:rsidR="000916F3" w:rsidRPr="00C67A5B" w:rsidRDefault="00C67A5B" w:rsidP="000916F3">
            <w:pPr>
              <w:rPr>
                <w:rFonts w:ascii="Consolas" w:hAnsi="Consolas"/>
                <w:sz w:val="16"/>
                <w:szCs w:val="16"/>
              </w:rPr>
            </w:pPr>
            <w:r w:rsidRPr="00C67A5B">
              <w:rPr>
                <w:rFonts w:ascii="Consolas" w:hAnsi="Consolas"/>
                <w:sz w:val="16"/>
                <w:szCs w:val="16"/>
              </w:rPr>
              <w:t xml:space="preserve"> . 8 . | . . . | . 3 . </w:t>
            </w:r>
          </w:p>
        </w:tc>
        <w:tc>
          <w:tcPr>
            <w:tcW w:w="2437" w:type="dxa"/>
          </w:tcPr>
          <w:p w:rsidR="00C67A5B" w:rsidRPr="00C67A5B" w:rsidRDefault="00C67A5B" w:rsidP="00C67A5B">
            <w:pPr>
              <w:rPr>
                <w:rFonts w:ascii="Consolas" w:hAnsi="Consolas"/>
                <w:sz w:val="16"/>
                <w:szCs w:val="16"/>
              </w:rPr>
            </w:pPr>
            <w:r w:rsidRPr="00C67A5B">
              <w:rPr>
                <w:rFonts w:ascii="Consolas" w:hAnsi="Consolas"/>
                <w:sz w:val="16"/>
                <w:szCs w:val="16"/>
              </w:rPr>
              <w:t xml:space="preserve"> . 5 . | . . 7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6 . . | 1 8 . </w:t>
            </w:r>
          </w:p>
          <w:p w:rsidR="00C67A5B" w:rsidRPr="00C67A5B" w:rsidRDefault="00C67A5B" w:rsidP="00C67A5B">
            <w:pPr>
              <w:rPr>
                <w:rFonts w:ascii="Consolas" w:hAnsi="Consolas"/>
                <w:sz w:val="16"/>
                <w:szCs w:val="16"/>
              </w:rPr>
            </w:pPr>
            <w:r w:rsidRPr="00C67A5B">
              <w:rPr>
                <w:rFonts w:ascii="Consolas" w:hAnsi="Consolas"/>
                <w:sz w:val="16"/>
                <w:szCs w:val="16"/>
              </w:rPr>
              <w:t xml:space="preserve"> . . 3 | . . . | 4 . 5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1 3 . | . . . | 6 2 .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7 . 1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 . 2 | 8 6 .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9 . | 3 5 . | . . 2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 . 9 | . . 3 </w:t>
            </w:r>
          </w:p>
          <w:p w:rsidR="000916F3" w:rsidRPr="00C67A5B" w:rsidRDefault="00C67A5B" w:rsidP="000916F3">
            <w:pPr>
              <w:rPr>
                <w:rFonts w:ascii="Consolas" w:hAnsi="Consolas"/>
                <w:sz w:val="16"/>
                <w:szCs w:val="16"/>
              </w:rPr>
            </w:pPr>
            <w:r w:rsidRPr="00C67A5B">
              <w:rPr>
                <w:rFonts w:ascii="Consolas" w:hAnsi="Consolas"/>
                <w:sz w:val="16"/>
                <w:szCs w:val="16"/>
              </w:rPr>
              <w:t xml:space="preserve"> . 6 . | . 8 . | . 7 .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5 . | 1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 . 7 | 3 . 5 </w:t>
            </w:r>
          </w:p>
          <w:p w:rsidR="00C67A5B" w:rsidRPr="00C67A5B" w:rsidRDefault="00C67A5B" w:rsidP="00C67A5B">
            <w:pPr>
              <w:rPr>
                <w:rFonts w:ascii="Consolas" w:hAnsi="Consolas"/>
                <w:sz w:val="16"/>
                <w:szCs w:val="16"/>
              </w:rPr>
            </w:pPr>
            <w:r w:rsidRPr="00C67A5B">
              <w:rPr>
                <w:rFonts w:ascii="Consolas" w:hAnsi="Consolas"/>
                <w:sz w:val="16"/>
                <w:szCs w:val="16"/>
              </w:rPr>
              <w:t xml:space="preserve"> 3 . 6 | 1 . . | . .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3 . | . 8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5 . 8 | . . 4 </w:t>
            </w:r>
          </w:p>
          <w:p w:rsidR="00C67A5B" w:rsidRPr="00C67A5B" w:rsidRDefault="00C67A5B" w:rsidP="00C67A5B">
            <w:pPr>
              <w:rPr>
                <w:rFonts w:ascii="Consolas" w:hAnsi="Consolas"/>
                <w:sz w:val="16"/>
                <w:szCs w:val="16"/>
              </w:rPr>
            </w:pPr>
            <w:r w:rsidRPr="00C67A5B">
              <w:rPr>
                <w:rFonts w:ascii="Consolas" w:hAnsi="Consolas"/>
                <w:sz w:val="16"/>
                <w:szCs w:val="16"/>
              </w:rPr>
              <w:t xml:space="preserve"> 7 1 . | . 9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1 . 5 | 4 . . | 8 3 . </w:t>
            </w:r>
          </w:p>
          <w:p w:rsidR="00C67A5B" w:rsidRPr="00C67A5B" w:rsidRDefault="00C67A5B" w:rsidP="00C67A5B">
            <w:pPr>
              <w:rPr>
                <w:rFonts w:ascii="Consolas" w:hAnsi="Consolas"/>
                <w:sz w:val="16"/>
                <w:szCs w:val="16"/>
              </w:rPr>
            </w:pPr>
            <w:r w:rsidRPr="00C67A5B">
              <w:rPr>
                <w:rFonts w:ascii="Consolas" w:hAnsi="Consolas"/>
                <w:sz w:val="16"/>
                <w:szCs w:val="16"/>
              </w:rPr>
              <w:t xml:space="preserve"> 9 3 . | . 6 5 | . . 2 </w:t>
            </w:r>
          </w:p>
          <w:p w:rsidR="00C67A5B" w:rsidRPr="00C67A5B" w:rsidRDefault="00C67A5B" w:rsidP="00C67A5B">
            <w:pPr>
              <w:rPr>
                <w:rFonts w:ascii="Consolas" w:hAnsi="Consolas"/>
                <w:sz w:val="16"/>
                <w:szCs w:val="16"/>
              </w:rPr>
            </w:pPr>
            <w:r w:rsidRPr="00C67A5B">
              <w:rPr>
                <w:rFonts w:ascii="Consolas" w:hAnsi="Consolas"/>
                <w:sz w:val="16"/>
                <w:szCs w:val="16"/>
              </w:rPr>
              <w:t xml:space="preserve"> . 6 . | . 7 . | . 4 9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9 . | 7 . .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5 . 1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1 . 7 | 2 4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 . 6 | 7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 1 . | 5 . 4 </w:t>
            </w:r>
          </w:p>
          <w:p w:rsidR="00C67A5B" w:rsidRPr="00C67A5B" w:rsidRDefault="00C67A5B" w:rsidP="00C67A5B">
            <w:pPr>
              <w:rPr>
                <w:rFonts w:ascii="Consolas" w:hAnsi="Consolas"/>
                <w:sz w:val="16"/>
                <w:szCs w:val="16"/>
              </w:rPr>
            </w:pPr>
            <w:r w:rsidRPr="00C67A5B">
              <w:rPr>
                <w:rFonts w:ascii="Consolas" w:hAnsi="Consolas"/>
                <w:sz w:val="16"/>
                <w:szCs w:val="16"/>
              </w:rPr>
              <w:t xml:space="preserve"> 7 . . | . 9 . | 8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5 6 . | . . 8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 . 4 | . 3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1 . | . . . | 3 5 6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5 . . | 2 8 . | 7 6 . </w:t>
            </w:r>
          </w:p>
          <w:p w:rsidR="00C67A5B" w:rsidRPr="00C67A5B" w:rsidRDefault="00C67A5B" w:rsidP="00C67A5B">
            <w:pPr>
              <w:rPr>
                <w:rFonts w:ascii="Consolas" w:hAnsi="Consolas"/>
                <w:sz w:val="16"/>
                <w:szCs w:val="16"/>
              </w:rPr>
            </w:pPr>
            <w:r w:rsidRPr="00C67A5B">
              <w:rPr>
                <w:rFonts w:ascii="Consolas" w:hAnsi="Consolas"/>
                <w:sz w:val="16"/>
                <w:szCs w:val="16"/>
              </w:rPr>
              <w:t xml:space="preserve"> . 2 3 | . . 4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6 . 3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3 . | 7 . . | 8 5 6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 . . | 4 .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2 | 5 . . | . .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3 . . | 9 . .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 . 8 | 6 . 5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1 . | . 3 6 </w:t>
            </w:r>
          </w:p>
          <w:p w:rsidR="00C67A5B" w:rsidRPr="00C67A5B" w:rsidRDefault="00C67A5B" w:rsidP="00C67A5B">
            <w:pPr>
              <w:rPr>
                <w:rFonts w:ascii="Consolas" w:hAnsi="Consolas"/>
                <w:sz w:val="16"/>
                <w:szCs w:val="16"/>
              </w:rPr>
            </w:pPr>
            <w:r w:rsidRPr="00C67A5B">
              <w:rPr>
                <w:rFonts w:ascii="Consolas" w:hAnsi="Consolas"/>
                <w:sz w:val="16"/>
                <w:szCs w:val="16"/>
              </w:rPr>
              <w:t xml:space="preserve"> 1 . 2 | 5 6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5 . | . . 4 | 8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7 3 6 | 4 . . | .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9 . | 1 . .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2 . . | 4 9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3 . . | . 7 .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 5 .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2 8 | 9 . 4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5 1 | . 6 8 </w:t>
            </w:r>
          </w:p>
          <w:p w:rsidR="00C67A5B" w:rsidRPr="00C67A5B" w:rsidRDefault="00C67A5B" w:rsidP="00C67A5B">
            <w:pPr>
              <w:rPr>
                <w:rFonts w:ascii="Consolas" w:hAnsi="Consolas"/>
                <w:sz w:val="16"/>
                <w:szCs w:val="16"/>
              </w:rPr>
            </w:pPr>
            <w:r w:rsidRPr="00C67A5B">
              <w:rPr>
                <w:rFonts w:ascii="Consolas" w:hAnsi="Consolas"/>
                <w:sz w:val="16"/>
                <w:szCs w:val="16"/>
              </w:rPr>
              <w:t xml:space="preserve"> . 1 . | 6 . . | 4 . . </w:t>
            </w:r>
          </w:p>
          <w:p w:rsidR="00C67A5B" w:rsidRPr="00C67A5B" w:rsidRDefault="00C67A5B" w:rsidP="00C67A5B">
            <w:pPr>
              <w:rPr>
                <w:rFonts w:ascii="Consolas" w:hAnsi="Consolas"/>
                <w:sz w:val="16"/>
                <w:szCs w:val="16"/>
              </w:rPr>
            </w:pPr>
            <w:r w:rsidRPr="00C67A5B">
              <w:rPr>
                <w:rFonts w:ascii="Consolas" w:hAnsi="Consolas"/>
                <w:sz w:val="16"/>
                <w:szCs w:val="16"/>
              </w:rPr>
              <w:t xml:space="preserve"> 8 . . | . . . | . .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 8 . | . 3 6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2 3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7 6 . | . 9 . | . 1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9 . 4 | 2 . .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 . 2 | . 5 .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 . . | 9 . 4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3 6 | . . 9 | . 8 2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8 1 .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5 . . | . 4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7 . . | . . 3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9 4 | 2 7 1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2 | . . . | 3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 2 . | . . 6 </w:t>
            </w:r>
          </w:p>
          <w:p w:rsidR="00C67A5B" w:rsidRPr="00C67A5B" w:rsidRDefault="00C67A5B" w:rsidP="00C67A5B">
            <w:pPr>
              <w:rPr>
                <w:rFonts w:ascii="Consolas" w:hAnsi="Consolas"/>
                <w:sz w:val="16"/>
                <w:szCs w:val="16"/>
              </w:rPr>
            </w:pPr>
            <w:r w:rsidRPr="00C67A5B">
              <w:rPr>
                <w:rFonts w:ascii="Consolas" w:hAnsi="Consolas"/>
                <w:sz w:val="16"/>
                <w:szCs w:val="16"/>
              </w:rPr>
              <w:t xml:space="preserve"> 2 . 3 | . 9 7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1 7 . | 3 . 5 | . 9 .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6 . 3 | 8 . . </w:t>
            </w:r>
          </w:p>
          <w:p w:rsidR="00C67A5B" w:rsidRPr="00C67A5B" w:rsidRDefault="00C67A5B" w:rsidP="00C67A5B">
            <w:pPr>
              <w:rPr>
                <w:rFonts w:ascii="Consolas" w:hAnsi="Consolas"/>
                <w:sz w:val="16"/>
                <w:szCs w:val="16"/>
              </w:rPr>
            </w:pPr>
            <w:r w:rsidRPr="00C67A5B">
              <w:rPr>
                <w:rFonts w:ascii="Consolas" w:hAnsi="Consolas"/>
                <w:sz w:val="16"/>
                <w:szCs w:val="16"/>
              </w:rPr>
              <w:t xml:space="preserve"> 5 3 . | . . .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 2 1 | 9 . . | 5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6 | . 7 . </w:t>
            </w:r>
          </w:p>
          <w:p w:rsidR="00C67A5B" w:rsidRPr="00C67A5B" w:rsidRDefault="00C67A5B" w:rsidP="00C67A5B">
            <w:pPr>
              <w:rPr>
                <w:rFonts w:ascii="Consolas" w:hAnsi="Consolas"/>
                <w:sz w:val="16"/>
                <w:szCs w:val="16"/>
              </w:rPr>
            </w:pPr>
            <w:r w:rsidRPr="00C67A5B">
              <w:rPr>
                <w:rFonts w:ascii="Consolas" w:hAnsi="Consolas"/>
                <w:sz w:val="16"/>
                <w:szCs w:val="16"/>
              </w:rPr>
              <w:t xml:space="preserve"> . . 7 | . 1 2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4 9 | 2 6 3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1 . 7 | 3 .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4 | 3 . .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7 1 . | . . . | . . 2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8 2 1 | 5 . 6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8 . 2 | 3 5 6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2 | 9 . 4 | . 7 .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 . 3 | . 2 . </w:t>
            </w:r>
          </w:p>
          <w:p w:rsidR="00C67A5B" w:rsidRPr="00C67A5B" w:rsidRDefault="00C67A5B" w:rsidP="00C67A5B">
            <w:pPr>
              <w:rPr>
                <w:rFonts w:ascii="Consolas" w:hAnsi="Consolas"/>
                <w:sz w:val="16"/>
                <w:szCs w:val="16"/>
              </w:rPr>
            </w:pPr>
            <w:r w:rsidRPr="00C67A5B">
              <w:rPr>
                <w:rFonts w:ascii="Consolas" w:hAnsi="Consolas"/>
                <w:sz w:val="16"/>
                <w:szCs w:val="16"/>
              </w:rPr>
              <w:t xml:space="preserve"> 3 . 4 | . . . | 5 6 8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3 . . | 4 9 2 </w:t>
            </w:r>
          </w:p>
          <w:p w:rsidR="00C67A5B" w:rsidRPr="00C67A5B" w:rsidRDefault="00C67A5B" w:rsidP="00C67A5B">
            <w:pPr>
              <w:rPr>
                <w:rFonts w:ascii="Consolas" w:hAnsi="Consolas"/>
                <w:sz w:val="16"/>
                <w:szCs w:val="16"/>
              </w:rPr>
            </w:pPr>
            <w:r w:rsidRPr="00C67A5B">
              <w:rPr>
                <w:rFonts w:ascii="Consolas" w:hAnsi="Consolas"/>
                <w:sz w:val="16"/>
                <w:szCs w:val="16"/>
              </w:rPr>
              <w:t xml:space="preserve"> . 6 3 | 4 9 .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1 . . | . . .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1 . | 4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 6 3 | 1 8 . </w:t>
            </w:r>
          </w:p>
          <w:p w:rsidR="00C67A5B" w:rsidRPr="00C67A5B" w:rsidRDefault="00C67A5B" w:rsidP="00C67A5B">
            <w:pPr>
              <w:rPr>
                <w:rFonts w:ascii="Consolas" w:hAnsi="Consolas"/>
                <w:sz w:val="16"/>
                <w:szCs w:val="16"/>
              </w:rPr>
            </w:pPr>
            <w:r w:rsidRPr="00C67A5B">
              <w:rPr>
                <w:rFonts w:ascii="Consolas" w:hAnsi="Consolas"/>
                <w:sz w:val="16"/>
                <w:szCs w:val="16"/>
              </w:rPr>
              <w:t xml:space="preserve"> . 2 . | . 9 . | . 5 6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2 4 9 | . . 3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6 | 7 . . | . . 4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8 7 . | . . 4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 5 . | 3 . . | 2 1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2 | 1 5 . | 9 . .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5 . | . . 4 | 2 . . </w:t>
            </w:r>
          </w:p>
          <w:p w:rsidR="00C67A5B" w:rsidRPr="00C67A5B" w:rsidRDefault="00C67A5B" w:rsidP="00C67A5B">
            <w:pPr>
              <w:rPr>
                <w:rFonts w:ascii="Consolas" w:hAnsi="Consolas"/>
                <w:sz w:val="16"/>
                <w:szCs w:val="16"/>
              </w:rPr>
            </w:pPr>
            <w:r w:rsidRPr="00C67A5B">
              <w:rPr>
                <w:rFonts w:ascii="Consolas" w:hAnsi="Consolas"/>
                <w:sz w:val="16"/>
                <w:szCs w:val="16"/>
              </w:rPr>
              <w:t xml:space="preserve"> 1 . . | . 6 .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7 . 4 | . 2 . | . . 6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9 . 5 | 1 . 3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3 8 | 9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2 6 | . 7 .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1 . . | 6 . 7 </w:t>
            </w:r>
          </w:p>
          <w:p w:rsidR="00C67A5B" w:rsidRPr="00C67A5B" w:rsidRDefault="00C67A5B" w:rsidP="00C67A5B">
            <w:pPr>
              <w:rPr>
                <w:rFonts w:ascii="Consolas" w:hAnsi="Consolas"/>
                <w:sz w:val="16"/>
                <w:szCs w:val="16"/>
              </w:rPr>
            </w:pPr>
            <w:r w:rsidRPr="00C67A5B">
              <w:rPr>
                <w:rFonts w:ascii="Consolas" w:hAnsi="Consolas"/>
                <w:sz w:val="16"/>
                <w:szCs w:val="16"/>
              </w:rPr>
              <w:t xml:space="preserve"> 8 1 . | 3 . . | . . .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 . | . 4 5 </w:t>
            </w:r>
          </w:p>
          <w:p w:rsidR="00C67A5B" w:rsidRPr="00C67A5B" w:rsidRDefault="00C67A5B" w:rsidP="00C67A5B">
            <w:pPr>
              <w:rPr>
                <w:rFonts w:ascii="Consolas" w:hAnsi="Consolas"/>
                <w:sz w:val="16"/>
                <w:szCs w:val="16"/>
              </w:rPr>
            </w:pPr>
            <w:r w:rsidRPr="00C67A5B">
              <w:rPr>
                <w:rFonts w:ascii="Consolas" w:hAnsi="Consolas"/>
                <w:sz w:val="16"/>
                <w:szCs w:val="16"/>
              </w:rPr>
              <w:t xml:space="preserve"> 2 . 9 | . . 1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6 . 5 | 3 4 . | 2 .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9 7 4 | 8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1 2 | 5 . . | . 9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6 3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1 . 7 | . 5 . </w:t>
            </w:r>
          </w:p>
          <w:p w:rsidR="00C67A5B" w:rsidRPr="00C67A5B" w:rsidRDefault="00C67A5B" w:rsidP="00C67A5B">
            <w:pPr>
              <w:rPr>
                <w:rFonts w:ascii="Consolas" w:hAnsi="Consolas"/>
                <w:sz w:val="16"/>
                <w:szCs w:val="16"/>
              </w:rPr>
            </w:pPr>
            <w:r w:rsidRPr="00C67A5B">
              <w:rPr>
                <w:rFonts w:ascii="Consolas" w:hAnsi="Consolas"/>
                <w:sz w:val="16"/>
                <w:szCs w:val="16"/>
              </w:rPr>
              <w:t xml:space="preserve"> 3 7 6 | . . . | 1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2 3 . | . . 9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9 . 7 | 8 1 . </w:t>
            </w:r>
          </w:p>
          <w:p w:rsidR="00C67A5B" w:rsidRPr="00C67A5B" w:rsidRDefault="00C67A5B" w:rsidP="00C67A5B">
            <w:pPr>
              <w:rPr>
                <w:rFonts w:ascii="Consolas" w:hAnsi="Consolas"/>
                <w:sz w:val="16"/>
                <w:szCs w:val="16"/>
              </w:rPr>
            </w:pPr>
            <w:r w:rsidRPr="00C67A5B">
              <w:rPr>
                <w:rFonts w:ascii="Consolas" w:hAnsi="Consolas"/>
                <w:sz w:val="16"/>
                <w:szCs w:val="16"/>
              </w:rPr>
              <w:t xml:space="preserve"> . . 4 | . 2 . | . . 6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5 3 .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2 | 7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6 | . 9 4 | . 7 1 </w:t>
            </w:r>
          </w:p>
          <w:p w:rsidR="00C67A5B" w:rsidRPr="00C67A5B" w:rsidRDefault="00C67A5B" w:rsidP="00C67A5B">
            <w:pPr>
              <w:rPr>
                <w:rFonts w:ascii="Consolas" w:hAnsi="Consolas"/>
                <w:sz w:val="16"/>
                <w:szCs w:val="16"/>
              </w:rPr>
            </w:pPr>
            <w:r w:rsidRPr="00C67A5B">
              <w:rPr>
                <w:rFonts w:ascii="Consolas" w:hAnsi="Consolas"/>
                <w:sz w:val="16"/>
                <w:szCs w:val="16"/>
              </w:rPr>
              <w:t xml:space="preserve"> 1 3 . | . . . | . 5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 . 8 | . 6 5 </w:t>
            </w:r>
          </w:p>
          <w:p w:rsidR="00C67A5B" w:rsidRPr="00C67A5B" w:rsidRDefault="00C67A5B" w:rsidP="00C67A5B">
            <w:pPr>
              <w:rPr>
                <w:rFonts w:ascii="Consolas" w:hAnsi="Consolas"/>
                <w:sz w:val="16"/>
                <w:szCs w:val="16"/>
              </w:rPr>
            </w:pPr>
            <w:r w:rsidRPr="00C67A5B">
              <w:rPr>
                <w:rFonts w:ascii="Consolas" w:hAnsi="Consolas"/>
                <w:sz w:val="16"/>
                <w:szCs w:val="16"/>
              </w:rPr>
              <w:t xml:space="preserve"> . 5 . | . 6 3 | . 9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3 | . . . | 1 . .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4 . | 7 . 2 | 6 5 . </w:t>
            </w:r>
          </w:p>
          <w:p w:rsidR="00C67A5B" w:rsidRPr="00C67A5B" w:rsidRDefault="00C67A5B" w:rsidP="00C67A5B">
            <w:pPr>
              <w:rPr>
                <w:rFonts w:ascii="Consolas" w:hAnsi="Consolas"/>
                <w:sz w:val="16"/>
                <w:szCs w:val="16"/>
              </w:rPr>
            </w:pPr>
            <w:r w:rsidRPr="00C67A5B">
              <w:rPr>
                <w:rFonts w:ascii="Consolas" w:hAnsi="Consolas"/>
                <w:sz w:val="16"/>
                <w:szCs w:val="16"/>
              </w:rPr>
              <w:t xml:space="preserve"> 1 5 . | . 3 6 | 2 . 4 </w:t>
            </w:r>
          </w:p>
          <w:p w:rsidR="00C67A5B" w:rsidRPr="00C67A5B" w:rsidRDefault="00C67A5B" w:rsidP="00C67A5B">
            <w:pPr>
              <w:rPr>
                <w:rFonts w:ascii="Consolas" w:hAnsi="Consolas"/>
                <w:sz w:val="16"/>
                <w:szCs w:val="16"/>
              </w:rPr>
            </w:pPr>
            <w:r w:rsidRPr="00C67A5B">
              <w:rPr>
                <w:rFonts w:ascii="Consolas" w:hAnsi="Consolas"/>
                <w:sz w:val="16"/>
                <w:szCs w:val="16"/>
              </w:rPr>
              <w:t xml:space="preserve"> 8 . . | . 4 . | . 1 3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2 8 .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 3 . | . . 4 | . 8 . </w:t>
            </w:r>
          </w:p>
          <w:p w:rsidR="00C67A5B" w:rsidRPr="00C67A5B" w:rsidRDefault="00C67A5B" w:rsidP="00C67A5B">
            <w:pPr>
              <w:rPr>
                <w:rFonts w:ascii="Consolas" w:hAnsi="Consolas"/>
                <w:sz w:val="16"/>
                <w:szCs w:val="16"/>
              </w:rPr>
            </w:pPr>
            <w:r w:rsidRPr="00C67A5B">
              <w:rPr>
                <w:rFonts w:ascii="Consolas" w:hAnsi="Consolas"/>
                <w:sz w:val="16"/>
                <w:szCs w:val="16"/>
              </w:rPr>
              <w:t xml:space="preserve"> 7 8 . | . . . | 9 .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2 1 . | . 6 5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1 . . | . 3 .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6 | . 9 . | 7 . 1 </w:t>
            </w:r>
          </w:p>
          <w:p w:rsidR="00C67A5B" w:rsidRPr="00C67A5B" w:rsidRDefault="00C67A5B" w:rsidP="00C67A5B">
            <w:pPr>
              <w:rPr>
                <w:rFonts w:ascii="Consolas" w:hAnsi="Consolas"/>
                <w:sz w:val="16"/>
                <w:szCs w:val="16"/>
              </w:rPr>
            </w:pPr>
            <w:r w:rsidRPr="00C67A5B">
              <w:rPr>
                <w:rFonts w:ascii="Consolas" w:hAnsi="Consolas"/>
                <w:sz w:val="16"/>
                <w:szCs w:val="16"/>
              </w:rPr>
              <w:t xml:space="preserve"> . 4 . | . 1 7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 . 2 | 8 5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8 | . 6 3 </w:t>
            </w:r>
          </w:p>
          <w:p w:rsidR="00C67A5B" w:rsidRPr="00C67A5B" w:rsidRDefault="00C67A5B" w:rsidP="00C67A5B">
            <w:pPr>
              <w:rPr>
                <w:rFonts w:ascii="Consolas" w:hAnsi="Consolas"/>
                <w:sz w:val="16"/>
                <w:szCs w:val="16"/>
              </w:rPr>
            </w:pPr>
            <w:r w:rsidRPr="00C67A5B">
              <w:rPr>
                <w:rFonts w:ascii="Consolas" w:hAnsi="Consolas"/>
                <w:sz w:val="16"/>
                <w:szCs w:val="16"/>
              </w:rPr>
              <w:t xml:space="preserve"> 1 2 . | 6 . . | 9 . . </w:t>
            </w:r>
          </w:p>
          <w:p w:rsidR="00C67A5B" w:rsidRPr="00C67A5B" w:rsidRDefault="00C67A5B" w:rsidP="00C67A5B">
            <w:pPr>
              <w:rPr>
                <w:rFonts w:ascii="Consolas" w:hAnsi="Consolas"/>
                <w:sz w:val="16"/>
                <w:szCs w:val="16"/>
              </w:rPr>
            </w:pPr>
            <w:r w:rsidRPr="00C67A5B">
              <w:rPr>
                <w:rFonts w:ascii="Consolas" w:hAnsi="Consolas"/>
                <w:sz w:val="16"/>
                <w:szCs w:val="16"/>
              </w:rPr>
              <w:t xml:space="preserve"> 3 . 5 | . . 4 | . 1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7 . 3 | 4 . 5 </w:t>
            </w:r>
          </w:p>
          <w:p w:rsidR="00C67A5B" w:rsidRPr="00C67A5B" w:rsidRDefault="00C67A5B" w:rsidP="00C67A5B">
            <w:pPr>
              <w:rPr>
                <w:rFonts w:ascii="Consolas" w:hAnsi="Consolas"/>
                <w:sz w:val="16"/>
                <w:szCs w:val="16"/>
              </w:rPr>
            </w:pPr>
            <w:r w:rsidRPr="00C67A5B">
              <w:rPr>
                <w:rFonts w:ascii="Consolas" w:hAnsi="Consolas"/>
                <w:sz w:val="16"/>
                <w:szCs w:val="16"/>
              </w:rPr>
              <w:t xml:space="preserve"> 9 . 4 | . . . | 2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2 . . | . . 7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6 5 | . . 7 | 2 . 4 </w:t>
            </w:r>
          </w:p>
          <w:p w:rsidR="00C67A5B" w:rsidRPr="00C67A5B" w:rsidRDefault="00C67A5B" w:rsidP="00C67A5B">
            <w:pPr>
              <w:rPr>
                <w:rFonts w:ascii="Consolas" w:hAnsi="Consolas"/>
                <w:sz w:val="16"/>
                <w:szCs w:val="16"/>
              </w:rPr>
            </w:pPr>
            <w:r w:rsidRPr="00C67A5B">
              <w:rPr>
                <w:rFonts w:ascii="Consolas" w:hAnsi="Consolas"/>
                <w:sz w:val="16"/>
                <w:szCs w:val="16"/>
              </w:rPr>
              <w:t xml:space="preserve"> . . 7 | 3 2 . | . 1 . </w:t>
            </w:r>
          </w:p>
          <w:p w:rsidR="00C67A5B" w:rsidRPr="00C67A5B" w:rsidRDefault="00C67A5B" w:rsidP="00C67A5B">
            <w:pPr>
              <w:rPr>
                <w:rFonts w:ascii="Consolas" w:hAnsi="Consolas"/>
                <w:sz w:val="16"/>
                <w:szCs w:val="16"/>
              </w:rPr>
            </w:pPr>
            <w:r w:rsidRPr="00C67A5B">
              <w:rPr>
                <w:rFonts w:ascii="Consolas" w:hAnsi="Consolas"/>
                <w:sz w:val="16"/>
                <w:szCs w:val="16"/>
              </w:rPr>
              <w:t xml:space="preserve"> 1 . . | . . 5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4 . . | 8 6 . </w:t>
            </w:r>
          </w:p>
          <w:p w:rsidR="00C67A5B" w:rsidRPr="00C67A5B" w:rsidRDefault="00C67A5B" w:rsidP="00C67A5B">
            <w:pPr>
              <w:rPr>
                <w:rFonts w:ascii="Consolas" w:hAnsi="Consolas"/>
                <w:sz w:val="16"/>
                <w:szCs w:val="16"/>
              </w:rPr>
            </w:pPr>
            <w:r w:rsidRPr="00C67A5B">
              <w:rPr>
                <w:rFonts w:ascii="Consolas" w:hAnsi="Consolas"/>
                <w:sz w:val="16"/>
                <w:szCs w:val="16"/>
              </w:rPr>
              <w:t xml:space="preserve"> . . 3 | . . 1 | 4 . 9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 . 8 | . 7 1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8 1 . | . 9 4 | . . 3 </w:t>
            </w:r>
          </w:p>
          <w:p w:rsidR="00C67A5B" w:rsidRPr="00C67A5B" w:rsidRDefault="00C67A5B" w:rsidP="00C67A5B">
            <w:pPr>
              <w:rPr>
                <w:rFonts w:ascii="Consolas" w:hAnsi="Consolas"/>
                <w:sz w:val="16"/>
                <w:szCs w:val="16"/>
              </w:rPr>
            </w:pPr>
            <w:r w:rsidRPr="00C67A5B">
              <w:rPr>
                <w:rFonts w:ascii="Consolas" w:hAnsi="Consolas"/>
                <w:sz w:val="16"/>
                <w:szCs w:val="16"/>
              </w:rPr>
              <w:t xml:space="preserve"> . 4 . | 6 5 . | . . 2 </w:t>
            </w:r>
          </w:p>
          <w:p w:rsidR="00C67A5B" w:rsidRPr="00C67A5B" w:rsidRDefault="00C67A5B" w:rsidP="00C67A5B">
            <w:pPr>
              <w:rPr>
                <w:rFonts w:ascii="Consolas" w:hAnsi="Consolas"/>
                <w:sz w:val="16"/>
                <w:szCs w:val="16"/>
              </w:rPr>
            </w:pPr>
            <w:r w:rsidRPr="00C67A5B">
              <w:rPr>
                <w:rFonts w:ascii="Consolas" w:hAnsi="Consolas"/>
                <w:sz w:val="16"/>
                <w:szCs w:val="16"/>
              </w:rPr>
              <w:t xml:space="preserve"> . 3 . | . 8 . | . . 7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2 1 . | . . . | . . 4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3 6 5 </w:t>
            </w:r>
          </w:p>
          <w:p w:rsidR="00C67A5B" w:rsidRPr="00C67A5B" w:rsidRDefault="00C67A5B" w:rsidP="00C67A5B">
            <w:pPr>
              <w:rPr>
                <w:rFonts w:ascii="Consolas" w:hAnsi="Consolas"/>
                <w:sz w:val="16"/>
                <w:szCs w:val="16"/>
              </w:rPr>
            </w:pPr>
            <w:r w:rsidRPr="00C67A5B">
              <w:rPr>
                <w:rFonts w:ascii="Consolas" w:hAnsi="Consolas"/>
                <w:sz w:val="16"/>
                <w:szCs w:val="16"/>
              </w:rPr>
              <w:t xml:space="preserve"> 3 . . | 9 4 .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8 2 6 | . . . | 1 . . </w:t>
            </w:r>
          </w:p>
          <w:p w:rsidR="00C67A5B" w:rsidRPr="00C67A5B" w:rsidRDefault="00C67A5B" w:rsidP="00C67A5B">
            <w:pPr>
              <w:rPr>
                <w:rFonts w:ascii="Consolas" w:hAnsi="Consolas"/>
                <w:sz w:val="16"/>
                <w:szCs w:val="16"/>
              </w:rPr>
            </w:pPr>
            <w:r w:rsidRPr="00C67A5B">
              <w:rPr>
                <w:rFonts w:ascii="Consolas" w:hAnsi="Consolas"/>
                <w:sz w:val="16"/>
                <w:szCs w:val="16"/>
              </w:rPr>
              <w:t xml:space="preserve"> . 4 . | . 7 2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1 . 7 | 3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2 | . . 4 | . 5 .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8 2 1 | . 7 3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5 . 3 | . . 9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4 | . 6 . | 7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5 . . | . 9 4 </w:t>
            </w:r>
          </w:p>
          <w:p w:rsidR="00C67A5B" w:rsidRPr="00C67A5B" w:rsidRDefault="00C67A5B" w:rsidP="00C67A5B">
            <w:pPr>
              <w:rPr>
                <w:rFonts w:ascii="Consolas" w:hAnsi="Consolas"/>
                <w:sz w:val="16"/>
                <w:szCs w:val="16"/>
              </w:rPr>
            </w:pPr>
            <w:r w:rsidRPr="00C67A5B">
              <w:rPr>
                <w:rFonts w:ascii="Consolas" w:hAnsi="Consolas"/>
                <w:sz w:val="16"/>
                <w:szCs w:val="16"/>
              </w:rPr>
              <w:t xml:space="preserve"> . 2 . | . 3 . | 6 . 8 </w:t>
            </w:r>
          </w:p>
          <w:p w:rsidR="00C67A5B" w:rsidRPr="00C67A5B" w:rsidRDefault="00C67A5B" w:rsidP="00C67A5B">
            <w:pPr>
              <w:rPr>
                <w:rFonts w:ascii="Consolas" w:hAnsi="Consolas"/>
                <w:sz w:val="16"/>
                <w:szCs w:val="16"/>
              </w:rPr>
            </w:pPr>
            <w:r w:rsidRPr="00C67A5B">
              <w:rPr>
                <w:rFonts w:ascii="Consolas" w:hAnsi="Consolas"/>
                <w:sz w:val="16"/>
                <w:szCs w:val="16"/>
              </w:rPr>
              <w:lastRenderedPageBreak/>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6 | . 8 2 | . 7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 .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4 . 9 | 6 . . | 8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3 . . | 1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1 8 | 9 4 5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3 . | . . 7 | . . 2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lastRenderedPageBreak/>
              <w:t xml:space="preserve"> </w:t>
            </w:r>
            <w:r w:rsidRPr="00C67A5B">
              <w:rPr>
                <w:rFonts w:ascii="Consolas" w:hAnsi="Consolas"/>
                <w:sz w:val="16"/>
                <w:szCs w:val="16"/>
              </w:rPr>
              <w:t xml:space="preserve">7 . 9 | . 3 5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8 1 . | . .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 6 | . . . | 4 . . </w:t>
            </w:r>
          </w:p>
          <w:p w:rsidR="00C67A5B" w:rsidRPr="00C67A5B" w:rsidRDefault="00C67A5B" w:rsidP="00C67A5B">
            <w:pPr>
              <w:rPr>
                <w:rFonts w:ascii="Consolas" w:hAnsi="Consolas"/>
                <w:sz w:val="16"/>
                <w:szCs w:val="16"/>
              </w:rPr>
            </w:pPr>
            <w:r w:rsidRPr="00C67A5B">
              <w:rPr>
                <w:rFonts w:ascii="Consolas" w:hAnsi="Consolas"/>
                <w:sz w:val="16"/>
                <w:szCs w:val="16"/>
              </w:rPr>
              <w:lastRenderedPageBreak/>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3 | 6 5 . </w:t>
            </w:r>
          </w:p>
          <w:p w:rsidR="00C67A5B" w:rsidRPr="00C67A5B" w:rsidRDefault="00C67A5B" w:rsidP="00C67A5B">
            <w:pPr>
              <w:rPr>
                <w:rFonts w:ascii="Consolas" w:hAnsi="Consolas"/>
                <w:sz w:val="16"/>
                <w:szCs w:val="16"/>
              </w:rPr>
            </w:pPr>
            <w:r w:rsidRPr="00C67A5B">
              <w:rPr>
                <w:rFonts w:ascii="Consolas" w:hAnsi="Consolas"/>
                <w:sz w:val="16"/>
                <w:szCs w:val="16"/>
              </w:rPr>
              <w:t xml:space="preserve"> 9 . 4 | . 8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 . . | 2 9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6 2 | 1 8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5 | 8 7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1 . . | 9 . . | 3 6 .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lastRenderedPageBreak/>
              <w:t xml:space="preserve"> </w:t>
            </w:r>
            <w:r w:rsidRPr="00C67A5B">
              <w:rPr>
                <w:rFonts w:ascii="Consolas" w:hAnsi="Consolas"/>
                <w:sz w:val="16"/>
                <w:szCs w:val="16"/>
              </w:rPr>
              <w:t xml:space="preserve">. . 5 | . . 3 | 2 7 . </w:t>
            </w:r>
          </w:p>
          <w:p w:rsidR="00C67A5B" w:rsidRPr="00C67A5B" w:rsidRDefault="00C67A5B" w:rsidP="00C67A5B">
            <w:pPr>
              <w:rPr>
                <w:rFonts w:ascii="Consolas" w:hAnsi="Consolas"/>
                <w:sz w:val="16"/>
                <w:szCs w:val="16"/>
              </w:rPr>
            </w:pPr>
            <w:r w:rsidRPr="00C67A5B">
              <w:rPr>
                <w:rFonts w:ascii="Consolas" w:hAnsi="Consolas"/>
                <w:sz w:val="16"/>
                <w:szCs w:val="16"/>
              </w:rPr>
              <w:t xml:space="preserve"> 4 . 9 | 5 . . | . . 3 </w:t>
            </w:r>
          </w:p>
          <w:p w:rsidR="00C67A5B" w:rsidRPr="00C67A5B" w:rsidRDefault="00C67A5B" w:rsidP="00C67A5B">
            <w:pPr>
              <w:rPr>
                <w:rFonts w:ascii="Consolas" w:hAnsi="Consolas"/>
                <w:sz w:val="16"/>
                <w:szCs w:val="16"/>
              </w:rPr>
            </w:pPr>
            <w:r w:rsidRPr="00C67A5B">
              <w:rPr>
                <w:rFonts w:ascii="Consolas" w:hAnsi="Consolas"/>
                <w:sz w:val="16"/>
                <w:szCs w:val="16"/>
              </w:rPr>
              <w:t xml:space="preserve"> . 7 1 | . 8 . | . . . </w:t>
            </w:r>
          </w:p>
          <w:p w:rsidR="00C67A5B" w:rsidRPr="00C67A5B" w:rsidRDefault="00C67A5B" w:rsidP="00C67A5B">
            <w:pPr>
              <w:rPr>
                <w:rFonts w:ascii="Consolas" w:hAnsi="Consolas"/>
                <w:sz w:val="16"/>
                <w:szCs w:val="16"/>
              </w:rPr>
            </w:pPr>
            <w:r w:rsidRPr="00C67A5B">
              <w:rPr>
                <w:rFonts w:ascii="Consolas" w:hAnsi="Consolas"/>
                <w:sz w:val="16"/>
                <w:szCs w:val="16"/>
              </w:rPr>
              <w:lastRenderedPageBreak/>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6 . . | 7 4 . </w:t>
            </w:r>
          </w:p>
          <w:p w:rsidR="00C67A5B" w:rsidRPr="00C67A5B" w:rsidRDefault="00C67A5B" w:rsidP="00C67A5B">
            <w:pPr>
              <w:rPr>
                <w:rFonts w:ascii="Consolas" w:hAnsi="Consolas"/>
                <w:sz w:val="16"/>
                <w:szCs w:val="16"/>
              </w:rPr>
            </w:pPr>
            <w:r w:rsidRPr="00C67A5B">
              <w:rPr>
                <w:rFonts w:ascii="Consolas" w:hAnsi="Consolas"/>
                <w:sz w:val="16"/>
                <w:szCs w:val="16"/>
              </w:rPr>
              <w:t xml:space="preserve"> . 4 . | . 2 . | 5 . 6 </w:t>
            </w:r>
          </w:p>
          <w:p w:rsidR="00C67A5B" w:rsidRPr="00C67A5B" w:rsidRDefault="00C67A5B" w:rsidP="00C67A5B">
            <w:pPr>
              <w:rPr>
                <w:rFonts w:ascii="Consolas" w:hAnsi="Consolas"/>
                <w:sz w:val="16"/>
                <w:szCs w:val="16"/>
              </w:rPr>
            </w:pPr>
            <w:r w:rsidRPr="00C67A5B">
              <w:rPr>
                <w:rFonts w:ascii="Consolas" w:hAnsi="Consolas"/>
                <w:sz w:val="16"/>
                <w:szCs w:val="16"/>
              </w:rPr>
              <w:t xml:space="preserve"> . . 3 | . . 9 | . 1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7 . . | . 5 4 | 1 .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8 . 1 | . 6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 . . | . 9 .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lastRenderedPageBreak/>
              <w:t xml:space="preserve"> </w:t>
            </w:r>
            <w:r w:rsidRPr="00C67A5B">
              <w:rPr>
                <w:rFonts w:ascii="Consolas" w:hAnsi="Consolas"/>
                <w:sz w:val="16"/>
                <w:szCs w:val="16"/>
              </w:rPr>
              <w:t xml:space="preserve">5 . . | . . 2 | 7 . 9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6 . | 2 8 . </w:t>
            </w:r>
          </w:p>
          <w:p w:rsidR="00C67A5B" w:rsidRPr="00C67A5B" w:rsidRDefault="00C67A5B" w:rsidP="00C67A5B">
            <w:pPr>
              <w:rPr>
                <w:rFonts w:ascii="Consolas" w:hAnsi="Consolas"/>
                <w:sz w:val="16"/>
                <w:szCs w:val="16"/>
              </w:rPr>
            </w:pPr>
            <w:r w:rsidRPr="00C67A5B">
              <w:rPr>
                <w:rFonts w:ascii="Consolas" w:hAnsi="Consolas"/>
                <w:sz w:val="16"/>
                <w:szCs w:val="16"/>
              </w:rPr>
              <w:t xml:space="preserve"> . 1 . | . . . | 3 . . </w:t>
            </w:r>
          </w:p>
          <w:p w:rsidR="00C67A5B" w:rsidRPr="00C67A5B" w:rsidRDefault="00C67A5B" w:rsidP="00C67A5B">
            <w:pPr>
              <w:rPr>
                <w:rFonts w:ascii="Consolas" w:hAnsi="Consolas"/>
                <w:sz w:val="16"/>
                <w:szCs w:val="16"/>
              </w:rPr>
            </w:pPr>
            <w:r w:rsidRPr="00C67A5B">
              <w:rPr>
                <w:rFonts w:ascii="Consolas" w:hAnsi="Consolas"/>
                <w:sz w:val="16"/>
                <w:szCs w:val="16"/>
              </w:rPr>
              <w:lastRenderedPageBreak/>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9 . 4 | . 2 8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3 | 7 . . | . . 4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 . 9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9 . | . . 6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2 8 | 4 . . | . 3 7 </w:t>
            </w:r>
          </w:p>
          <w:p w:rsidR="00C67A5B" w:rsidRPr="00C67A5B" w:rsidRDefault="00C67A5B" w:rsidP="00C67A5B">
            <w:pPr>
              <w:rPr>
                <w:rFonts w:ascii="Consolas" w:hAnsi="Consolas"/>
                <w:sz w:val="16"/>
                <w:szCs w:val="16"/>
              </w:rPr>
            </w:pPr>
            <w:r w:rsidRPr="00C67A5B">
              <w:rPr>
                <w:rFonts w:ascii="Consolas" w:hAnsi="Consolas"/>
                <w:sz w:val="16"/>
                <w:szCs w:val="16"/>
              </w:rPr>
              <w:t xml:space="preserve"> 3 . . | 1 8 7 | 4 . .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lastRenderedPageBreak/>
              <w:t xml:space="preserve"> </w:t>
            </w:r>
            <w:r w:rsidRPr="00C67A5B">
              <w:rPr>
                <w:rFonts w:ascii="Consolas" w:hAnsi="Consolas"/>
                <w:sz w:val="16"/>
                <w:szCs w:val="16"/>
              </w:rPr>
              <w:t xml:space="preserve">5 8 1 | 7 4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7 . 3 | . . 2 | . 9 .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 . 6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 . 8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1 2 . | . 4 3 </w:t>
            </w:r>
          </w:p>
          <w:p w:rsidR="00C67A5B" w:rsidRPr="00C67A5B" w:rsidRDefault="00C67A5B" w:rsidP="00C67A5B">
            <w:pPr>
              <w:rPr>
                <w:rFonts w:ascii="Consolas" w:hAnsi="Consolas"/>
                <w:sz w:val="16"/>
                <w:szCs w:val="16"/>
              </w:rPr>
            </w:pPr>
            <w:r w:rsidRPr="00C67A5B">
              <w:rPr>
                <w:rFonts w:ascii="Consolas" w:hAnsi="Consolas"/>
                <w:sz w:val="16"/>
                <w:szCs w:val="16"/>
              </w:rPr>
              <w:t xml:space="preserve"> . . 7 | . 9 5 | 8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 5 . | 2 1 . </w:t>
            </w:r>
          </w:p>
          <w:p w:rsidR="00C67A5B" w:rsidRPr="00C67A5B" w:rsidRDefault="00C67A5B" w:rsidP="00C67A5B">
            <w:pPr>
              <w:rPr>
                <w:rFonts w:ascii="Consolas" w:hAnsi="Consolas"/>
                <w:sz w:val="16"/>
                <w:szCs w:val="16"/>
              </w:rPr>
            </w:pPr>
            <w:r w:rsidRPr="00C67A5B">
              <w:rPr>
                <w:rFonts w:ascii="Consolas" w:hAnsi="Consolas"/>
                <w:sz w:val="16"/>
                <w:szCs w:val="16"/>
              </w:rPr>
              <w:t xml:space="preserve"> . 2 8 | . 7 4 | 3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 8 . | . . 9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6 . . | . . . | . . 8 </w:t>
            </w:r>
          </w:p>
          <w:p w:rsidR="00C67A5B" w:rsidRPr="00C67A5B" w:rsidRDefault="00C67A5B" w:rsidP="00C67A5B">
            <w:pPr>
              <w:rPr>
                <w:rFonts w:ascii="Consolas" w:hAnsi="Consolas"/>
                <w:sz w:val="16"/>
                <w:szCs w:val="16"/>
              </w:rPr>
            </w:pPr>
            <w:r w:rsidRPr="00C67A5B">
              <w:rPr>
                <w:rFonts w:ascii="Consolas" w:hAnsi="Consolas"/>
                <w:sz w:val="16"/>
                <w:szCs w:val="16"/>
              </w:rPr>
              <w:t xml:space="preserve"> . 8 2 | . 6 . | . 7 . </w:t>
            </w:r>
          </w:p>
          <w:p w:rsidR="00C67A5B" w:rsidRPr="00C67A5B" w:rsidRDefault="00C67A5B" w:rsidP="00C67A5B">
            <w:pPr>
              <w:rPr>
                <w:rFonts w:ascii="Consolas" w:hAnsi="Consolas"/>
                <w:sz w:val="16"/>
                <w:szCs w:val="16"/>
              </w:rPr>
            </w:pPr>
            <w:r w:rsidRPr="00C67A5B">
              <w:rPr>
                <w:rFonts w:ascii="Consolas" w:hAnsi="Consolas"/>
                <w:sz w:val="16"/>
                <w:szCs w:val="16"/>
              </w:rPr>
              <w:t xml:space="preserve"> . . 4 | . 2 8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 4 9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3 . | 7 . . | 8 5 . </w:t>
            </w:r>
          </w:p>
          <w:p w:rsidR="00C67A5B" w:rsidRPr="00C67A5B" w:rsidRDefault="00C67A5B" w:rsidP="00C67A5B">
            <w:pPr>
              <w:rPr>
                <w:rFonts w:ascii="Consolas" w:hAnsi="Consolas"/>
                <w:sz w:val="16"/>
                <w:szCs w:val="16"/>
              </w:rPr>
            </w:pPr>
            <w:r w:rsidRPr="00C67A5B">
              <w:rPr>
                <w:rFonts w:ascii="Consolas" w:hAnsi="Consolas"/>
                <w:sz w:val="16"/>
                <w:szCs w:val="16"/>
              </w:rPr>
              <w:t xml:space="preserve"> 5 7 . | . . . | 4 .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 . . | . 6 3 </w:t>
            </w:r>
          </w:p>
          <w:p w:rsidR="00C67A5B" w:rsidRPr="00C67A5B" w:rsidRDefault="00C67A5B" w:rsidP="00C67A5B">
            <w:pPr>
              <w:rPr>
                <w:rFonts w:ascii="Consolas" w:hAnsi="Consolas"/>
                <w:sz w:val="16"/>
                <w:szCs w:val="16"/>
              </w:rPr>
            </w:pPr>
            <w:r w:rsidRPr="00C67A5B">
              <w:rPr>
                <w:rFonts w:ascii="Consolas" w:hAnsi="Consolas"/>
                <w:sz w:val="16"/>
                <w:szCs w:val="16"/>
              </w:rPr>
              <w:t xml:space="preserve"> 3 2 . | . 7 4 | 5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6 5 . | 2 . 9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6 2 | . . . | . 3 1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6 . 8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4 . 9 | 1 5 8 </w:t>
            </w:r>
          </w:p>
          <w:p w:rsidR="00C67A5B" w:rsidRPr="00C67A5B" w:rsidRDefault="00C67A5B" w:rsidP="00C67A5B">
            <w:pPr>
              <w:rPr>
                <w:rFonts w:ascii="Consolas" w:hAnsi="Consolas"/>
                <w:sz w:val="16"/>
                <w:szCs w:val="16"/>
              </w:rPr>
            </w:pPr>
            <w:r w:rsidRPr="00C67A5B">
              <w:rPr>
                <w:rFonts w:ascii="Consolas" w:hAnsi="Consolas"/>
                <w:sz w:val="16"/>
                <w:szCs w:val="16"/>
              </w:rPr>
              <w:t xml:space="preserve"> 7 1 . | . 5 . | . . 4 </w:t>
            </w:r>
          </w:p>
          <w:p w:rsidR="00C67A5B" w:rsidRPr="00C67A5B" w:rsidRDefault="00C67A5B" w:rsidP="00C67A5B">
            <w:pPr>
              <w:rPr>
                <w:rFonts w:ascii="Consolas" w:hAnsi="Consolas"/>
                <w:sz w:val="16"/>
                <w:szCs w:val="16"/>
              </w:rPr>
            </w:pPr>
            <w:r w:rsidRPr="00C67A5B">
              <w:rPr>
                <w:rFonts w:ascii="Consolas" w:hAnsi="Consolas"/>
                <w:sz w:val="16"/>
                <w:szCs w:val="16"/>
              </w:rPr>
              <w:t xml:space="preserve"> . 4 . | . 8 . | 3 . 6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 . 3 | . 9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1 | 5 . . </w:t>
            </w:r>
          </w:p>
          <w:p w:rsidR="00C67A5B" w:rsidRPr="00C67A5B" w:rsidRDefault="00C67A5B" w:rsidP="00C67A5B">
            <w:pPr>
              <w:rPr>
                <w:rFonts w:ascii="Consolas" w:hAnsi="Consolas"/>
                <w:sz w:val="16"/>
                <w:szCs w:val="16"/>
              </w:rPr>
            </w:pPr>
            <w:r w:rsidRPr="00C67A5B">
              <w:rPr>
                <w:rFonts w:ascii="Consolas" w:hAnsi="Consolas"/>
                <w:sz w:val="16"/>
                <w:szCs w:val="16"/>
              </w:rPr>
              <w:t xml:space="preserve"> . 5 6 | . 9 . | 8 . 2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4 . | 6 . 8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3 | 9 5 4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2 9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7 . 1 | . . 2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9 . | 3 . . | . 2 8 </w:t>
            </w:r>
          </w:p>
          <w:p w:rsidR="00C67A5B" w:rsidRPr="00C67A5B" w:rsidRDefault="00C67A5B" w:rsidP="00C67A5B">
            <w:pPr>
              <w:rPr>
                <w:rFonts w:ascii="Consolas" w:hAnsi="Consolas"/>
                <w:sz w:val="16"/>
                <w:szCs w:val="16"/>
              </w:rPr>
            </w:pPr>
            <w:r w:rsidRPr="00C67A5B">
              <w:rPr>
                <w:rFonts w:ascii="Consolas" w:hAnsi="Consolas"/>
                <w:sz w:val="16"/>
                <w:szCs w:val="16"/>
              </w:rPr>
              <w:t xml:space="preserve"> 6 3 . | . 8 . | . 9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9 | 5 . 6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 .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 . . | 7 4 9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1 2 | . . 4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 9 . | . 5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 | . 8 . | 9 7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2 | . 9 5 </w:t>
            </w:r>
          </w:p>
          <w:p w:rsidR="00C67A5B" w:rsidRPr="00C67A5B" w:rsidRDefault="00C67A5B" w:rsidP="00C67A5B">
            <w:pPr>
              <w:rPr>
                <w:rFonts w:ascii="Consolas" w:hAnsi="Consolas"/>
                <w:sz w:val="16"/>
                <w:szCs w:val="16"/>
              </w:rPr>
            </w:pPr>
            <w:r w:rsidRPr="00C67A5B">
              <w:rPr>
                <w:rFonts w:ascii="Consolas" w:hAnsi="Consolas"/>
                <w:sz w:val="16"/>
                <w:szCs w:val="16"/>
              </w:rPr>
              <w:t xml:space="preserve"> 9 . 4 | . . 6 | 1 .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7 4 . | 2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3 6 . | . 5 1 </w:t>
            </w:r>
          </w:p>
          <w:p w:rsidR="00C67A5B" w:rsidRPr="00C67A5B" w:rsidRDefault="00C67A5B" w:rsidP="00C67A5B">
            <w:pPr>
              <w:rPr>
                <w:rFonts w:ascii="Consolas" w:hAnsi="Consolas"/>
                <w:sz w:val="16"/>
                <w:szCs w:val="16"/>
              </w:rPr>
            </w:pPr>
            <w:r w:rsidRPr="00C67A5B">
              <w:rPr>
                <w:rFonts w:ascii="Consolas" w:hAnsi="Consolas"/>
                <w:sz w:val="16"/>
                <w:szCs w:val="16"/>
              </w:rPr>
              <w:t xml:space="preserve"> . 8 5 | 1 2 . | 3 . . </w:t>
            </w:r>
          </w:p>
          <w:p w:rsidR="00C67A5B" w:rsidRPr="00C67A5B" w:rsidRDefault="00C67A5B" w:rsidP="00C67A5B">
            <w:pPr>
              <w:rPr>
                <w:rFonts w:ascii="Consolas" w:hAnsi="Consolas"/>
                <w:sz w:val="16"/>
                <w:szCs w:val="16"/>
              </w:rPr>
            </w:pPr>
            <w:r w:rsidRPr="00C67A5B">
              <w:rPr>
                <w:rFonts w:ascii="Consolas" w:hAnsi="Consolas"/>
                <w:sz w:val="16"/>
                <w:szCs w:val="16"/>
              </w:rPr>
              <w:t xml:space="preserve"> 7 . . | . . . | . . 8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4 . . | . 3 .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8 . 5 | 2 . 7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7 1 | . . .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8 | 4 . . | . . 6 </w:t>
            </w:r>
          </w:p>
          <w:p w:rsidR="00C67A5B" w:rsidRPr="00C67A5B" w:rsidRDefault="00C67A5B" w:rsidP="00C67A5B">
            <w:pPr>
              <w:rPr>
                <w:rFonts w:ascii="Consolas" w:hAnsi="Consolas"/>
                <w:sz w:val="16"/>
                <w:szCs w:val="16"/>
              </w:rPr>
            </w:pPr>
            <w:r w:rsidRPr="00C67A5B">
              <w:rPr>
                <w:rFonts w:ascii="Consolas" w:hAnsi="Consolas"/>
                <w:sz w:val="16"/>
                <w:szCs w:val="16"/>
              </w:rPr>
              <w:t xml:space="preserve"> . 3 . | . 8 . | 9 .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4 | . . 6 | . 1 7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5 3 | 8 . 1 | . 9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9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7 | . . 3 | . . 2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3 6 | 4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8 . 1 | . . 5 | . 7 4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 2 8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1 2 | . . 6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5 . 9 | 3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 3 6 | 4 9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1 . . | . 5 . | 2 .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3 | 9 . . | 5 8 . </w:t>
            </w:r>
          </w:p>
          <w:p w:rsidR="00C67A5B" w:rsidRPr="00C67A5B" w:rsidRDefault="00C67A5B" w:rsidP="00C67A5B">
            <w:pPr>
              <w:rPr>
                <w:rFonts w:ascii="Consolas" w:hAnsi="Consolas"/>
                <w:sz w:val="16"/>
                <w:szCs w:val="16"/>
              </w:rPr>
            </w:pPr>
            <w:r w:rsidRPr="00C67A5B">
              <w:rPr>
                <w:rFonts w:ascii="Consolas" w:hAnsi="Consolas"/>
                <w:sz w:val="16"/>
                <w:szCs w:val="16"/>
              </w:rPr>
              <w:t xml:space="preserve"> 4 . 9 | . . . | . . 3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 .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8 2 . | 1 . 7 | . 4 . </w:t>
            </w:r>
          </w:p>
          <w:p w:rsidR="00C67A5B" w:rsidRPr="00C67A5B" w:rsidRDefault="00C67A5B" w:rsidP="00C67A5B">
            <w:pPr>
              <w:rPr>
                <w:rFonts w:ascii="Consolas" w:hAnsi="Consolas"/>
                <w:sz w:val="16"/>
                <w:szCs w:val="16"/>
              </w:rPr>
            </w:pPr>
            <w:r w:rsidRPr="00C67A5B">
              <w:rPr>
                <w:rFonts w:ascii="Consolas" w:hAnsi="Consolas"/>
                <w:sz w:val="16"/>
                <w:szCs w:val="16"/>
              </w:rPr>
              <w:t xml:space="preserve"> 9 . . | 5 8 6 | 7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3 2 | . . 1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1 | . 2 9 | 6 5 . </w:t>
            </w:r>
          </w:p>
          <w:p w:rsidR="00C67A5B" w:rsidRPr="00C67A5B" w:rsidRDefault="00C67A5B" w:rsidP="00C67A5B">
            <w:pPr>
              <w:rPr>
                <w:rFonts w:ascii="Consolas" w:hAnsi="Consolas"/>
                <w:sz w:val="16"/>
                <w:szCs w:val="16"/>
              </w:rPr>
            </w:pPr>
            <w:r w:rsidRPr="00C67A5B">
              <w:rPr>
                <w:rFonts w:ascii="Consolas" w:hAnsi="Consolas"/>
                <w:sz w:val="16"/>
                <w:szCs w:val="16"/>
              </w:rPr>
              <w:t xml:space="preserve"> . . 4 | 6 7 . | . . 1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2 . . | 4 9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3 6 . | . 2 . </w:t>
            </w:r>
          </w:p>
          <w:p w:rsidR="00C67A5B" w:rsidRPr="00C67A5B" w:rsidRDefault="00C67A5B" w:rsidP="00C67A5B">
            <w:pPr>
              <w:rPr>
                <w:rFonts w:ascii="Consolas" w:hAnsi="Consolas"/>
                <w:sz w:val="16"/>
                <w:szCs w:val="16"/>
              </w:rPr>
            </w:pPr>
            <w:r w:rsidRPr="00C67A5B">
              <w:rPr>
                <w:rFonts w:ascii="Consolas" w:hAnsi="Consolas"/>
                <w:sz w:val="16"/>
                <w:szCs w:val="16"/>
              </w:rPr>
              <w:t xml:space="preserve"> . 1 . | . . 4 | . . 5 </w:t>
            </w:r>
          </w:p>
        </w:tc>
      </w:tr>
      <w:tr w:rsidR="00C67A5B" w:rsidRPr="000916F3" w:rsidTr="000916F3">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3 | . 2 1 | . 9 4 </w:t>
            </w:r>
          </w:p>
          <w:p w:rsidR="00C67A5B" w:rsidRPr="00C67A5B" w:rsidRDefault="00C67A5B" w:rsidP="00C67A5B">
            <w:pPr>
              <w:rPr>
                <w:rFonts w:ascii="Consolas" w:hAnsi="Consolas"/>
                <w:sz w:val="16"/>
                <w:szCs w:val="16"/>
              </w:rPr>
            </w:pPr>
            <w:r w:rsidRPr="00C67A5B">
              <w:rPr>
                <w:rFonts w:ascii="Consolas" w:hAnsi="Consolas"/>
                <w:sz w:val="16"/>
                <w:szCs w:val="16"/>
              </w:rPr>
              <w:t xml:space="preserve"> 2 8 . | 9 . . | . 6 . </w:t>
            </w:r>
          </w:p>
          <w:p w:rsidR="00C67A5B" w:rsidRPr="00C67A5B" w:rsidRDefault="00C67A5B" w:rsidP="00C67A5B">
            <w:pPr>
              <w:rPr>
                <w:rFonts w:ascii="Consolas" w:hAnsi="Consolas"/>
                <w:sz w:val="16"/>
                <w:szCs w:val="16"/>
              </w:rPr>
            </w:pPr>
            <w:r w:rsidRPr="00C67A5B">
              <w:rPr>
                <w:rFonts w:ascii="Consolas" w:hAnsi="Consolas"/>
                <w:sz w:val="16"/>
                <w:szCs w:val="16"/>
              </w:rPr>
              <w:t xml:space="preserve"> . 7 . | . . 6 | . 1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4 . 5 | 6 . . | . .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3 . 4 | . 8 6 </w:t>
            </w:r>
          </w:p>
          <w:p w:rsidR="00C67A5B" w:rsidRPr="00C67A5B" w:rsidRDefault="00C67A5B" w:rsidP="00C67A5B">
            <w:pPr>
              <w:rPr>
                <w:rFonts w:ascii="Consolas" w:hAnsi="Consolas"/>
                <w:sz w:val="16"/>
                <w:szCs w:val="16"/>
              </w:rPr>
            </w:pPr>
            <w:r w:rsidRPr="00C67A5B">
              <w:rPr>
                <w:rFonts w:ascii="Consolas" w:hAnsi="Consolas"/>
                <w:sz w:val="16"/>
                <w:szCs w:val="16"/>
              </w:rPr>
              <w:t xml:space="preserve"> . 6 . | . 1 . | . .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8 1 2 | . 5 . | . 7 3 </w:t>
            </w:r>
          </w:p>
          <w:p w:rsidR="00C67A5B" w:rsidRPr="00C67A5B" w:rsidRDefault="00C67A5B" w:rsidP="00C67A5B">
            <w:pPr>
              <w:rPr>
                <w:rFonts w:ascii="Consolas" w:hAnsi="Consolas"/>
                <w:sz w:val="16"/>
                <w:szCs w:val="16"/>
              </w:rPr>
            </w:pPr>
            <w:r w:rsidRPr="00C67A5B">
              <w:rPr>
                <w:rFonts w:ascii="Consolas" w:hAnsi="Consolas"/>
                <w:sz w:val="16"/>
                <w:szCs w:val="16"/>
              </w:rPr>
              <w:t xml:space="preserve"> 7 . 9 | . . 3 | 8 . 1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 . . | . . . </w:t>
            </w:r>
          </w:p>
        </w:tc>
        <w:tc>
          <w:tcPr>
            <w:tcW w:w="2490"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7 . | 8 2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8 . | . . . | . 4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6 | 4 7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4 7 | . 8 5 | 2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9 . . | 1 . 8 </w:t>
            </w:r>
          </w:p>
          <w:p w:rsidR="00C67A5B" w:rsidRPr="00C67A5B" w:rsidRDefault="00C67A5B" w:rsidP="00C67A5B">
            <w:pPr>
              <w:rPr>
                <w:rFonts w:ascii="Consolas" w:hAnsi="Consolas"/>
                <w:sz w:val="16"/>
                <w:szCs w:val="16"/>
              </w:rPr>
            </w:pPr>
            <w:r w:rsidRPr="00C67A5B">
              <w:rPr>
                <w:rFonts w:ascii="Consolas" w:hAnsi="Consolas"/>
                <w:sz w:val="16"/>
                <w:szCs w:val="16"/>
              </w:rPr>
              <w:t xml:space="preserve"> 2 . . | 3 . . | . . 9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5 . 4 | . 1 . | 6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3 | . . . | . . 5 </w:t>
            </w:r>
          </w:p>
          <w:p w:rsidR="00C67A5B" w:rsidRPr="00C67A5B" w:rsidRDefault="00C67A5B" w:rsidP="00C67A5B">
            <w:pPr>
              <w:rPr>
                <w:rFonts w:ascii="Consolas" w:hAnsi="Consolas"/>
                <w:sz w:val="16"/>
                <w:szCs w:val="16"/>
              </w:rPr>
            </w:pPr>
            <w:r w:rsidRPr="00C67A5B">
              <w:rPr>
                <w:rFonts w:ascii="Consolas" w:hAnsi="Consolas"/>
                <w:sz w:val="16"/>
                <w:szCs w:val="16"/>
              </w:rPr>
              <w:t xml:space="preserve"> . . 1 | 6 . . | . 9 .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 . . | 9 7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6 3 | 2 . . | . 4 9 </w:t>
            </w:r>
          </w:p>
          <w:p w:rsidR="00C67A5B" w:rsidRPr="00C67A5B" w:rsidRDefault="00C67A5B" w:rsidP="00C67A5B">
            <w:pPr>
              <w:rPr>
                <w:rFonts w:ascii="Consolas" w:hAnsi="Consolas"/>
                <w:sz w:val="16"/>
                <w:szCs w:val="16"/>
              </w:rPr>
            </w:pPr>
            <w:r w:rsidRPr="00C67A5B">
              <w:rPr>
                <w:rFonts w:ascii="Consolas" w:hAnsi="Consolas"/>
                <w:sz w:val="16"/>
                <w:szCs w:val="16"/>
              </w:rPr>
              <w:t xml:space="preserve"> 4 . . | . 5 . | 1 2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1 . . | 7 . 9 | . 6 2 </w:t>
            </w:r>
          </w:p>
          <w:p w:rsidR="00C67A5B" w:rsidRPr="00C67A5B" w:rsidRDefault="00C67A5B" w:rsidP="00C67A5B">
            <w:pPr>
              <w:rPr>
                <w:rFonts w:ascii="Consolas" w:hAnsi="Consolas"/>
                <w:sz w:val="16"/>
                <w:szCs w:val="16"/>
              </w:rPr>
            </w:pPr>
            <w:r w:rsidRPr="00C67A5B">
              <w:rPr>
                <w:rFonts w:ascii="Consolas" w:hAnsi="Consolas"/>
                <w:sz w:val="16"/>
                <w:szCs w:val="16"/>
              </w:rPr>
              <w:t xml:space="preserve"> 3 . . | .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 . 4 | . . 6 | 8 . 1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 . . | 4 . . </w:t>
            </w:r>
          </w:p>
          <w:p w:rsidR="00C67A5B" w:rsidRPr="00C67A5B" w:rsidRDefault="00C67A5B" w:rsidP="00C67A5B">
            <w:pPr>
              <w:rPr>
                <w:rFonts w:ascii="Consolas" w:hAnsi="Consolas"/>
                <w:sz w:val="16"/>
                <w:szCs w:val="16"/>
              </w:rPr>
            </w:pPr>
            <w:r w:rsidRPr="00C67A5B">
              <w:rPr>
                <w:rFonts w:ascii="Consolas" w:hAnsi="Consolas"/>
                <w:sz w:val="16"/>
                <w:szCs w:val="16"/>
              </w:rPr>
              <w:t xml:space="preserve"> 2 . 9 | 3 6 . | 5 1 . </w:t>
            </w:r>
          </w:p>
          <w:p w:rsidR="00C67A5B" w:rsidRPr="00C67A5B" w:rsidRDefault="00C67A5B" w:rsidP="00C67A5B">
            <w:pPr>
              <w:rPr>
                <w:rFonts w:ascii="Consolas" w:hAnsi="Consolas"/>
                <w:sz w:val="16"/>
                <w:szCs w:val="16"/>
              </w:rPr>
            </w:pPr>
            <w:r w:rsidRPr="00C67A5B">
              <w:rPr>
                <w:rFonts w:ascii="Consolas" w:hAnsi="Consolas"/>
                <w:sz w:val="16"/>
                <w:szCs w:val="16"/>
              </w:rPr>
              <w:t xml:space="preserve"> 7 . 1 | 4 . . | . 8 . </w:t>
            </w:r>
          </w:p>
        </w:tc>
        <w:tc>
          <w:tcPr>
            <w:tcW w:w="2437" w:type="dxa"/>
          </w:tcPr>
          <w:p w:rsidR="00C67A5B" w:rsidRPr="00C67A5B" w:rsidRDefault="00C67A5B" w:rsidP="00C67A5B">
            <w:pPr>
              <w:rPr>
                <w:rFonts w:ascii="Consolas" w:hAnsi="Consolas"/>
                <w:sz w:val="16"/>
                <w:szCs w:val="16"/>
              </w:rPr>
            </w:pPr>
            <w:r>
              <w:rPr>
                <w:rFonts w:ascii="Consolas" w:hAnsi="Consolas"/>
                <w:sz w:val="16"/>
                <w:szCs w:val="16"/>
              </w:rPr>
              <w:t xml:space="preserve"> </w:t>
            </w:r>
            <w:r w:rsidRPr="00C67A5B">
              <w:rPr>
                <w:rFonts w:ascii="Consolas" w:hAnsi="Consolas"/>
                <w:sz w:val="16"/>
                <w:szCs w:val="16"/>
              </w:rPr>
              <w:t xml:space="preserve">2 . . | . 5 . | . 3 . </w:t>
            </w:r>
          </w:p>
          <w:p w:rsidR="00C67A5B" w:rsidRPr="00C67A5B" w:rsidRDefault="00C67A5B" w:rsidP="00C67A5B">
            <w:pPr>
              <w:rPr>
                <w:rFonts w:ascii="Consolas" w:hAnsi="Consolas"/>
                <w:sz w:val="16"/>
                <w:szCs w:val="16"/>
              </w:rPr>
            </w:pPr>
            <w:r w:rsidRPr="00C67A5B">
              <w:rPr>
                <w:rFonts w:ascii="Consolas" w:hAnsi="Consolas"/>
                <w:sz w:val="16"/>
                <w:szCs w:val="16"/>
              </w:rPr>
              <w:t xml:space="preserve"> . . 5 | . . . | . 1 7 </w:t>
            </w:r>
          </w:p>
          <w:p w:rsidR="00C67A5B" w:rsidRPr="00C67A5B" w:rsidRDefault="00C67A5B" w:rsidP="00C67A5B">
            <w:pPr>
              <w:rPr>
                <w:rFonts w:ascii="Consolas" w:hAnsi="Consolas"/>
                <w:sz w:val="16"/>
                <w:szCs w:val="16"/>
              </w:rPr>
            </w:pPr>
            <w:r w:rsidRPr="00C67A5B">
              <w:rPr>
                <w:rFonts w:ascii="Consolas" w:hAnsi="Consolas"/>
                <w:sz w:val="16"/>
                <w:szCs w:val="16"/>
              </w:rPr>
              <w:t xml:space="preserve"> . . 1 | 6 . 8 | 9 4 .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 . . | 2 . . | . 7 . </w:t>
            </w:r>
          </w:p>
          <w:p w:rsidR="00C67A5B" w:rsidRPr="00C67A5B" w:rsidRDefault="00C67A5B" w:rsidP="00C67A5B">
            <w:pPr>
              <w:rPr>
                <w:rFonts w:ascii="Consolas" w:hAnsi="Consolas"/>
                <w:sz w:val="16"/>
                <w:szCs w:val="16"/>
              </w:rPr>
            </w:pPr>
            <w:r w:rsidRPr="00C67A5B">
              <w:rPr>
                <w:rFonts w:ascii="Consolas" w:hAnsi="Consolas"/>
                <w:sz w:val="16"/>
                <w:szCs w:val="16"/>
              </w:rPr>
              <w:t xml:space="preserve"> . 2 . | 1 . . | 3 . 6 </w:t>
            </w:r>
          </w:p>
          <w:p w:rsidR="00C67A5B" w:rsidRPr="00C67A5B" w:rsidRDefault="00C67A5B" w:rsidP="00C67A5B">
            <w:pPr>
              <w:rPr>
                <w:rFonts w:ascii="Consolas" w:hAnsi="Consolas"/>
                <w:sz w:val="16"/>
                <w:szCs w:val="16"/>
              </w:rPr>
            </w:pPr>
            <w:r w:rsidRPr="00C67A5B">
              <w:rPr>
                <w:rFonts w:ascii="Consolas" w:hAnsi="Consolas"/>
                <w:sz w:val="16"/>
                <w:szCs w:val="16"/>
              </w:rPr>
              <w:t xml:space="preserve"> . 7 6 | 4 9 . | . . 2 </w:t>
            </w:r>
          </w:p>
          <w:p w:rsidR="00C67A5B" w:rsidRPr="00C67A5B" w:rsidRDefault="00C67A5B" w:rsidP="00C67A5B">
            <w:pPr>
              <w:rPr>
                <w:rFonts w:ascii="Consolas" w:hAnsi="Consolas"/>
                <w:sz w:val="16"/>
                <w:szCs w:val="16"/>
              </w:rPr>
            </w:pPr>
            <w:r w:rsidRPr="00C67A5B">
              <w:rPr>
                <w:rFonts w:ascii="Consolas" w:hAnsi="Consolas"/>
                <w:sz w:val="16"/>
                <w:szCs w:val="16"/>
              </w:rPr>
              <w:t xml:space="preserve">-------+-------+------ </w:t>
            </w:r>
          </w:p>
          <w:p w:rsidR="00C67A5B" w:rsidRPr="00C67A5B" w:rsidRDefault="00C67A5B" w:rsidP="00C67A5B">
            <w:pPr>
              <w:rPr>
                <w:rFonts w:ascii="Consolas" w:hAnsi="Consolas"/>
                <w:sz w:val="16"/>
                <w:szCs w:val="16"/>
              </w:rPr>
            </w:pPr>
            <w:r w:rsidRPr="00C67A5B">
              <w:rPr>
                <w:rFonts w:ascii="Consolas" w:hAnsi="Consolas"/>
                <w:sz w:val="16"/>
                <w:szCs w:val="16"/>
              </w:rPr>
              <w:t xml:space="preserve"> 8 . . | . . 3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4 9 7 | . . . | . . . </w:t>
            </w:r>
          </w:p>
          <w:p w:rsidR="00C67A5B" w:rsidRPr="00C67A5B" w:rsidRDefault="00C67A5B" w:rsidP="00C67A5B">
            <w:pPr>
              <w:rPr>
                <w:rFonts w:ascii="Consolas" w:hAnsi="Consolas"/>
                <w:sz w:val="16"/>
                <w:szCs w:val="16"/>
              </w:rPr>
            </w:pPr>
            <w:r w:rsidRPr="00C67A5B">
              <w:rPr>
                <w:rFonts w:ascii="Consolas" w:hAnsi="Consolas"/>
                <w:sz w:val="16"/>
                <w:szCs w:val="16"/>
              </w:rPr>
              <w:t xml:space="preserve"> 5 . . | . 7 . | 8 . 1 </w:t>
            </w:r>
          </w:p>
        </w:tc>
      </w:tr>
      <w:tr w:rsidR="00C67A5B" w:rsidRPr="000916F3" w:rsidTr="000916F3">
        <w:tc>
          <w:tcPr>
            <w:tcW w:w="2490" w:type="dxa"/>
          </w:tcPr>
          <w:p w:rsidR="000E3628" w:rsidRPr="000E3628" w:rsidRDefault="000E3628" w:rsidP="000E3628">
            <w:pPr>
              <w:rPr>
                <w:rFonts w:ascii="Consolas" w:hAnsi="Consolas"/>
                <w:sz w:val="16"/>
                <w:szCs w:val="16"/>
              </w:rPr>
            </w:pPr>
            <w:r w:rsidRPr="000E3628">
              <w:rPr>
                <w:rFonts w:ascii="Consolas" w:hAnsi="Consolas"/>
                <w:sz w:val="16"/>
                <w:szCs w:val="16"/>
              </w:rPr>
              <w:t xml:space="preserve"> . . . | . 1 . | . . 7 </w:t>
            </w:r>
          </w:p>
          <w:p w:rsidR="000E3628" w:rsidRPr="000E3628" w:rsidRDefault="000E3628" w:rsidP="000E3628">
            <w:pPr>
              <w:rPr>
                <w:rFonts w:ascii="Consolas" w:hAnsi="Consolas"/>
                <w:sz w:val="16"/>
                <w:szCs w:val="16"/>
              </w:rPr>
            </w:pPr>
            <w:r w:rsidRPr="000E3628">
              <w:rPr>
                <w:rFonts w:ascii="Consolas" w:hAnsi="Consolas"/>
                <w:sz w:val="16"/>
                <w:szCs w:val="16"/>
              </w:rPr>
              <w:t xml:space="preserve"> 4 7 9 | . . 5 | 8 . 2 </w:t>
            </w:r>
          </w:p>
          <w:p w:rsidR="000E3628" w:rsidRPr="000E3628" w:rsidRDefault="000E3628" w:rsidP="000E3628">
            <w:pPr>
              <w:rPr>
                <w:rFonts w:ascii="Consolas" w:hAnsi="Consolas"/>
                <w:sz w:val="16"/>
                <w:szCs w:val="16"/>
              </w:rPr>
            </w:pPr>
            <w:r w:rsidRPr="000E3628">
              <w:rPr>
                <w:rFonts w:ascii="Consolas" w:hAnsi="Consolas"/>
                <w:sz w:val="16"/>
                <w:szCs w:val="16"/>
              </w:rPr>
              <w:t xml:space="preserve"> . 8 . | 4 . 9 | 5 . 3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3 5 | 7 . 1 | 9 . 4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 3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2 1 8 | 5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5 . 4 | . 2 6 | 7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3 | 1 . 7 | . . . </w:t>
            </w:r>
          </w:p>
          <w:p w:rsidR="00C67A5B" w:rsidRPr="000E3628" w:rsidRDefault="000E3628" w:rsidP="00C67A5B">
            <w:pPr>
              <w:rPr>
                <w:rFonts w:ascii="Consolas" w:hAnsi="Consolas"/>
                <w:sz w:val="16"/>
                <w:szCs w:val="16"/>
              </w:rPr>
            </w:pPr>
            <w:r w:rsidRPr="000E3628">
              <w:rPr>
                <w:rFonts w:ascii="Consolas" w:hAnsi="Consolas"/>
                <w:sz w:val="16"/>
                <w:szCs w:val="16"/>
              </w:rPr>
              <w:t xml:space="preserve"> . . . | . . . | 6 8 5 </w:t>
            </w:r>
          </w:p>
        </w:tc>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 . | 6 8 . | . 7 1 </w:t>
            </w:r>
          </w:p>
          <w:p w:rsidR="000E3628" w:rsidRPr="000E3628" w:rsidRDefault="000E3628" w:rsidP="000E3628">
            <w:pPr>
              <w:rPr>
                <w:rFonts w:ascii="Consolas" w:hAnsi="Consolas"/>
                <w:sz w:val="16"/>
                <w:szCs w:val="16"/>
              </w:rPr>
            </w:pPr>
            <w:r w:rsidRPr="000E3628">
              <w:rPr>
                <w:rFonts w:ascii="Consolas" w:hAnsi="Consolas"/>
                <w:sz w:val="16"/>
                <w:szCs w:val="16"/>
              </w:rPr>
              <w:t xml:space="preserve"> 1 7 5 | . . 9 | 6 . 3 </w:t>
            </w:r>
          </w:p>
          <w:p w:rsidR="000E3628" w:rsidRPr="000E3628" w:rsidRDefault="000E3628" w:rsidP="000E3628">
            <w:pPr>
              <w:rPr>
                <w:rFonts w:ascii="Consolas" w:hAnsi="Consolas"/>
                <w:sz w:val="16"/>
                <w:szCs w:val="16"/>
              </w:rPr>
            </w:pPr>
            <w:r w:rsidRPr="000E3628">
              <w:rPr>
                <w:rFonts w:ascii="Consolas" w:hAnsi="Consolas"/>
                <w:sz w:val="16"/>
                <w:szCs w:val="16"/>
              </w:rPr>
              <w:t xml:space="preserve"> . . 2 | . . . | 9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7 . . | . 2 .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6 . 3 | 1 . . | . . 7 </w:t>
            </w:r>
          </w:p>
          <w:p w:rsidR="000E3628" w:rsidRPr="000E3628" w:rsidRDefault="000E3628" w:rsidP="000E3628">
            <w:pPr>
              <w:rPr>
                <w:rFonts w:ascii="Consolas" w:hAnsi="Consolas"/>
                <w:sz w:val="16"/>
                <w:szCs w:val="16"/>
              </w:rPr>
            </w:pPr>
            <w:r w:rsidRPr="000E3628">
              <w:rPr>
                <w:rFonts w:ascii="Consolas" w:hAnsi="Consolas"/>
                <w:sz w:val="16"/>
                <w:szCs w:val="16"/>
              </w:rPr>
              <w:t xml:space="preserve"> . . 9 | . 7 . | 1 2 8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 2 | . 4 . </w:t>
            </w:r>
          </w:p>
          <w:p w:rsidR="000E3628" w:rsidRPr="000E3628" w:rsidRDefault="000E3628" w:rsidP="000E3628">
            <w:pPr>
              <w:rPr>
                <w:rFonts w:ascii="Consolas" w:hAnsi="Consolas"/>
                <w:sz w:val="16"/>
                <w:szCs w:val="16"/>
              </w:rPr>
            </w:pPr>
            <w:r w:rsidRPr="000E3628">
              <w:rPr>
                <w:rFonts w:ascii="Consolas" w:hAnsi="Consolas"/>
                <w:sz w:val="16"/>
                <w:szCs w:val="16"/>
              </w:rPr>
              <w:t xml:space="preserve"> . 9 . | . 6 3 | 8 . . </w:t>
            </w:r>
          </w:p>
          <w:p w:rsidR="00C67A5B" w:rsidRPr="000E3628" w:rsidRDefault="000E3628" w:rsidP="00C67A5B">
            <w:pPr>
              <w:rPr>
                <w:rFonts w:ascii="Consolas" w:hAnsi="Consolas"/>
                <w:sz w:val="16"/>
                <w:szCs w:val="16"/>
              </w:rPr>
            </w:pPr>
            <w:r w:rsidRPr="000E3628">
              <w:rPr>
                <w:rFonts w:ascii="Consolas" w:hAnsi="Consolas"/>
                <w:sz w:val="16"/>
                <w:szCs w:val="16"/>
              </w:rPr>
              <w:t xml:space="preserve"> . 8 1 | . . . | 5 . .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4 3 . | 7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2 . 8 | . 4 . | . . 1 </w:t>
            </w:r>
          </w:p>
          <w:p w:rsidR="000E3628" w:rsidRPr="000E3628" w:rsidRDefault="000E3628" w:rsidP="000E3628">
            <w:pPr>
              <w:rPr>
                <w:rFonts w:ascii="Consolas" w:hAnsi="Consolas"/>
                <w:sz w:val="16"/>
                <w:szCs w:val="16"/>
              </w:rPr>
            </w:pPr>
            <w:r w:rsidRPr="000E3628">
              <w:rPr>
                <w:rFonts w:ascii="Consolas" w:hAnsi="Consolas"/>
                <w:sz w:val="16"/>
                <w:szCs w:val="16"/>
              </w:rPr>
              <w:t xml:space="preserve"> . . 1 | . . . | . 2 9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2 . . | . 3 . </w:t>
            </w:r>
          </w:p>
          <w:p w:rsidR="000E3628" w:rsidRPr="000E3628" w:rsidRDefault="000E3628" w:rsidP="000E3628">
            <w:pPr>
              <w:rPr>
                <w:rFonts w:ascii="Consolas" w:hAnsi="Consolas"/>
                <w:sz w:val="16"/>
                <w:szCs w:val="16"/>
              </w:rPr>
            </w:pPr>
            <w:r w:rsidRPr="000E3628">
              <w:rPr>
                <w:rFonts w:ascii="Consolas" w:hAnsi="Consolas"/>
                <w:sz w:val="16"/>
                <w:szCs w:val="16"/>
              </w:rPr>
              <w:t xml:space="preserve"> . . 6 | . 7 4 | 5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5 . | 2 9 4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6 5 . | .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8 . | 3 . . | 9 . 7 </w:t>
            </w:r>
          </w:p>
          <w:p w:rsidR="00C67A5B" w:rsidRPr="000E3628" w:rsidRDefault="000E3628" w:rsidP="00C67A5B">
            <w:pPr>
              <w:rPr>
                <w:rFonts w:ascii="Consolas" w:hAnsi="Consolas"/>
                <w:sz w:val="16"/>
                <w:szCs w:val="16"/>
              </w:rPr>
            </w:pPr>
            <w:r w:rsidRPr="000E3628">
              <w:rPr>
                <w:rFonts w:ascii="Consolas" w:hAnsi="Consolas"/>
                <w:sz w:val="16"/>
                <w:szCs w:val="16"/>
              </w:rPr>
              <w:t xml:space="preserve"> . 9 4 | 1 . 8 | . . 3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6 . 3 | 8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1 8 | . . . | 6 5 . </w:t>
            </w:r>
          </w:p>
          <w:p w:rsidR="000E3628" w:rsidRPr="000E3628" w:rsidRDefault="000E3628" w:rsidP="000E3628">
            <w:pPr>
              <w:rPr>
                <w:rFonts w:ascii="Consolas" w:hAnsi="Consolas"/>
                <w:sz w:val="16"/>
                <w:szCs w:val="16"/>
              </w:rPr>
            </w:pPr>
            <w:r w:rsidRPr="000E3628">
              <w:rPr>
                <w:rFonts w:ascii="Consolas" w:hAnsi="Consolas"/>
                <w:sz w:val="16"/>
                <w:szCs w:val="16"/>
              </w:rPr>
              <w:t xml:space="preserve"> . 4 . | . 3 7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 6 | . 2 . </w:t>
            </w:r>
          </w:p>
          <w:p w:rsidR="000E3628" w:rsidRPr="000E3628" w:rsidRDefault="000E3628" w:rsidP="000E3628">
            <w:pPr>
              <w:rPr>
                <w:rFonts w:ascii="Consolas" w:hAnsi="Consolas"/>
                <w:sz w:val="16"/>
                <w:szCs w:val="16"/>
              </w:rPr>
            </w:pPr>
            <w:r w:rsidRPr="000E3628">
              <w:rPr>
                <w:rFonts w:ascii="Consolas" w:hAnsi="Consolas"/>
                <w:sz w:val="16"/>
                <w:szCs w:val="16"/>
              </w:rPr>
              <w:t xml:space="preserve"> 3 . . | . . . | 4 9 7 </w:t>
            </w:r>
          </w:p>
          <w:p w:rsidR="000E3628" w:rsidRPr="000E3628" w:rsidRDefault="000E3628" w:rsidP="000E3628">
            <w:pPr>
              <w:rPr>
                <w:rFonts w:ascii="Consolas" w:hAnsi="Consolas"/>
                <w:sz w:val="16"/>
                <w:szCs w:val="16"/>
              </w:rPr>
            </w:pPr>
            <w:r w:rsidRPr="000E3628">
              <w:rPr>
                <w:rFonts w:ascii="Consolas" w:hAnsi="Consolas"/>
                <w:sz w:val="16"/>
                <w:szCs w:val="16"/>
              </w:rPr>
              <w:t xml:space="preserve"> . 8 . | 7 4 9 | 3 . 5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5 . . | . 1 2 </w:t>
            </w:r>
          </w:p>
          <w:p w:rsidR="000E3628" w:rsidRPr="000E3628" w:rsidRDefault="000E3628" w:rsidP="000E3628">
            <w:pPr>
              <w:rPr>
                <w:rFonts w:ascii="Consolas" w:hAnsi="Consolas"/>
                <w:sz w:val="16"/>
                <w:szCs w:val="16"/>
              </w:rPr>
            </w:pPr>
            <w:r w:rsidRPr="000E3628">
              <w:rPr>
                <w:rFonts w:ascii="Consolas" w:hAnsi="Consolas"/>
                <w:sz w:val="16"/>
                <w:szCs w:val="16"/>
              </w:rPr>
              <w:t xml:space="preserve"> 1 7 . | 9 . 4 | . . . </w:t>
            </w:r>
          </w:p>
          <w:p w:rsidR="00C67A5B" w:rsidRPr="000E3628" w:rsidRDefault="000E3628" w:rsidP="00C67A5B">
            <w:pPr>
              <w:rPr>
                <w:rFonts w:ascii="Consolas" w:hAnsi="Consolas"/>
                <w:sz w:val="16"/>
                <w:szCs w:val="16"/>
              </w:rPr>
            </w:pPr>
            <w:r w:rsidRPr="000E3628">
              <w:rPr>
                <w:rFonts w:ascii="Consolas" w:hAnsi="Consolas"/>
                <w:sz w:val="16"/>
                <w:szCs w:val="16"/>
              </w:rPr>
              <w:t xml:space="preserve"> . . 2 | 1 . 3 | 5 4 . </w:t>
            </w:r>
          </w:p>
        </w:tc>
      </w:tr>
      <w:tr w:rsidR="000E3628" w:rsidRPr="000916F3" w:rsidTr="000916F3">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1 8 | . 6 . | . 4 . </w:t>
            </w:r>
          </w:p>
          <w:p w:rsidR="000E3628" w:rsidRPr="000E3628" w:rsidRDefault="000E3628" w:rsidP="000E3628">
            <w:pPr>
              <w:rPr>
                <w:rFonts w:ascii="Consolas" w:hAnsi="Consolas"/>
                <w:sz w:val="16"/>
                <w:szCs w:val="16"/>
              </w:rPr>
            </w:pPr>
            <w:r w:rsidRPr="000E3628">
              <w:rPr>
                <w:rFonts w:ascii="Consolas" w:hAnsi="Consolas"/>
                <w:sz w:val="16"/>
                <w:szCs w:val="16"/>
              </w:rPr>
              <w:t xml:space="preserve"> 6 3 5 | . 9 . | 1 2 .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 . .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2 | . 8 5 | . 9 . </w:t>
            </w:r>
          </w:p>
          <w:p w:rsidR="000E3628" w:rsidRPr="000E3628" w:rsidRDefault="000E3628" w:rsidP="000E3628">
            <w:pPr>
              <w:rPr>
                <w:rFonts w:ascii="Consolas" w:hAnsi="Consolas"/>
                <w:sz w:val="16"/>
                <w:szCs w:val="16"/>
              </w:rPr>
            </w:pPr>
            <w:r w:rsidRPr="000E3628">
              <w:rPr>
                <w:rFonts w:ascii="Consolas" w:hAnsi="Consolas"/>
                <w:sz w:val="16"/>
                <w:szCs w:val="16"/>
              </w:rPr>
              <w:t xml:space="preserve"> 3 . 6 | .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5 . | 7 . 1 | 2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 4 | 8 . 1 </w:t>
            </w:r>
          </w:p>
          <w:p w:rsidR="000E3628" w:rsidRPr="000E3628" w:rsidRDefault="000E3628" w:rsidP="000E3628">
            <w:pPr>
              <w:rPr>
                <w:rFonts w:ascii="Consolas" w:hAnsi="Consolas"/>
                <w:sz w:val="16"/>
                <w:szCs w:val="16"/>
              </w:rPr>
            </w:pPr>
            <w:r w:rsidRPr="000E3628">
              <w:rPr>
                <w:rFonts w:ascii="Consolas" w:hAnsi="Consolas"/>
                <w:sz w:val="16"/>
                <w:szCs w:val="16"/>
              </w:rPr>
              <w:t xml:space="preserve"> 7 9 . | . 5 8 | . 6 . </w:t>
            </w:r>
          </w:p>
          <w:p w:rsidR="000E3628" w:rsidRPr="000E3628" w:rsidRDefault="000E3628" w:rsidP="000E3628">
            <w:pPr>
              <w:rPr>
                <w:rFonts w:ascii="Consolas" w:hAnsi="Consolas"/>
                <w:sz w:val="16"/>
                <w:szCs w:val="16"/>
              </w:rPr>
            </w:pPr>
            <w:r w:rsidRPr="000E3628">
              <w:rPr>
                <w:rFonts w:ascii="Consolas" w:hAnsi="Consolas"/>
                <w:sz w:val="16"/>
                <w:szCs w:val="16"/>
              </w:rPr>
              <w:t xml:space="preserve"> . . 1 | . 7 . | . 5 4 </w:t>
            </w:r>
          </w:p>
        </w:tc>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3 . | 8 . . | . 4 .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 . . | 5 8 . </w:t>
            </w:r>
          </w:p>
          <w:p w:rsidR="000E3628" w:rsidRPr="000E3628" w:rsidRDefault="000E3628" w:rsidP="000E3628">
            <w:pPr>
              <w:rPr>
                <w:rFonts w:ascii="Consolas" w:hAnsi="Consolas"/>
                <w:sz w:val="16"/>
                <w:szCs w:val="16"/>
              </w:rPr>
            </w:pPr>
            <w:r w:rsidRPr="000E3628">
              <w:rPr>
                <w:rFonts w:ascii="Consolas" w:hAnsi="Consolas"/>
                <w:sz w:val="16"/>
                <w:szCs w:val="16"/>
              </w:rPr>
              <w:t xml:space="preserve"> 2 1 . | . 5 . | 7 . 3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7 . | 6 3 5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4 . | . 3 . </w:t>
            </w:r>
          </w:p>
          <w:p w:rsidR="000E3628" w:rsidRPr="000E3628" w:rsidRDefault="000E3628" w:rsidP="000E3628">
            <w:pPr>
              <w:rPr>
                <w:rFonts w:ascii="Consolas" w:hAnsi="Consolas"/>
                <w:sz w:val="16"/>
                <w:szCs w:val="16"/>
              </w:rPr>
            </w:pPr>
            <w:r w:rsidRPr="000E3628">
              <w:rPr>
                <w:rFonts w:ascii="Consolas" w:hAnsi="Consolas"/>
                <w:sz w:val="16"/>
                <w:szCs w:val="16"/>
              </w:rPr>
              <w:t xml:space="preserve"> . 5 6 | 1 . . | 9 . 4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4 | 2 . 6 | . 1 7 </w:t>
            </w:r>
          </w:p>
          <w:p w:rsidR="000E3628" w:rsidRPr="000E3628" w:rsidRDefault="000E3628" w:rsidP="000E3628">
            <w:pPr>
              <w:rPr>
                <w:rFonts w:ascii="Consolas" w:hAnsi="Consolas"/>
                <w:sz w:val="16"/>
                <w:szCs w:val="16"/>
              </w:rPr>
            </w:pPr>
            <w:r w:rsidRPr="000E3628">
              <w:rPr>
                <w:rFonts w:ascii="Consolas" w:hAnsi="Consolas"/>
                <w:sz w:val="16"/>
                <w:szCs w:val="16"/>
              </w:rPr>
              <w:t xml:space="preserve"> 8 . 3 | . . 7 | . 9 2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4 . . | 8 . 6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4 7 9 | 3 . . | . 1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 . | 5 6 3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2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3 5 | . 8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2 . 8 | . . 4 | 3 7 . </w:t>
            </w:r>
          </w:p>
          <w:p w:rsidR="000E3628" w:rsidRPr="000E3628" w:rsidRDefault="000E3628" w:rsidP="000E3628">
            <w:pPr>
              <w:rPr>
                <w:rFonts w:ascii="Consolas" w:hAnsi="Consolas"/>
                <w:sz w:val="16"/>
                <w:szCs w:val="16"/>
              </w:rPr>
            </w:pPr>
            <w:r w:rsidRPr="000E3628">
              <w:rPr>
                <w:rFonts w:ascii="Consolas" w:hAnsi="Consolas"/>
                <w:sz w:val="16"/>
                <w:szCs w:val="16"/>
              </w:rPr>
              <w:t xml:space="preserve"> . 4 . | 6 . 2 | 1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8 . . | . 5 7 | 2 4 9 </w:t>
            </w:r>
          </w:p>
          <w:p w:rsidR="000E3628" w:rsidRPr="000E3628" w:rsidRDefault="000E3628" w:rsidP="000E3628">
            <w:pPr>
              <w:rPr>
                <w:rFonts w:ascii="Consolas" w:hAnsi="Consolas"/>
                <w:sz w:val="16"/>
                <w:szCs w:val="16"/>
              </w:rPr>
            </w:pPr>
            <w:r w:rsidRPr="000E3628">
              <w:rPr>
                <w:rFonts w:ascii="Consolas" w:hAnsi="Consolas"/>
                <w:sz w:val="16"/>
                <w:szCs w:val="16"/>
              </w:rPr>
              <w:t xml:space="preserve"> 7 . . | 9 4 . | . 8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 . | . . 1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 9 | 1 . 8 | 6 3 . </w:t>
            </w:r>
          </w:p>
          <w:p w:rsidR="000E3628" w:rsidRPr="000E3628" w:rsidRDefault="000E3628" w:rsidP="000E3628">
            <w:pPr>
              <w:rPr>
                <w:rFonts w:ascii="Consolas" w:hAnsi="Consolas"/>
                <w:sz w:val="16"/>
                <w:szCs w:val="16"/>
              </w:rPr>
            </w:pPr>
            <w:r w:rsidRPr="000E3628">
              <w:rPr>
                <w:rFonts w:ascii="Consolas" w:hAnsi="Consolas"/>
                <w:sz w:val="16"/>
                <w:szCs w:val="16"/>
              </w:rPr>
              <w:t xml:space="preserve"> . 1 . | . . . | . . 2 </w:t>
            </w:r>
          </w:p>
          <w:p w:rsidR="000E3628" w:rsidRPr="000E3628" w:rsidRDefault="000E3628" w:rsidP="000E3628">
            <w:pPr>
              <w:rPr>
                <w:rFonts w:ascii="Consolas" w:hAnsi="Consolas"/>
                <w:sz w:val="16"/>
                <w:szCs w:val="16"/>
              </w:rPr>
            </w:pPr>
            <w:r w:rsidRPr="000E3628">
              <w:rPr>
                <w:rFonts w:ascii="Consolas" w:hAnsi="Consolas"/>
                <w:sz w:val="16"/>
                <w:szCs w:val="16"/>
              </w:rPr>
              <w:t xml:space="preserve"> . 2 3 | . 9 7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5 6 | . . 9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3 . | 7 4 . </w:t>
            </w:r>
          </w:p>
          <w:p w:rsidR="000E3628" w:rsidRPr="000E3628" w:rsidRDefault="000E3628" w:rsidP="000E3628">
            <w:pPr>
              <w:rPr>
                <w:rFonts w:ascii="Consolas" w:hAnsi="Consolas"/>
                <w:sz w:val="16"/>
                <w:szCs w:val="16"/>
              </w:rPr>
            </w:pPr>
            <w:r w:rsidRPr="000E3628">
              <w:rPr>
                <w:rFonts w:ascii="Consolas" w:hAnsi="Consolas"/>
                <w:sz w:val="16"/>
                <w:szCs w:val="16"/>
              </w:rPr>
              <w:t xml:space="preserve"> . . 7 | 8 1 2 | 3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1 . . | . . 3 | . 2 4 </w:t>
            </w:r>
          </w:p>
          <w:p w:rsidR="000E3628" w:rsidRPr="000E3628" w:rsidRDefault="000E3628" w:rsidP="000E3628">
            <w:pPr>
              <w:rPr>
                <w:rFonts w:ascii="Consolas" w:hAnsi="Consolas"/>
                <w:sz w:val="16"/>
                <w:szCs w:val="16"/>
              </w:rPr>
            </w:pPr>
            <w:r w:rsidRPr="000E3628">
              <w:rPr>
                <w:rFonts w:ascii="Consolas" w:hAnsi="Consolas"/>
                <w:sz w:val="16"/>
                <w:szCs w:val="16"/>
              </w:rPr>
              <w:t xml:space="preserve"> . . 2 | . 5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 7 . | 5 6 8 </w:t>
            </w:r>
          </w:p>
        </w:tc>
      </w:tr>
      <w:tr w:rsidR="000E3628" w:rsidRPr="000916F3" w:rsidTr="000916F3">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7 . | 4 9 . | 8 . . </w:t>
            </w:r>
          </w:p>
          <w:p w:rsidR="000E3628" w:rsidRPr="000E3628" w:rsidRDefault="000E3628" w:rsidP="000E3628">
            <w:pPr>
              <w:rPr>
                <w:rFonts w:ascii="Consolas" w:hAnsi="Consolas"/>
                <w:sz w:val="16"/>
                <w:szCs w:val="16"/>
              </w:rPr>
            </w:pPr>
            <w:r w:rsidRPr="000E3628">
              <w:rPr>
                <w:rFonts w:ascii="Consolas" w:hAnsi="Consolas"/>
                <w:sz w:val="16"/>
                <w:szCs w:val="16"/>
              </w:rPr>
              <w:t xml:space="preserve"> 4 2 . | . 6 .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 . 5 | 1 . . | 9 3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1 8 2 | . . . | . 5 6 </w:t>
            </w:r>
          </w:p>
          <w:p w:rsidR="000E3628" w:rsidRPr="000E3628" w:rsidRDefault="000E3628" w:rsidP="000E3628">
            <w:pPr>
              <w:rPr>
                <w:rFonts w:ascii="Consolas" w:hAnsi="Consolas"/>
                <w:sz w:val="16"/>
                <w:szCs w:val="16"/>
              </w:rPr>
            </w:pPr>
            <w:r w:rsidRPr="000E3628">
              <w:rPr>
                <w:rFonts w:ascii="Consolas" w:hAnsi="Consolas"/>
                <w:sz w:val="16"/>
                <w:szCs w:val="16"/>
              </w:rPr>
              <w:t xml:space="preserve"> . . 7 | . 5 3 | 2 8 . </w:t>
            </w:r>
          </w:p>
          <w:p w:rsidR="000E3628" w:rsidRPr="000E3628" w:rsidRDefault="000E3628" w:rsidP="000E3628">
            <w:pPr>
              <w:rPr>
                <w:rFonts w:ascii="Consolas" w:hAnsi="Consolas"/>
                <w:sz w:val="16"/>
                <w:szCs w:val="16"/>
              </w:rPr>
            </w:pPr>
            <w:r w:rsidRPr="000E3628">
              <w:rPr>
                <w:rFonts w:ascii="Consolas" w:hAnsi="Consolas"/>
                <w:sz w:val="16"/>
                <w:szCs w:val="16"/>
              </w:rPr>
              <w:t xml:space="preserve"> 6 . . | .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lastRenderedPageBreak/>
              <w:t xml:space="preserve"> . 9 . | . . . | . 1 . </w:t>
            </w:r>
          </w:p>
          <w:p w:rsidR="000E3628" w:rsidRPr="000E3628" w:rsidRDefault="000E3628" w:rsidP="000E3628">
            <w:pPr>
              <w:rPr>
                <w:rFonts w:ascii="Consolas" w:hAnsi="Consolas"/>
                <w:sz w:val="16"/>
                <w:szCs w:val="16"/>
              </w:rPr>
            </w:pPr>
            <w:r w:rsidRPr="000E3628">
              <w:rPr>
                <w:rFonts w:ascii="Consolas" w:hAnsi="Consolas"/>
                <w:sz w:val="16"/>
                <w:szCs w:val="16"/>
              </w:rPr>
              <w:t xml:space="preserve"> 7 . 6 | 8 . 2 | . 4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4 9 | . . 3 </w:t>
            </w:r>
          </w:p>
        </w:tc>
        <w:tc>
          <w:tcPr>
            <w:tcW w:w="2490" w:type="dxa"/>
          </w:tcPr>
          <w:p w:rsidR="000E3628" w:rsidRPr="000E3628" w:rsidRDefault="000E3628" w:rsidP="000E3628">
            <w:pPr>
              <w:rPr>
                <w:rFonts w:ascii="Consolas" w:hAnsi="Consolas"/>
                <w:sz w:val="16"/>
                <w:szCs w:val="16"/>
              </w:rPr>
            </w:pPr>
            <w:r>
              <w:rPr>
                <w:rFonts w:ascii="Consolas" w:hAnsi="Consolas"/>
                <w:sz w:val="16"/>
                <w:szCs w:val="16"/>
              </w:rPr>
              <w:lastRenderedPageBreak/>
              <w:t xml:space="preserve"> </w:t>
            </w:r>
            <w:r w:rsidRPr="000E3628">
              <w:rPr>
                <w:rFonts w:ascii="Consolas" w:hAnsi="Consolas"/>
                <w:sz w:val="16"/>
                <w:szCs w:val="16"/>
              </w:rPr>
              <w:t xml:space="preserve">. 4 9 | . 6 . | 7 5 1 </w:t>
            </w:r>
          </w:p>
          <w:p w:rsidR="000E3628" w:rsidRPr="000E3628" w:rsidRDefault="000E3628" w:rsidP="000E3628">
            <w:pPr>
              <w:rPr>
                <w:rFonts w:ascii="Consolas" w:hAnsi="Consolas"/>
                <w:sz w:val="16"/>
                <w:szCs w:val="16"/>
              </w:rPr>
            </w:pPr>
            <w:r w:rsidRPr="000E3628">
              <w:rPr>
                <w:rFonts w:ascii="Consolas" w:hAnsi="Consolas"/>
                <w:sz w:val="16"/>
                <w:szCs w:val="16"/>
              </w:rPr>
              <w:t xml:space="preserve"> 6 . . | . . 7 | . 4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9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1 5 . | . . . | 2 . 6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3 6 | 1 . . </w:t>
            </w:r>
          </w:p>
          <w:p w:rsidR="000E3628" w:rsidRPr="000E3628" w:rsidRDefault="000E3628" w:rsidP="000E3628">
            <w:pPr>
              <w:rPr>
                <w:rFonts w:ascii="Consolas" w:hAnsi="Consolas"/>
                <w:sz w:val="16"/>
                <w:szCs w:val="16"/>
              </w:rPr>
            </w:pPr>
            <w:r w:rsidRPr="000E3628">
              <w:rPr>
                <w:rFonts w:ascii="Consolas" w:hAnsi="Consolas"/>
                <w:sz w:val="16"/>
                <w:szCs w:val="16"/>
              </w:rPr>
              <w:t xml:space="preserve"> 3 . . | 8 . 2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lastRenderedPageBreak/>
              <w:t xml:space="preserve"> . 9 7 | . . . | . . 2 </w:t>
            </w:r>
          </w:p>
          <w:p w:rsidR="000E3628" w:rsidRPr="000E3628" w:rsidRDefault="000E3628" w:rsidP="000E3628">
            <w:pPr>
              <w:rPr>
                <w:rFonts w:ascii="Consolas" w:hAnsi="Consolas"/>
                <w:sz w:val="16"/>
                <w:szCs w:val="16"/>
              </w:rPr>
            </w:pPr>
            <w:r w:rsidRPr="000E3628">
              <w:rPr>
                <w:rFonts w:ascii="Consolas" w:hAnsi="Consolas"/>
                <w:sz w:val="16"/>
                <w:szCs w:val="16"/>
              </w:rPr>
              <w:t xml:space="preserve"> 5 . 3 | 2 8 . | 9 . . </w:t>
            </w:r>
          </w:p>
          <w:p w:rsidR="000E3628" w:rsidRPr="000E3628" w:rsidRDefault="000E3628" w:rsidP="000E3628">
            <w:pPr>
              <w:rPr>
                <w:rFonts w:ascii="Consolas" w:hAnsi="Consolas"/>
                <w:sz w:val="16"/>
                <w:szCs w:val="16"/>
              </w:rPr>
            </w:pPr>
            <w:r w:rsidRPr="000E3628">
              <w:rPr>
                <w:rFonts w:ascii="Consolas" w:hAnsi="Consolas"/>
                <w:sz w:val="16"/>
                <w:szCs w:val="16"/>
              </w:rPr>
              <w:t xml:space="preserve"> 8 1 . | . . 4 | 5 . 3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lastRenderedPageBreak/>
              <w:t xml:space="preserve"> </w:t>
            </w:r>
            <w:r w:rsidRPr="000E3628">
              <w:rPr>
                <w:rFonts w:ascii="Consolas" w:hAnsi="Consolas"/>
                <w:sz w:val="16"/>
                <w:szCs w:val="16"/>
              </w:rPr>
              <w:t xml:space="preserve">. . 2 | . 5 . | 3 7 . </w:t>
            </w:r>
          </w:p>
          <w:p w:rsidR="000E3628" w:rsidRPr="000E3628" w:rsidRDefault="000E3628" w:rsidP="000E3628">
            <w:pPr>
              <w:rPr>
                <w:rFonts w:ascii="Consolas" w:hAnsi="Consolas"/>
                <w:sz w:val="16"/>
                <w:szCs w:val="16"/>
              </w:rPr>
            </w:pPr>
            <w:r w:rsidRPr="000E3628">
              <w:rPr>
                <w:rFonts w:ascii="Consolas" w:hAnsi="Consolas"/>
                <w:sz w:val="16"/>
                <w:szCs w:val="16"/>
              </w:rPr>
              <w:t xml:space="preserve"> 1 . . | . . . | 4 . 9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2 7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8 . . | . 5 . </w:t>
            </w:r>
          </w:p>
          <w:p w:rsidR="000E3628" w:rsidRPr="000E3628" w:rsidRDefault="000E3628" w:rsidP="000E3628">
            <w:pPr>
              <w:rPr>
                <w:rFonts w:ascii="Consolas" w:hAnsi="Consolas"/>
                <w:sz w:val="16"/>
                <w:szCs w:val="16"/>
              </w:rPr>
            </w:pPr>
            <w:r w:rsidRPr="000E3628">
              <w:rPr>
                <w:rFonts w:ascii="Consolas" w:hAnsi="Consolas"/>
                <w:sz w:val="16"/>
                <w:szCs w:val="16"/>
              </w:rPr>
              <w:t xml:space="preserve"> . 5 6 | . . . | 1 . 2 </w:t>
            </w:r>
          </w:p>
          <w:p w:rsidR="000E3628" w:rsidRPr="000E3628" w:rsidRDefault="000E3628" w:rsidP="000E3628">
            <w:pPr>
              <w:rPr>
                <w:rFonts w:ascii="Consolas" w:hAnsi="Consolas"/>
                <w:sz w:val="16"/>
                <w:szCs w:val="16"/>
              </w:rPr>
            </w:pPr>
            <w:r w:rsidRPr="000E3628">
              <w:rPr>
                <w:rFonts w:ascii="Consolas" w:hAnsi="Consolas"/>
                <w:sz w:val="16"/>
                <w:szCs w:val="16"/>
              </w:rPr>
              <w:t xml:space="preserve"> . 8 . | . 3 6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lastRenderedPageBreak/>
              <w:t xml:space="preserve"> . . 9 | 1 2 . | 7 . 6 </w:t>
            </w:r>
          </w:p>
          <w:p w:rsidR="000E3628" w:rsidRPr="000E3628" w:rsidRDefault="000E3628" w:rsidP="000E3628">
            <w:pPr>
              <w:rPr>
                <w:rFonts w:ascii="Consolas" w:hAnsi="Consolas"/>
                <w:sz w:val="16"/>
                <w:szCs w:val="16"/>
              </w:rPr>
            </w:pPr>
            <w:r w:rsidRPr="000E3628">
              <w:rPr>
                <w:rFonts w:ascii="Consolas" w:hAnsi="Consolas"/>
                <w:sz w:val="16"/>
                <w:szCs w:val="16"/>
              </w:rPr>
              <w:t xml:space="preserve"> 7 . 8 | 3 . . | . 9 . </w:t>
            </w:r>
          </w:p>
          <w:p w:rsidR="000E3628" w:rsidRPr="000E3628" w:rsidRDefault="000E3628" w:rsidP="000E3628">
            <w:pPr>
              <w:rPr>
                <w:rFonts w:ascii="Consolas" w:hAnsi="Consolas"/>
                <w:sz w:val="16"/>
                <w:szCs w:val="16"/>
              </w:rPr>
            </w:pPr>
            <w:r w:rsidRPr="000E3628">
              <w:rPr>
                <w:rFonts w:ascii="Consolas" w:hAnsi="Consolas"/>
                <w:sz w:val="16"/>
                <w:szCs w:val="16"/>
              </w:rPr>
              <w:t xml:space="preserve"> . 2 . | 4 9 . | 5 1 .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lastRenderedPageBreak/>
              <w:t xml:space="preserve"> </w:t>
            </w:r>
            <w:r w:rsidRPr="000E3628">
              <w:rPr>
                <w:rFonts w:ascii="Consolas" w:hAnsi="Consolas"/>
                <w:sz w:val="16"/>
                <w:szCs w:val="16"/>
              </w:rPr>
              <w:t xml:space="preserve">. 4 . | . 6 5 | . . 1 </w:t>
            </w:r>
          </w:p>
          <w:p w:rsidR="000E3628" w:rsidRPr="000E3628" w:rsidRDefault="000E3628" w:rsidP="000E3628">
            <w:pPr>
              <w:rPr>
                <w:rFonts w:ascii="Consolas" w:hAnsi="Consolas"/>
                <w:sz w:val="16"/>
                <w:szCs w:val="16"/>
              </w:rPr>
            </w:pPr>
            <w:r w:rsidRPr="000E3628">
              <w:rPr>
                <w:rFonts w:ascii="Consolas" w:hAnsi="Consolas"/>
                <w:sz w:val="16"/>
                <w:szCs w:val="16"/>
              </w:rPr>
              <w:t xml:space="preserve"> 1 8 . | . . 7 | 5 . . </w:t>
            </w:r>
          </w:p>
          <w:p w:rsidR="000E3628" w:rsidRPr="000E3628" w:rsidRDefault="000E3628" w:rsidP="000E3628">
            <w:pPr>
              <w:rPr>
                <w:rFonts w:ascii="Consolas" w:hAnsi="Consolas"/>
                <w:sz w:val="16"/>
                <w:szCs w:val="16"/>
              </w:rPr>
            </w:pPr>
            <w:r w:rsidRPr="000E3628">
              <w:rPr>
                <w:rFonts w:ascii="Consolas" w:hAnsi="Consolas"/>
                <w:sz w:val="16"/>
                <w:szCs w:val="16"/>
              </w:rPr>
              <w:t xml:space="preserve"> 6 . 3 | . 2 . | . 4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3 . | . 8 . | 4 . 9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7 . | 2 6 . </w:t>
            </w:r>
          </w:p>
          <w:p w:rsidR="000E3628" w:rsidRPr="000E3628" w:rsidRDefault="000E3628" w:rsidP="000E3628">
            <w:pPr>
              <w:rPr>
                <w:rFonts w:ascii="Consolas" w:hAnsi="Consolas"/>
                <w:sz w:val="16"/>
                <w:szCs w:val="16"/>
              </w:rPr>
            </w:pPr>
            <w:r w:rsidRPr="000E3628">
              <w:rPr>
                <w:rFonts w:ascii="Consolas" w:hAnsi="Consolas"/>
                <w:sz w:val="16"/>
                <w:szCs w:val="16"/>
              </w:rPr>
              <w:t xml:space="preserve"> 2 . . | . . 3 | . 7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lastRenderedPageBreak/>
              <w:t xml:space="preserve"> . . 9 | 8 3 6 | 7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5 | . . 2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3 . 1 | . 4 . | . . . </w:t>
            </w:r>
          </w:p>
        </w:tc>
      </w:tr>
      <w:tr w:rsidR="000E3628" w:rsidRPr="000916F3" w:rsidTr="000916F3">
        <w:tc>
          <w:tcPr>
            <w:tcW w:w="2490" w:type="dxa"/>
          </w:tcPr>
          <w:p w:rsidR="000E3628" w:rsidRPr="000E3628" w:rsidRDefault="000E3628" w:rsidP="000E3628">
            <w:pPr>
              <w:rPr>
                <w:rFonts w:ascii="Consolas" w:hAnsi="Consolas"/>
                <w:sz w:val="16"/>
                <w:szCs w:val="16"/>
              </w:rPr>
            </w:pPr>
            <w:r>
              <w:rPr>
                <w:rFonts w:ascii="Consolas" w:hAnsi="Consolas"/>
                <w:sz w:val="16"/>
                <w:szCs w:val="16"/>
              </w:rPr>
              <w:lastRenderedPageBreak/>
              <w:t xml:space="preserve"> </w:t>
            </w:r>
            <w:r w:rsidRPr="000E3628">
              <w:rPr>
                <w:rFonts w:ascii="Consolas" w:hAnsi="Consolas"/>
                <w:sz w:val="16"/>
                <w:szCs w:val="16"/>
              </w:rPr>
              <w:t xml:space="preserve">7 9 4 | . 5 3 | . 2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1 . . | . 9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4 7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7 1 | 4 . . | 8 . 6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6 5 | . . 2 </w:t>
            </w:r>
          </w:p>
          <w:p w:rsidR="000E3628" w:rsidRPr="000E3628" w:rsidRDefault="000E3628" w:rsidP="000E3628">
            <w:pPr>
              <w:rPr>
                <w:rFonts w:ascii="Consolas" w:hAnsi="Consolas"/>
                <w:sz w:val="16"/>
                <w:szCs w:val="16"/>
              </w:rPr>
            </w:pPr>
            <w:r w:rsidRPr="000E3628">
              <w:rPr>
                <w:rFonts w:ascii="Consolas" w:hAnsi="Consolas"/>
                <w:sz w:val="16"/>
                <w:szCs w:val="16"/>
              </w:rPr>
              <w:t xml:space="preserve"> . . 8 | .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8 . . | . 9 . | 6 5 3 </w:t>
            </w:r>
          </w:p>
          <w:p w:rsidR="000E3628" w:rsidRPr="000E3628" w:rsidRDefault="000E3628" w:rsidP="000E3628">
            <w:pPr>
              <w:rPr>
                <w:rFonts w:ascii="Consolas" w:hAnsi="Consolas"/>
                <w:sz w:val="16"/>
                <w:szCs w:val="16"/>
              </w:rPr>
            </w:pPr>
            <w:r w:rsidRPr="000E3628">
              <w:rPr>
                <w:rFonts w:ascii="Consolas" w:hAnsi="Consolas"/>
                <w:sz w:val="16"/>
                <w:szCs w:val="16"/>
              </w:rPr>
              <w:t xml:space="preserve"> 3 2 . | . . 8 | . . 4 </w:t>
            </w:r>
          </w:p>
          <w:p w:rsidR="000E3628" w:rsidRPr="000E3628" w:rsidRDefault="000E3628" w:rsidP="000E3628">
            <w:pPr>
              <w:rPr>
                <w:rFonts w:ascii="Consolas" w:hAnsi="Consolas"/>
                <w:sz w:val="16"/>
                <w:szCs w:val="16"/>
              </w:rPr>
            </w:pPr>
            <w:r w:rsidRPr="000E3628">
              <w:rPr>
                <w:rFonts w:ascii="Consolas" w:hAnsi="Consolas"/>
                <w:sz w:val="16"/>
                <w:szCs w:val="16"/>
              </w:rPr>
              <w:t xml:space="preserve"> 9 4 . | 7 . . | . . 1 </w:t>
            </w:r>
          </w:p>
        </w:tc>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8 6 | . 3 . | 5 . . </w:t>
            </w:r>
          </w:p>
          <w:p w:rsidR="000E3628" w:rsidRPr="000E3628" w:rsidRDefault="000E3628" w:rsidP="000E3628">
            <w:pPr>
              <w:rPr>
                <w:rFonts w:ascii="Consolas" w:hAnsi="Consolas"/>
                <w:sz w:val="16"/>
                <w:szCs w:val="16"/>
              </w:rPr>
            </w:pPr>
            <w:r w:rsidRPr="000E3628">
              <w:rPr>
                <w:rFonts w:ascii="Consolas" w:hAnsi="Consolas"/>
                <w:sz w:val="16"/>
                <w:szCs w:val="16"/>
              </w:rPr>
              <w:t xml:space="preserve"> . 1 . | 9 4 2 | . 6 3 </w:t>
            </w:r>
          </w:p>
          <w:p w:rsidR="000E3628" w:rsidRPr="000E3628" w:rsidRDefault="000E3628" w:rsidP="000E3628">
            <w:pPr>
              <w:rPr>
                <w:rFonts w:ascii="Consolas" w:hAnsi="Consolas"/>
                <w:sz w:val="16"/>
                <w:szCs w:val="16"/>
              </w:rPr>
            </w:pPr>
            <w:r w:rsidRPr="000E3628">
              <w:rPr>
                <w:rFonts w:ascii="Consolas" w:hAnsi="Consolas"/>
                <w:sz w:val="16"/>
                <w:szCs w:val="16"/>
              </w:rPr>
              <w:t xml:space="preserve"> 4 . . | . 8 6 | . 2 1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7 4 . | 3 . . | 1 . . </w:t>
            </w:r>
          </w:p>
          <w:p w:rsidR="000E3628" w:rsidRPr="000E3628" w:rsidRDefault="000E3628" w:rsidP="000E3628">
            <w:pPr>
              <w:rPr>
                <w:rFonts w:ascii="Consolas" w:hAnsi="Consolas"/>
                <w:sz w:val="16"/>
                <w:szCs w:val="16"/>
              </w:rPr>
            </w:pPr>
            <w:r w:rsidRPr="000E3628">
              <w:rPr>
                <w:rFonts w:ascii="Consolas" w:hAnsi="Consolas"/>
                <w:sz w:val="16"/>
                <w:szCs w:val="16"/>
              </w:rPr>
              <w:t xml:space="preserve"> . 3 5 | . . . | . 7 . </w:t>
            </w:r>
          </w:p>
          <w:p w:rsidR="000E3628" w:rsidRPr="000E3628" w:rsidRDefault="000E3628" w:rsidP="000E3628">
            <w:pPr>
              <w:rPr>
                <w:rFonts w:ascii="Consolas" w:hAnsi="Consolas"/>
                <w:sz w:val="16"/>
                <w:szCs w:val="16"/>
              </w:rPr>
            </w:pPr>
            <w:r w:rsidRPr="000E3628">
              <w:rPr>
                <w:rFonts w:ascii="Consolas" w:hAnsi="Consolas"/>
                <w:sz w:val="16"/>
                <w:szCs w:val="16"/>
              </w:rPr>
              <w:t xml:space="preserve"> . . 8 | . 9 . | . 5 6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5 . | . . . | 2 1 . </w:t>
            </w:r>
          </w:p>
          <w:p w:rsidR="000E3628" w:rsidRPr="000E3628" w:rsidRDefault="000E3628" w:rsidP="000E3628">
            <w:pPr>
              <w:rPr>
                <w:rFonts w:ascii="Consolas" w:hAnsi="Consolas"/>
                <w:sz w:val="16"/>
                <w:szCs w:val="16"/>
              </w:rPr>
            </w:pPr>
            <w:r w:rsidRPr="000E3628">
              <w:rPr>
                <w:rFonts w:ascii="Consolas" w:hAnsi="Consolas"/>
                <w:sz w:val="16"/>
                <w:szCs w:val="16"/>
              </w:rPr>
              <w:t xml:space="preserve"> . . 2 | . . 1 | 9 . 7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4 . 9 | . . .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 . | . . 5 | . 7 . </w:t>
            </w:r>
          </w:p>
          <w:p w:rsidR="000E3628" w:rsidRPr="000E3628" w:rsidRDefault="000E3628" w:rsidP="000E3628">
            <w:pPr>
              <w:rPr>
                <w:rFonts w:ascii="Consolas" w:hAnsi="Consolas"/>
                <w:sz w:val="16"/>
                <w:szCs w:val="16"/>
              </w:rPr>
            </w:pPr>
            <w:r w:rsidRPr="000E3628">
              <w:rPr>
                <w:rFonts w:ascii="Consolas" w:hAnsi="Consolas"/>
                <w:sz w:val="16"/>
                <w:szCs w:val="16"/>
              </w:rPr>
              <w:t xml:space="preserve"> 3 . . | . 9 . | 8 . 2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2 1 . | . 6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5 | . 2 9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2 1 8 | 6 . . | 4 . . </w:t>
            </w:r>
          </w:p>
          <w:p w:rsidR="000E3628" w:rsidRPr="000E3628" w:rsidRDefault="000E3628" w:rsidP="000E3628">
            <w:pPr>
              <w:rPr>
                <w:rFonts w:ascii="Consolas" w:hAnsi="Consolas"/>
                <w:sz w:val="16"/>
                <w:szCs w:val="16"/>
              </w:rPr>
            </w:pPr>
            <w:r w:rsidRPr="000E3628">
              <w:rPr>
                <w:rFonts w:ascii="Consolas" w:hAnsi="Consolas"/>
                <w:sz w:val="16"/>
                <w:szCs w:val="16"/>
              </w:rPr>
              <w:t xml:space="preserve"> . 4 7 | . . 1 | . 3 6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7 . . | 5 . 6 | . . 9 </w:t>
            </w:r>
          </w:p>
          <w:p w:rsidR="000E3628" w:rsidRPr="000E3628" w:rsidRDefault="000E3628" w:rsidP="000E3628">
            <w:pPr>
              <w:rPr>
                <w:rFonts w:ascii="Consolas" w:hAnsi="Consolas"/>
                <w:sz w:val="16"/>
                <w:szCs w:val="16"/>
              </w:rPr>
            </w:pPr>
            <w:r w:rsidRPr="000E3628">
              <w:rPr>
                <w:rFonts w:ascii="Consolas" w:hAnsi="Consolas"/>
                <w:sz w:val="16"/>
                <w:szCs w:val="16"/>
              </w:rPr>
              <w:t xml:space="preserve"> 5 . . | . 3 . | . . 8 </w:t>
            </w:r>
          </w:p>
          <w:p w:rsidR="000E3628" w:rsidRPr="000E3628" w:rsidRDefault="000E3628" w:rsidP="000E3628">
            <w:pPr>
              <w:rPr>
                <w:rFonts w:ascii="Consolas" w:hAnsi="Consolas"/>
                <w:sz w:val="16"/>
                <w:szCs w:val="16"/>
              </w:rPr>
            </w:pPr>
            <w:r w:rsidRPr="000E3628">
              <w:rPr>
                <w:rFonts w:ascii="Consolas" w:hAnsi="Consolas"/>
                <w:sz w:val="16"/>
                <w:szCs w:val="16"/>
              </w:rPr>
              <w:t xml:space="preserve"> 8 . . | . . . | 7 . 1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 7 | . 3 . | . . 5 </w:t>
            </w:r>
          </w:p>
          <w:p w:rsidR="000E3628" w:rsidRPr="000E3628" w:rsidRDefault="000E3628" w:rsidP="000E3628">
            <w:pPr>
              <w:rPr>
                <w:rFonts w:ascii="Consolas" w:hAnsi="Consolas"/>
                <w:sz w:val="16"/>
                <w:szCs w:val="16"/>
              </w:rPr>
            </w:pPr>
            <w:r w:rsidRPr="000E3628">
              <w:rPr>
                <w:rFonts w:ascii="Consolas" w:hAnsi="Consolas"/>
                <w:sz w:val="16"/>
                <w:szCs w:val="16"/>
              </w:rPr>
              <w:t xml:space="preserve"> . 6 8 | . . 5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9 . | . 6 2 | 3 . 1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5 . . | 7 . . | 2 9 4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2 3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8 . . | 5 4 . | . . 6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2 8 . | 4 9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3 | . . 1 | 9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4 | . . 6 | 1 8 2 </w:t>
            </w:r>
          </w:p>
        </w:tc>
      </w:tr>
      <w:tr w:rsidR="000E3628" w:rsidRPr="000916F3" w:rsidTr="000916F3">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7 . . | 3 9 4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1 . | 9 4 2 </w:t>
            </w:r>
          </w:p>
          <w:p w:rsidR="000E3628" w:rsidRPr="000E3628" w:rsidRDefault="000E3628" w:rsidP="000E3628">
            <w:pPr>
              <w:rPr>
                <w:rFonts w:ascii="Consolas" w:hAnsi="Consolas"/>
                <w:sz w:val="16"/>
                <w:szCs w:val="16"/>
              </w:rPr>
            </w:pPr>
            <w:r w:rsidRPr="000E3628">
              <w:rPr>
                <w:rFonts w:ascii="Consolas" w:hAnsi="Consolas"/>
                <w:sz w:val="16"/>
                <w:szCs w:val="16"/>
              </w:rPr>
              <w:t xml:space="preserve"> 5 . . | . . . | 1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9 | 5 . . | . 1 . </w:t>
            </w:r>
          </w:p>
          <w:p w:rsidR="000E3628" w:rsidRPr="000E3628" w:rsidRDefault="000E3628" w:rsidP="000E3628">
            <w:pPr>
              <w:rPr>
                <w:rFonts w:ascii="Consolas" w:hAnsi="Consolas"/>
                <w:sz w:val="16"/>
                <w:szCs w:val="16"/>
              </w:rPr>
            </w:pPr>
            <w:r w:rsidRPr="000E3628">
              <w:rPr>
                <w:rFonts w:ascii="Consolas" w:hAnsi="Consolas"/>
                <w:sz w:val="16"/>
                <w:szCs w:val="16"/>
              </w:rPr>
              <w:t xml:space="preserve"> 3 . 6 | . 2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8 . | 9 4 7 | . 6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3 . | . . 8 | 4 . . </w:t>
            </w:r>
          </w:p>
          <w:p w:rsidR="000E3628" w:rsidRPr="000E3628" w:rsidRDefault="000E3628" w:rsidP="000E3628">
            <w:pPr>
              <w:rPr>
                <w:rFonts w:ascii="Consolas" w:hAnsi="Consolas"/>
                <w:sz w:val="16"/>
                <w:szCs w:val="16"/>
              </w:rPr>
            </w:pPr>
            <w:r w:rsidRPr="000E3628">
              <w:rPr>
                <w:rFonts w:ascii="Consolas" w:hAnsi="Consolas"/>
                <w:sz w:val="16"/>
                <w:szCs w:val="16"/>
              </w:rPr>
              <w:t xml:space="preserve"> 2 1 8 | . . . | . 7 3 </w:t>
            </w:r>
          </w:p>
          <w:p w:rsidR="000E3628" w:rsidRPr="000E3628" w:rsidRDefault="000E3628" w:rsidP="000E3628">
            <w:pPr>
              <w:rPr>
                <w:rFonts w:ascii="Consolas" w:hAnsi="Consolas"/>
                <w:sz w:val="16"/>
                <w:szCs w:val="16"/>
              </w:rPr>
            </w:pPr>
            <w:r w:rsidRPr="000E3628">
              <w:rPr>
                <w:rFonts w:ascii="Consolas" w:hAnsi="Consolas"/>
                <w:sz w:val="16"/>
                <w:szCs w:val="16"/>
              </w:rPr>
              <w:t xml:space="preserve"> 9 . . | . 6 . | . 5 . </w:t>
            </w:r>
          </w:p>
        </w:tc>
        <w:tc>
          <w:tcPr>
            <w:tcW w:w="2490"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 . | 2 . . | . 6 . </w:t>
            </w:r>
          </w:p>
          <w:p w:rsidR="000E3628" w:rsidRPr="000E3628" w:rsidRDefault="000E3628" w:rsidP="000E3628">
            <w:pPr>
              <w:rPr>
                <w:rFonts w:ascii="Consolas" w:hAnsi="Consolas"/>
                <w:sz w:val="16"/>
                <w:szCs w:val="16"/>
              </w:rPr>
            </w:pPr>
            <w:r w:rsidRPr="000E3628">
              <w:rPr>
                <w:rFonts w:ascii="Consolas" w:hAnsi="Consolas"/>
                <w:sz w:val="16"/>
                <w:szCs w:val="16"/>
              </w:rPr>
              <w:t xml:space="preserve"> . 2 1 | . 5 3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3 . | 9 . 4 | . 1 8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4 . 9 | . 1 . | 6 7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5 . . | . . 9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 . | 8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4 | . 2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8 2 | . 9 5 | . . 7 </w:t>
            </w:r>
          </w:p>
          <w:p w:rsidR="000E3628" w:rsidRPr="000E3628" w:rsidRDefault="000E3628" w:rsidP="000E3628">
            <w:pPr>
              <w:rPr>
                <w:rFonts w:ascii="Consolas" w:hAnsi="Consolas"/>
                <w:sz w:val="16"/>
                <w:szCs w:val="16"/>
              </w:rPr>
            </w:pPr>
            <w:r w:rsidRPr="000E3628">
              <w:rPr>
                <w:rFonts w:ascii="Consolas" w:hAnsi="Consolas"/>
                <w:sz w:val="16"/>
                <w:szCs w:val="16"/>
              </w:rPr>
              <w:t xml:space="preserve"> . 1 5 | 3 6 . | 9 4 .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 . 7 | . . . | 9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9 4 . | . 8 5 </w:t>
            </w:r>
          </w:p>
          <w:p w:rsidR="000E3628" w:rsidRPr="000E3628" w:rsidRDefault="000E3628" w:rsidP="000E3628">
            <w:pPr>
              <w:rPr>
                <w:rFonts w:ascii="Consolas" w:hAnsi="Consolas"/>
                <w:sz w:val="16"/>
                <w:szCs w:val="16"/>
              </w:rPr>
            </w:pPr>
            <w:r w:rsidRPr="000E3628">
              <w:rPr>
                <w:rFonts w:ascii="Consolas" w:hAnsi="Consolas"/>
                <w:sz w:val="16"/>
                <w:szCs w:val="16"/>
              </w:rPr>
              <w:t xml:space="preserve"> . 4 . | . 1 . | . 6 7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3 . | 7 . . | . . 8 </w:t>
            </w:r>
          </w:p>
          <w:p w:rsidR="000E3628" w:rsidRPr="000E3628" w:rsidRDefault="000E3628" w:rsidP="000E3628">
            <w:pPr>
              <w:rPr>
                <w:rFonts w:ascii="Consolas" w:hAnsi="Consolas"/>
                <w:sz w:val="16"/>
                <w:szCs w:val="16"/>
              </w:rPr>
            </w:pPr>
            <w:r w:rsidRPr="000E3628">
              <w:rPr>
                <w:rFonts w:ascii="Consolas" w:hAnsi="Consolas"/>
                <w:sz w:val="16"/>
                <w:szCs w:val="16"/>
              </w:rPr>
              <w:t xml:space="preserve"> . . 1 | . 6 . | 2 9 4 </w:t>
            </w:r>
          </w:p>
          <w:p w:rsidR="000E3628" w:rsidRPr="000E3628" w:rsidRDefault="000E3628" w:rsidP="000E3628">
            <w:pPr>
              <w:rPr>
                <w:rFonts w:ascii="Consolas" w:hAnsi="Consolas"/>
                <w:sz w:val="16"/>
                <w:szCs w:val="16"/>
              </w:rPr>
            </w:pPr>
            <w:r w:rsidRPr="000E3628">
              <w:rPr>
                <w:rFonts w:ascii="Consolas" w:hAnsi="Consolas"/>
                <w:sz w:val="16"/>
                <w:szCs w:val="16"/>
              </w:rPr>
              <w:t xml:space="preserve"> 2 . . | 5 9 . | . 1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8 2 | 3 5 6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7 . 4 | . . 2 | 5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3 | . . . | . . 1 </w:t>
            </w:r>
          </w:p>
        </w:tc>
        <w:tc>
          <w:tcPr>
            <w:tcW w:w="2437" w:type="dxa"/>
          </w:tcPr>
          <w:p w:rsidR="000E3628" w:rsidRPr="000E3628" w:rsidRDefault="000E3628" w:rsidP="000E3628">
            <w:pPr>
              <w:rPr>
                <w:rFonts w:ascii="Consolas" w:hAnsi="Consolas"/>
                <w:sz w:val="16"/>
                <w:szCs w:val="16"/>
              </w:rPr>
            </w:pPr>
            <w:r>
              <w:rPr>
                <w:rFonts w:ascii="Consolas" w:hAnsi="Consolas"/>
                <w:sz w:val="16"/>
                <w:szCs w:val="16"/>
              </w:rPr>
              <w:t xml:space="preserve"> </w:t>
            </w:r>
            <w:r w:rsidRPr="000E3628">
              <w:rPr>
                <w:rFonts w:ascii="Consolas" w:hAnsi="Consolas"/>
                <w:sz w:val="16"/>
                <w:szCs w:val="16"/>
              </w:rPr>
              <w:t xml:space="preserve">6 . 3 | 8 . 1 | 4 . . </w:t>
            </w:r>
          </w:p>
          <w:p w:rsidR="000E3628" w:rsidRPr="000E3628" w:rsidRDefault="000E3628" w:rsidP="000E3628">
            <w:pPr>
              <w:rPr>
                <w:rFonts w:ascii="Consolas" w:hAnsi="Consolas"/>
                <w:sz w:val="16"/>
                <w:szCs w:val="16"/>
              </w:rPr>
            </w:pPr>
            <w:r w:rsidRPr="000E3628">
              <w:rPr>
                <w:rFonts w:ascii="Consolas" w:hAnsi="Consolas"/>
                <w:sz w:val="16"/>
                <w:szCs w:val="16"/>
              </w:rPr>
              <w:t xml:space="preserve"> 8 . . | . 9 4 | 2 . 6 </w:t>
            </w:r>
          </w:p>
          <w:p w:rsidR="000E3628" w:rsidRPr="000E3628" w:rsidRDefault="000E3628" w:rsidP="000E3628">
            <w:pPr>
              <w:rPr>
                <w:rFonts w:ascii="Consolas" w:hAnsi="Consolas"/>
                <w:sz w:val="16"/>
                <w:szCs w:val="16"/>
              </w:rPr>
            </w:pPr>
            <w:r w:rsidRPr="000E3628">
              <w:rPr>
                <w:rFonts w:ascii="Consolas" w:hAnsi="Consolas"/>
                <w:sz w:val="16"/>
                <w:szCs w:val="16"/>
              </w:rPr>
              <w:t xml:space="preserve"> . 2 . | 5 .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 5 | 2 . . | 9 . 4 </w:t>
            </w:r>
          </w:p>
          <w:p w:rsidR="000E3628" w:rsidRPr="000E3628" w:rsidRDefault="000E3628" w:rsidP="000E3628">
            <w:pPr>
              <w:rPr>
                <w:rFonts w:ascii="Consolas" w:hAnsi="Consolas"/>
                <w:sz w:val="16"/>
                <w:szCs w:val="16"/>
              </w:rPr>
            </w:pPr>
            <w:r w:rsidRPr="000E3628">
              <w:rPr>
                <w:rFonts w:ascii="Consolas" w:hAnsi="Consolas"/>
                <w:sz w:val="16"/>
                <w:szCs w:val="16"/>
              </w:rPr>
              <w:t xml:space="preserve"> . . . | . 4 7 | . 6 . </w:t>
            </w:r>
          </w:p>
          <w:p w:rsidR="000E3628" w:rsidRPr="000E3628" w:rsidRDefault="000E3628" w:rsidP="000E3628">
            <w:pPr>
              <w:rPr>
                <w:rFonts w:ascii="Consolas" w:hAnsi="Consolas"/>
                <w:sz w:val="16"/>
                <w:szCs w:val="16"/>
              </w:rPr>
            </w:pPr>
            <w:r w:rsidRPr="000E3628">
              <w:rPr>
                <w:rFonts w:ascii="Consolas" w:hAnsi="Consolas"/>
                <w:sz w:val="16"/>
                <w:szCs w:val="16"/>
              </w:rPr>
              <w:t xml:space="preserve"> 7 9 . | . . . | 8 1 . </w:t>
            </w:r>
          </w:p>
          <w:p w:rsidR="000E3628" w:rsidRPr="000E3628" w:rsidRDefault="000E3628" w:rsidP="000E3628">
            <w:pPr>
              <w:rPr>
                <w:rFonts w:ascii="Consolas" w:hAnsi="Consolas"/>
                <w:sz w:val="16"/>
                <w:szCs w:val="16"/>
              </w:rPr>
            </w:pPr>
            <w:r w:rsidRPr="000E3628">
              <w:rPr>
                <w:rFonts w:ascii="Consolas" w:hAnsi="Consolas"/>
                <w:sz w:val="16"/>
                <w:szCs w:val="16"/>
              </w:rPr>
              <w:t xml:space="preserve">-------+-------+------ </w:t>
            </w:r>
          </w:p>
          <w:p w:rsidR="000E3628" w:rsidRPr="000E3628" w:rsidRDefault="000E3628" w:rsidP="000E3628">
            <w:pPr>
              <w:rPr>
                <w:rFonts w:ascii="Consolas" w:hAnsi="Consolas"/>
                <w:sz w:val="16"/>
                <w:szCs w:val="16"/>
              </w:rPr>
            </w:pPr>
            <w:r w:rsidRPr="000E3628">
              <w:rPr>
                <w:rFonts w:ascii="Consolas" w:hAnsi="Consolas"/>
                <w:sz w:val="16"/>
                <w:szCs w:val="16"/>
              </w:rPr>
              <w:t xml:space="preserve"> . 8 . | . 7 . | . . . </w:t>
            </w:r>
          </w:p>
          <w:p w:rsidR="000E3628" w:rsidRPr="000E3628" w:rsidRDefault="000E3628" w:rsidP="000E3628">
            <w:pPr>
              <w:rPr>
                <w:rFonts w:ascii="Consolas" w:hAnsi="Consolas"/>
                <w:sz w:val="16"/>
                <w:szCs w:val="16"/>
              </w:rPr>
            </w:pPr>
            <w:r w:rsidRPr="000E3628">
              <w:rPr>
                <w:rFonts w:ascii="Consolas" w:hAnsi="Consolas"/>
                <w:sz w:val="16"/>
                <w:szCs w:val="16"/>
              </w:rPr>
              <w:t xml:space="preserve"> . . 2 | 3 . 6 | . 5 1 </w:t>
            </w:r>
          </w:p>
          <w:p w:rsidR="000E3628" w:rsidRPr="000E3628" w:rsidRDefault="000E3628" w:rsidP="000E3628">
            <w:pPr>
              <w:rPr>
                <w:rFonts w:ascii="Consolas" w:hAnsi="Consolas"/>
                <w:sz w:val="16"/>
                <w:szCs w:val="16"/>
              </w:rPr>
            </w:pPr>
            <w:r w:rsidRPr="000E3628">
              <w:rPr>
                <w:rFonts w:ascii="Consolas" w:hAnsi="Consolas"/>
                <w:sz w:val="16"/>
                <w:szCs w:val="16"/>
              </w:rPr>
              <w:t xml:space="preserve"> 1 . . | . . 9 | . . . </w:t>
            </w:r>
          </w:p>
        </w:tc>
      </w:tr>
      <w:tr w:rsidR="000E3628" w:rsidRPr="000916F3" w:rsidTr="000916F3">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7 9 | . . . | . 6 . </w:t>
            </w:r>
          </w:p>
          <w:p w:rsidR="004764E2" w:rsidRPr="004764E2" w:rsidRDefault="004764E2" w:rsidP="004764E2">
            <w:pPr>
              <w:rPr>
                <w:rFonts w:ascii="Consolas" w:hAnsi="Consolas"/>
                <w:sz w:val="16"/>
                <w:szCs w:val="16"/>
              </w:rPr>
            </w:pPr>
            <w:r w:rsidRPr="004764E2">
              <w:rPr>
                <w:rFonts w:ascii="Consolas" w:hAnsi="Consolas"/>
                <w:sz w:val="16"/>
                <w:szCs w:val="16"/>
              </w:rPr>
              <w:t xml:space="preserve"> . 8 . | 7 . 6 | . . 9 </w:t>
            </w:r>
          </w:p>
          <w:p w:rsidR="004764E2" w:rsidRPr="004764E2" w:rsidRDefault="004764E2" w:rsidP="004764E2">
            <w:pPr>
              <w:rPr>
                <w:rFonts w:ascii="Consolas" w:hAnsi="Consolas"/>
                <w:sz w:val="16"/>
                <w:szCs w:val="16"/>
              </w:rPr>
            </w:pPr>
            <w:r w:rsidRPr="004764E2">
              <w:rPr>
                <w:rFonts w:ascii="Consolas" w:hAnsi="Consolas"/>
                <w:sz w:val="16"/>
                <w:szCs w:val="16"/>
              </w:rPr>
              <w:t xml:space="preserve"> 3 5 . | . . . | 1 . 8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8 . . | 3 . . </w:t>
            </w:r>
          </w:p>
          <w:p w:rsidR="004764E2" w:rsidRPr="004764E2" w:rsidRDefault="004764E2" w:rsidP="004764E2">
            <w:pPr>
              <w:rPr>
                <w:rFonts w:ascii="Consolas" w:hAnsi="Consolas"/>
                <w:sz w:val="16"/>
                <w:szCs w:val="16"/>
              </w:rPr>
            </w:pPr>
            <w:r w:rsidRPr="004764E2">
              <w:rPr>
                <w:rFonts w:ascii="Consolas" w:hAnsi="Consolas"/>
                <w:sz w:val="16"/>
                <w:szCs w:val="16"/>
              </w:rPr>
              <w:t xml:space="preserve"> 9 . 5 | . . 1 | 6 . 2 </w:t>
            </w:r>
          </w:p>
          <w:p w:rsidR="004764E2" w:rsidRPr="004764E2" w:rsidRDefault="004764E2" w:rsidP="004764E2">
            <w:pPr>
              <w:rPr>
                <w:rFonts w:ascii="Consolas" w:hAnsi="Consolas"/>
                <w:sz w:val="16"/>
                <w:szCs w:val="16"/>
              </w:rPr>
            </w:pPr>
            <w:r w:rsidRPr="004764E2">
              <w:rPr>
                <w:rFonts w:ascii="Consolas" w:hAnsi="Consolas"/>
                <w:sz w:val="16"/>
                <w:szCs w:val="16"/>
              </w:rPr>
              <w:t xml:space="preserve"> 6 . . | 4 2 9 | 7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4 | 1 8 2 | 5 3 . </w:t>
            </w:r>
          </w:p>
          <w:p w:rsidR="004764E2" w:rsidRPr="004764E2" w:rsidRDefault="004764E2" w:rsidP="004764E2">
            <w:pPr>
              <w:rPr>
                <w:rFonts w:ascii="Consolas" w:hAnsi="Consolas"/>
                <w:sz w:val="16"/>
                <w:szCs w:val="16"/>
              </w:rPr>
            </w:pPr>
            <w:r w:rsidRPr="004764E2">
              <w:rPr>
                <w:rFonts w:ascii="Consolas" w:hAnsi="Consolas"/>
                <w:sz w:val="16"/>
                <w:szCs w:val="16"/>
              </w:rPr>
              <w:t xml:space="preserve"> . . 1 | . 5 . | . 4 . </w:t>
            </w:r>
          </w:p>
          <w:p w:rsidR="000E3628" w:rsidRPr="004764E2" w:rsidRDefault="004764E2" w:rsidP="000E3628">
            <w:pPr>
              <w:rPr>
                <w:rFonts w:ascii="Consolas" w:hAnsi="Consolas"/>
                <w:sz w:val="16"/>
                <w:szCs w:val="16"/>
              </w:rPr>
            </w:pPr>
            <w:r w:rsidRPr="004764E2">
              <w:rPr>
                <w:rFonts w:ascii="Consolas" w:hAnsi="Consolas"/>
                <w:sz w:val="16"/>
                <w:szCs w:val="16"/>
              </w:rPr>
              <w:t xml:space="preserve"> . . . | 9 . . | . . . </w:t>
            </w:r>
          </w:p>
        </w:tc>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 8 | 4 . 9 | 3 . 5 </w:t>
            </w:r>
          </w:p>
          <w:p w:rsidR="004764E2" w:rsidRPr="004764E2" w:rsidRDefault="004764E2" w:rsidP="004764E2">
            <w:pPr>
              <w:rPr>
                <w:rFonts w:ascii="Consolas" w:hAnsi="Consolas"/>
                <w:sz w:val="16"/>
                <w:szCs w:val="16"/>
              </w:rPr>
            </w:pPr>
            <w:r w:rsidRPr="004764E2">
              <w:rPr>
                <w:rFonts w:ascii="Consolas" w:hAnsi="Consolas"/>
                <w:sz w:val="16"/>
                <w:szCs w:val="16"/>
              </w:rPr>
              <w:t xml:space="preserve"> . 7 . | . . 6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3 . 5 | . 2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8 1 | . . 2 | 6 . . </w:t>
            </w:r>
          </w:p>
          <w:p w:rsidR="004764E2" w:rsidRPr="004764E2" w:rsidRDefault="004764E2" w:rsidP="004764E2">
            <w:pPr>
              <w:rPr>
                <w:rFonts w:ascii="Consolas" w:hAnsi="Consolas"/>
                <w:sz w:val="16"/>
                <w:szCs w:val="16"/>
              </w:rPr>
            </w:pPr>
            <w:r w:rsidRPr="004764E2">
              <w:rPr>
                <w:rFonts w:ascii="Consolas" w:hAnsi="Consolas"/>
                <w:sz w:val="16"/>
                <w:szCs w:val="16"/>
              </w:rPr>
              <w:t xml:space="preserve"> 5 . . | 3 . . | . 8 . </w:t>
            </w:r>
          </w:p>
          <w:p w:rsidR="004764E2" w:rsidRPr="004764E2" w:rsidRDefault="004764E2" w:rsidP="004764E2">
            <w:pPr>
              <w:rPr>
                <w:rFonts w:ascii="Consolas" w:hAnsi="Consolas"/>
                <w:sz w:val="16"/>
                <w:szCs w:val="16"/>
              </w:rPr>
            </w:pPr>
            <w:r w:rsidRPr="004764E2">
              <w:rPr>
                <w:rFonts w:ascii="Consolas" w:hAnsi="Consolas"/>
                <w:sz w:val="16"/>
                <w:szCs w:val="16"/>
              </w:rPr>
              <w:t xml:space="preserve"> . . 2 | . . . | . 7 4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1 . . | . . 4 | . . 6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7 . 3 | 5 . 9 </w:t>
            </w:r>
          </w:p>
          <w:p w:rsidR="000E3628" w:rsidRPr="004764E2" w:rsidRDefault="004764E2" w:rsidP="000E3628">
            <w:pPr>
              <w:rPr>
                <w:rFonts w:ascii="Consolas" w:hAnsi="Consolas"/>
                <w:sz w:val="16"/>
                <w:szCs w:val="16"/>
              </w:rPr>
            </w:pPr>
            <w:r w:rsidRPr="004764E2">
              <w:rPr>
                <w:rFonts w:ascii="Consolas" w:hAnsi="Consolas"/>
                <w:sz w:val="16"/>
                <w:szCs w:val="16"/>
              </w:rPr>
              <w:t xml:space="preserve"> 9 4 . | . 5 . | 7 1 2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6 3 . | . . 1 | . 9 . </w:t>
            </w:r>
          </w:p>
          <w:p w:rsidR="004764E2" w:rsidRPr="004764E2" w:rsidRDefault="004764E2" w:rsidP="004764E2">
            <w:pPr>
              <w:rPr>
                <w:rFonts w:ascii="Consolas" w:hAnsi="Consolas"/>
                <w:sz w:val="16"/>
                <w:szCs w:val="16"/>
              </w:rPr>
            </w:pPr>
            <w:r w:rsidRPr="004764E2">
              <w:rPr>
                <w:rFonts w:ascii="Consolas" w:hAnsi="Consolas"/>
                <w:sz w:val="16"/>
                <w:szCs w:val="16"/>
              </w:rPr>
              <w:t xml:space="preserve"> . . 8 | 5 . . | . . 6 </w:t>
            </w:r>
          </w:p>
          <w:p w:rsidR="004764E2" w:rsidRPr="004764E2" w:rsidRDefault="004764E2" w:rsidP="004764E2">
            <w:pPr>
              <w:rPr>
                <w:rFonts w:ascii="Consolas" w:hAnsi="Consolas"/>
                <w:sz w:val="16"/>
                <w:szCs w:val="16"/>
              </w:rPr>
            </w:pPr>
            <w:r w:rsidRPr="004764E2">
              <w:rPr>
                <w:rFonts w:ascii="Consolas" w:hAnsi="Consolas"/>
                <w:sz w:val="16"/>
                <w:szCs w:val="16"/>
              </w:rPr>
              <w:t xml:space="preserve"> . 4 . | . 3 2 | 5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2 1 | 9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8 . . | 3 7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7 | 4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6 | . 1 . | . . 7 </w:t>
            </w:r>
          </w:p>
          <w:p w:rsidR="004764E2" w:rsidRPr="004764E2" w:rsidRDefault="004764E2" w:rsidP="004764E2">
            <w:pPr>
              <w:rPr>
                <w:rFonts w:ascii="Consolas" w:hAnsi="Consolas"/>
                <w:sz w:val="16"/>
                <w:szCs w:val="16"/>
              </w:rPr>
            </w:pPr>
            <w:r w:rsidRPr="004764E2">
              <w:rPr>
                <w:rFonts w:ascii="Consolas" w:hAnsi="Consolas"/>
                <w:sz w:val="16"/>
                <w:szCs w:val="16"/>
              </w:rPr>
              <w:t xml:space="preserve"> 1 . . | 4 . 9 | . . . </w:t>
            </w:r>
          </w:p>
          <w:p w:rsidR="000E3628" w:rsidRPr="004764E2" w:rsidRDefault="004764E2" w:rsidP="000E3628">
            <w:pPr>
              <w:rPr>
                <w:rFonts w:ascii="Consolas" w:hAnsi="Consolas"/>
                <w:sz w:val="16"/>
                <w:szCs w:val="16"/>
              </w:rPr>
            </w:pPr>
            <w:r w:rsidRPr="004764E2">
              <w:rPr>
                <w:rFonts w:ascii="Consolas" w:hAnsi="Consolas"/>
                <w:sz w:val="16"/>
                <w:szCs w:val="16"/>
              </w:rPr>
              <w:t xml:space="preserve"> . . 9 | . 6 5 | . 8 2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1 . | 2 4 9 | . 3 . </w:t>
            </w:r>
          </w:p>
          <w:p w:rsidR="004764E2" w:rsidRPr="004764E2" w:rsidRDefault="004764E2" w:rsidP="004764E2">
            <w:pPr>
              <w:rPr>
                <w:rFonts w:ascii="Consolas" w:hAnsi="Consolas"/>
                <w:sz w:val="16"/>
                <w:szCs w:val="16"/>
              </w:rPr>
            </w:pPr>
            <w:r w:rsidRPr="004764E2">
              <w:rPr>
                <w:rFonts w:ascii="Consolas" w:hAnsi="Consolas"/>
                <w:sz w:val="16"/>
                <w:szCs w:val="16"/>
              </w:rPr>
              <w:t xml:space="preserve"> 9 . 5 | . 6 . | 2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6 | . . 1 | . 4 7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7 . | . . . | 8 6 . </w:t>
            </w:r>
          </w:p>
          <w:p w:rsidR="004764E2" w:rsidRPr="004764E2" w:rsidRDefault="004764E2" w:rsidP="004764E2">
            <w:pPr>
              <w:rPr>
                <w:rFonts w:ascii="Consolas" w:hAnsi="Consolas"/>
                <w:sz w:val="16"/>
                <w:szCs w:val="16"/>
              </w:rPr>
            </w:pPr>
            <w:r w:rsidRPr="004764E2">
              <w:rPr>
                <w:rFonts w:ascii="Consolas" w:hAnsi="Consolas"/>
                <w:sz w:val="16"/>
                <w:szCs w:val="16"/>
              </w:rPr>
              <w:t xml:space="preserve"> . 3 . | 8 5 . | 7 . . </w:t>
            </w:r>
          </w:p>
          <w:p w:rsidR="004764E2" w:rsidRPr="004764E2" w:rsidRDefault="004764E2" w:rsidP="004764E2">
            <w:pPr>
              <w:rPr>
                <w:rFonts w:ascii="Consolas" w:hAnsi="Consolas"/>
                <w:sz w:val="16"/>
                <w:szCs w:val="16"/>
              </w:rPr>
            </w:pPr>
            <w:r w:rsidRPr="004764E2">
              <w:rPr>
                <w:rFonts w:ascii="Consolas" w:hAnsi="Consolas"/>
                <w:sz w:val="16"/>
                <w:szCs w:val="16"/>
              </w:rPr>
              <w:t xml:space="preserve"> 2 . . | 3 . . | . 9 4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7 9 . | . . . | . 8 2 </w:t>
            </w:r>
          </w:p>
          <w:p w:rsidR="004764E2" w:rsidRPr="004764E2" w:rsidRDefault="004764E2" w:rsidP="004764E2">
            <w:pPr>
              <w:rPr>
                <w:rFonts w:ascii="Consolas" w:hAnsi="Consolas"/>
                <w:sz w:val="16"/>
                <w:szCs w:val="16"/>
              </w:rPr>
            </w:pPr>
            <w:r w:rsidRPr="004764E2">
              <w:rPr>
                <w:rFonts w:ascii="Consolas" w:hAnsi="Consolas"/>
                <w:sz w:val="16"/>
                <w:szCs w:val="16"/>
              </w:rPr>
              <w:t xml:space="preserve"> 1 . . | . 7 4 | . . 6 </w:t>
            </w:r>
          </w:p>
          <w:p w:rsidR="000E3628" w:rsidRPr="004764E2" w:rsidRDefault="004764E2" w:rsidP="000E3628">
            <w:pPr>
              <w:rPr>
                <w:rFonts w:ascii="Consolas" w:hAnsi="Consolas"/>
                <w:sz w:val="16"/>
                <w:szCs w:val="16"/>
              </w:rPr>
            </w:pPr>
            <w:r w:rsidRPr="004764E2">
              <w:rPr>
                <w:rFonts w:ascii="Consolas" w:hAnsi="Consolas"/>
                <w:sz w:val="16"/>
                <w:szCs w:val="16"/>
              </w:rPr>
              <w:t xml:space="preserve"> . 5 3 | 1 . . | . . . </w:t>
            </w:r>
          </w:p>
        </w:tc>
      </w:tr>
      <w:tr w:rsidR="004764E2" w:rsidRPr="000916F3" w:rsidTr="000916F3">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7 . 8 | . . . | . 2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9 4 | . 5 . </w:t>
            </w:r>
          </w:p>
          <w:p w:rsidR="004764E2" w:rsidRPr="004764E2" w:rsidRDefault="004764E2" w:rsidP="004764E2">
            <w:pPr>
              <w:rPr>
                <w:rFonts w:ascii="Consolas" w:hAnsi="Consolas"/>
                <w:sz w:val="16"/>
                <w:szCs w:val="16"/>
              </w:rPr>
            </w:pPr>
            <w:r w:rsidRPr="004764E2">
              <w:rPr>
                <w:rFonts w:ascii="Consolas" w:hAnsi="Consolas"/>
                <w:sz w:val="16"/>
                <w:szCs w:val="16"/>
              </w:rPr>
              <w:t xml:space="preserve"> . 4 9 | 8 2 1 | 6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6 | . 4 2 </w:t>
            </w:r>
          </w:p>
          <w:p w:rsidR="004764E2" w:rsidRPr="004764E2" w:rsidRDefault="004764E2" w:rsidP="004764E2">
            <w:pPr>
              <w:rPr>
                <w:rFonts w:ascii="Consolas" w:hAnsi="Consolas"/>
                <w:sz w:val="16"/>
                <w:szCs w:val="16"/>
              </w:rPr>
            </w:pPr>
            <w:r w:rsidRPr="004764E2">
              <w:rPr>
                <w:rFonts w:ascii="Consolas" w:hAnsi="Consolas"/>
                <w:sz w:val="16"/>
                <w:szCs w:val="16"/>
              </w:rPr>
              <w:t xml:space="preserve"> . . 4 | 1 7 . | 5 . 6 </w:t>
            </w:r>
          </w:p>
          <w:p w:rsidR="004764E2" w:rsidRPr="004764E2" w:rsidRDefault="004764E2" w:rsidP="004764E2">
            <w:pPr>
              <w:rPr>
                <w:rFonts w:ascii="Consolas" w:hAnsi="Consolas"/>
                <w:sz w:val="16"/>
                <w:szCs w:val="16"/>
              </w:rPr>
            </w:pPr>
            <w:r w:rsidRPr="004764E2">
              <w:rPr>
                <w:rFonts w:ascii="Consolas" w:hAnsi="Consolas"/>
                <w:sz w:val="16"/>
                <w:szCs w:val="16"/>
              </w:rPr>
              <w:t xml:space="preserve"> 8 . 2 | . 5 . | 1 3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1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3 5 6 | .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5 | 7 9 . </w:t>
            </w:r>
          </w:p>
        </w:tc>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 . | 6 . . | . 2 1 </w:t>
            </w:r>
          </w:p>
          <w:p w:rsidR="004764E2" w:rsidRPr="004764E2" w:rsidRDefault="004764E2" w:rsidP="004764E2">
            <w:pPr>
              <w:rPr>
                <w:rFonts w:ascii="Consolas" w:hAnsi="Consolas"/>
                <w:sz w:val="16"/>
                <w:szCs w:val="16"/>
              </w:rPr>
            </w:pPr>
            <w:r w:rsidRPr="004764E2">
              <w:rPr>
                <w:rFonts w:ascii="Consolas" w:hAnsi="Consolas"/>
                <w:sz w:val="16"/>
                <w:szCs w:val="16"/>
              </w:rPr>
              <w:t xml:space="preserve"> . 7 1 | 2 . 9 | 8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7 3 . | 5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9 . . | . . . | . 1 . </w:t>
            </w:r>
          </w:p>
          <w:p w:rsidR="004764E2" w:rsidRPr="004764E2" w:rsidRDefault="004764E2" w:rsidP="004764E2">
            <w:pPr>
              <w:rPr>
                <w:rFonts w:ascii="Consolas" w:hAnsi="Consolas"/>
                <w:sz w:val="16"/>
                <w:szCs w:val="16"/>
              </w:rPr>
            </w:pPr>
            <w:r w:rsidRPr="004764E2">
              <w:rPr>
                <w:rFonts w:ascii="Consolas" w:hAnsi="Consolas"/>
                <w:sz w:val="16"/>
                <w:szCs w:val="16"/>
              </w:rPr>
              <w:t xml:space="preserve"> 8 1 7 | . . . | 6 3 . </w:t>
            </w:r>
          </w:p>
          <w:p w:rsidR="004764E2" w:rsidRPr="004764E2" w:rsidRDefault="004764E2" w:rsidP="004764E2">
            <w:pPr>
              <w:rPr>
                <w:rFonts w:ascii="Consolas" w:hAnsi="Consolas"/>
                <w:sz w:val="16"/>
                <w:szCs w:val="16"/>
              </w:rPr>
            </w:pPr>
            <w:r w:rsidRPr="004764E2">
              <w:rPr>
                <w:rFonts w:ascii="Consolas" w:hAnsi="Consolas"/>
                <w:sz w:val="16"/>
                <w:szCs w:val="16"/>
              </w:rPr>
              <w:t xml:space="preserve"> . 2 . | . 5 8 | . 4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4 | . 6 3 | . . 2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4 9 . | . . 6 </w:t>
            </w:r>
          </w:p>
          <w:p w:rsidR="004764E2" w:rsidRPr="004764E2" w:rsidRDefault="004764E2" w:rsidP="004764E2">
            <w:pPr>
              <w:rPr>
                <w:rFonts w:ascii="Consolas" w:hAnsi="Consolas"/>
                <w:sz w:val="16"/>
                <w:szCs w:val="16"/>
              </w:rPr>
            </w:pPr>
            <w:r w:rsidRPr="004764E2">
              <w:rPr>
                <w:rFonts w:ascii="Consolas" w:hAnsi="Consolas"/>
                <w:sz w:val="16"/>
                <w:szCs w:val="16"/>
              </w:rPr>
              <w:t xml:space="preserve"> . 5 3 | . . . | 4 7 .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 4 | . . . | 7 3 . </w:t>
            </w:r>
          </w:p>
          <w:p w:rsidR="004764E2" w:rsidRPr="004764E2" w:rsidRDefault="004764E2" w:rsidP="004764E2">
            <w:pPr>
              <w:rPr>
                <w:rFonts w:ascii="Consolas" w:hAnsi="Consolas"/>
                <w:sz w:val="16"/>
                <w:szCs w:val="16"/>
              </w:rPr>
            </w:pPr>
            <w:r w:rsidRPr="004764E2">
              <w:rPr>
                <w:rFonts w:ascii="Consolas" w:hAnsi="Consolas"/>
                <w:sz w:val="16"/>
                <w:szCs w:val="16"/>
              </w:rPr>
              <w:t xml:space="preserve"> 6 . 2 | 7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8 . | 5 3 6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2 . | 8 6 . </w:t>
            </w:r>
          </w:p>
          <w:p w:rsidR="004764E2" w:rsidRPr="004764E2" w:rsidRDefault="004764E2" w:rsidP="004764E2">
            <w:pPr>
              <w:rPr>
                <w:rFonts w:ascii="Consolas" w:hAnsi="Consolas"/>
                <w:sz w:val="16"/>
                <w:szCs w:val="16"/>
              </w:rPr>
            </w:pPr>
            <w:r w:rsidRPr="004764E2">
              <w:rPr>
                <w:rFonts w:ascii="Consolas" w:hAnsi="Consolas"/>
                <w:sz w:val="16"/>
                <w:szCs w:val="16"/>
              </w:rPr>
              <w:t xml:space="preserve"> 1 5 . | 3 . . | . 2 9 </w:t>
            </w:r>
          </w:p>
          <w:p w:rsidR="004764E2" w:rsidRPr="004764E2" w:rsidRDefault="004764E2" w:rsidP="004764E2">
            <w:pPr>
              <w:rPr>
                <w:rFonts w:ascii="Consolas" w:hAnsi="Consolas"/>
                <w:sz w:val="16"/>
                <w:szCs w:val="16"/>
              </w:rPr>
            </w:pPr>
            <w:r w:rsidRPr="004764E2">
              <w:rPr>
                <w:rFonts w:ascii="Consolas" w:hAnsi="Consolas"/>
                <w:sz w:val="16"/>
                <w:szCs w:val="16"/>
              </w:rPr>
              <w:t xml:space="preserve"> . . 6 | . . 5 | . . 1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7 4 | 1 . . </w:t>
            </w:r>
          </w:p>
          <w:p w:rsidR="004764E2" w:rsidRPr="004764E2" w:rsidRDefault="004764E2" w:rsidP="004764E2">
            <w:pPr>
              <w:rPr>
                <w:rFonts w:ascii="Consolas" w:hAnsi="Consolas"/>
                <w:sz w:val="16"/>
                <w:szCs w:val="16"/>
              </w:rPr>
            </w:pPr>
            <w:r w:rsidRPr="004764E2">
              <w:rPr>
                <w:rFonts w:ascii="Consolas" w:hAnsi="Consolas"/>
                <w:sz w:val="16"/>
                <w:szCs w:val="16"/>
              </w:rPr>
              <w:t xml:space="preserve"> 2 . 8 | . . . | 9 4 . </w:t>
            </w:r>
          </w:p>
          <w:p w:rsidR="004764E2" w:rsidRPr="004764E2" w:rsidRDefault="004764E2" w:rsidP="004764E2">
            <w:pPr>
              <w:rPr>
                <w:rFonts w:ascii="Consolas" w:hAnsi="Consolas"/>
                <w:sz w:val="16"/>
                <w:szCs w:val="16"/>
              </w:rPr>
            </w:pPr>
            <w:r w:rsidRPr="004764E2">
              <w:rPr>
                <w:rFonts w:ascii="Consolas" w:hAnsi="Consolas"/>
                <w:sz w:val="16"/>
                <w:szCs w:val="16"/>
              </w:rPr>
              <w:t xml:space="preserve"> . 7 9 | . . 1 | . 5 .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7 . | 5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1 | 6 3 . </w:t>
            </w:r>
          </w:p>
          <w:p w:rsidR="004764E2" w:rsidRPr="004764E2" w:rsidRDefault="004764E2" w:rsidP="004764E2">
            <w:pPr>
              <w:rPr>
                <w:rFonts w:ascii="Consolas" w:hAnsi="Consolas"/>
                <w:sz w:val="16"/>
                <w:szCs w:val="16"/>
              </w:rPr>
            </w:pPr>
            <w:r w:rsidRPr="004764E2">
              <w:rPr>
                <w:rFonts w:ascii="Consolas" w:hAnsi="Consolas"/>
                <w:sz w:val="16"/>
                <w:szCs w:val="16"/>
              </w:rPr>
              <w:t xml:space="preserve"> 2 . . | . 9 4 | 8 . 5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5 . 6 | 9 . . | . 8 . </w:t>
            </w:r>
          </w:p>
          <w:p w:rsidR="004764E2" w:rsidRPr="004764E2" w:rsidRDefault="004764E2" w:rsidP="004764E2">
            <w:pPr>
              <w:rPr>
                <w:rFonts w:ascii="Consolas" w:hAnsi="Consolas"/>
                <w:sz w:val="16"/>
                <w:szCs w:val="16"/>
              </w:rPr>
            </w:pPr>
            <w:r w:rsidRPr="004764E2">
              <w:rPr>
                <w:rFonts w:ascii="Consolas" w:hAnsi="Consolas"/>
                <w:sz w:val="16"/>
                <w:szCs w:val="16"/>
              </w:rPr>
              <w:t xml:space="preserve"> 8 . 1 | 6 3 . | . . 9 </w:t>
            </w:r>
          </w:p>
          <w:p w:rsidR="004764E2" w:rsidRPr="004764E2" w:rsidRDefault="004764E2" w:rsidP="004764E2">
            <w:pPr>
              <w:rPr>
                <w:rFonts w:ascii="Consolas" w:hAnsi="Consolas"/>
                <w:sz w:val="16"/>
                <w:szCs w:val="16"/>
              </w:rPr>
            </w:pPr>
            <w:r w:rsidRPr="004764E2">
              <w:rPr>
                <w:rFonts w:ascii="Consolas" w:hAnsi="Consolas"/>
                <w:sz w:val="16"/>
                <w:szCs w:val="16"/>
              </w:rPr>
              <w:t xml:space="preserve"> . 4 . | . 1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 | . 7 3 </w:t>
            </w:r>
          </w:p>
          <w:p w:rsidR="004764E2" w:rsidRPr="004764E2" w:rsidRDefault="004764E2" w:rsidP="004764E2">
            <w:pPr>
              <w:rPr>
                <w:rFonts w:ascii="Consolas" w:hAnsi="Consolas"/>
                <w:sz w:val="16"/>
                <w:szCs w:val="16"/>
              </w:rPr>
            </w:pPr>
            <w:r w:rsidRPr="004764E2">
              <w:rPr>
                <w:rFonts w:ascii="Consolas" w:hAnsi="Consolas"/>
                <w:sz w:val="16"/>
                <w:szCs w:val="16"/>
              </w:rPr>
              <w:t xml:space="preserve"> . . 5 | . . 6 | 9 . 4 </w:t>
            </w:r>
          </w:p>
          <w:p w:rsidR="004764E2" w:rsidRPr="004764E2" w:rsidRDefault="004764E2" w:rsidP="004764E2">
            <w:pPr>
              <w:rPr>
                <w:rFonts w:ascii="Consolas" w:hAnsi="Consolas"/>
                <w:sz w:val="16"/>
                <w:szCs w:val="16"/>
              </w:rPr>
            </w:pPr>
            <w:r w:rsidRPr="004764E2">
              <w:rPr>
                <w:rFonts w:ascii="Consolas" w:hAnsi="Consolas"/>
                <w:sz w:val="16"/>
                <w:szCs w:val="16"/>
              </w:rPr>
              <w:t xml:space="preserve"> . . 4 | 1 . 2 | . . . </w:t>
            </w:r>
          </w:p>
        </w:tc>
      </w:tr>
      <w:tr w:rsidR="004764E2" w:rsidRPr="000916F3" w:rsidTr="000916F3">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 . | . . 9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3 2 6 | 5 8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5 | 7 . 3 | 1 2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2 6 . | . . . | . 5 4 </w:t>
            </w:r>
          </w:p>
          <w:p w:rsidR="004764E2" w:rsidRPr="004764E2" w:rsidRDefault="004764E2" w:rsidP="004764E2">
            <w:pPr>
              <w:rPr>
                <w:rFonts w:ascii="Consolas" w:hAnsi="Consolas"/>
                <w:sz w:val="16"/>
                <w:szCs w:val="16"/>
              </w:rPr>
            </w:pPr>
            <w:r w:rsidRPr="004764E2">
              <w:rPr>
                <w:rFonts w:ascii="Consolas" w:hAnsi="Consolas"/>
                <w:sz w:val="16"/>
                <w:szCs w:val="16"/>
              </w:rPr>
              <w:t xml:space="preserve"> . . 9 | 8 5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1 | . . . | 6 . 3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8 2 | . . 4 | . . 6 </w:t>
            </w:r>
          </w:p>
          <w:p w:rsidR="004764E2" w:rsidRPr="004764E2" w:rsidRDefault="004764E2" w:rsidP="004764E2">
            <w:pPr>
              <w:rPr>
                <w:rFonts w:ascii="Consolas" w:hAnsi="Consolas"/>
                <w:sz w:val="16"/>
                <w:szCs w:val="16"/>
              </w:rPr>
            </w:pPr>
            <w:r w:rsidRPr="004764E2">
              <w:rPr>
                <w:rFonts w:ascii="Consolas" w:hAnsi="Consolas"/>
                <w:sz w:val="16"/>
                <w:szCs w:val="16"/>
              </w:rPr>
              <w:t xml:space="preserve"> . 5 . | 1 . . | 7 . 9 </w:t>
            </w:r>
          </w:p>
          <w:p w:rsidR="004764E2" w:rsidRPr="004764E2" w:rsidRDefault="004764E2" w:rsidP="004764E2">
            <w:pPr>
              <w:rPr>
                <w:rFonts w:ascii="Consolas" w:hAnsi="Consolas"/>
                <w:sz w:val="16"/>
                <w:szCs w:val="16"/>
              </w:rPr>
            </w:pPr>
            <w:r w:rsidRPr="004764E2">
              <w:rPr>
                <w:rFonts w:ascii="Consolas" w:hAnsi="Consolas"/>
                <w:sz w:val="16"/>
                <w:szCs w:val="16"/>
              </w:rPr>
              <w:t xml:space="preserve"> 7 . 4 | . . . | . 1 . </w:t>
            </w:r>
          </w:p>
        </w:tc>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2 . | . 6 5 | . 3 4 </w:t>
            </w:r>
          </w:p>
          <w:p w:rsidR="004764E2" w:rsidRPr="004764E2" w:rsidRDefault="004764E2" w:rsidP="004764E2">
            <w:pPr>
              <w:rPr>
                <w:rFonts w:ascii="Consolas" w:hAnsi="Consolas"/>
                <w:sz w:val="16"/>
                <w:szCs w:val="16"/>
              </w:rPr>
            </w:pPr>
            <w:r w:rsidRPr="004764E2">
              <w:rPr>
                <w:rFonts w:ascii="Consolas" w:hAnsi="Consolas"/>
                <w:sz w:val="16"/>
                <w:szCs w:val="16"/>
              </w:rPr>
              <w:t xml:space="preserve"> . 6 8 | 4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9 . | . 7 . | 8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 | . 1 . </w:t>
            </w:r>
          </w:p>
          <w:p w:rsidR="004764E2" w:rsidRPr="004764E2" w:rsidRDefault="004764E2" w:rsidP="004764E2">
            <w:pPr>
              <w:rPr>
                <w:rFonts w:ascii="Consolas" w:hAnsi="Consolas"/>
                <w:sz w:val="16"/>
                <w:szCs w:val="16"/>
              </w:rPr>
            </w:pPr>
            <w:r w:rsidRPr="004764E2">
              <w:rPr>
                <w:rFonts w:ascii="Consolas" w:hAnsi="Consolas"/>
                <w:sz w:val="16"/>
                <w:szCs w:val="16"/>
              </w:rPr>
              <w:t xml:space="preserve"> . . 2 | 7 3 . | 5 . 9 </w:t>
            </w:r>
          </w:p>
          <w:p w:rsidR="004764E2" w:rsidRPr="004764E2" w:rsidRDefault="004764E2" w:rsidP="004764E2">
            <w:pPr>
              <w:rPr>
                <w:rFonts w:ascii="Consolas" w:hAnsi="Consolas"/>
                <w:sz w:val="16"/>
                <w:szCs w:val="16"/>
              </w:rPr>
            </w:pPr>
            <w:r w:rsidRPr="004764E2">
              <w:rPr>
                <w:rFonts w:ascii="Consolas" w:hAnsi="Consolas"/>
                <w:sz w:val="16"/>
                <w:szCs w:val="16"/>
              </w:rPr>
              <w:t xml:space="preserve"> 7 4 . | . 1 8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1 | . . 3 | . 9 . </w:t>
            </w:r>
          </w:p>
          <w:p w:rsidR="004764E2" w:rsidRPr="004764E2" w:rsidRDefault="004764E2" w:rsidP="004764E2">
            <w:pPr>
              <w:rPr>
                <w:rFonts w:ascii="Consolas" w:hAnsi="Consolas"/>
                <w:sz w:val="16"/>
                <w:szCs w:val="16"/>
              </w:rPr>
            </w:pPr>
            <w:r w:rsidRPr="004764E2">
              <w:rPr>
                <w:rFonts w:ascii="Consolas" w:hAnsi="Consolas"/>
                <w:sz w:val="16"/>
                <w:szCs w:val="16"/>
              </w:rPr>
              <w:t xml:space="preserve"> . . 3 | 9 . . | 2 8 . </w:t>
            </w:r>
          </w:p>
          <w:p w:rsidR="004764E2" w:rsidRPr="004764E2" w:rsidRDefault="004764E2" w:rsidP="004764E2">
            <w:pPr>
              <w:rPr>
                <w:rFonts w:ascii="Consolas" w:hAnsi="Consolas"/>
                <w:sz w:val="16"/>
                <w:szCs w:val="16"/>
              </w:rPr>
            </w:pPr>
            <w:r w:rsidRPr="004764E2">
              <w:rPr>
                <w:rFonts w:ascii="Consolas" w:hAnsi="Consolas"/>
                <w:sz w:val="16"/>
                <w:szCs w:val="16"/>
              </w:rPr>
              <w:t xml:space="preserve"> . . 4 | . . 2 | . 5 6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9 4 | . . . | . 6 . </w:t>
            </w:r>
          </w:p>
          <w:p w:rsidR="004764E2" w:rsidRPr="004764E2" w:rsidRDefault="004764E2" w:rsidP="004764E2">
            <w:pPr>
              <w:rPr>
                <w:rFonts w:ascii="Consolas" w:hAnsi="Consolas"/>
                <w:sz w:val="16"/>
                <w:szCs w:val="16"/>
              </w:rPr>
            </w:pPr>
            <w:r w:rsidRPr="004764E2">
              <w:rPr>
                <w:rFonts w:ascii="Consolas" w:hAnsi="Consolas"/>
                <w:sz w:val="16"/>
                <w:szCs w:val="16"/>
              </w:rPr>
              <w:t xml:space="preserve"> . . 5 | 8 3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 | 1 7 3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2 . . | 9 . 4 | . . 5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1 | 6 . . </w:t>
            </w:r>
          </w:p>
          <w:p w:rsidR="004764E2" w:rsidRPr="004764E2" w:rsidRDefault="004764E2" w:rsidP="004764E2">
            <w:pPr>
              <w:rPr>
                <w:rFonts w:ascii="Consolas" w:hAnsi="Consolas"/>
                <w:sz w:val="16"/>
                <w:szCs w:val="16"/>
              </w:rPr>
            </w:pPr>
            <w:r w:rsidRPr="004764E2">
              <w:rPr>
                <w:rFonts w:ascii="Consolas" w:hAnsi="Consolas"/>
                <w:sz w:val="16"/>
                <w:szCs w:val="16"/>
              </w:rPr>
              <w:t xml:space="preserve"> 1 7 8 | . 5 . | 4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3 . | 4 . 7 | 2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2 . | . 5 6 </w:t>
            </w:r>
          </w:p>
          <w:p w:rsidR="004764E2" w:rsidRPr="004764E2" w:rsidRDefault="004764E2" w:rsidP="004764E2">
            <w:pPr>
              <w:rPr>
                <w:rFonts w:ascii="Consolas" w:hAnsi="Consolas"/>
                <w:sz w:val="16"/>
                <w:szCs w:val="16"/>
              </w:rPr>
            </w:pPr>
            <w:r w:rsidRPr="004764E2">
              <w:rPr>
                <w:rFonts w:ascii="Consolas" w:hAnsi="Consolas"/>
                <w:sz w:val="16"/>
                <w:szCs w:val="16"/>
              </w:rPr>
              <w:t xml:space="preserve"> 8 . 1 | . . 5 | . . 9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2 . . | 8 . 6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3 | . . . | 1 5 . </w:t>
            </w:r>
          </w:p>
          <w:p w:rsidR="004764E2" w:rsidRPr="004764E2" w:rsidRDefault="004764E2" w:rsidP="004764E2">
            <w:pPr>
              <w:rPr>
                <w:rFonts w:ascii="Consolas" w:hAnsi="Consolas"/>
                <w:sz w:val="16"/>
                <w:szCs w:val="16"/>
              </w:rPr>
            </w:pPr>
            <w:r w:rsidRPr="004764E2">
              <w:rPr>
                <w:rFonts w:ascii="Consolas" w:hAnsi="Consolas"/>
                <w:sz w:val="16"/>
                <w:szCs w:val="16"/>
              </w:rPr>
              <w:t xml:space="preserve"> . 5 4 | . 1 . | . . 6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7 | . 8 . | . 3 2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3 | 5 9 . </w:t>
            </w:r>
          </w:p>
          <w:p w:rsidR="004764E2" w:rsidRPr="004764E2" w:rsidRDefault="004764E2" w:rsidP="004764E2">
            <w:pPr>
              <w:rPr>
                <w:rFonts w:ascii="Consolas" w:hAnsi="Consolas"/>
                <w:sz w:val="16"/>
                <w:szCs w:val="16"/>
              </w:rPr>
            </w:pPr>
            <w:r w:rsidRPr="004764E2">
              <w:rPr>
                <w:rFonts w:ascii="Consolas" w:hAnsi="Consolas"/>
                <w:sz w:val="16"/>
                <w:szCs w:val="16"/>
              </w:rPr>
              <w:t xml:space="preserve"> . 6 . | . 4 9 | . 8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8 . 2 | 6 . . | . 7 9 </w:t>
            </w:r>
          </w:p>
          <w:p w:rsidR="004764E2" w:rsidRPr="004764E2" w:rsidRDefault="004764E2" w:rsidP="004764E2">
            <w:pPr>
              <w:rPr>
                <w:rFonts w:ascii="Consolas" w:hAnsi="Consolas"/>
                <w:sz w:val="16"/>
                <w:szCs w:val="16"/>
              </w:rPr>
            </w:pPr>
            <w:r w:rsidRPr="004764E2">
              <w:rPr>
                <w:rFonts w:ascii="Consolas" w:hAnsi="Consolas"/>
                <w:sz w:val="16"/>
                <w:szCs w:val="16"/>
              </w:rPr>
              <w:t xml:space="preserve"> . 4 . | 1 2 . | 3 . . </w:t>
            </w:r>
          </w:p>
          <w:p w:rsidR="004764E2" w:rsidRPr="004764E2" w:rsidRDefault="004764E2" w:rsidP="004764E2">
            <w:pPr>
              <w:rPr>
                <w:rFonts w:ascii="Consolas" w:hAnsi="Consolas"/>
                <w:sz w:val="16"/>
                <w:szCs w:val="16"/>
              </w:rPr>
            </w:pPr>
            <w:r w:rsidRPr="004764E2">
              <w:rPr>
                <w:rFonts w:ascii="Consolas" w:hAnsi="Consolas"/>
                <w:sz w:val="16"/>
                <w:szCs w:val="16"/>
              </w:rPr>
              <w:t xml:space="preserve"> 5 . . | 9 . . | . . . </w:t>
            </w:r>
          </w:p>
        </w:tc>
      </w:tr>
      <w:tr w:rsidR="004764E2" w:rsidRPr="000916F3" w:rsidTr="000916F3">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6 . | 1 . 8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4 . . | 2 . 3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6 5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4 . . | 5 3 . | . . 1 </w:t>
            </w:r>
          </w:p>
          <w:p w:rsidR="004764E2" w:rsidRPr="004764E2" w:rsidRDefault="004764E2" w:rsidP="004764E2">
            <w:pPr>
              <w:rPr>
                <w:rFonts w:ascii="Consolas" w:hAnsi="Consolas"/>
                <w:sz w:val="16"/>
                <w:szCs w:val="16"/>
              </w:rPr>
            </w:pPr>
            <w:r w:rsidRPr="004764E2">
              <w:rPr>
                <w:rFonts w:ascii="Consolas" w:hAnsi="Consolas"/>
                <w:sz w:val="16"/>
                <w:szCs w:val="16"/>
              </w:rPr>
              <w:t xml:space="preserve"> 8 2 1 | . . 9 | . 3 . </w:t>
            </w:r>
          </w:p>
          <w:p w:rsidR="004764E2" w:rsidRPr="004764E2" w:rsidRDefault="004764E2" w:rsidP="004764E2">
            <w:pPr>
              <w:rPr>
                <w:rFonts w:ascii="Consolas" w:hAnsi="Consolas"/>
                <w:sz w:val="16"/>
                <w:szCs w:val="16"/>
              </w:rPr>
            </w:pPr>
            <w:r w:rsidRPr="004764E2">
              <w:rPr>
                <w:rFonts w:ascii="Consolas" w:hAnsi="Consolas"/>
                <w:sz w:val="16"/>
                <w:szCs w:val="16"/>
              </w:rPr>
              <w:t xml:space="preserve"> 5 . . | . . . | 9 4 7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8 | . 7 1 | . 9 . </w:t>
            </w:r>
          </w:p>
          <w:p w:rsidR="004764E2" w:rsidRPr="004764E2" w:rsidRDefault="004764E2" w:rsidP="004764E2">
            <w:pPr>
              <w:rPr>
                <w:rFonts w:ascii="Consolas" w:hAnsi="Consolas"/>
                <w:sz w:val="16"/>
                <w:szCs w:val="16"/>
              </w:rPr>
            </w:pPr>
            <w:r w:rsidRPr="004764E2">
              <w:rPr>
                <w:rFonts w:ascii="Consolas" w:hAnsi="Consolas"/>
                <w:sz w:val="16"/>
                <w:szCs w:val="16"/>
              </w:rPr>
              <w:t xml:space="preserve"> . 1 3 | . . . | . 8 . </w:t>
            </w:r>
          </w:p>
          <w:p w:rsidR="004764E2" w:rsidRPr="004764E2" w:rsidRDefault="004764E2" w:rsidP="004764E2">
            <w:pPr>
              <w:rPr>
                <w:rFonts w:ascii="Consolas" w:hAnsi="Consolas"/>
                <w:sz w:val="16"/>
                <w:szCs w:val="16"/>
              </w:rPr>
            </w:pPr>
            <w:r w:rsidRPr="004764E2">
              <w:rPr>
                <w:rFonts w:ascii="Consolas" w:hAnsi="Consolas"/>
                <w:sz w:val="16"/>
                <w:szCs w:val="16"/>
              </w:rPr>
              <w:t xml:space="preserve"> . 9 . | 6 . . | 7 . 5 </w:t>
            </w:r>
          </w:p>
        </w:tc>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9 . 7 | . . 6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2 . | . 4 . | . 5 3 </w:t>
            </w:r>
          </w:p>
          <w:p w:rsidR="004764E2" w:rsidRPr="004764E2" w:rsidRDefault="004764E2" w:rsidP="004764E2">
            <w:pPr>
              <w:rPr>
                <w:rFonts w:ascii="Consolas" w:hAnsi="Consolas"/>
                <w:sz w:val="16"/>
                <w:szCs w:val="16"/>
              </w:rPr>
            </w:pPr>
            <w:r w:rsidRPr="004764E2">
              <w:rPr>
                <w:rFonts w:ascii="Consolas" w:hAnsi="Consolas"/>
                <w:sz w:val="16"/>
                <w:szCs w:val="16"/>
              </w:rPr>
              <w:t xml:space="preserve"> . 3 6 | . 8 . | 9 7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5 | 7 4 . </w:t>
            </w:r>
          </w:p>
          <w:p w:rsidR="004764E2" w:rsidRPr="004764E2" w:rsidRDefault="004764E2" w:rsidP="004764E2">
            <w:pPr>
              <w:rPr>
                <w:rFonts w:ascii="Consolas" w:hAnsi="Consolas"/>
                <w:sz w:val="16"/>
                <w:szCs w:val="16"/>
              </w:rPr>
            </w:pPr>
            <w:r w:rsidRPr="004764E2">
              <w:rPr>
                <w:rFonts w:ascii="Consolas" w:hAnsi="Consolas"/>
                <w:sz w:val="16"/>
                <w:szCs w:val="16"/>
              </w:rPr>
              <w:t xml:space="preserve"> . 5 9 | 6 3 . | 8 1 . </w:t>
            </w:r>
          </w:p>
          <w:p w:rsidR="004764E2" w:rsidRPr="004764E2" w:rsidRDefault="004764E2" w:rsidP="004764E2">
            <w:pPr>
              <w:rPr>
                <w:rFonts w:ascii="Consolas" w:hAnsi="Consolas"/>
                <w:sz w:val="16"/>
                <w:szCs w:val="16"/>
              </w:rPr>
            </w:pPr>
            <w:r w:rsidRPr="004764E2">
              <w:rPr>
                <w:rFonts w:ascii="Consolas" w:hAnsi="Consolas"/>
                <w:sz w:val="16"/>
                <w:szCs w:val="16"/>
              </w:rPr>
              <w:t xml:space="preserve"> . . 8 | . 9 2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7 1 5 | . . 4 | . 6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5 . 8 | 1 . . </w:t>
            </w:r>
          </w:p>
          <w:p w:rsidR="004764E2" w:rsidRPr="004764E2" w:rsidRDefault="004764E2" w:rsidP="004764E2">
            <w:pPr>
              <w:rPr>
                <w:rFonts w:ascii="Consolas" w:hAnsi="Consolas"/>
                <w:sz w:val="16"/>
                <w:szCs w:val="16"/>
              </w:rPr>
            </w:pPr>
            <w:r w:rsidRPr="004764E2">
              <w:rPr>
                <w:rFonts w:ascii="Consolas" w:hAnsi="Consolas"/>
                <w:sz w:val="16"/>
                <w:szCs w:val="16"/>
              </w:rPr>
              <w:t xml:space="preserve"> 6 . . | . . . | 4 9 .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9 2 | . 6 . | . 8 1 </w:t>
            </w:r>
          </w:p>
          <w:p w:rsidR="004764E2" w:rsidRPr="004764E2" w:rsidRDefault="004764E2" w:rsidP="004764E2">
            <w:pPr>
              <w:rPr>
                <w:rFonts w:ascii="Consolas" w:hAnsi="Consolas"/>
                <w:sz w:val="16"/>
                <w:szCs w:val="16"/>
              </w:rPr>
            </w:pPr>
            <w:r w:rsidRPr="004764E2">
              <w:rPr>
                <w:rFonts w:ascii="Consolas" w:hAnsi="Consolas"/>
                <w:sz w:val="16"/>
                <w:szCs w:val="16"/>
              </w:rPr>
              <w:t xml:space="preserve"> 6 . . | . 2 8 | . . 4 </w:t>
            </w:r>
          </w:p>
          <w:p w:rsidR="004764E2" w:rsidRPr="004764E2" w:rsidRDefault="004764E2" w:rsidP="004764E2">
            <w:pPr>
              <w:rPr>
                <w:rFonts w:ascii="Consolas" w:hAnsi="Consolas"/>
                <w:sz w:val="16"/>
                <w:szCs w:val="16"/>
              </w:rPr>
            </w:pPr>
            <w:r w:rsidRPr="004764E2">
              <w:rPr>
                <w:rFonts w:ascii="Consolas" w:hAnsi="Consolas"/>
                <w:sz w:val="16"/>
                <w:szCs w:val="16"/>
              </w:rPr>
              <w:t xml:space="preserve"> . 1 5 | . 9 7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2 . | . 8 3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 | 9 4 . </w:t>
            </w:r>
          </w:p>
          <w:p w:rsidR="004764E2" w:rsidRPr="004764E2" w:rsidRDefault="004764E2" w:rsidP="004764E2">
            <w:pPr>
              <w:rPr>
                <w:rFonts w:ascii="Consolas" w:hAnsi="Consolas"/>
                <w:sz w:val="16"/>
                <w:szCs w:val="16"/>
              </w:rPr>
            </w:pPr>
            <w:r w:rsidRPr="004764E2">
              <w:rPr>
                <w:rFonts w:ascii="Consolas" w:hAnsi="Consolas"/>
                <w:sz w:val="16"/>
                <w:szCs w:val="16"/>
              </w:rPr>
              <w:t xml:space="preserve"> 1 . 3 | . . . | . 2 6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7 . . | . 6 . </w:t>
            </w:r>
          </w:p>
          <w:p w:rsidR="004764E2" w:rsidRPr="004764E2" w:rsidRDefault="004764E2" w:rsidP="004764E2">
            <w:pPr>
              <w:rPr>
                <w:rFonts w:ascii="Consolas" w:hAnsi="Consolas"/>
                <w:sz w:val="16"/>
                <w:szCs w:val="16"/>
              </w:rPr>
            </w:pPr>
            <w:r w:rsidRPr="004764E2">
              <w:rPr>
                <w:rFonts w:ascii="Consolas" w:hAnsi="Consolas"/>
                <w:sz w:val="16"/>
                <w:szCs w:val="16"/>
              </w:rPr>
              <w:t xml:space="preserve"> . 5 . | . . . | 4 . 9 </w:t>
            </w:r>
          </w:p>
          <w:p w:rsidR="004764E2" w:rsidRPr="004764E2" w:rsidRDefault="004764E2" w:rsidP="004764E2">
            <w:pPr>
              <w:rPr>
                <w:rFonts w:ascii="Consolas" w:hAnsi="Consolas"/>
                <w:sz w:val="16"/>
                <w:szCs w:val="16"/>
              </w:rPr>
            </w:pPr>
            <w:r w:rsidRPr="004764E2">
              <w:rPr>
                <w:rFonts w:ascii="Consolas" w:hAnsi="Consolas"/>
                <w:sz w:val="16"/>
                <w:szCs w:val="16"/>
              </w:rPr>
              <w:t xml:space="preserve"> . 4 9 | 5 . . | 2 1 8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4 . . | . 6 3 | 1 2 . </w:t>
            </w:r>
          </w:p>
          <w:p w:rsidR="004764E2" w:rsidRPr="004764E2" w:rsidRDefault="004764E2" w:rsidP="004764E2">
            <w:pPr>
              <w:rPr>
                <w:rFonts w:ascii="Consolas" w:hAnsi="Consolas"/>
                <w:sz w:val="16"/>
                <w:szCs w:val="16"/>
              </w:rPr>
            </w:pPr>
            <w:r w:rsidRPr="004764E2">
              <w:rPr>
                <w:rFonts w:ascii="Consolas" w:hAnsi="Consolas"/>
                <w:sz w:val="16"/>
                <w:szCs w:val="16"/>
              </w:rPr>
              <w:t xml:space="preserve"> . 2 8 | . . . | . . 5 </w:t>
            </w:r>
          </w:p>
          <w:p w:rsidR="004764E2" w:rsidRPr="004764E2" w:rsidRDefault="004764E2" w:rsidP="004764E2">
            <w:pPr>
              <w:rPr>
                <w:rFonts w:ascii="Consolas" w:hAnsi="Consolas"/>
                <w:sz w:val="16"/>
                <w:szCs w:val="16"/>
              </w:rPr>
            </w:pPr>
            <w:r w:rsidRPr="004764E2">
              <w:rPr>
                <w:rFonts w:ascii="Consolas" w:hAnsi="Consolas"/>
                <w:sz w:val="16"/>
                <w:szCs w:val="16"/>
              </w:rPr>
              <w:t xml:space="preserve"> 3 . 5 | 8 . 2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 | . . 7 </w:t>
            </w:r>
          </w:p>
          <w:p w:rsidR="004764E2" w:rsidRPr="004764E2" w:rsidRDefault="004764E2" w:rsidP="004764E2">
            <w:pPr>
              <w:rPr>
                <w:rFonts w:ascii="Consolas" w:hAnsi="Consolas"/>
                <w:sz w:val="16"/>
                <w:szCs w:val="16"/>
              </w:rPr>
            </w:pPr>
            <w:r w:rsidRPr="004764E2">
              <w:rPr>
                <w:rFonts w:ascii="Consolas" w:hAnsi="Consolas"/>
                <w:sz w:val="16"/>
                <w:szCs w:val="16"/>
              </w:rPr>
              <w:t xml:space="preserve"> 7 . . | . 4 . | 8 5 6 </w:t>
            </w:r>
          </w:p>
          <w:p w:rsidR="004764E2" w:rsidRPr="004764E2" w:rsidRDefault="004764E2" w:rsidP="004764E2">
            <w:pPr>
              <w:rPr>
                <w:rFonts w:ascii="Consolas" w:hAnsi="Consolas"/>
                <w:sz w:val="16"/>
                <w:szCs w:val="16"/>
              </w:rPr>
            </w:pPr>
            <w:r w:rsidRPr="004764E2">
              <w:rPr>
                <w:rFonts w:ascii="Consolas" w:hAnsi="Consolas"/>
                <w:sz w:val="16"/>
                <w:szCs w:val="16"/>
              </w:rPr>
              <w:t xml:space="preserve"> . 3 . | 7 . 1 | 4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6 . . | 1 8 . | 2 4 . </w:t>
            </w:r>
          </w:p>
          <w:p w:rsidR="004764E2" w:rsidRPr="004764E2" w:rsidRDefault="004764E2" w:rsidP="004764E2">
            <w:pPr>
              <w:rPr>
                <w:rFonts w:ascii="Consolas" w:hAnsi="Consolas"/>
                <w:sz w:val="16"/>
                <w:szCs w:val="16"/>
              </w:rPr>
            </w:pPr>
            <w:r w:rsidRPr="004764E2">
              <w:rPr>
                <w:rFonts w:ascii="Consolas" w:hAnsi="Consolas"/>
                <w:sz w:val="16"/>
                <w:szCs w:val="16"/>
              </w:rPr>
              <w:t xml:space="preserve"> . 7 . | 2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1 | . . 5 | . 6 3 </w:t>
            </w:r>
          </w:p>
        </w:tc>
      </w:tr>
      <w:tr w:rsidR="004764E2" w:rsidRPr="000916F3" w:rsidTr="000916F3">
        <w:tc>
          <w:tcPr>
            <w:tcW w:w="2490" w:type="dxa"/>
          </w:tcPr>
          <w:p w:rsidR="004764E2" w:rsidRPr="004764E2" w:rsidRDefault="004764E2" w:rsidP="004764E2">
            <w:pPr>
              <w:rPr>
                <w:rFonts w:ascii="Consolas" w:hAnsi="Consolas"/>
                <w:sz w:val="16"/>
                <w:szCs w:val="16"/>
              </w:rPr>
            </w:pPr>
            <w:r>
              <w:rPr>
                <w:rFonts w:ascii="Consolas" w:hAnsi="Consolas"/>
                <w:sz w:val="16"/>
                <w:szCs w:val="16"/>
              </w:rPr>
              <w:t xml:space="preserve"> </w:t>
            </w:r>
            <w:r w:rsidRPr="004764E2">
              <w:rPr>
                <w:rFonts w:ascii="Consolas" w:hAnsi="Consolas"/>
                <w:sz w:val="16"/>
                <w:szCs w:val="16"/>
              </w:rPr>
              <w:t xml:space="preserve">. . 3 | 1 . . | 6 . . </w:t>
            </w:r>
          </w:p>
          <w:p w:rsidR="004764E2" w:rsidRPr="004764E2" w:rsidRDefault="004764E2" w:rsidP="004764E2">
            <w:pPr>
              <w:rPr>
                <w:rFonts w:ascii="Consolas" w:hAnsi="Consolas"/>
                <w:sz w:val="16"/>
                <w:szCs w:val="16"/>
              </w:rPr>
            </w:pPr>
            <w:r w:rsidRPr="004764E2">
              <w:rPr>
                <w:rFonts w:ascii="Consolas" w:hAnsi="Consolas"/>
                <w:sz w:val="16"/>
                <w:szCs w:val="16"/>
              </w:rPr>
              <w:t xml:space="preserve"> . 2 . | . . 9 | . . 1 </w:t>
            </w:r>
          </w:p>
          <w:p w:rsidR="004764E2" w:rsidRPr="004764E2" w:rsidRDefault="004764E2" w:rsidP="004764E2">
            <w:pPr>
              <w:rPr>
                <w:rFonts w:ascii="Consolas" w:hAnsi="Consolas"/>
                <w:sz w:val="16"/>
                <w:szCs w:val="16"/>
              </w:rPr>
            </w:pPr>
            <w:r w:rsidRPr="004764E2">
              <w:rPr>
                <w:rFonts w:ascii="Consolas" w:hAnsi="Consolas"/>
                <w:sz w:val="16"/>
                <w:szCs w:val="16"/>
              </w:rPr>
              <w:lastRenderedPageBreak/>
              <w:t xml:space="preserve"> . 5 7 | . 8 . | . 4 9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3 . 5 | . 4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8 | 6 . . | . 9 7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2 1 8 | 5 6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6 . . | 7 . . | . 5 . </w:t>
            </w:r>
          </w:p>
          <w:p w:rsidR="004764E2" w:rsidRPr="004764E2" w:rsidRDefault="004764E2" w:rsidP="004764E2">
            <w:pPr>
              <w:rPr>
                <w:rFonts w:ascii="Consolas" w:hAnsi="Consolas"/>
                <w:sz w:val="16"/>
                <w:szCs w:val="16"/>
              </w:rPr>
            </w:pPr>
            <w:r w:rsidRPr="004764E2">
              <w:rPr>
                <w:rFonts w:ascii="Consolas" w:hAnsi="Consolas"/>
                <w:sz w:val="16"/>
                <w:szCs w:val="16"/>
              </w:rPr>
              <w:t xml:space="preserve"> . 9 . | . 2 . | . 7 . </w:t>
            </w:r>
          </w:p>
          <w:p w:rsidR="004764E2" w:rsidRPr="004764E2" w:rsidRDefault="004764E2" w:rsidP="004764E2">
            <w:pPr>
              <w:rPr>
                <w:rFonts w:ascii="Consolas" w:hAnsi="Consolas"/>
                <w:sz w:val="16"/>
                <w:szCs w:val="16"/>
              </w:rPr>
            </w:pPr>
            <w:r w:rsidRPr="004764E2">
              <w:rPr>
                <w:rFonts w:ascii="Consolas" w:hAnsi="Consolas"/>
                <w:sz w:val="16"/>
                <w:szCs w:val="16"/>
              </w:rPr>
              <w:t xml:space="preserve"> . 8 . | . . 3 | . 2 4 </w:t>
            </w:r>
          </w:p>
        </w:tc>
        <w:tc>
          <w:tcPr>
            <w:tcW w:w="2490" w:type="dxa"/>
          </w:tcPr>
          <w:p w:rsidR="004764E2" w:rsidRPr="004764E2" w:rsidRDefault="004764E2" w:rsidP="004764E2">
            <w:pPr>
              <w:rPr>
                <w:rFonts w:ascii="Consolas" w:hAnsi="Consolas"/>
                <w:sz w:val="16"/>
                <w:szCs w:val="16"/>
              </w:rPr>
            </w:pPr>
            <w:r>
              <w:rPr>
                <w:rFonts w:ascii="Consolas" w:hAnsi="Consolas"/>
                <w:sz w:val="16"/>
                <w:szCs w:val="16"/>
              </w:rPr>
              <w:lastRenderedPageBreak/>
              <w:t xml:space="preserve"> </w:t>
            </w:r>
            <w:r w:rsidRPr="004764E2">
              <w:rPr>
                <w:rFonts w:ascii="Consolas" w:hAnsi="Consolas"/>
                <w:sz w:val="16"/>
                <w:szCs w:val="16"/>
              </w:rPr>
              <w:t xml:space="preserve">. . . | . . . | . 9 4 </w:t>
            </w:r>
          </w:p>
          <w:p w:rsidR="004764E2" w:rsidRPr="004764E2" w:rsidRDefault="004764E2" w:rsidP="004764E2">
            <w:pPr>
              <w:rPr>
                <w:rFonts w:ascii="Consolas" w:hAnsi="Consolas"/>
                <w:sz w:val="16"/>
                <w:szCs w:val="16"/>
              </w:rPr>
            </w:pPr>
            <w:r w:rsidRPr="004764E2">
              <w:rPr>
                <w:rFonts w:ascii="Consolas" w:hAnsi="Consolas"/>
                <w:sz w:val="16"/>
                <w:szCs w:val="16"/>
              </w:rPr>
              <w:t xml:space="preserve"> 2 9 . | 3 5 . | 7 . . </w:t>
            </w:r>
          </w:p>
          <w:p w:rsidR="004764E2" w:rsidRPr="004764E2" w:rsidRDefault="004764E2" w:rsidP="004764E2">
            <w:pPr>
              <w:rPr>
                <w:rFonts w:ascii="Consolas" w:hAnsi="Consolas"/>
                <w:sz w:val="16"/>
                <w:szCs w:val="16"/>
              </w:rPr>
            </w:pPr>
            <w:r w:rsidRPr="004764E2">
              <w:rPr>
                <w:rFonts w:ascii="Consolas" w:hAnsi="Consolas"/>
                <w:sz w:val="16"/>
                <w:szCs w:val="16"/>
              </w:rPr>
              <w:lastRenderedPageBreak/>
              <w:t xml:space="preserve"> . . . | . 7 . | 6 .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5 . | . 2 1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7 | . 6 . | 2 . 8 </w:t>
            </w:r>
          </w:p>
          <w:p w:rsidR="004764E2" w:rsidRPr="004764E2" w:rsidRDefault="004764E2" w:rsidP="004764E2">
            <w:pPr>
              <w:rPr>
                <w:rFonts w:ascii="Consolas" w:hAnsi="Consolas"/>
                <w:sz w:val="16"/>
                <w:szCs w:val="16"/>
              </w:rPr>
            </w:pPr>
            <w:r w:rsidRPr="004764E2">
              <w:rPr>
                <w:rFonts w:ascii="Consolas" w:hAnsi="Consolas"/>
                <w:sz w:val="16"/>
                <w:szCs w:val="16"/>
              </w:rPr>
              <w:t xml:space="preserve"> 1 8 . | . . 4 | . 6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7 1 | 9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3 8 | . 5 . </w:t>
            </w:r>
          </w:p>
          <w:p w:rsidR="004764E2" w:rsidRPr="004764E2" w:rsidRDefault="004764E2" w:rsidP="004764E2">
            <w:pPr>
              <w:rPr>
                <w:rFonts w:ascii="Consolas" w:hAnsi="Consolas"/>
                <w:sz w:val="16"/>
                <w:szCs w:val="16"/>
              </w:rPr>
            </w:pPr>
            <w:r w:rsidRPr="004764E2">
              <w:rPr>
                <w:rFonts w:ascii="Consolas" w:hAnsi="Consolas"/>
                <w:sz w:val="16"/>
                <w:szCs w:val="16"/>
              </w:rPr>
              <w:t xml:space="preserve"> . . 5 | 2 . . | 9 4 3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lastRenderedPageBreak/>
              <w:t xml:space="preserve"> </w:t>
            </w:r>
            <w:r w:rsidRPr="004764E2">
              <w:rPr>
                <w:rFonts w:ascii="Consolas" w:hAnsi="Consolas"/>
                <w:sz w:val="16"/>
                <w:szCs w:val="16"/>
              </w:rPr>
              <w:t xml:space="preserve">4 . . | . 8 . | 1 . . </w:t>
            </w:r>
          </w:p>
          <w:p w:rsidR="004764E2" w:rsidRPr="004764E2" w:rsidRDefault="004764E2" w:rsidP="004764E2">
            <w:pPr>
              <w:rPr>
                <w:rFonts w:ascii="Consolas" w:hAnsi="Consolas"/>
                <w:sz w:val="16"/>
                <w:szCs w:val="16"/>
              </w:rPr>
            </w:pPr>
            <w:r w:rsidRPr="004764E2">
              <w:rPr>
                <w:rFonts w:ascii="Consolas" w:hAnsi="Consolas"/>
                <w:sz w:val="16"/>
                <w:szCs w:val="16"/>
              </w:rPr>
              <w:t xml:space="preserve"> . 6 . | . . . | . . 2 </w:t>
            </w:r>
          </w:p>
          <w:p w:rsidR="004764E2" w:rsidRPr="004764E2" w:rsidRDefault="004764E2" w:rsidP="004764E2">
            <w:pPr>
              <w:rPr>
                <w:rFonts w:ascii="Consolas" w:hAnsi="Consolas"/>
                <w:sz w:val="16"/>
                <w:szCs w:val="16"/>
              </w:rPr>
            </w:pPr>
            <w:r w:rsidRPr="004764E2">
              <w:rPr>
                <w:rFonts w:ascii="Consolas" w:hAnsi="Consolas"/>
                <w:sz w:val="16"/>
                <w:szCs w:val="16"/>
              </w:rPr>
              <w:lastRenderedPageBreak/>
              <w:t xml:space="preserve"> . 2 . | 4 . 3 | 5 . 6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5 . . | . . 1 | . 2 9 </w:t>
            </w:r>
          </w:p>
          <w:p w:rsidR="004764E2" w:rsidRPr="004764E2" w:rsidRDefault="004764E2" w:rsidP="004764E2">
            <w:pPr>
              <w:rPr>
                <w:rFonts w:ascii="Consolas" w:hAnsi="Consolas"/>
                <w:sz w:val="16"/>
                <w:szCs w:val="16"/>
              </w:rPr>
            </w:pPr>
            <w:r w:rsidRPr="004764E2">
              <w:rPr>
                <w:rFonts w:ascii="Consolas" w:hAnsi="Consolas"/>
                <w:sz w:val="16"/>
                <w:szCs w:val="16"/>
              </w:rPr>
              <w:t xml:space="preserve"> 8 . . | 9 . . | 6 7 . </w:t>
            </w:r>
          </w:p>
          <w:p w:rsidR="004764E2" w:rsidRPr="004764E2" w:rsidRDefault="004764E2" w:rsidP="004764E2">
            <w:pPr>
              <w:rPr>
                <w:rFonts w:ascii="Consolas" w:hAnsi="Consolas"/>
                <w:sz w:val="16"/>
                <w:szCs w:val="16"/>
              </w:rPr>
            </w:pPr>
            <w:r w:rsidRPr="004764E2">
              <w:rPr>
                <w:rFonts w:ascii="Consolas" w:hAnsi="Consolas"/>
                <w:sz w:val="16"/>
                <w:szCs w:val="16"/>
              </w:rPr>
              <w:t xml:space="preserve"> . . 9 | 3 6 2 | 8 . 1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 . 3 | 1 . 8 | . 9 4 </w:t>
            </w:r>
          </w:p>
          <w:p w:rsidR="004764E2" w:rsidRPr="004764E2" w:rsidRDefault="004764E2" w:rsidP="004764E2">
            <w:pPr>
              <w:rPr>
                <w:rFonts w:ascii="Consolas" w:hAnsi="Consolas"/>
                <w:sz w:val="16"/>
                <w:szCs w:val="16"/>
              </w:rPr>
            </w:pPr>
            <w:r w:rsidRPr="004764E2">
              <w:rPr>
                <w:rFonts w:ascii="Consolas" w:hAnsi="Consolas"/>
                <w:sz w:val="16"/>
                <w:szCs w:val="16"/>
              </w:rPr>
              <w:t xml:space="preserve"> 9 7 4 | 6 .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 . | 3 . . </w:t>
            </w:r>
          </w:p>
        </w:tc>
        <w:tc>
          <w:tcPr>
            <w:tcW w:w="2437" w:type="dxa"/>
          </w:tcPr>
          <w:p w:rsidR="004764E2" w:rsidRPr="004764E2" w:rsidRDefault="004764E2" w:rsidP="004764E2">
            <w:pPr>
              <w:rPr>
                <w:rFonts w:ascii="Consolas" w:hAnsi="Consolas"/>
                <w:sz w:val="16"/>
                <w:szCs w:val="16"/>
              </w:rPr>
            </w:pPr>
            <w:r>
              <w:rPr>
                <w:rFonts w:ascii="Consolas" w:hAnsi="Consolas"/>
                <w:sz w:val="16"/>
                <w:szCs w:val="16"/>
              </w:rPr>
              <w:lastRenderedPageBreak/>
              <w:t xml:space="preserve"> </w:t>
            </w:r>
            <w:r w:rsidRPr="004764E2">
              <w:rPr>
                <w:rFonts w:ascii="Consolas" w:hAnsi="Consolas"/>
                <w:sz w:val="16"/>
                <w:szCs w:val="16"/>
              </w:rPr>
              <w:t xml:space="preserve">8 . . | . . 4 | 3 5 6 </w:t>
            </w:r>
          </w:p>
          <w:p w:rsidR="004764E2" w:rsidRPr="004764E2" w:rsidRDefault="004764E2" w:rsidP="004764E2">
            <w:pPr>
              <w:rPr>
                <w:rFonts w:ascii="Consolas" w:hAnsi="Consolas"/>
                <w:sz w:val="16"/>
                <w:szCs w:val="16"/>
              </w:rPr>
            </w:pPr>
            <w:r w:rsidRPr="004764E2">
              <w:rPr>
                <w:rFonts w:ascii="Consolas" w:hAnsi="Consolas"/>
                <w:sz w:val="16"/>
                <w:szCs w:val="16"/>
              </w:rPr>
              <w:t xml:space="preserve"> 9 4 . | 7 . 6 | 1 . . </w:t>
            </w:r>
          </w:p>
          <w:p w:rsidR="004764E2" w:rsidRPr="004764E2" w:rsidRDefault="004764E2" w:rsidP="004764E2">
            <w:pPr>
              <w:rPr>
                <w:rFonts w:ascii="Consolas" w:hAnsi="Consolas"/>
                <w:sz w:val="16"/>
                <w:szCs w:val="16"/>
              </w:rPr>
            </w:pPr>
            <w:r w:rsidRPr="004764E2">
              <w:rPr>
                <w:rFonts w:ascii="Consolas" w:hAnsi="Consolas"/>
                <w:sz w:val="16"/>
                <w:szCs w:val="16"/>
              </w:rPr>
              <w:lastRenderedPageBreak/>
              <w:t xml:space="preserve"> 3 . . | . 1 . | 4 7 .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4 . 9 | . . 5 | . 1 . </w:t>
            </w:r>
          </w:p>
          <w:p w:rsidR="004764E2" w:rsidRPr="004764E2" w:rsidRDefault="004764E2" w:rsidP="004764E2">
            <w:pPr>
              <w:rPr>
                <w:rFonts w:ascii="Consolas" w:hAnsi="Consolas"/>
                <w:sz w:val="16"/>
                <w:szCs w:val="16"/>
              </w:rPr>
            </w:pPr>
            <w:r w:rsidRPr="004764E2">
              <w:rPr>
                <w:rFonts w:ascii="Consolas" w:hAnsi="Consolas"/>
                <w:sz w:val="16"/>
                <w:szCs w:val="16"/>
              </w:rPr>
              <w:t xml:space="preserve"> . 6 . | . . 1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5 . 1 | . 2 . | . 3 8 </w:t>
            </w:r>
          </w:p>
          <w:p w:rsidR="004764E2" w:rsidRPr="004764E2" w:rsidRDefault="004764E2" w:rsidP="004764E2">
            <w:pPr>
              <w:rPr>
                <w:rFonts w:ascii="Consolas" w:hAnsi="Consolas"/>
                <w:sz w:val="16"/>
                <w:szCs w:val="16"/>
              </w:rPr>
            </w:pPr>
            <w:r w:rsidRPr="004764E2">
              <w:rPr>
                <w:rFonts w:ascii="Consolas" w:hAnsi="Consolas"/>
                <w:sz w:val="16"/>
                <w:szCs w:val="16"/>
              </w:rPr>
              <w:t xml:space="preserve">-------+-------+------ </w:t>
            </w:r>
          </w:p>
          <w:p w:rsidR="004764E2" w:rsidRPr="004764E2" w:rsidRDefault="004764E2" w:rsidP="004764E2">
            <w:pPr>
              <w:rPr>
                <w:rFonts w:ascii="Consolas" w:hAnsi="Consolas"/>
                <w:sz w:val="16"/>
                <w:szCs w:val="16"/>
              </w:rPr>
            </w:pPr>
            <w:r w:rsidRPr="004764E2">
              <w:rPr>
                <w:rFonts w:ascii="Consolas" w:hAnsi="Consolas"/>
                <w:sz w:val="16"/>
                <w:szCs w:val="16"/>
              </w:rPr>
              <w:t xml:space="preserve"> 1 . 2 | 9 . . | 5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 8 . | . . . </w:t>
            </w:r>
          </w:p>
          <w:p w:rsidR="004764E2" w:rsidRPr="004764E2" w:rsidRDefault="004764E2" w:rsidP="004764E2">
            <w:pPr>
              <w:rPr>
                <w:rFonts w:ascii="Consolas" w:hAnsi="Consolas"/>
                <w:sz w:val="16"/>
                <w:szCs w:val="16"/>
              </w:rPr>
            </w:pPr>
            <w:r w:rsidRPr="004764E2">
              <w:rPr>
                <w:rFonts w:ascii="Consolas" w:hAnsi="Consolas"/>
                <w:sz w:val="16"/>
                <w:szCs w:val="16"/>
              </w:rPr>
              <w:t xml:space="preserve"> . . . | 6 . 3 | . . .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lastRenderedPageBreak/>
              <w:t xml:space="preserve"> </w:t>
            </w:r>
            <w:r w:rsidRPr="005F6451">
              <w:rPr>
                <w:rFonts w:ascii="Consolas" w:hAnsi="Consolas"/>
                <w:sz w:val="16"/>
                <w:szCs w:val="16"/>
              </w:rPr>
              <w:t xml:space="preserve">9 . 4 | . . 5 | 6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1 | 3 . 7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9 . 2 | 7 8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 . . | 9 . 3 </w:t>
            </w:r>
          </w:p>
          <w:p w:rsidR="005F6451" w:rsidRPr="005F6451" w:rsidRDefault="005F6451" w:rsidP="005F6451">
            <w:pPr>
              <w:rPr>
                <w:rFonts w:ascii="Consolas" w:hAnsi="Consolas"/>
                <w:sz w:val="16"/>
                <w:szCs w:val="16"/>
              </w:rPr>
            </w:pPr>
            <w:r w:rsidRPr="005F6451">
              <w:rPr>
                <w:rFonts w:ascii="Consolas" w:hAnsi="Consolas"/>
                <w:sz w:val="16"/>
                <w:szCs w:val="16"/>
              </w:rPr>
              <w:t xml:space="preserve"> 5 4 . | . 1 .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2 . 4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9 . | . . 1 | 3 6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5 | . . . | . . 8 </w:t>
            </w:r>
          </w:p>
          <w:p w:rsidR="005F6451" w:rsidRPr="005F6451" w:rsidRDefault="005F6451" w:rsidP="004764E2">
            <w:pPr>
              <w:rPr>
                <w:rFonts w:ascii="Consolas" w:hAnsi="Consolas"/>
                <w:sz w:val="16"/>
                <w:szCs w:val="16"/>
              </w:rPr>
            </w:pPr>
            <w:r w:rsidRPr="005F6451">
              <w:rPr>
                <w:rFonts w:ascii="Consolas" w:hAnsi="Consolas"/>
                <w:sz w:val="16"/>
                <w:szCs w:val="16"/>
              </w:rPr>
              <w:t xml:space="preserve"> 1 . 8 | 5 . . | . . .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9 | . 5 6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8 . | 4 . 9 | 6 2 3 </w:t>
            </w:r>
          </w:p>
          <w:p w:rsidR="005F6451" w:rsidRPr="005F6451" w:rsidRDefault="005F6451" w:rsidP="005F6451">
            <w:pPr>
              <w:rPr>
                <w:rFonts w:ascii="Consolas" w:hAnsi="Consolas"/>
                <w:sz w:val="16"/>
                <w:szCs w:val="16"/>
              </w:rPr>
            </w:pPr>
            <w:r w:rsidRPr="005F6451">
              <w:rPr>
                <w:rFonts w:ascii="Consolas" w:hAnsi="Consolas"/>
                <w:sz w:val="16"/>
                <w:szCs w:val="16"/>
              </w:rPr>
              <w:t xml:space="preserve"> 7 . . | . . 2 | . . 9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1 2 8 | 7 . .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7 . | . . . | . 8 . </w:t>
            </w:r>
          </w:p>
          <w:p w:rsidR="005F6451" w:rsidRPr="005F6451" w:rsidRDefault="005F6451" w:rsidP="005F6451">
            <w:pPr>
              <w:rPr>
                <w:rFonts w:ascii="Consolas" w:hAnsi="Consolas"/>
                <w:sz w:val="16"/>
                <w:szCs w:val="16"/>
              </w:rPr>
            </w:pPr>
            <w:r w:rsidRPr="005F6451">
              <w:rPr>
                <w:rFonts w:ascii="Consolas" w:hAnsi="Consolas"/>
                <w:sz w:val="16"/>
                <w:szCs w:val="16"/>
              </w:rPr>
              <w:t xml:space="preserve"> . 3 5 | . . 1 | 4 9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6 . . | 1 7 .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 4 5 | . . . </w:t>
            </w:r>
          </w:p>
          <w:p w:rsidR="005F6451" w:rsidRPr="005F6451" w:rsidRDefault="005F6451" w:rsidP="004764E2">
            <w:pPr>
              <w:rPr>
                <w:rFonts w:ascii="Consolas" w:hAnsi="Consolas"/>
                <w:sz w:val="16"/>
                <w:szCs w:val="16"/>
              </w:rPr>
            </w:pPr>
            <w:r w:rsidRPr="005F6451">
              <w:rPr>
                <w:rFonts w:ascii="Consolas" w:hAnsi="Consolas"/>
                <w:sz w:val="16"/>
                <w:szCs w:val="16"/>
              </w:rPr>
              <w:t xml:space="preserve"> . . . | 2 1 .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 . | 5 8 6 </w:t>
            </w:r>
          </w:p>
          <w:p w:rsidR="005F6451" w:rsidRPr="005F6451" w:rsidRDefault="005F6451" w:rsidP="005F6451">
            <w:pPr>
              <w:rPr>
                <w:rFonts w:ascii="Consolas" w:hAnsi="Consolas"/>
                <w:sz w:val="16"/>
                <w:szCs w:val="16"/>
              </w:rPr>
            </w:pPr>
            <w:r w:rsidRPr="005F6451">
              <w:rPr>
                <w:rFonts w:ascii="Consolas" w:hAnsi="Consolas"/>
                <w:sz w:val="16"/>
                <w:szCs w:val="16"/>
              </w:rPr>
              <w:t xml:space="preserve"> . 3 6 | . . 1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 4 . | . 2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3 6 . | 8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5 . . | 2 1 . </w:t>
            </w:r>
          </w:p>
          <w:p w:rsidR="005F6451" w:rsidRPr="005F6451" w:rsidRDefault="005F6451" w:rsidP="005F6451">
            <w:pPr>
              <w:rPr>
                <w:rFonts w:ascii="Consolas" w:hAnsi="Consolas"/>
                <w:sz w:val="16"/>
                <w:szCs w:val="16"/>
              </w:rPr>
            </w:pPr>
            <w:r w:rsidRPr="005F6451">
              <w:rPr>
                <w:rFonts w:ascii="Consolas" w:hAnsi="Consolas"/>
                <w:sz w:val="16"/>
                <w:szCs w:val="16"/>
              </w:rPr>
              <w:t xml:space="preserve"> 1 . 8 | . 7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2 . . | 4 . . | 6 . 3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8 7 | . . 9 </w:t>
            </w:r>
          </w:p>
          <w:p w:rsidR="005F6451" w:rsidRPr="005F6451" w:rsidRDefault="005F6451" w:rsidP="004764E2">
            <w:pPr>
              <w:rPr>
                <w:rFonts w:ascii="Consolas" w:hAnsi="Consolas"/>
                <w:sz w:val="16"/>
                <w:szCs w:val="16"/>
              </w:rPr>
            </w:pPr>
            <w:r w:rsidRPr="005F6451">
              <w:rPr>
                <w:rFonts w:ascii="Consolas" w:hAnsi="Consolas"/>
                <w:sz w:val="16"/>
                <w:szCs w:val="16"/>
              </w:rPr>
              <w:t xml:space="preserve"> 9 7 . | . . 6 | . 5 1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8 . . | . 9 4 </w:t>
            </w:r>
          </w:p>
          <w:p w:rsidR="005F6451" w:rsidRPr="005F6451" w:rsidRDefault="005F6451" w:rsidP="005F6451">
            <w:pPr>
              <w:rPr>
                <w:rFonts w:ascii="Consolas" w:hAnsi="Consolas"/>
                <w:sz w:val="16"/>
                <w:szCs w:val="16"/>
              </w:rPr>
            </w:pPr>
            <w:r w:rsidRPr="005F6451">
              <w:rPr>
                <w:rFonts w:ascii="Consolas" w:hAnsi="Consolas"/>
                <w:sz w:val="16"/>
                <w:szCs w:val="16"/>
              </w:rPr>
              <w:t xml:space="preserve"> . 4 2 | 1 . . | . 6 . </w:t>
            </w:r>
          </w:p>
          <w:p w:rsidR="005F6451" w:rsidRPr="005F6451" w:rsidRDefault="005F6451" w:rsidP="005F6451">
            <w:pPr>
              <w:rPr>
                <w:rFonts w:ascii="Consolas" w:hAnsi="Consolas"/>
                <w:sz w:val="16"/>
                <w:szCs w:val="16"/>
              </w:rPr>
            </w:pPr>
            <w:r w:rsidRPr="005F6451">
              <w:rPr>
                <w:rFonts w:ascii="Consolas" w:hAnsi="Consolas"/>
                <w:sz w:val="16"/>
                <w:szCs w:val="16"/>
              </w:rPr>
              <w:t xml:space="preserve"> 5 . . | 9 3 . | . 2 1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7 3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1 . | 6 . 5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 . . | 9 4 7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2 1 . | . 5 6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 . | . . . </w:t>
            </w:r>
          </w:p>
          <w:p w:rsidR="005F6451" w:rsidRPr="005F6451" w:rsidRDefault="005F6451" w:rsidP="004764E2">
            <w:pPr>
              <w:rPr>
                <w:rFonts w:ascii="Consolas" w:hAnsi="Consolas"/>
                <w:sz w:val="16"/>
                <w:szCs w:val="16"/>
              </w:rPr>
            </w:pPr>
            <w:r w:rsidRPr="005F6451">
              <w:rPr>
                <w:rFonts w:ascii="Consolas" w:hAnsi="Consolas"/>
                <w:sz w:val="16"/>
                <w:szCs w:val="16"/>
              </w:rPr>
              <w:t xml:space="preserve"> . 6 . | 4 . 7 | . 8 2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9 4 . | . . . | . 7 1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7 3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1 5 . | . 2 .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3 2 | . 1 5 | 4 . . </w:t>
            </w:r>
          </w:p>
          <w:p w:rsidR="005F6451" w:rsidRPr="005F6451" w:rsidRDefault="005F6451" w:rsidP="005F6451">
            <w:pPr>
              <w:rPr>
                <w:rFonts w:ascii="Consolas" w:hAnsi="Consolas"/>
                <w:sz w:val="16"/>
                <w:szCs w:val="16"/>
              </w:rPr>
            </w:pPr>
            <w:r w:rsidRPr="005F6451">
              <w:rPr>
                <w:rFonts w:ascii="Consolas" w:hAnsi="Consolas"/>
                <w:sz w:val="16"/>
                <w:szCs w:val="16"/>
              </w:rPr>
              <w:t xml:space="preserve"> 5 9 . | . . . | . . 8 </w:t>
            </w:r>
          </w:p>
          <w:p w:rsidR="005F6451" w:rsidRPr="005F6451" w:rsidRDefault="005F6451" w:rsidP="005F6451">
            <w:pPr>
              <w:rPr>
                <w:rFonts w:ascii="Consolas" w:hAnsi="Consolas"/>
                <w:sz w:val="16"/>
                <w:szCs w:val="16"/>
              </w:rPr>
            </w:pPr>
            <w:r w:rsidRPr="005F6451">
              <w:rPr>
                <w:rFonts w:ascii="Consolas" w:hAnsi="Consolas"/>
                <w:sz w:val="16"/>
                <w:szCs w:val="16"/>
              </w:rPr>
              <w:t xml:space="preserve"> . 8 1 | . . . | . 6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1 8 | 7 . 9 | . 3 6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 5 6 | 8 . 2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1 . | . . 2 | . 6 5 </w:t>
            </w:r>
          </w:p>
          <w:p w:rsidR="005F6451" w:rsidRPr="005F6451" w:rsidRDefault="005F6451" w:rsidP="005F6451">
            <w:pPr>
              <w:rPr>
                <w:rFonts w:ascii="Consolas" w:hAnsi="Consolas"/>
                <w:sz w:val="16"/>
                <w:szCs w:val="16"/>
              </w:rPr>
            </w:pPr>
            <w:r w:rsidRPr="005F6451">
              <w:rPr>
                <w:rFonts w:ascii="Consolas" w:hAnsi="Consolas"/>
                <w:sz w:val="16"/>
                <w:szCs w:val="16"/>
              </w:rPr>
              <w:t xml:space="preserve"> . . 9 | 6 3 .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 2 3 | 8 1 .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4 . 7 | . . . | 8 . 2 </w:t>
            </w:r>
          </w:p>
          <w:p w:rsidR="005F6451" w:rsidRPr="005F6451" w:rsidRDefault="005F6451" w:rsidP="005F6451">
            <w:pPr>
              <w:rPr>
                <w:rFonts w:ascii="Consolas" w:hAnsi="Consolas"/>
                <w:sz w:val="16"/>
                <w:szCs w:val="16"/>
              </w:rPr>
            </w:pPr>
            <w:r w:rsidRPr="005F6451">
              <w:rPr>
                <w:rFonts w:ascii="Consolas" w:hAnsi="Consolas"/>
                <w:sz w:val="16"/>
                <w:szCs w:val="16"/>
              </w:rPr>
              <w:t xml:space="preserve"> . 5 6 | . . . | .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7 . .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8 . 2 | 1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9 2 4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 6 .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 9 | 2 1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3 5 6 | . 7 9 </w:t>
            </w:r>
          </w:p>
          <w:p w:rsidR="005F6451" w:rsidRPr="005F6451" w:rsidRDefault="005F6451" w:rsidP="005F6451">
            <w:pPr>
              <w:rPr>
                <w:rFonts w:ascii="Consolas" w:hAnsi="Consolas"/>
                <w:sz w:val="16"/>
                <w:szCs w:val="16"/>
              </w:rPr>
            </w:pPr>
            <w:r w:rsidRPr="005F6451">
              <w:rPr>
                <w:rFonts w:ascii="Consolas" w:hAnsi="Consolas"/>
                <w:sz w:val="16"/>
                <w:szCs w:val="16"/>
              </w:rPr>
              <w:t xml:space="preserve"> 7 4 . | . . . | . 6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5 | 4 9 2 | . . 1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1 . | 6 . 2 </w:t>
            </w:r>
          </w:p>
          <w:p w:rsidR="005F6451" w:rsidRPr="005F6451" w:rsidRDefault="005F6451" w:rsidP="005F6451">
            <w:pPr>
              <w:rPr>
                <w:rFonts w:ascii="Consolas" w:hAnsi="Consolas"/>
                <w:sz w:val="16"/>
                <w:szCs w:val="16"/>
              </w:rPr>
            </w:pPr>
            <w:r w:rsidRPr="005F6451">
              <w:rPr>
                <w:rFonts w:ascii="Consolas" w:hAnsi="Consolas"/>
                <w:sz w:val="16"/>
                <w:szCs w:val="16"/>
              </w:rPr>
              <w:t xml:space="preserve"> . . 8 | . . 7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1 | 5 . . | 9 4 3 </w:t>
            </w:r>
          </w:p>
          <w:p w:rsidR="005F6451" w:rsidRPr="005F6451" w:rsidRDefault="005F6451" w:rsidP="005F6451">
            <w:pPr>
              <w:rPr>
                <w:rFonts w:ascii="Consolas" w:hAnsi="Consolas"/>
                <w:sz w:val="16"/>
                <w:szCs w:val="16"/>
              </w:rPr>
            </w:pPr>
            <w:r w:rsidRPr="005F6451">
              <w:rPr>
                <w:rFonts w:ascii="Consolas" w:hAnsi="Consolas"/>
                <w:sz w:val="16"/>
                <w:szCs w:val="16"/>
              </w:rPr>
              <w:t xml:space="preserve"> 6 8 . | . . .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7 . | 8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6 . . | . 7 9 | . . 5 </w:t>
            </w:r>
          </w:p>
          <w:p w:rsidR="005F6451" w:rsidRPr="005F6451" w:rsidRDefault="005F6451" w:rsidP="005F6451">
            <w:pPr>
              <w:rPr>
                <w:rFonts w:ascii="Consolas" w:hAnsi="Consolas"/>
                <w:sz w:val="16"/>
                <w:szCs w:val="16"/>
              </w:rPr>
            </w:pPr>
            <w:r w:rsidRPr="005F6451">
              <w:rPr>
                <w:rFonts w:ascii="Consolas" w:hAnsi="Consolas"/>
                <w:sz w:val="16"/>
                <w:szCs w:val="16"/>
              </w:rPr>
              <w:t xml:space="preserve"> 7 . 1 | 3 . . | . 9 2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1 . 2 | . 3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2 6 | 9 4 .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1 5 . | . . . | . 2 . </w:t>
            </w:r>
          </w:p>
          <w:p w:rsidR="005F6451" w:rsidRPr="005F6451" w:rsidRDefault="005F6451" w:rsidP="005F6451">
            <w:pPr>
              <w:rPr>
                <w:rFonts w:ascii="Consolas" w:hAnsi="Consolas"/>
                <w:sz w:val="16"/>
                <w:szCs w:val="16"/>
              </w:rPr>
            </w:pPr>
            <w:r w:rsidRPr="005F6451">
              <w:rPr>
                <w:rFonts w:ascii="Consolas" w:hAnsi="Consolas"/>
                <w:sz w:val="16"/>
                <w:szCs w:val="16"/>
              </w:rPr>
              <w:t xml:space="preserve"> . 4 . | . . . | 5 . 8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8 | . 6 3 | 7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9 | . . 1 | 3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 | 7 . . | . 8 .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5 . 6 | . . 2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 7 . | . 3 5 </w:t>
            </w:r>
          </w:p>
          <w:p w:rsidR="005F6451" w:rsidRPr="005F6451" w:rsidRDefault="005F6451" w:rsidP="005F6451">
            <w:pPr>
              <w:rPr>
                <w:rFonts w:ascii="Consolas" w:hAnsi="Consolas"/>
                <w:sz w:val="16"/>
                <w:szCs w:val="16"/>
              </w:rPr>
            </w:pPr>
            <w:r w:rsidRPr="005F6451">
              <w:rPr>
                <w:rFonts w:ascii="Consolas" w:hAnsi="Consolas"/>
                <w:sz w:val="16"/>
                <w:szCs w:val="16"/>
              </w:rPr>
              <w:t xml:space="preserve"> . . 9 | . . 3 | 1 . 8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7 1 | 3 4 9 | . 5 6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2 . | . 1 . </w:t>
            </w:r>
          </w:p>
          <w:p w:rsidR="005F6451" w:rsidRPr="005F6451" w:rsidRDefault="005F6451" w:rsidP="005F6451">
            <w:pPr>
              <w:rPr>
                <w:rFonts w:ascii="Consolas" w:hAnsi="Consolas"/>
                <w:sz w:val="16"/>
                <w:szCs w:val="16"/>
              </w:rPr>
            </w:pPr>
            <w:r w:rsidRPr="005F6451">
              <w:rPr>
                <w:rFonts w:ascii="Consolas" w:hAnsi="Consolas"/>
                <w:sz w:val="16"/>
                <w:szCs w:val="16"/>
              </w:rPr>
              <w:t xml:space="preserve"> 6 . . | 7 5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1 . 7 | 2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2 8 | 4 9 . | 7 . .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3 5 . | . . 7 | 2 . . </w:t>
            </w:r>
          </w:p>
          <w:p w:rsidR="005F6451" w:rsidRPr="005F6451" w:rsidRDefault="005F6451" w:rsidP="005F6451">
            <w:pPr>
              <w:rPr>
                <w:rFonts w:ascii="Consolas" w:hAnsi="Consolas"/>
                <w:sz w:val="16"/>
                <w:szCs w:val="16"/>
              </w:rPr>
            </w:pPr>
            <w:r w:rsidRPr="005F6451">
              <w:rPr>
                <w:rFonts w:ascii="Consolas" w:hAnsi="Consolas"/>
                <w:sz w:val="16"/>
                <w:szCs w:val="16"/>
              </w:rPr>
              <w:t xml:space="preserve"> 4 . 7 | . . 8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6 3 . | . 9 4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8 . 2 | 4 . . | . 3 . </w:t>
            </w:r>
          </w:p>
          <w:p w:rsidR="005F6451" w:rsidRPr="005F6451" w:rsidRDefault="005F6451" w:rsidP="005F6451">
            <w:pPr>
              <w:rPr>
                <w:rFonts w:ascii="Consolas" w:hAnsi="Consolas"/>
                <w:sz w:val="16"/>
                <w:szCs w:val="16"/>
              </w:rPr>
            </w:pPr>
            <w:r w:rsidRPr="005F6451">
              <w:rPr>
                <w:rFonts w:ascii="Consolas" w:hAnsi="Consolas"/>
                <w:sz w:val="16"/>
                <w:szCs w:val="16"/>
              </w:rPr>
              <w:t xml:space="preserve"> 1 . . | 3 8 6 | .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7 . | 5 . 6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7 . 8 | . 6 3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5 1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2 1 | 6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7 . 8 | 3 . . | 4 . 2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2 8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6 . 3 | 4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6 | 7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9 . | . 1 . | 3 . . </w:t>
            </w:r>
          </w:p>
          <w:p w:rsidR="005F6451" w:rsidRPr="005F6451" w:rsidRDefault="005F6451" w:rsidP="005F6451">
            <w:pPr>
              <w:rPr>
                <w:rFonts w:ascii="Consolas" w:hAnsi="Consolas"/>
                <w:sz w:val="16"/>
                <w:szCs w:val="16"/>
              </w:rPr>
            </w:pPr>
            <w:r w:rsidRPr="005F6451">
              <w:rPr>
                <w:rFonts w:ascii="Consolas" w:hAnsi="Consolas"/>
                <w:sz w:val="16"/>
                <w:szCs w:val="16"/>
              </w:rPr>
              <w:t xml:space="preserve"> 3 . 6 | . 4 9 | . 8 1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7 5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2 . 1 | . 6 8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 . . | 1 . 3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1 . . | . 2 .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8 6 | 9 . . | 2 . . </w:t>
            </w:r>
          </w:p>
          <w:p w:rsidR="005F6451" w:rsidRPr="005F6451" w:rsidRDefault="005F6451" w:rsidP="005F6451">
            <w:pPr>
              <w:rPr>
                <w:rFonts w:ascii="Consolas" w:hAnsi="Consolas"/>
                <w:sz w:val="16"/>
                <w:szCs w:val="16"/>
              </w:rPr>
            </w:pPr>
            <w:r w:rsidRPr="005F6451">
              <w:rPr>
                <w:rFonts w:ascii="Consolas" w:hAnsi="Consolas"/>
                <w:sz w:val="16"/>
                <w:szCs w:val="16"/>
              </w:rPr>
              <w:t xml:space="preserve"> . 4 . | . . 7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7 . . | . 1 8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3 . 5 | . 4 9 </w:t>
            </w:r>
          </w:p>
          <w:p w:rsidR="005F6451" w:rsidRPr="005F6451" w:rsidRDefault="005F6451" w:rsidP="005F6451">
            <w:pPr>
              <w:rPr>
                <w:rFonts w:ascii="Consolas" w:hAnsi="Consolas"/>
                <w:sz w:val="16"/>
                <w:szCs w:val="16"/>
              </w:rPr>
            </w:pPr>
            <w:r w:rsidRPr="005F6451">
              <w:rPr>
                <w:rFonts w:ascii="Consolas" w:hAnsi="Consolas"/>
                <w:sz w:val="16"/>
                <w:szCs w:val="16"/>
              </w:rPr>
              <w:t xml:space="preserve"> . 6 5 | . 7 . | 8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3 | . . . | 1 2 . </w:t>
            </w:r>
          </w:p>
          <w:p w:rsidR="005F6451" w:rsidRPr="005F6451" w:rsidRDefault="005F6451" w:rsidP="005F6451">
            <w:pPr>
              <w:rPr>
                <w:rFonts w:ascii="Consolas" w:hAnsi="Consolas"/>
                <w:sz w:val="16"/>
                <w:szCs w:val="16"/>
              </w:rPr>
            </w:pPr>
            <w:r w:rsidRPr="005F6451">
              <w:rPr>
                <w:rFonts w:ascii="Consolas" w:hAnsi="Consolas"/>
                <w:sz w:val="16"/>
                <w:szCs w:val="16"/>
              </w:rPr>
              <w:t xml:space="preserve"> . . 9 | . 8 1 | . . 5 </w:t>
            </w:r>
          </w:p>
          <w:p w:rsidR="005F6451" w:rsidRPr="005F6451" w:rsidRDefault="005F6451" w:rsidP="005F6451">
            <w:pPr>
              <w:rPr>
                <w:rFonts w:ascii="Consolas" w:hAnsi="Consolas"/>
                <w:sz w:val="16"/>
                <w:szCs w:val="16"/>
              </w:rPr>
            </w:pPr>
            <w:r w:rsidRPr="005F6451">
              <w:rPr>
                <w:rFonts w:ascii="Consolas" w:hAnsi="Consolas"/>
                <w:sz w:val="16"/>
                <w:szCs w:val="16"/>
              </w:rPr>
              <w:t xml:space="preserve"> 8 5 . | 6 . . | 4 . 7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3 . | . . .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8 . 5 | . 2 3 | . 7 . </w:t>
            </w:r>
          </w:p>
          <w:p w:rsidR="005F6451" w:rsidRPr="005F6451" w:rsidRDefault="005F6451" w:rsidP="005F6451">
            <w:pPr>
              <w:rPr>
                <w:rFonts w:ascii="Consolas" w:hAnsi="Consolas"/>
                <w:sz w:val="16"/>
                <w:szCs w:val="16"/>
              </w:rPr>
            </w:pPr>
            <w:r w:rsidRPr="005F6451">
              <w:rPr>
                <w:rFonts w:ascii="Consolas" w:hAnsi="Consolas"/>
                <w:sz w:val="16"/>
                <w:szCs w:val="16"/>
              </w:rPr>
              <w:t xml:space="preserve"> . 9 . | . . 8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1 . . | . . . | . 4 5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1 7 . | . 3 8 </w:t>
            </w:r>
          </w:p>
          <w:p w:rsidR="005F6451" w:rsidRPr="005F6451" w:rsidRDefault="005F6451" w:rsidP="005F6451">
            <w:pPr>
              <w:rPr>
                <w:rFonts w:ascii="Consolas" w:hAnsi="Consolas"/>
                <w:sz w:val="16"/>
                <w:szCs w:val="16"/>
              </w:rPr>
            </w:pPr>
            <w:r w:rsidRPr="005F6451">
              <w:rPr>
                <w:rFonts w:ascii="Consolas" w:hAnsi="Consolas"/>
                <w:sz w:val="16"/>
                <w:szCs w:val="16"/>
              </w:rPr>
              <w:t xml:space="preserve"> 5 6 . | 9 3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7 . 9 | . 8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4 9 . | . 2 1 </w:t>
            </w:r>
          </w:p>
          <w:p w:rsidR="005F6451" w:rsidRPr="005F6451" w:rsidRDefault="005F6451" w:rsidP="005F6451">
            <w:pPr>
              <w:rPr>
                <w:rFonts w:ascii="Consolas" w:hAnsi="Consolas"/>
                <w:sz w:val="16"/>
                <w:szCs w:val="16"/>
              </w:rPr>
            </w:pPr>
            <w:r w:rsidRPr="005F6451">
              <w:rPr>
                <w:rFonts w:ascii="Consolas" w:hAnsi="Consolas"/>
                <w:sz w:val="16"/>
                <w:szCs w:val="16"/>
              </w:rPr>
              <w:t xml:space="preserve"> 2 8 . | . . 6 | 7 . 4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5 . | . 8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9 . 7 | . . 3 | . 1 2 </w:t>
            </w:r>
          </w:p>
          <w:p w:rsidR="005F6451" w:rsidRPr="005F6451" w:rsidRDefault="005F6451" w:rsidP="005F6451">
            <w:pPr>
              <w:rPr>
                <w:rFonts w:ascii="Consolas" w:hAnsi="Consolas"/>
                <w:sz w:val="16"/>
                <w:szCs w:val="16"/>
              </w:rPr>
            </w:pPr>
            <w:r w:rsidRPr="005F6451">
              <w:rPr>
                <w:rFonts w:ascii="Consolas" w:hAnsi="Consolas"/>
                <w:sz w:val="16"/>
                <w:szCs w:val="16"/>
              </w:rPr>
              <w:t xml:space="preserve"> 1 . . | . 7 . | . 6 3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7 3 . | . . 2 | 4 . 5 </w:t>
            </w:r>
          </w:p>
          <w:p w:rsidR="005F6451" w:rsidRPr="005F6451" w:rsidRDefault="005F6451" w:rsidP="005F6451">
            <w:pPr>
              <w:rPr>
                <w:rFonts w:ascii="Consolas" w:hAnsi="Consolas"/>
                <w:sz w:val="16"/>
                <w:szCs w:val="16"/>
              </w:rPr>
            </w:pPr>
            <w:r w:rsidRPr="005F6451">
              <w:rPr>
                <w:rFonts w:ascii="Consolas" w:hAnsi="Consolas"/>
                <w:sz w:val="16"/>
                <w:szCs w:val="16"/>
              </w:rPr>
              <w:t xml:space="preserve"> . . 8 | . 4 9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2 . . | 5 . . | 1 8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1 . . | 3 . 9 </w:t>
            </w:r>
          </w:p>
          <w:p w:rsidR="005F6451" w:rsidRPr="005F6451" w:rsidRDefault="005F6451" w:rsidP="005F6451">
            <w:pPr>
              <w:rPr>
                <w:rFonts w:ascii="Consolas" w:hAnsi="Consolas"/>
                <w:sz w:val="16"/>
                <w:szCs w:val="16"/>
              </w:rPr>
            </w:pPr>
            <w:r w:rsidRPr="005F6451">
              <w:rPr>
                <w:rFonts w:ascii="Consolas" w:hAnsi="Consolas"/>
                <w:sz w:val="16"/>
                <w:szCs w:val="16"/>
              </w:rPr>
              <w:t xml:space="preserve"> . 7 . | 4 . . | . . 8 </w:t>
            </w:r>
          </w:p>
          <w:p w:rsidR="005F6451" w:rsidRPr="005F6451" w:rsidRDefault="005F6451" w:rsidP="005F6451">
            <w:pPr>
              <w:rPr>
                <w:rFonts w:ascii="Consolas" w:hAnsi="Consolas"/>
                <w:sz w:val="16"/>
                <w:szCs w:val="16"/>
              </w:rPr>
            </w:pPr>
            <w:r w:rsidRPr="005F6451">
              <w:rPr>
                <w:rFonts w:ascii="Consolas" w:hAnsi="Consolas"/>
                <w:sz w:val="16"/>
                <w:szCs w:val="16"/>
              </w:rPr>
              <w:t xml:space="preserve"> 4 . 9 | . 6 .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7 | . . . | 3 8 . </w:t>
            </w:r>
          </w:p>
          <w:p w:rsidR="005F6451" w:rsidRPr="005F6451" w:rsidRDefault="005F6451" w:rsidP="005F6451">
            <w:pPr>
              <w:rPr>
                <w:rFonts w:ascii="Consolas" w:hAnsi="Consolas"/>
                <w:sz w:val="16"/>
                <w:szCs w:val="16"/>
              </w:rPr>
            </w:pPr>
            <w:r w:rsidRPr="005F6451">
              <w:rPr>
                <w:rFonts w:ascii="Consolas" w:hAnsi="Consolas"/>
                <w:sz w:val="16"/>
                <w:szCs w:val="16"/>
              </w:rPr>
              <w:t xml:space="preserve"> . 9 . | . 5 8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2 . 6 | 7 1 . | 4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1 . . | . . 9 | 6 . . </w:t>
            </w:r>
          </w:p>
          <w:p w:rsidR="005F6451" w:rsidRPr="005F6451" w:rsidRDefault="005F6451" w:rsidP="005F6451">
            <w:pPr>
              <w:rPr>
                <w:rFonts w:ascii="Consolas" w:hAnsi="Consolas"/>
                <w:sz w:val="16"/>
                <w:szCs w:val="16"/>
              </w:rPr>
            </w:pPr>
            <w:r w:rsidRPr="005F6451">
              <w:rPr>
                <w:rFonts w:ascii="Consolas" w:hAnsi="Consolas"/>
                <w:sz w:val="16"/>
                <w:szCs w:val="16"/>
              </w:rPr>
              <w:t xml:space="preserve"> 7 . . | 5 . 6 | . 1 8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 2 . | 9 . 7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 4 2 | . 6 3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 . . | . 9 . </w:t>
            </w:r>
          </w:p>
          <w:p w:rsidR="005F6451" w:rsidRPr="005F6451" w:rsidRDefault="005F6451" w:rsidP="005F6451">
            <w:pPr>
              <w:rPr>
                <w:rFonts w:ascii="Consolas" w:hAnsi="Consolas"/>
                <w:sz w:val="16"/>
                <w:szCs w:val="16"/>
              </w:rPr>
            </w:pPr>
            <w:r w:rsidRPr="005F6451">
              <w:rPr>
                <w:rFonts w:ascii="Consolas" w:hAnsi="Consolas"/>
                <w:sz w:val="16"/>
                <w:szCs w:val="16"/>
              </w:rPr>
              <w:t xml:space="preserve"> . 5 . | . . . | . . 1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9 4 5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6 . .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9 4 3 | . 1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5 . . | . . 2 | . 7 .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 7 . | 8 5 1 </w:t>
            </w:r>
          </w:p>
          <w:p w:rsidR="005F6451" w:rsidRPr="005F6451" w:rsidRDefault="005F6451" w:rsidP="005F6451">
            <w:pPr>
              <w:rPr>
                <w:rFonts w:ascii="Consolas" w:hAnsi="Consolas"/>
                <w:sz w:val="16"/>
                <w:szCs w:val="16"/>
              </w:rPr>
            </w:pPr>
            <w:r w:rsidRPr="005F6451">
              <w:rPr>
                <w:rFonts w:ascii="Consolas" w:hAnsi="Consolas"/>
                <w:sz w:val="16"/>
                <w:szCs w:val="16"/>
              </w:rPr>
              <w:t xml:space="preserve"> . 8 1 | 3 . 6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1 8 | . . . | . 9 . </w:t>
            </w:r>
          </w:p>
          <w:p w:rsidR="005F6451" w:rsidRPr="005F6451" w:rsidRDefault="005F6451" w:rsidP="005F6451">
            <w:pPr>
              <w:rPr>
                <w:rFonts w:ascii="Consolas" w:hAnsi="Consolas"/>
                <w:sz w:val="16"/>
                <w:szCs w:val="16"/>
              </w:rPr>
            </w:pPr>
            <w:r w:rsidRPr="005F6451">
              <w:rPr>
                <w:rFonts w:ascii="Consolas" w:hAnsi="Consolas"/>
                <w:sz w:val="16"/>
                <w:szCs w:val="16"/>
              </w:rPr>
              <w:t xml:space="preserve"> . . 9 | . 2 . | 3 . 5 </w:t>
            </w:r>
          </w:p>
          <w:p w:rsidR="005F6451" w:rsidRPr="005F6451" w:rsidRDefault="005F6451" w:rsidP="005F6451">
            <w:pPr>
              <w:rPr>
                <w:rFonts w:ascii="Consolas" w:hAnsi="Consolas"/>
                <w:sz w:val="16"/>
                <w:szCs w:val="16"/>
              </w:rPr>
            </w:pPr>
            <w:r w:rsidRPr="005F6451">
              <w:rPr>
                <w:rFonts w:ascii="Consolas" w:hAnsi="Consolas"/>
                <w:sz w:val="16"/>
                <w:szCs w:val="16"/>
              </w:rPr>
              <w:t xml:space="preserve"> 3 6 . | 7 . 4 | . 1 .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7 . | . 9 4 </w:t>
            </w:r>
          </w:p>
          <w:p w:rsidR="005F6451" w:rsidRPr="005F6451" w:rsidRDefault="005F6451" w:rsidP="005F6451">
            <w:pPr>
              <w:rPr>
                <w:rFonts w:ascii="Consolas" w:hAnsi="Consolas"/>
                <w:sz w:val="16"/>
                <w:szCs w:val="16"/>
              </w:rPr>
            </w:pPr>
            <w:r w:rsidRPr="005F6451">
              <w:rPr>
                <w:rFonts w:ascii="Consolas" w:hAnsi="Consolas"/>
                <w:sz w:val="16"/>
                <w:szCs w:val="16"/>
              </w:rPr>
              <w:t xml:space="preserve"> . 7 9 | 2 . 3 | . . 8 </w:t>
            </w:r>
          </w:p>
          <w:p w:rsidR="005F6451" w:rsidRPr="005F6451" w:rsidRDefault="005F6451" w:rsidP="005F6451">
            <w:pPr>
              <w:rPr>
                <w:rFonts w:ascii="Consolas" w:hAnsi="Consolas"/>
                <w:sz w:val="16"/>
                <w:szCs w:val="16"/>
              </w:rPr>
            </w:pPr>
            <w:r w:rsidRPr="005F6451">
              <w:rPr>
                <w:rFonts w:ascii="Consolas" w:hAnsi="Consolas"/>
                <w:sz w:val="16"/>
                <w:szCs w:val="16"/>
              </w:rPr>
              <w:t xml:space="preserve"> 1 8 . | . . . | 7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5 3 .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 | . . 1 | 9 4 7 </w:t>
            </w:r>
          </w:p>
          <w:p w:rsidR="005F6451" w:rsidRPr="005F6451" w:rsidRDefault="005F6451" w:rsidP="005F6451">
            <w:pPr>
              <w:rPr>
                <w:rFonts w:ascii="Consolas" w:hAnsi="Consolas"/>
                <w:sz w:val="16"/>
                <w:szCs w:val="16"/>
              </w:rPr>
            </w:pPr>
            <w:r w:rsidRPr="005F6451">
              <w:rPr>
                <w:rFonts w:ascii="Consolas" w:hAnsi="Consolas"/>
                <w:sz w:val="16"/>
                <w:szCs w:val="16"/>
              </w:rPr>
              <w:t xml:space="preserve"> 8 2 . | . . 7 | 6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6 3 . | . . . | . 2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8 2 | . . 1 </w:t>
            </w:r>
          </w:p>
          <w:p w:rsidR="005F6451" w:rsidRPr="005F6451" w:rsidRDefault="005F6451" w:rsidP="005F6451">
            <w:pPr>
              <w:rPr>
                <w:rFonts w:ascii="Consolas" w:hAnsi="Consolas"/>
                <w:sz w:val="16"/>
                <w:szCs w:val="16"/>
              </w:rPr>
            </w:pPr>
            <w:r w:rsidRPr="005F6451">
              <w:rPr>
                <w:rFonts w:ascii="Consolas" w:hAnsi="Consolas"/>
                <w:sz w:val="16"/>
                <w:szCs w:val="16"/>
              </w:rPr>
              <w:t xml:space="preserve"> . . 7 | . 9 . | . 6 5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5 . . | 2 4 . | 7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1 | 7 . 3 | 5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8 1 | . 3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6 3 . | 9 7 . | . 1 8 </w:t>
            </w:r>
          </w:p>
          <w:p w:rsidR="005F6451" w:rsidRPr="005F6451" w:rsidRDefault="005F6451" w:rsidP="005F6451">
            <w:pPr>
              <w:rPr>
                <w:rFonts w:ascii="Consolas" w:hAnsi="Consolas"/>
                <w:sz w:val="16"/>
                <w:szCs w:val="16"/>
              </w:rPr>
            </w:pPr>
            <w:r w:rsidRPr="005F6451">
              <w:rPr>
                <w:rFonts w:ascii="Consolas" w:hAnsi="Consolas"/>
                <w:sz w:val="16"/>
                <w:szCs w:val="16"/>
              </w:rPr>
              <w:t xml:space="preserve"> . 4 . | . . . | 3 6 . </w:t>
            </w:r>
          </w:p>
          <w:p w:rsidR="005F6451" w:rsidRPr="005F6451" w:rsidRDefault="005F6451" w:rsidP="005F6451">
            <w:pPr>
              <w:rPr>
                <w:rFonts w:ascii="Consolas" w:hAnsi="Consolas"/>
                <w:sz w:val="16"/>
                <w:szCs w:val="16"/>
              </w:rPr>
            </w:pPr>
            <w:r w:rsidRPr="005F6451">
              <w:rPr>
                <w:rFonts w:ascii="Consolas" w:hAnsi="Consolas"/>
                <w:sz w:val="16"/>
                <w:szCs w:val="16"/>
              </w:rPr>
              <w:t xml:space="preserve"> . . 8 | . . . | . . 9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2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7 2 | 8 . 6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4 . 9 | . . . | 8 . 6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7 | . 6 . | . 2 . </w:t>
            </w:r>
          </w:p>
          <w:p w:rsidR="005F6451" w:rsidRPr="005F6451" w:rsidRDefault="005F6451" w:rsidP="005F6451">
            <w:pPr>
              <w:rPr>
                <w:rFonts w:ascii="Consolas" w:hAnsi="Consolas"/>
                <w:sz w:val="16"/>
                <w:szCs w:val="16"/>
              </w:rPr>
            </w:pPr>
            <w:r w:rsidRPr="005F6451">
              <w:rPr>
                <w:rFonts w:ascii="Consolas" w:hAnsi="Consolas"/>
                <w:sz w:val="16"/>
                <w:szCs w:val="16"/>
              </w:rPr>
              <w:t xml:space="preserve"> 5 . . | . 1 . | 7 9 .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4 . . | . 6 3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2 . 9 | . . 8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 . 5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7 . 1 | 9 4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5 9 | . 7 . | 1 . 2 </w:t>
            </w:r>
          </w:p>
          <w:p w:rsidR="005F6451" w:rsidRPr="005F6451" w:rsidRDefault="005F6451" w:rsidP="005F6451">
            <w:pPr>
              <w:rPr>
                <w:rFonts w:ascii="Consolas" w:hAnsi="Consolas"/>
                <w:sz w:val="16"/>
                <w:szCs w:val="16"/>
              </w:rPr>
            </w:pPr>
            <w:r w:rsidRPr="005F6451">
              <w:rPr>
                <w:rFonts w:ascii="Consolas" w:hAnsi="Consolas"/>
                <w:sz w:val="16"/>
                <w:szCs w:val="16"/>
              </w:rPr>
              <w:t xml:space="preserve"> . 7 . | . . . | 3 .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 | . 5 8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9 4 | 6 . 8 | 7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1 7 | . 4 9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9 . . | 6 2 8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7 9 .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5 3 6 | 8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1 2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 5 .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3 6 . | . . . | . 9 . </w:t>
            </w:r>
          </w:p>
          <w:p w:rsidR="005F6451" w:rsidRPr="005F6451" w:rsidRDefault="005F6451" w:rsidP="005F6451">
            <w:pPr>
              <w:rPr>
                <w:rFonts w:ascii="Consolas" w:hAnsi="Consolas"/>
                <w:sz w:val="16"/>
                <w:szCs w:val="16"/>
              </w:rPr>
            </w:pPr>
            <w:r w:rsidRPr="005F6451">
              <w:rPr>
                <w:rFonts w:ascii="Consolas" w:hAnsi="Consolas"/>
                <w:sz w:val="16"/>
                <w:szCs w:val="16"/>
              </w:rPr>
              <w:t xml:space="preserve"> 1 8 5 | 4 . . | . . .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4 . | 3 . 6 | 2 8 . </w:t>
            </w:r>
          </w:p>
          <w:p w:rsidR="005F6451" w:rsidRPr="005F6451" w:rsidRDefault="005F6451" w:rsidP="005F6451">
            <w:pPr>
              <w:rPr>
                <w:rFonts w:ascii="Consolas" w:hAnsi="Consolas"/>
                <w:sz w:val="16"/>
                <w:szCs w:val="16"/>
              </w:rPr>
            </w:pPr>
            <w:r w:rsidRPr="005F6451">
              <w:rPr>
                <w:rFonts w:ascii="Consolas" w:hAnsi="Consolas"/>
                <w:sz w:val="16"/>
                <w:szCs w:val="16"/>
              </w:rPr>
              <w:t xml:space="preserve"> . . 1 | . . 9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 . 6 | 2 8 1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3 | 4 9 . </w:t>
            </w:r>
          </w:p>
          <w:p w:rsidR="005F6451" w:rsidRPr="005F6451" w:rsidRDefault="005F6451" w:rsidP="005F6451">
            <w:pPr>
              <w:rPr>
                <w:rFonts w:ascii="Consolas" w:hAnsi="Consolas"/>
                <w:sz w:val="16"/>
                <w:szCs w:val="16"/>
              </w:rPr>
            </w:pPr>
            <w:r w:rsidRPr="005F6451">
              <w:rPr>
                <w:rFonts w:ascii="Consolas" w:hAnsi="Consolas"/>
                <w:sz w:val="16"/>
                <w:szCs w:val="16"/>
              </w:rPr>
              <w:t xml:space="preserve"> 7 . 5 | . 2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5 6 8 | . 2 . </w:t>
            </w:r>
          </w:p>
          <w:p w:rsidR="005F6451" w:rsidRPr="005F6451" w:rsidRDefault="005F6451" w:rsidP="005F6451">
            <w:pPr>
              <w:rPr>
                <w:rFonts w:ascii="Consolas" w:hAnsi="Consolas"/>
                <w:sz w:val="16"/>
                <w:szCs w:val="16"/>
              </w:rPr>
            </w:pPr>
            <w:r w:rsidRPr="005F6451">
              <w:rPr>
                <w:rFonts w:ascii="Consolas" w:hAnsi="Consolas"/>
                <w:sz w:val="16"/>
                <w:szCs w:val="16"/>
              </w:rPr>
              <w:lastRenderedPageBreak/>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2 6 3 | . . . | 7 . 9 </w:t>
            </w:r>
          </w:p>
          <w:p w:rsidR="005F6451" w:rsidRPr="005F6451" w:rsidRDefault="005F6451" w:rsidP="005F6451">
            <w:pPr>
              <w:rPr>
                <w:rFonts w:ascii="Consolas" w:hAnsi="Consolas"/>
                <w:sz w:val="16"/>
                <w:szCs w:val="16"/>
              </w:rPr>
            </w:pPr>
            <w:r w:rsidRPr="005F6451">
              <w:rPr>
                <w:rFonts w:ascii="Consolas" w:hAnsi="Consolas"/>
                <w:sz w:val="16"/>
                <w:szCs w:val="16"/>
              </w:rPr>
              <w:t xml:space="preserve"> . 7 8 | 4 . . | 5 3 .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lastRenderedPageBreak/>
              <w:t xml:space="preserve"> </w:t>
            </w:r>
            <w:r w:rsidRPr="005F6451">
              <w:rPr>
                <w:rFonts w:ascii="Consolas" w:hAnsi="Consolas"/>
                <w:sz w:val="16"/>
                <w:szCs w:val="16"/>
              </w:rPr>
              <w:t xml:space="preserve">. . 8 | 6 5 3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9 . 4 | . 8 . | . . 5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 9 4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9 . | . . . | 3 8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 . 7 | 2 6 . | 4 5 . </w:t>
            </w:r>
          </w:p>
          <w:p w:rsidR="005F6451" w:rsidRPr="005F6451" w:rsidRDefault="005F6451" w:rsidP="005F6451">
            <w:pPr>
              <w:rPr>
                <w:rFonts w:ascii="Consolas" w:hAnsi="Consolas"/>
                <w:sz w:val="16"/>
                <w:szCs w:val="16"/>
              </w:rPr>
            </w:pPr>
            <w:r w:rsidRPr="005F6451">
              <w:rPr>
                <w:rFonts w:ascii="Consolas" w:hAnsi="Consolas"/>
                <w:sz w:val="16"/>
                <w:szCs w:val="16"/>
              </w:rPr>
              <w:lastRenderedPageBreak/>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7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5 8 1 | . . . | . 9 . </w:t>
            </w:r>
          </w:p>
          <w:p w:rsidR="005F6451" w:rsidRPr="005F6451" w:rsidRDefault="005F6451" w:rsidP="005F6451">
            <w:pPr>
              <w:rPr>
                <w:rFonts w:ascii="Consolas" w:hAnsi="Consolas"/>
                <w:sz w:val="16"/>
                <w:szCs w:val="16"/>
              </w:rPr>
            </w:pPr>
            <w:r w:rsidRPr="005F6451">
              <w:rPr>
                <w:rFonts w:ascii="Consolas" w:hAnsi="Consolas"/>
                <w:sz w:val="16"/>
                <w:szCs w:val="16"/>
              </w:rPr>
              <w:t xml:space="preserve"> 7 . . | . 4 5 | . 2 1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lastRenderedPageBreak/>
              <w:t xml:space="preserve"> </w:t>
            </w:r>
            <w:r w:rsidRPr="005F6451">
              <w:rPr>
                <w:rFonts w:ascii="Consolas" w:hAnsi="Consolas"/>
                <w:sz w:val="16"/>
                <w:szCs w:val="16"/>
              </w:rPr>
              <w:t xml:space="preserve">. . 7 | . . . | 5 .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3 | 4 9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 . . | 7 9 4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2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6 8 . | 9 . .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7 5 | . 3 8 </w:t>
            </w:r>
          </w:p>
          <w:p w:rsidR="005F6451" w:rsidRPr="005F6451" w:rsidRDefault="005F6451" w:rsidP="005F6451">
            <w:pPr>
              <w:rPr>
                <w:rFonts w:ascii="Consolas" w:hAnsi="Consolas"/>
                <w:sz w:val="16"/>
                <w:szCs w:val="16"/>
              </w:rPr>
            </w:pPr>
            <w:r w:rsidRPr="005F6451">
              <w:rPr>
                <w:rFonts w:ascii="Consolas" w:hAnsi="Consolas"/>
                <w:sz w:val="16"/>
                <w:szCs w:val="16"/>
              </w:rPr>
              <w:lastRenderedPageBreak/>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9 . . | . 1 .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5 8 | 6 . 3 | 4 . . </w:t>
            </w:r>
          </w:p>
          <w:p w:rsidR="005F6451" w:rsidRPr="005F6451" w:rsidRDefault="005F6451" w:rsidP="005F6451">
            <w:pPr>
              <w:rPr>
                <w:rFonts w:ascii="Consolas" w:hAnsi="Consolas"/>
                <w:sz w:val="16"/>
                <w:szCs w:val="16"/>
              </w:rPr>
            </w:pPr>
            <w:r w:rsidRPr="005F6451">
              <w:rPr>
                <w:rFonts w:ascii="Consolas" w:hAnsi="Consolas"/>
                <w:sz w:val="16"/>
                <w:szCs w:val="16"/>
              </w:rPr>
              <w:t xml:space="preserve"> . 7 . | 5 . . | 1 8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lastRenderedPageBreak/>
              <w:t xml:space="preserve"> </w:t>
            </w:r>
            <w:r w:rsidRPr="005F6451">
              <w:rPr>
                <w:rFonts w:ascii="Consolas" w:hAnsi="Consolas"/>
                <w:sz w:val="16"/>
                <w:szCs w:val="16"/>
              </w:rPr>
              <w:t xml:space="preserve">8 1 . | 3 2 6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7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4 . 2 | 8 1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8 1 | . . 3 | 7 9 . </w:t>
            </w:r>
          </w:p>
          <w:p w:rsidR="005F6451" w:rsidRPr="005F6451" w:rsidRDefault="005F6451" w:rsidP="005F6451">
            <w:pPr>
              <w:rPr>
                <w:rFonts w:ascii="Consolas" w:hAnsi="Consolas"/>
                <w:sz w:val="16"/>
                <w:szCs w:val="16"/>
              </w:rPr>
            </w:pPr>
            <w:r w:rsidRPr="005F6451">
              <w:rPr>
                <w:rFonts w:ascii="Consolas" w:hAnsi="Consolas"/>
                <w:sz w:val="16"/>
                <w:szCs w:val="16"/>
              </w:rPr>
              <w:t xml:space="preserve"> 3 5 . | . . 4 | . 2 . </w:t>
            </w:r>
          </w:p>
          <w:p w:rsidR="005F6451" w:rsidRPr="005F6451" w:rsidRDefault="005F6451" w:rsidP="005F6451">
            <w:pPr>
              <w:rPr>
                <w:rFonts w:ascii="Consolas" w:hAnsi="Consolas"/>
                <w:sz w:val="16"/>
                <w:szCs w:val="16"/>
              </w:rPr>
            </w:pPr>
            <w:r w:rsidRPr="005F6451">
              <w:rPr>
                <w:rFonts w:ascii="Consolas" w:hAnsi="Consolas"/>
                <w:sz w:val="16"/>
                <w:szCs w:val="16"/>
              </w:rPr>
              <w:t xml:space="preserve"> 7 . 9 | . . . | . 6 . </w:t>
            </w:r>
          </w:p>
          <w:p w:rsidR="005F6451" w:rsidRPr="005F6451" w:rsidRDefault="005F6451" w:rsidP="005F6451">
            <w:pPr>
              <w:rPr>
                <w:rFonts w:ascii="Consolas" w:hAnsi="Consolas"/>
                <w:sz w:val="16"/>
                <w:szCs w:val="16"/>
              </w:rPr>
            </w:pPr>
            <w:r w:rsidRPr="005F6451">
              <w:rPr>
                <w:rFonts w:ascii="Consolas" w:hAnsi="Consolas"/>
                <w:sz w:val="16"/>
                <w:szCs w:val="16"/>
              </w:rPr>
              <w:lastRenderedPageBreak/>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3 . | 2 1 7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5 7 . | 6 3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2 . 8 | . . 5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lastRenderedPageBreak/>
              <w:t xml:space="preserve"> </w:t>
            </w:r>
            <w:r w:rsidRPr="005F6451">
              <w:rPr>
                <w:rFonts w:ascii="Consolas" w:hAnsi="Consolas"/>
                <w:sz w:val="16"/>
                <w:szCs w:val="16"/>
              </w:rPr>
              <w:t xml:space="preserve">. 9 7 | . 6 . | 2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8 | 9 . 4 | . 6 . </w:t>
            </w:r>
          </w:p>
          <w:p w:rsidR="005F6451" w:rsidRPr="005F6451" w:rsidRDefault="005F6451" w:rsidP="005F6451">
            <w:pPr>
              <w:rPr>
                <w:rFonts w:ascii="Consolas" w:hAnsi="Consolas"/>
                <w:sz w:val="16"/>
                <w:szCs w:val="16"/>
              </w:rPr>
            </w:pPr>
            <w:r w:rsidRPr="005F6451">
              <w:rPr>
                <w:rFonts w:ascii="Consolas" w:hAnsi="Consolas"/>
                <w:sz w:val="16"/>
                <w:szCs w:val="16"/>
              </w:rPr>
              <w:t xml:space="preserve"> 3 6 . | 8 1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5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8 . 1 </w:t>
            </w:r>
          </w:p>
          <w:p w:rsidR="005F6451" w:rsidRPr="005F6451" w:rsidRDefault="005F6451" w:rsidP="005F6451">
            <w:pPr>
              <w:rPr>
                <w:rFonts w:ascii="Consolas" w:hAnsi="Consolas"/>
                <w:sz w:val="16"/>
                <w:szCs w:val="16"/>
              </w:rPr>
            </w:pPr>
            <w:r w:rsidRPr="005F6451">
              <w:rPr>
                <w:rFonts w:ascii="Consolas" w:hAnsi="Consolas"/>
                <w:sz w:val="16"/>
                <w:szCs w:val="16"/>
              </w:rPr>
              <w:t xml:space="preserve"> . 5 3 | . . 7 | 4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5 . 9 | 6 . . | 1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4 2 </w:t>
            </w:r>
          </w:p>
          <w:p w:rsidR="005F6451" w:rsidRPr="005F6451" w:rsidRDefault="005F6451" w:rsidP="005F6451">
            <w:pPr>
              <w:rPr>
                <w:rFonts w:ascii="Consolas" w:hAnsi="Consolas"/>
                <w:sz w:val="16"/>
                <w:szCs w:val="16"/>
              </w:rPr>
            </w:pPr>
            <w:r w:rsidRPr="005F6451">
              <w:rPr>
                <w:rFonts w:ascii="Consolas" w:hAnsi="Consolas"/>
                <w:sz w:val="16"/>
                <w:szCs w:val="16"/>
              </w:rPr>
              <w:t xml:space="preserve"> . 1 . | . 4 . | 5 8 6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5 . | 9 4 7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1 8 . | 6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1 . | 6 3 5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7 . | . . . | . 9 2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 . 2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8 | . . 9 | 3 . 7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8 2 . | . 6 . </w:t>
            </w:r>
          </w:p>
          <w:p w:rsidR="005F6451" w:rsidRPr="005F6451" w:rsidRDefault="005F6451" w:rsidP="005F6451">
            <w:pPr>
              <w:rPr>
                <w:rFonts w:ascii="Consolas" w:hAnsi="Consolas"/>
                <w:sz w:val="16"/>
                <w:szCs w:val="16"/>
              </w:rPr>
            </w:pPr>
            <w:r w:rsidRPr="005F6451">
              <w:rPr>
                <w:rFonts w:ascii="Consolas" w:hAnsi="Consolas"/>
                <w:sz w:val="16"/>
                <w:szCs w:val="16"/>
              </w:rPr>
              <w:t xml:space="preserve"> . . 7 | 5 6 3 | . 4 .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 . . | 5 . 1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7 . | . 3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8 6 | 1 7 . </w:t>
            </w:r>
          </w:p>
          <w:p w:rsidR="005F6451" w:rsidRPr="005F6451" w:rsidRDefault="005F6451" w:rsidP="005F6451">
            <w:pPr>
              <w:rPr>
                <w:rFonts w:ascii="Consolas" w:hAnsi="Consolas"/>
                <w:sz w:val="16"/>
                <w:szCs w:val="16"/>
              </w:rPr>
            </w:pPr>
            <w:r w:rsidRPr="005F6451">
              <w:rPr>
                <w:rFonts w:ascii="Consolas" w:hAnsi="Consolas"/>
                <w:sz w:val="16"/>
                <w:szCs w:val="16"/>
              </w:rPr>
              <w:t xml:space="preserve"> 1 . . | 4 . 9 | 8 6 2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4 2 9 | 5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7 3 | . . 1 | . 4 9 </w:t>
            </w:r>
          </w:p>
          <w:p w:rsidR="005F6451" w:rsidRPr="005F6451" w:rsidRDefault="005F6451" w:rsidP="005F6451">
            <w:pPr>
              <w:rPr>
                <w:rFonts w:ascii="Consolas" w:hAnsi="Consolas"/>
                <w:sz w:val="16"/>
                <w:szCs w:val="16"/>
              </w:rPr>
            </w:pPr>
            <w:r w:rsidRPr="005F6451">
              <w:rPr>
                <w:rFonts w:ascii="Consolas" w:hAnsi="Consolas"/>
                <w:sz w:val="16"/>
                <w:szCs w:val="16"/>
              </w:rPr>
              <w:t xml:space="preserve"> . 5 . | 7 . .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9 . | . 3 . | 2 8 1 </w:t>
            </w:r>
          </w:p>
          <w:p w:rsidR="005F6451" w:rsidRPr="005F6451" w:rsidRDefault="005F6451" w:rsidP="005F6451">
            <w:pPr>
              <w:rPr>
                <w:rFonts w:ascii="Consolas" w:hAnsi="Consolas"/>
                <w:sz w:val="16"/>
                <w:szCs w:val="16"/>
              </w:rPr>
            </w:pPr>
            <w:r w:rsidRPr="005F6451">
              <w:rPr>
                <w:rFonts w:ascii="Consolas" w:hAnsi="Consolas"/>
                <w:sz w:val="16"/>
                <w:szCs w:val="16"/>
              </w:rPr>
              <w:t xml:space="preserve"> . 1 . | . . .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 5 | 2 . 8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9 . . | 8 . 6 | . 7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4 . | 8 . 5 </w:t>
            </w:r>
          </w:p>
          <w:p w:rsidR="005F6451" w:rsidRPr="005F6451" w:rsidRDefault="005F6451" w:rsidP="005F6451">
            <w:pPr>
              <w:rPr>
                <w:rFonts w:ascii="Consolas" w:hAnsi="Consolas"/>
                <w:sz w:val="16"/>
                <w:szCs w:val="16"/>
              </w:rPr>
            </w:pPr>
            <w:r w:rsidRPr="005F6451">
              <w:rPr>
                <w:rFonts w:ascii="Consolas" w:hAnsi="Consolas"/>
                <w:sz w:val="16"/>
                <w:szCs w:val="16"/>
              </w:rPr>
              <w:t xml:space="preserve"> 6 . 3 | . . 7 | . . 9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1 2 . | . 9 4 | 7 . .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 . . | 5 1 8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7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9 | . 6 5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8 1 2 | . . 9 | 6 . .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 1 . | . 4 .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7 1 | . . 2 | .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8 . . </w:t>
            </w:r>
          </w:p>
          <w:p w:rsidR="005F6451" w:rsidRPr="005F6451" w:rsidRDefault="005F6451" w:rsidP="005F6451">
            <w:pPr>
              <w:rPr>
                <w:rFonts w:ascii="Consolas" w:hAnsi="Consolas"/>
                <w:sz w:val="16"/>
                <w:szCs w:val="16"/>
              </w:rPr>
            </w:pPr>
            <w:r w:rsidRPr="005F6451">
              <w:rPr>
                <w:rFonts w:ascii="Consolas" w:hAnsi="Consolas"/>
                <w:sz w:val="16"/>
                <w:szCs w:val="16"/>
              </w:rPr>
              <w:t xml:space="preserve"> 8 . 5 | 3 . .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6 .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 5 9 | . 8 1 </w:t>
            </w:r>
          </w:p>
          <w:p w:rsidR="005F6451" w:rsidRPr="005F6451" w:rsidRDefault="005F6451" w:rsidP="005F6451">
            <w:pPr>
              <w:rPr>
                <w:rFonts w:ascii="Consolas" w:hAnsi="Consolas"/>
                <w:sz w:val="16"/>
                <w:szCs w:val="16"/>
              </w:rPr>
            </w:pPr>
            <w:r w:rsidRPr="005F6451">
              <w:rPr>
                <w:rFonts w:ascii="Consolas" w:hAnsi="Consolas"/>
                <w:sz w:val="16"/>
                <w:szCs w:val="16"/>
              </w:rPr>
              <w:t xml:space="preserve"> 2 . 4 | . 7 . | 6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8 . | 5 3 .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6 . . | . . 7 | 1 2 . </w:t>
            </w:r>
          </w:p>
          <w:p w:rsidR="005F6451" w:rsidRPr="005F6451" w:rsidRDefault="005F6451" w:rsidP="005F6451">
            <w:pPr>
              <w:rPr>
                <w:rFonts w:ascii="Consolas" w:hAnsi="Consolas"/>
                <w:sz w:val="16"/>
                <w:szCs w:val="16"/>
              </w:rPr>
            </w:pPr>
            <w:r w:rsidRPr="005F6451">
              <w:rPr>
                <w:rFonts w:ascii="Consolas" w:hAnsi="Consolas"/>
                <w:sz w:val="16"/>
                <w:szCs w:val="16"/>
              </w:rPr>
              <w:t xml:space="preserve"> 9 4 . | 8 . . | . 6 5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2 | 3 . 6 | 4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9 . 4 | . 8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3 . | . . 7 | . 5 8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2 1 .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8 . | . . . | 9 2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7 5 1 | . . 3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6 . . | . 9 . | . 3 . </w:t>
            </w:r>
          </w:p>
          <w:p w:rsidR="005F6451" w:rsidRPr="005F6451" w:rsidRDefault="005F6451" w:rsidP="005F6451">
            <w:pPr>
              <w:rPr>
                <w:rFonts w:ascii="Consolas" w:hAnsi="Consolas"/>
                <w:sz w:val="16"/>
                <w:szCs w:val="16"/>
              </w:rPr>
            </w:pPr>
            <w:r w:rsidRPr="005F6451">
              <w:rPr>
                <w:rFonts w:ascii="Consolas" w:hAnsi="Consolas"/>
                <w:sz w:val="16"/>
                <w:szCs w:val="16"/>
              </w:rPr>
              <w:t xml:space="preserve"> . 4 . | 7 . 1 | 6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 4 | . . 5 </w:t>
            </w:r>
          </w:p>
          <w:p w:rsidR="005F6451" w:rsidRPr="005F6451" w:rsidRDefault="005F6451" w:rsidP="005F6451">
            <w:pPr>
              <w:rPr>
                <w:rFonts w:ascii="Consolas" w:hAnsi="Consolas"/>
                <w:sz w:val="16"/>
                <w:szCs w:val="16"/>
              </w:rPr>
            </w:pPr>
            <w:r w:rsidRPr="005F6451">
              <w:rPr>
                <w:rFonts w:ascii="Consolas" w:hAnsi="Consolas"/>
                <w:sz w:val="16"/>
                <w:szCs w:val="16"/>
              </w:rPr>
              <w:t xml:space="preserve"> 3 . . | . . 1 | . 7 9 </w:t>
            </w:r>
          </w:p>
          <w:p w:rsidR="005F6451" w:rsidRPr="005F6451" w:rsidRDefault="005F6451" w:rsidP="005F6451">
            <w:pPr>
              <w:rPr>
                <w:rFonts w:ascii="Consolas" w:hAnsi="Consolas"/>
                <w:sz w:val="16"/>
                <w:szCs w:val="16"/>
              </w:rPr>
            </w:pPr>
            <w:r w:rsidRPr="005F6451">
              <w:rPr>
                <w:rFonts w:ascii="Consolas" w:hAnsi="Consolas"/>
                <w:sz w:val="16"/>
                <w:szCs w:val="16"/>
              </w:rPr>
              <w:t xml:space="preserve"> 7 . 9 | . . . | 2 1 8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8 . 5 | . . 9 | 6 3 . </w:t>
            </w:r>
          </w:p>
          <w:p w:rsidR="005F6451" w:rsidRPr="005F6451" w:rsidRDefault="005F6451" w:rsidP="005F6451">
            <w:pPr>
              <w:rPr>
                <w:rFonts w:ascii="Consolas" w:hAnsi="Consolas"/>
                <w:sz w:val="16"/>
                <w:szCs w:val="16"/>
              </w:rPr>
            </w:pPr>
            <w:r w:rsidRPr="005F6451">
              <w:rPr>
                <w:rFonts w:ascii="Consolas" w:hAnsi="Consolas"/>
                <w:sz w:val="16"/>
                <w:szCs w:val="16"/>
              </w:rPr>
              <w:t xml:space="preserve"> 6 . .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3 5 . | . . 1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6 . | 2 1 7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 2 4 | 6 . 8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3 | 9 . .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8 .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9 . . | . . 3 | 1 2 . </w:t>
            </w:r>
          </w:p>
          <w:p w:rsidR="005F6451" w:rsidRPr="005F6451" w:rsidRDefault="005F6451" w:rsidP="005F6451">
            <w:pPr>
              <w:rPr>
                <w:rFonts w:ascii="Consolas" w:hAnsi="Consolas"/>
                <w:sz w:val="16"/>
                <w:szCs w:val="16"/>
              </w:rPr>
            </w:pPr>
            <w:r w:rsidRPr="005F6451">
              <w:rPr>
                <w:rFonts w:ascii="Consolas" w:hAnsi="Consolas"/>
                <w:sz w:val="16"/>
                <w:szCs w:val="16"/>
              </w:rPr>
              <w:t xml:space="preserve"> . 2 . | 9 . . | . . 5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1 5 | . 2 . | 8 . . </w:t>
            </w:r>
          </w:p>
          <w:p w:rsidR="005F6451" w:rsidRPr="005F6451" w:rsidRDefault="005F6451" w:rsidP="005F6451">
            <w:pPr>
              <w:rPr>
                <w:rFonts w:ascii="Consolas" w:hAnsi="Consolas"/>
                <w:sz w:val="16"/>
                <w:szCs w:val="16"/>
              </w:rPr>
            </w:pPr>
            <w:r w:rsidRPr="005F6451">
              <w:rPr>
                <w:rFonts w:ascii="Consolas" w:hAnsi="Consolas"/>
                <w:sz w:val="16"/>
                <w:szCs w:val="16"/>
              </w:rPr>
              <w:t xml:space="preserve"> . 8 2 | . 7 1 | . 4 . </w:t>
            </w:r>
          </w:p>
          <w:p w:rsidR="005F6451" w:rsidRPr="005F6451" w:rsidRDefault="005F6451" w:rsidP="005F6451">
            <w:pPr>
              <w:rPr>
                <w:rFonts w:ascii="Consolas" w:hAnsi="Consolas"/>
                <w:sz w:val="16"/>
                <w:szCs w:val="16"/>
              </w:rPr>
            </w:pPr>
            <w:r w:rsidRPr="005F6451">
              <w:rPr>
                <w:rFonts w:ascii="Consolas" w:hAnsi="Consolas"/>
                <w:sz w:val="16"/>
                <w:szCs w:val="16"/>
              </w:rPr>
              <w:t xml:space="preserve"> 3 . 4 | . . 5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6 . | 5 . .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3 6 | 2 8 . </w:t>
            </w:r>
          </w:p>
          <w:p w:rsidR="005F6451" w:rsidRPr="005F6451" w:rsidRDefault="005F6451" w:rsidP="005F6451">
            <w:pPr>
              <w:rPr>
                <w:rFonts w:ascii="Consolas" w:hAnsi="Consolas"/>
                <w:sz w:val="16"/>
                <w:szCs w:val="16"/>
              </w:rPr>
            </w:pPr>
            <w:r w:rsidRPr="005F6451">
              <w:rPr>
                <w:rFonts w:ascii="Consolas" w:hAnsi="Consolas"/>
                <w:sz w:val="16"/>
                <w:szCs w:val="16"/>
              </w:rPr>
              <w:t xml:space="preserve"> 1 7 . | . . 4 | 6 . .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8 . | . 9 2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6 . 2 | . . . | 4 7 .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 . | 1 8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3 . 5 | . . . | . 9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7 4 .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5 6 | 8 . 1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9 4 . | . 6 8 | . 1 . </w:t>
            </w:r>
          </w:p>
          <w:p w:rsidR="005F6451" w:rsidRPr="005F6451" w:rsidRDefault="005F6451" w:rsidP="005F6451">
            <w:pPr>
              <w:rPr>
                <w:rFonts w:ascii="Consolas" w:hAnsi="Consolas"/>
                <w:sz w:val="16"/>
                <w:szCs w:val="16"/>
              </w:rPr>
            </w:pPr>
            <w:r w:rsidRPr="005F6451">
              <w:rPr>
                <w:rFonts w:ascii="Consolas" w:hAnsi="Consolas"/>
                <w:sz w:val="16"/>
                <w:szCs w:val="16"/>
              </w:rPr>
              <w:t xml:space="preserve"> 1 . 7 | . . . | 6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3 | . . 5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 . | . . 1 | . 7 3 </w:t>
            </w:r>
          </w:p>
          <w:p w:rsidR="005F6451" w:rsidRPr="005F6451" w:rsidRDefault="005F6451" w:rsidP="005F6451">
            <w:pPr>
              <w:rPr>
                <w:rFonts w:ascii="Consolas" w:hAnsi="Consolas"/>
                <w:sz w:val="16"/>
                <w:szCs w:val="16"/>
              </w:rPr>
            </w:pPr>
            <w:r w:rsidRPr="005F6451">
              <w:rPr>
                <w:rFonts w:ascii="Consolas" w:hAnsi="Consolas"/>
                <w:sz w:val="16"/>
                <w:szCs w:val="16"/>
              </w:rPr>
              <w:t xml:space="preserve"> 1 . 8 | . 6 . | 4 2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3 | 7 9 4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5 . .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9 . . | 2 . . | . 6 5 </w:t>
            </w:r>
          </w:p>
          <w:p w:rsidR="005F6451" w:rsidRPr="005F6451" w:rsidRDefault="005F6451" w:rsidP="005F6451">
            <w:pPr>
              <w:rPr>
                <w:rFonts w:ascii="Consolas" w:hAnsi="Consolas"/>
                <w:sz w:val="16"/>
                <w:szCs w:val="16"/>
              </w:rPr>
            </w:pPr>
            <w:r w:rsidRPr="005F6451">
              <w:rPr>
                <w:rFonts w:ascii="Consolas" w:hAnsi="Consolas"/>
                <w:sz w:val="16"/>
                <w:szCs w:val="16"/>
              </w:rPr>
              <w:t xml:space="preserve"> 8 . 1 | . . 5 | 7 . 4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4 . 9 | 1 3 . </w:t>
            </w:r>
          </w:p>
          <w:p w:rsidR="005F6451" w:rsidRPr="005F6451" w:rsidRDefault="005F6451" w:rsidP="005F6451">
            <w:pPr>
              <w:rPr>
                <w:rFonts w:ascii="Consolas" w:hAnsi="Consolas"/>
                <w:sz w:val="16"/>
                <w:szCs w:val="16"/>
              </w:rPr>
            </w:pPr>
            <w:r w:rsidRPr="005F6451">
              <w:rPr>
                <w:rFonts w:ascii="Consolas" w:hAnsi="Consolas"/>
                <w:sz w:val="16"/>
                <w:szCs w:val="16"/>
              </w:rPr>
              <w:t xml:space="preserve"> . 1 5 | 3 . . | . . 2 </w:t>
            </w:r>
          </w:p>
          <w:p w:rsidR="005F6451" w:rsidRPr="005F6451" w:rsidRDefault="005F6451" w:rsidP="005F6451">
            <w:pPr>
              <w:rPr>
                <w:rFonts w:ascii="Consolas" w:hAnsi="Consolas"/>
                <w:sz w:val="16"/>
                <w:szCs w:val="16"/>
              </w:rPr>
            </w:pPr>
            <w:r w:rsidRPr="005F6451">
              <w:rPr>
                <w:rFonts w:ascii="Consolas" w:hAnsi="Consolas"/>
                <w:sz w:val="16"/>
                <w:szCs w:val="16"/>
              </w:rPr>
              <w:t xml:space="preserve"> . . 4 | . . . | . . 6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9 . | 6 . . | . . 5 </w:t>
            </w:r>
          </w:p>
          <w:p w:rsidR="005F6451" w:rsidRPr="005F6451" w:rsidRDefault="005F6451" w:rsidP="005F6451">
            <w:pPr>
              <w:rPr>
                <w:rFonts w:ascii="Consolas" w:hAnsi="Consolas"/>
                <w:sz w:val="16"/>
                <w:szCs w:val="16"/>
              </w:rPr>
            </w:pPr>
            <w:r w:rsidRPr="005F6451">
              <w:rPr>
                <w:rFonts w:ascii="Consolas" w:hAnsi="Consolas"/>
                <w:sz w:val="16"/>
                <w:szCs w:val="16"/>
              </w:rPr>
              <w:t xml:space="preserve"> . . 1 | . . 4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7 . . | 4 9 2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3 5 | 2 . 8 | 7 . 9 </w:t>
            </w:r>
          </w:p>
          <w:p w:rsidR="005F6451" w:rsidRPr="005F6451" w:rsidRDefault="005F6451" w:rsidP="005F6451">
            <w:pPr>
              <w:rPr>
                <w:rFonts w:ascii="Consolas" w:hAnsi="Consolas"/>
                <w:sz w:val="16"/>
                <w:szCs w:val="16"/>
              </w:rPr>
            </w:pPr>
            <w:r w:rsidRPr="005F6451">
              <w:rPr>
                <w:rFonts w:ascii="Consolas" w:hAnsi="Consolas"/>
                <w:sz w:val="16"/>
                <w:szCs w:val="16"/>
              </w:rPr>
              <w:t xml:space="preserve"> 2 . 8 | . . .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 7 | . . . | . 8 1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1 . 2 | 9 . . | . 6 8 </w:t>
            </w:r>
          </w:p>
          <w:p w:rsidR="005F6451" w:rsidRPr="005F6451" w:rsidRDefault="005F6451" w:rsidP="005F6451">
            <w:pPr>
              <w:rPr>
                <w:rFonts w:ascii="Consolas" w:hAnsi="Consolas"/>
                <w:sz w:val="16"/>
                <w:szCs w:val="16"/>
              </w:rPr>
            </w:pPr>
            <w:r w:rsidRPr="005F6451">
              <w:rPr>
                <w:rFonts w:ascii="Consolas" w:hAnsi="Consolas"/>
                <w:sz w:val="16"/>
                <w:szCs w:val="16"/>
              </w:rPr>
              <w:t xml:space="preserve"> . . 6 | 1 5 7 | . . 4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 | .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3 . . | . . 8 | 9 4 . </w:t>
            </w:r>
          </w:p>
          <w:p w:rsidR="005F6451" w:rsidRPr="005F6451" w:rsidRDefault="005F6451" w:rsidP="005F6451">
            <w:pPr>
              <w:rPr>
                <w:rFonts w:ascii="Consolas" w:hAnsi="Consolas"/>
                <w:sz w:val="16"/>
                <w:szCs w:val="16"/>
              </w:rPr>
            </w:pPr>
            <w:r w:rsidRPr="005F6451">
              <w:rPr>
                <w:rFonts w:ascii="Consolas" w:hAnsi="Consolas"/>
                <w:sz w:val="16"/>
                <w:szCs w:val="16"/>
              </w:rPr>
              <w:t xml:space="preserve"> . 2 . | 7 5 1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6 . | . . 9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9 . | . 8 . </w:t>
            </w:r>
          </w:p>
          <w:p w:rsidR="005F6451" w:rsidRPr="005F6451" w:rsidRDefault="005F6451" w:rsidP="005F6451">
            <w:pPr>
              <w:rPr>
                <w:rFonts w:ascii="Consolas" w:hAnsi="Consolas"/>
                <w:sz w:val="16"/>
                <w:szCs w:val="16"/>
              </w:rPr>
            </w:pPr>
            <w:r w:rsidRPr="005F6451">
              <w:rPr>
                <w:rFonts w:ascii="Consolas" w:hAnsi="Consolas"/>
                <w:sz w:val="16"/>
                <w:szCs w:val="16"/>
              </w:rPr>
              <w:t xml:space="preserve"> 2 . 4 | 1 . . | . 5 6 </w:t>
            </w:r>
          </w:p>
          <w:p w:rsidR="005F6451" w:rsidRPr="005F6451" w:rsidRDefault="005F6451" w:rsidP="005F6451">
            <w:pPr>
              <w:rPr>
                <w:rFonts w:ascii="Consolas" w:hAnsi="Consolas"/>
                <w:sz w:val="16"/>
                <w:szCs w:val="16"/>
              </w:rPr>
            </w:pPr>
            <w:r w:rsidRPr="005F6451">
              <w:rPr>
                <w:rFonts w:ascii="Consolas" w:hAnsi="Consolas"/>
                <w:sz w:val="16"/>
                <w:szCs w:val="16"/>
              </w:rPr>
              <w:t xml:space="preserve"> 5 1 . | 2 3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9 . . | . . 2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6 5 . | . 7 . | . . 1 </w:t>
            </w:r>
          </w:p>
          <w:p w:rsidR="005F6451" w:rsidRPr="005F6451" w:rsidRDefault="005F6451" w:rsidP="005F6451">
            <w:pPr>
              <w:rPr>
                <w:rFonts w:ascii="Consolas" w:hAnsi="Consolas"/>
                <w:sz w:val="16"/>
                <w:szCs w:val="16"/>
              </w:rPr>
            </w:pPr>
            <w:r w:rsidRPr="005F6451">
              <w:rPr>
                <w:rFonts w:ascii="Consolas" w:hAnsi="Consolas"/>
                <w:sz w:val="16"/>
                <w:szCs w:val="16"/>
              </w:rPr>
              <w:t xml:space="preserve"> . 8 . | 5 . . | 7 . 4 </w:t>
            </w:r>
          </w:p>
        </w:tc>
      </w:tr>
      <w:tr w:rsidR="005F6451" w:rsidRPr="000916F3" w:rsidTr="000916F3">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9 5 . | 8 2 . | 3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2 | . 9 .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8 7 . | 5 . 3 | . . 4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3 5 | . 4 7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4 . | . 1 . | . . 3 </w:t>
            </w:r>
          </w:p>
          <w:p w:rsidR="005F6451" w:rsidRPr="005F6451" w:rsidRDefault="005F6451" w:rsidP="005F6451">
            <w:pPr>
              <w:rPr>
                <w:rFonts w:ascii="Consolas" w:hAnsi="Consolas"/>
                <w:sz w:val="16"/>
                <w:szCs w:val="16"/>
              </w:rPr>
            </w:pPr>
            <w:r w:rsidRPr="005F6451">
              <w:rPr>
                <w:rFonts w:ascii="Consolas" w:hAnsi="Consolas"/>
                <w:sz w:val="16"/>
                <w:szCs w:val="16"/>
              </w:rPr>
              <w:t xml:space="preserve"> 1 . . | . . 5 | . 9 7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9 3 | . . 2 | 6 . 5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8 . | . 4 9 </w:t>
            </w:r>
          </w:p>
          <w:p w:rsidR="005F6451" w:rsidRPr="005F6451" w:rsidRDefault="005F6451" w:rsidP="005F6451">
            <w:pPr>
              <w:rPr>
                <w:rFonts w:ascii="Consolas" w:hAnsi="Consolas"/>
                <w:sz w:val="16"/>
                <w:szCs w:val="16"/>
              </w:rPr>
            </w:pPr>
            <w:r w:rsidRPr="005F6451">
              <w:rPr>
                <w:rFonts w:ascii="Consolas" w:hAnsi="Consolas"/>
                <w:sz w:val="16"/>
                <w:szCs w:val="16"/>
              </w:rPr>
              <w:t xml:space="preserve"> 2 . . | . . . | . . . </w:t>
            </w:r>
          </w:p>
        </w:tc>
        <w:tc>
          <w:tcPr>
            <w:tcW w:w="2490"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2 . 8 | 3 . . | . . 4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9 7 | 1 . . </w:t>
            </w:r>
          </w:p>
          <w:p w:rsidR="005F6451" w:rsidRPr="005F6451" w:rsidRDefault="005F6451" w:rsidP="005F6451">
            <w:pPr>
              <w:rPr>
                <w:rFonts w:ascii="Consolas" w:hAnsi="Consolas"/>
                <w:sz w:val="16"/>
                <w:szCs w:val="16"/>
              </w:rPr>
            </w:pPr>
            <w:r w:rsidRPr="005F6451">
              <w:rPr>
                <w:rFonts w:ascii="Consolas" w:hAnsi="Consolas"/>
                <w:sz w:val="16"/>
                <w:szCs w:val="16"/>
              </w:rPr>
              <w:t xml:space="preserve"> 4 . . | . . . | 6 . 5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6 3 . | 9 . . | . 8 1 </w:t>
            </w:r>
          </w:p>
          <w:p w:rsidR="005F6451" w:rsidRPr="005F6451" w:rsidRDefault="005F6451" w:rsidP="005F6451">
            <w:pPr>
              <w:rPr>
                <w:rFonts w:ascii="Consolas" w:hAnsi="Consolas"/>
                <w:sz w:val="16"/>
                <w:szCs w:val="16"/>
              </w:rPr>
            </w:pPr>
            <w:r w:rsidRPr="005F6451">
              <w:rPr>
                <w:rFonts w:ascii="Consolas" w:hAnsi="Consolas"/>
                <w:sz w:val="16"/>
                <w:szCs w:val="16"/>
              </w:rPr>
              <w:t xml:space="preserve"> . . 1 | . 5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9 4 | 2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 . 3 | . 1 2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5 . | 8 3 . | 4 9 . </w:t>
            </w:r>
          </w:p>
          <w:p w:rsidR="005F6451" w:rsidRPr="005F6451" w:rsidRDefault="005F6451" w:rsidP="005F6451">
            <w:pPr>
              <w:rPr>
                <w:rFonts w:ascii="Consolas" w:hAnsi="Consolas"/>
                <w:sz w:val="16"/>
                <w:szCs w:val="16"/>
              </w:rPr>
            </w:pPr>
            <w:r w:rsidRPr="005F6451">
              <w:rPr>
                <w:rFonts w:ascii="Consolas" w:hAnsi="Consolas"/>
                <w:sz w:val="16"/>
                <w:szCs w:val="16"/>
              </w:rPr>
              <w:t xml:space="preserve"> 8 . 6 | . . . | . . 7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4 . . | 8 . . | 3 6 5 </w:t>
            </w:r>
          </w:p>
          <w:p w:rsidR="005F6451" w:rsidRPr="005F6451" w:rsidRDefault="005F6451" w:rsidP="005F6451">
            <w:pPr>
              <w:rPr>
                <w:rFonts w:ascii="Consolas" w:hAnsi="Consolas"/>
                <w:sz w:val="16"/>
                <w:szCs w:val="16"/>
              </w:rPr>
            </w:pPr>
            <w:r w:rsidRPr="005F6451">
              <w:rPr>
                <w:rFonts w:ascii="Consolas" w:hAnsi="Consolas"/>
                <w:sz w:val="16"/>
                <w:szCs w:val="16"/>
              </w:rPr>
              <w:t xml:space="preserve"> 3 6 . | 7 . 9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8 | 5 . . | . . 4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6 . . | 4 9 . | . 5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8 | . 7 3 </w:t>
            </w:r>
          </w:p>
          <w:p w:rsidR="005F6451" w:rsidRPr="005F6451" w:rsidRDefault="005F6451" w:rsidP="005F6451">
            <w:pPr>
              <w:rPr>
                <w:rFonts w:ascii="Consolas" w:hAnsi="Consolas"/>
                <w:sz w:val="16"/>
                <w:szCs w:val="16"/>
              </w:rPr>
            </w:pPr>
            <w:r w:rsidRPr="005F6451">
              <w:rPr>
                <w:rFonts w:ascii="Consolas" w:hAnsi="Consolas"/>
                <w:sz w:val="16"/>
                <w:szCs w:val="16"/>
              </w:rPr>
              <w:t xml:space="preserve"> . 8 1 | . 6 5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9 . 3 | . . 1 | . . 6 </w:t>
            </w:r>
          </w:p>
          <w:p w:rsidR="005F6451" w:rsidRPr="005F6451" w:rsidRDefault="005F6451" w:rsidP="005F6451">
            <w:pPr>
              <w:rPr>
                <w:rFonts w:ascii="Consolas" w:hAnsi="Consolas"/>
                <w:sz w:val="16"/>
                <w:szCs w:val="16"/>
              </w:rPr>
            </w:pPr>
            <w:r w:rsidRPr="005F6451">
              <w:rPr>
                <w:rFonts w:ascii="Consolas" w:hAnsi="Consolas"/>
                <w:sz w:val="16"/>
                <w:szCs w:val="16"/>
              </w:rPr>
              <w:t xml:space="preserve"> . 5 7 | . . 3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 2 . | . . . | 1 . . </w:t>
            </w:r>
          </w:p>
        </w:tc>
        <w:tc>
          <w:tcPr>
            <w:tcW w:w="2437" w:type="dxa"/>
          </w:tcPr>
          <w:p w:rsidR="005F6451" w:rsidRPr="005F6451" w:rsidRDefault="005F6451" w:rsidP="005F6451">
            <w:pPr>
              <w:rPr>
                <w:rFonts w:ascii="Consolas" w:hAnsi="Consolas"/>
                <w:sz w:val="16"/>
                <w:szCs w:val="16"/>
              </w:rPr>
            </w:pPr>
            <w:r>
              <w:rPr>
                <w:rFonts w:ascii="Consolas" w:hAnsi="Consolas"/>
                <w:sz w:val="16"/>
                <w:szCs w:val="16"/>
              </w:rPr>
              <w:t xml:space="preserve"> </w:t>
            </w:r>
            <w:r w:rsidRPr="005F6451">
              <w:rPr>
                <w:rFonts w:ascii="Consolas" w:hAnsi="Consolas"/>
                <w:sz w:val="16"/>
                <w:szCs w:val="16"/>
              </w:rPr>
              <w:t xml:space="preserve">. 5 . | . 2 8 | . . 7 </w:t>
            </w:r>
          </w:p>
          <w:p w:rsidR="005F6451" w:rsidRPr="005F6451" w:rsidRDefault="005F6451" w:rsidP="005F6451">
            <w:pPr>
              <w:rPr>
                <w:rFonts w:ascii="Consolas" w:hAnsi="Consolas"/>
                <w:sz w:val="16"/>
                <w:szCs w:val="16"/>
              </w:rPr>
            </w:pPr>
            <w:r w:rsidRPr="005F6451">
              <w:rPr>
                <w:rFonts w:ascii="Consolas" w:hAnsi="Consolas"/>
                <w:sz w:val="16"/>
                <w:szCs w:val="16"/>
              </w:rPr>
              <w:t xml:space="preserve"> . 8 . | 4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7 4 . | . 6 5 | 2 . 1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5 6 . | . 1 . | 9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3 | . 4 . | 8 6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 . 6 | . 7 5 </w:t>
            </w:r>
          </w:p>
          <w:p w:rsidR="005F6451" w:rsidRPr="005F6451" w:rsidRDefault="005F6451" w:rsidP="005F6451">
            <w:pPr>
              <w:rPr>
                <w:rFonts w:ascii="Consolas" w:hAnsi="Consolas"/>
                <w:sz w:val="16"/>
                <w:szCs w:val="16"/>
              </w:rPr>
            </w:pPr>
            <w:r w:rsidRPr="005F6451">
              <w:rPr>
                <w:rFonts w:ascii="Consolas" w:hAnsi="Consolas"/>
                <w:sz w:val="16"/>
                <w:szCs w:val="16"/>
              </w:rPr>
              <w:t xml:space="preserve">-------+-------+------ </w:t>
            </w:r>
          </w:p>
          <w:p w:rsidR="005F6451" w:rsidRPr="005F6451" w:rsidRDefault="005F6451" w:rsidP="005F6451">
            <w:pPr>
              <w:rPr>
                <w:rFonts w:ascii="Consolas" w:hAnsi="Consolas"/>
                <w:sz w:val="16"/>
                <w:szCs w:val="16"/>
              </w:rPr>
            </w:pPr>
            <w:r w:rsidRPr="005F6451">
              <w:rPr>
                <w:rFonts w:ascii="Consolas" w:hAnsi="Consolas"/>
                <w:sz w:val="16"/>
                <w:szCs w:val="16"/>
              </w:rPr>
              <w:t xml:space="preserve"> 8 . . | . 7 . | 6 2 3 </w:t>
            </w:r>
          </w:p>
          <w:p w:rsidR="005F6451" w:rsidRPr="005F6451" w:rsidRDefault="005F6451" w:rsidP="005F6451">
            <w:pPr>
              <w:rPr>
                <w:rFonts w:ascii="Consolas" w:hAnsi="Consolas"/>
                <w:sz w:val="16"/>
                <w:szCs w:val="16"/>
              </w:rPr>
            </w:pPr>
            <w:r w:rsidRPr="005F6451">
              <w:rPr>
                <w:rFonts w:ascii="Consolas" w:hAnsi="Consolas"/>
                <w:sz w:val="16"/>
                <w:szCs w:val="16"/>
              </w:rPr>
              <w:t xml:space="preserve"> 4 9 . | . . . | . . . </w:t>
            </w:r>
          </w:p>
          <w:p w:rsidR="005F6451" w:rsidRPr="005F6451" w:rsidRDefault="005F6451" w:rsidP="005F6451">
            <w:pPr>
              <w:rPr>
                <w:rFonts w:ascii="Consolas" w:hAnsi="Consolas"/>
                <w:sz w:val="16"/>
                <w:szCs w:val="16"/>
              </w:rPr>
            </w:pPr>
            <w:r w:rsidRPr="005F6451">
              <w:rPr>
                <w:rFonts w:ascii="Consolas" w:hAnsi="Consolas"/>
                <w:sz w:val="16"/>
                <w:szCs w:val="16"/>
              </w:rPr>
              <w:t xml:space="preserve"> . . . | 2 8 1 | 5 4 . </w:t>
            </w:r>
          </w:p>
        </w:tc>
      </w:tr>
      <w:tr w:rsidR="005F6451"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 7 | 1 . . | 4 . . </w:t>
            </w:r>
          </w:p>
          <w:p w:rsidR="001E792C" w:rsidRPr="000545FC" w:rsidRDefault="001E792C" w:rsidP="001E792C">
            <w:pPr>
              <w:rPr>
                <w:rFonts w:ascii="Consolas" w:hAnsi="Consolas"/>
                <w:sz w:val="16"/>
                <w:szCs w:val="16"/>
              </w:rPr>
            </w:pPr>
            <w:r w:rsidRPr="000545FC">
              <w:rPr>
                <w:rFonts w:ascii="Consolas" w:hAnsi="Consolas"/>
                <w:sz w:val="16"/>
                <w:szCs w:val="16"/>
              </w:rPr>
              <w:t xml:space="preserve"> 8 1 . | . . . | 2 3 6 </w:t>
            </w:r>
          </w:p>
          <w:p w:rsidR="001E792C" w:rsidRPr="000545FC" w:rsidRDefault="001E792C" w:rsidP="001E792C">
            <w:pPr>
              <w:rPr>
                <w:rFonts w:ascii="Consolas" w:hAnsi="Consolas"/>
                <w:sz w:val="16"/>
                <w:szCs w:val="16"/>
              </w:rPr>
            </w:pPr>
            <w:r w:rsidRPr="000545FC">
              <w:rPr>
                <w:rFonts w:ascii="Consolas" w:hAnsi="Consolas"/>
                <w:sz w:val="16"/>
                <w:szCs w:val="16"/>
              </w:rPr>
              <w:t xml:space="preserve"> . 9 . | . 6 5 | . 8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3 5 . | 8 . 2 | 9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7 4 . | . 6 3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 | . . 2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7 3 | 9 . . | . . 8 </w:t>
            </w:r>
          </w:p>
          <w:p w:rsidR="001E792C" w:rsidRPr="000545FC" w:rsidRDefault="001E792C" w:rsidP="001E792C">
            <w:pPr>
              <w:rPr>
                <w:rFonts w:ascii="Consolas" w:hAnsi="Consolas"/>
                <w:sz w:val="16"/>
                <w:szCs w:val="16"/>
              </w:rPr>
            </w:pPr>
            <w:r w:rsidRPr="000545FC">
              <w:rPr>
                <w:rFonts w:ascii="Consolas" w:hAnsi="Consolas"/>
                <w:sz w:val="16"/>
                <w:szCs w:val="16"/>
              </w:rPr>
              <w:t xml:space="preserve"> 9 2 . | . . 3 | . 5 1 </w:t>
            </w:r>
          </w:p>
          <w:p w:rsidR="005F6451" w:rsidRPr="000545FC" w:rsidRDefault="001E792C" w:rsidP="005F6451">
            <w:pPr>
              <w:rPr>
                <w:rFonts w:ascii="Consolas" w:hAnsi="Consolas"/>
                <w:sz w:val="16"/>
                <w:szCs w:val="16"/>
              </w:rPr>
            </w:pPr>
            <w:r w:rsidRPr="000545FC">
              <w:rPr>
                <w:rFonts w:ascii="Consolas" w:hAnsi="Consolas"/>
                <w:sz w:val="16"/>
                <w:szCs w:val="16"/>
              </w:rPr>
              <w:t xml:space="preserve"> 5 . . | . 7 1 | . . .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8 . | 2 . . | . . 3 </w:t>
            </w:r>
          </w:p>
          <w:p w:rsidR="001E792C" w:rsidRPr="000545FC" w:rsidRDefault="001E792C" w:rsidP="001E792C">
            <w:pPr>
              <w:rPr>
                <w:rFonts w:ascii="Consolas" w:hAnsi="Consolas"/>
                <w:sz w:val="16"/>
                <w:szCs w:val="16"/>
              </w:rPr>
            </w:pPr>
            <w:r w:rsidRPr="000545FC">
              <w:rPr>
                <w:rFonts w:ascii="Consolas" w:hAnsi="Consolas"/>
                <w:sz w:val="16"/>
                <w:szCs w:val="16"/>
              </w:rPr>
              <w:t xml:space="preserve"> . 4 . | 6 3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1 . 7 | . . 5 | . 8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9 . | . 3 5 </w:t>
            </w:r>
          </w:p>
          <w:p w:rsidR="001E792C" w:rsidRPr="000545FC" w:rsidRDefault="001E792C" w:rsidP="001E792C">
            <w:pPr>
              <w:rPr>
                <w:rFonts w:ascii="Consolas" w:hAnsi="Consolas"/>
                <w:sz w:val="16"/>
                <w:szCs w:val="16"/>
              </w:rPr>
            </w:pPr>
            <w:r w:rsidRPr="000545FC">
              <w:rPr>
                <w:rFonts w:ascii="Consolas" w:hAnsi="Consolas"/>
                <w:sz w:val="16"/>
                <w:szCs w:val="16"/>
              </w:rPr>
              <w:t xml:space="preserve"> 7 . . | . . . | 1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5 | . 2 1 | 7 . 9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7 3 | . . . | 9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 5 6 | 8 7 . </w:t>
            </w:r>
          </w:p>
          <w:p w:rsidR="005F6451" w:rsidRPr="000545FC" w:rsidRDefault="001E792C" w:rsidP="005F6451">
            <w:pPr>
              <w:rPr>
                <w:rFonts w:ascii="Consolas" w:hAnsi="Consolas"/>
                <w:sz w:val="16"/>
                <w:szCs w:val="16"/>
              </w:rPr>
            </w:pPr>
            <w:r w:rsidRPr="000545FC">
              <w:rPr>
                <w:rFonts w:ascii="Consolas" w:hAnsi="Consolas"/>
                <w:sz w:val="16"/>
                <w:szCs w:val="16"/>
              </w:rPr>
              <w:t xml:space="preserve"> 8 . . | 4 . . | . 6 2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7 4 | 1 . . | . 5 . </w:t>
            </w:r>
          </w:p>
          <w:p w:rsidR="001E792C" w:rsidRPr="000545FC" w:rsidRDefault="001E792C" w:rsidP="001E792C">
            <w:pPr>
              <w:rPr>
                <w:rFonts w:ascii="Consolas" w:hAnsi="Consolas"/>
                <w:sz w:val="16"/>
                <w:szCs w:val="16"/>
              </w:rPr>
            </w:pPr>
            <w:r w:rsidRPr="000545FC">
              <w:rPr>
                <w:rFonts w:ascii="Consolas" w:hAnsi="Consolas"/>
                <w:sz w:val="16"/>
                <w:szCs w:val="16"/>
              </w:rPr>
              <w:t xml:space="preserve"> . 6 3 | . 9 7 | . 8 2 </w:t>
            </w:r>
          </w:p>
          <w:p w:rsidR="001E792C" w:rsidRPr="000545FC" w:rsidRDefault="001E792C" w:rsidP="001E792C">
            <w:pPr>
              <w:rPr>
                <w:rFonts w:ascii="Consolas" w:hAnsi="Consolas"/>
                <w:sz w:val="16"/>
                <w:szCs w:val="16"/>
              </w:rPr>
            </w:pPr>
            <w:r w:rsidRPr="000545FC">
              <w:rPr>
                <w:rFonts w:ascii="Consolas" w:hAnsi="Consolas"/>
                <w:sz w:val="16"/>
                <w:szCs w:val="16"/>
              </w:rPr>
              <w:t xml:space="preserve"> 8 . . | 3 . . | 9 4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7 | . 5 . | . 9 . </w:t>
            </w:r>
          </w:p>
          <w:p w:rsidR="001E792C" w:rsidRPr="000545FC" w:rsidRDefault="001E792C" w:rsidP="001E792C">
            <w:pPr>
              <w:rPr>
                <w:rFonts w:ascii="Consolas" w:hAnsi="Consolas"/>
                <w:sz w:val="16"/>
                <w:szCs w:val="16"/>
              </w:rPr>
            </w:pPr>
            <w:r w:rsidRPr="000545FC">
              <w:rPr>
                <w:rFonts w:ascii="Consolas" w:hAnsi="Consolas"/>
                <w:sz w:val="16"/>
                <w:szCs w:val="16"/>
              </w:rPr>
              <w:t xml:space="preserve"> 2 3 . | 9 7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5 | . 8 . | . . 6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2 | 8 . 5 </w:t>
            </w:r>
          </w:p>
          <w:p w:rsidR="001E792C" w:rsidRPr="000545FC" w:rsidRDefault="001E792C" w:rsidP="001E792C">
            <w:pPr>
              <w:rPr>
                <w:rFonts w:ascii="Consolas" w:hAnsi="Consolas"/>
                <w:sz w:val="16"/>
                <w:szCs w:val="16"/>
              </w:rPr>
            </w:pPr>
            <w:r w:rsidRPr="000545FC">
              <w:rPr>
                <w:rFonts w:ascii="Consolas" w:hAnsi="Consolas"/>
                <w:sz w:val="16"/>
                <w:szCs w:val="16"/>
              </w:rPr>
              <w:t xml:space="preserve"> 6 . 8 | . . . | 3 . . </w:t>
            </w:r>
          </w:p>
          <w:p w:rsidR="005F6451" w:rsidRPr="000545FC" w:rsidRDefault="001E792C" w:rsidP="005F6451">
            <w:pPr>
              <w:rPr>
                <w:rFonts w:ascii="Consolas" w:hAnsi="Consolas"/>
                <w:sz w:val="16"/>
                <w:szCs w:val="16"/>
              </w:rPr>
            </w:pPr>
            <w:r w:rsidRPr="000545FC">
              <w:rPr>
                <w:rFonts w:ascii="Consolas" w:hAnsi="Consolas"/>
                <w:sz w:val="16"/>
                <w:szCs w:val="16"/>
              </w:rPr>
              <w:t xml:space="preserve"> . . . | . 3 6 | 4 2 .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6 . . | . . . | 9 . . </w:t>
            </w:r>
          </w:p>
          <w:p w:rsidR="001E792C" w:rsidRPr="000545FC" w:rsidRDefault="001E792C" w:rsidP="001E792C">
            <w:pPr>
              <w:rPr>
                <w:rFonts w:ascii="Consolas" w:hAnsi="Consolas"/>
                <w:sz w:val="16"/>
                <w:szCs w:val="16"/>
              </w:rPr>
            </w:pPr>
            <w:r w:rsidRPr="000545FC">
              <w:rPr>
                <w:rFonts w:ascii="Consolas" w:hAnsi="Consolas"/>
                <w:sz w:val="16"/>
                <w:szCs w:val="16"/>
              </w:rPr>
              <w:t xml:space="preserve"> 2 9 . | . 8 3 | . 5 . </w:t>
            </w:r>
          </w:p>
          <w:p w:rsidR="001E792C" w:rsidRPr="000545FC" w:rsidRDefault="001E792C" w:rsidP="001E792C">
            <w:pPr>
              <w:rPr>
                <w:rFonts w:ascii="Consolas" w:hAnsi="Consolas"/>
                <w:sz w:val="16"/>
                <w:szCs w:val="16"/>
              </w:rPr>
            </w:pPr>
            <w:r w:rsidRPr="000545FC">
              <w:rPr>
                <w:rFonts w:ascii="Consolas" w:hAnsi="Consolas"/>
                <w:sz w:val="16"/>
                <w:szCs w:val="16"/>
              </w:rPr>
              <w:t xml:space="preserve"> 7 . . | . 5 . | . 2 6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1 | . 4 9 | 3 . .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 1 2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5 . . | 2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9 4 . | . . . | . 8 1 </w:t>
            </w:r>
          </w:p>
          <w:p w:rsidR="001E792C" w:rsidRPr="000545FC" w:rsidRDefault="001E792C" w:rsidP="001E792C">
            <w:pPr>
              <w:rPr>
                <w:rFonts w:ascii="Consolas" w:hAnsi="Consolas"/>
                <w:sz w:val="16"/>
                <w:szCs w:val="16"/>
              </w:rPr>
            </w:pPr>
            <w:r w:rsidRPr="000545FC">
              <w:rPr>
                <w:rFonts w:ascii="Consolas" w:hAnsi="Consolas"/>
                <w:sz w:val="16"/>
                <w:szCs w:val="16"/>
              </w:rPr>
              <w:t xml:space="preserve"> . 8 5 | . . 7 | . 3 . </w:t>
            </w:r>
          </w:p>
          <w:p w:rsidR="005F6451" w:rsidRPr="000545FC" w:rsidRDefault="001E792C" w:rsidP="005F6451">
            <w:pPr>
              <w:rPr>
                <w:rFonts w:ascii="Consolas" w:hAnsi="Consolas"/>
                <w:sz w:val="16"/>
                <w:szCs w:val="16"/>
              </w:rPr>
            </w:pPr>
            <w:r w:rsidRPr="000545FC">
              <w:rPr>
                <w:rFonts w:ascii="Consolas" w:hAnsi="Consolas"/>
                <w:sz w:val="16"/>
                <w:szCs w:val="16"/>
              </w:rPr>
              <w:t xml:space="preserve"> . . . | . 2 . | . . 4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7 . | . . . | 4 3 9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 . . | . . 8 </w:t>
            </w:r>
          </w:p>
          <w:p w:rsidR="001E792C" w:rsidRPr="000545FC" w:rsidRDefault="001E792C" w:rsidP="001E792C">
            <w:pPr>
              <w:rPr>
                <w:rFonts w:ascii="Consolas" w:hAnsi="Consolas"/>
                <w:sz w:val="16"/>
                <w:szCs w:val="16"/>
              </w:rPr>
            </w:pPr>
            <w:r w:rsidRPr="000545FC">
              <w:rPr>
                <w:rFonts w:ascii="Consolas" w:hAnsi="Consolas"/>
                <w:sz w:val="16"/>
                <w:szCs w:val="16"/>
              </w:rPr>
              <w:t xml:space="preserve"> 3 . 6 | . . 2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1 . | 3 6 . | 7 . . </w:t>
            </w:r>
          </w:p>
          <w:p w:rsidR="001E792C" w:rsidRPr="000545FC" w:rsidRDefault="001E792C" w:rsidP="001E792C">
            <w:pPr>
              <w:rPr>
                <w:rFonts w:ascii="Consolas" w:hAnsi="Consolas"/>
                <w:sz w:val="16"/>
                <w:szCs w:val="16"/>
              </w:rPr>
            </w:pPr>
            <w:r w:rsidRPr="000545FC">
              <w:rPr>
                <w:rFonts w:ascii="Consolas" w:hAnsi="Consolas"/>
                <w:sz w:val="16"/>
                <w:szCs w:val="16"/>
              </w:rPr>
              <w:t xml:space="preserve"> 9 . . | 2 . 8 | 6 . 3 </w:t>
            </w:r>
          </w:p>
          <w:p w:rsidR="001E792C" w:rsidRPr="000545FC" w:rsidRDefault="001E792C" w:rsidP="001E792C">
            <w:pPr>
              <w:rPr>
                <w:rFonts w:ascii="Consolas" w:hAnsi="Consolas"/>
                <w:sz w:val="16"/>
                <w:szCs w:val="16"/>
              </w:rPr>
            </w:pPr>
            <w:r w:rsidRPr="000545FC">
              <w:rPr>
                <w:rFonts w:ascii="Consolas" w:hAnsi="Consolas"/>
                <w:sz w:val="16"/>
                <w:szCs w:val="16"/>
              </w:rPr>
              <w:t xml:space="preserve"> 6 . 5 | . . 4 | 1 8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8 . . | 6 7 3 | .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4 . . | . 1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8 . . | . 2 6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9 . | 3 8 6 | . 5 .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 7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4 . 9 | . 2 6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1 . 5 | . . . | 6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2 | 5 . 3 | 7 8 . </w:t>
            </w:r>
          </w:p>
          <w:p w:rsidR="001E792C" w:rsidRPr="000545FC" w:rsidRDefault="001E792C" w:rsidP="001E792C">
            <w:pPr>
              <w:rPr>
                <w:rFonts w:ascii="Consolas" w:hAnsi="Consolas"/>
                <w:sz w:val="16"/>
                <w:szCs w:val="16"/>
              </w:rPr>
            </w:pPr>
            <w:r w:rsidRPr="000545FC">
              <w:rPr>
                <w:rFonts w:ascii="Consolas" w:hAnsi="Consolas"/>
                <w:sz w:val="16"/>
                <w:szCs w:val="16"/>
              </w:rPr>
              <w:t xml:space="preserve"> . 6 7 | . . 1 | . . 4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4 . 9 | .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2 1 8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 2 . | . . 7 | 3 . 5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6 8 | 2 . 9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4 9 5 | .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8 . | . 3 4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9 . 4 | . . . | . . 6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7 | . 8 1 </w:t>
            </w:r>
          </w:p>
          <w:p w:rsidR="001E792C" w:rsidRPr="000545FC" w:rsidRDefault="001E792C" w:rsidP="001E792C">
            <w:pPr>
              <w:rPr>
                <w:rFonts w:ascii="Consolas" w:hAnsi="Consolas"/>
                <w:sz w:val="16"/>
                <w:szCs w:val="16"/>
              </w:rPr>
            </w:pPr>
            <w:r w:rsidRPr="000545FC">
              <w:rPr>
                <w:rFonts w:ascii="Consolas" w:hAnsi="Consolas"/>
                <w:sz w:val="16"/>
                <w:szCs w:val="16"/>
              </w:rPr>
              <w:t xml:space="preserve"> 2 . . | 5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6 | . 2 4 | . . 8 </w:t>
            </w:r>
          </w:p>
          <w:p w:rsidR="001E792C" w:rsidRPr="000545FC" w:rsidRDefault="001E792C" w:rsidP="001E792C">
            <w:pPr>
              <w:rPr>
                <w:rFonts w:ascii="Consolas" w:hAnsi="Consolas"/>
                <w:sz w:val="16"/>
                <w:szCs w:val="16"/>
              </w:rPr>
            </w:pPr>
            <w:r w:rsidRPr="000545FC">
              <w:rPr>
                <w:rFonts w:ascii="Consolas" w:hAnsi="Consolas"/>
                <w:sz w:val="16"/>
                <w:szCs w:val="16"/>
              </w:rPr>
              <w:t xml:space="preserve"> 7 . . | . . . | . 2 . </w:t>
            </w:r>
          </w:p>
          <w:p w:rsidR="001E792C" w:rsidRPr="000545FC" w:rsidRDefault="001E792C" w:rsidP="001E792C">
            <w:pPr>
              <w:rPr>
                <w:rFonts w:ascii="Consolas" w:hAnsi="Consolas"/>
                <w:sz w:val="16"/>
                <w:szCs w:val="16"/>
              </w:rPr>
            </w:pPr>
            <w:r w:rsidRPr="000545FC">
              <w:rPr>
                <w:rFonts w:ascii="Consolas" w:hAnsi="Consolas"/>
                <w:sz w:val="16"/>
                <w:szCs w:val="16"/>
              </w:rPr>
              <w:t xml:space="preserve"> . 1 . | 3 . . | 5 . 9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 8 | 7 . 4 | . 6 3 </w:t>
            </w:r>
          </w:p>
          <w:p w:rsidR="001E792C" w:rsidRPr="000545FC" w:rsidRDefault="001E792C" w:rsidP="001E792C">
            <w:pPr>
              <w:rPr>
                <w:rFonts w:ascii="Consolas" w:hAnsi="Consolas"/>
                <w:sz w:val="16"/>
                <w:szCs w:val="16"/>
              </w:rPr>
            </w:pPr>
            <w:r w:rsidRPr="000545FC">
              <w:rPr>
                <w:rFonts w:ascii="Consolas" w:hAnsi="Consolas"/>
                <w:sz w:val="16"/>
                <w:szCs w:val="16"/>
              </w:rPr>
              <w:t xml:space="preserve"> 3 . . | . . . | 9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5 6 . | . . 2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7 | . . . | 6 2 . </w:t>
            </w:r>
          </w:p>
          <w:p w:rsidR="001E792C" w:rsidRPr="000545FC" w:rsidRDefault="001E792C" w:rsidP="001E792C">
            <w:pPr>
              <w:rPr>
                <w:rFonts w:ascii="Consolas" w:hAnsi="Consolas"/>
                <w:sz w:val="16"/>
                <w:szCs w:val="16"/>
              </w:rPr>
            </w:pPr>
            <w:r w:rsidRPr="000545FC">
              <w:rPr>
                <w:rFonts w:ascii="Consolas" w:hAnsi="Consolas"/>
                <w:sz w:val="16"/>
                <w:szCs w:val="16"/>
              </w:rPr>
              <w:t xml:space="preserve"> 5 . . | . 1 . | 3 . 9 </w:t>
            </w:r>
          </w:p>
          <w:p w:rsidR="001E792C" w:rsidRPr="000545FC" w:rsidRDefault="001E792C" w:rsidP="001E792C">
            <w:pPr>
              <w:rPr>
                <w:rFonts w:ascii="Consolas" w:hAnsi="Consolas"/>
                <w:sz w:val="16"/>
                <w:szCs w:val="16"/>
              </w:rPr>
            </w:pPr>
            <w:r w:rsidRPr="000545FC">
              <w:rPr>
                <w:rFonts w:ascii="Consolas" w:hAnsi="Consolas"/>
                <w:sz w:val="16"/>
                <w:szCs w:val="16"/>
              </w:rPr>
              <w:t xml:space="preserve"> 9 4 2 | . . 8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4 . 9 | . . 6 | . 8 7 </w:t>
            </w:r>
          </w:p>
          <w:p w:rsidR="001E792C" w:rsidRPr="000545FC" w:rsidRDefault="001E792C" w:rsidP="001E792C">
            <w:pPr>
              <w:rPr>
                <w:rFonts w:ascii="Consolas" w:hAnsi="Consolas"/>
                <w:sz w:val="16"/>
                <w:szCs w:val="16"/>
              </w:rPr>
            </w:pPr>
            <w:r w:rsidRPr="000545FC">
              <w:rPr>
                <w:rFonts w:ascii="Consolas" w:hAnsi="Consolas"/>
                <w:sz w:val="16"/>
                <w:szCs w:val="16"/>
              </w:rPr>
              <w:t xml:space="preserve"> . 7 . | . 8 2 | .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5 1 | . . 9 | 2 . .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7 . . | . . 5 | 4 . 9 </w:t>
            </w:r>
          </w:p>
          <w:p w:rsidR="001E792C" w:rsidRPr="000545FC" w:rsidRDefault="001E792C" w:rsidP="001E792C">
            <w:pPr>
              <w:rPr>
                <w:rFonts w:ascii="Consolas" w:hAnsi="Consolas"/>
                <w:sz w:val="16"/>
                <w:szCs w:val="16"/>
              </w:rPr>
            </w:pPr>
            <w:r w:rsidRPr="000545FC">
              <w:rPr>
                <w:rFonts w:ascii="Consolas" w:hAnsi="Consolas"/>
                <w:sz w:val="16"/>
                <w:szCs w:val="16"/>
              </w:rPr>
              <w:lastRenderedPageBreak/>
              <w:t xml:space="preserve"> 8 3 6 | . .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 4 . | 3 . 1 | . . 8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3 | 7 9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1 8 . | 6 . . </w:t>
            </w:r>
          </w:p>
          <w:p w:rsidR="001E792C" w:rsidRPr="000545FC" w:rsidRDefault="001E792C" w:rsidP="001E792C">
            <w:pPr>
              <w:rPr>
                <w:rFonts w:ascii="Consolas" w:hAnsi="Consolas"/>
                <w:sz w:val="16"/>
                <w:szCs w:val="16"/>
              </w:rPr>
            </w:pPr>
            <w:r w:rsidRPr="000545FC">
              <w:rPr>
                <w:rFonts w:ascii="Consolas" w:hAnsi="Consolas"/>
                <w:sz w:val="16"/>
                <w:szCs w:val="16"/>
              </w:rPr>
              <w:t xml:space="preserve"> . 6 5 | . 4 . | 1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4 | 5 . . | 3 . 6 </w:t>
            </w:r>
          </w:p>
          <w:p w:rsidR="001E792C" w:rsidRPr="000545FC" w:rsidRDefault="001E792C" w:rsidP="001E792C">
            <w:pPr>
              <w:rPr>
                <w:rFonts w:ascii="Consolas" w:hAnsi="Consolas"/>
                <w:sz w:val="16"/>
                <w:szCs w:val="16"/>
              </w:rPr>
            </w:pPr>
            <w:r w:rsidRPr="000545FC">
              <w:rPr>
                <w:rFonts w:ascii="Consolas" w:hAnsi="Consolas"/>
                <w:sz w:val="16"/>
                <w:szCs w:val="16"/>
              </w:rPr>
              <w:t xml:space="preserve"> 2 . 1 | 7 . 6 | 9 4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2 . . | . . .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lastRenderedPageBreak/>
              <w:t xml:space="preserve"> </w:t>
            </w:r>
            <w:r w:rsidR="001E792C" w:rsidRPr="000545FC">
              <w:rPr>
                <w:rFonts w:ascii="Consolas" w:hAnsi="Consolas"/>
                <w:sz w:val="16"/>
                <w:szCs w:val="16"/>
              </w:rPr>
              <w:t xml:space="preserve">5 . . | . 8 2 | . . . </w:t>
            </w:r>
          </w:p>
          <w:p w:rsidR="001E792C" w:rsidRPr="000545FC" w:rsidRDefault="001E792C" w:rsidP="001E792C">
            <w:pPr>
              <w:rPr>
                <w:rFonts w:ascii="Consolas" w:hAnsi="Consolas"/>
                <w:sz w:val="16"/>
                <w:szCs w:val="16"/>
              </w:rPr>
            </w:pPr>
            <w:r w:rsidRPr="000545FC">
              <w:rPr>
                <w:rFonts w:ascii="Consolas" w:hAnsi="Consolas"/>
                <w:sz w:val="16"/>
                <w:szCs w:val="16"/>
              </w:rPr>
              <w:lastRenderedPageBreak/>
              <w:t xml:space="preserve"> . . . | 9 . 7 | 3 6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5 . | 1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8 . | 2 9 . | . 5 3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5 1 . | . . 4 </w:t>
            </w:r>
          </w:p>
          <w:p w:rsidR="001E792C" w:rsidRPr="000545FC" w:rsidRDefault="001E792C" w:rsidP="001E792C">
            <w:pPr>
              <w:rPr>
                <w:rFonts w:ascii="Consolas" w:hAnsi="Consolas"/>
                <w:sz w:val="16"/>
                <w:szCs w:val="16"/>
              </w:rPr>
            </w:pPr>
            <w:r w:rsidRPr="000545FC">
              <w:rPr>
                <w:rFonts w:ascii="Consolas" w:hAnsi="Consolas"/>
                <w:sz w:val="16"/>
                <w:szCs w:val="16"/>
              </w:rPr>
              <w:t xml:space="preserve"> . 9 . | . . 6 | . 8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 . 5 | 7 1 2 </w:t>
            </w:r>
          </w:p>
          <w:p w:rsidR="001E792C" w:rsidRPr="000545FC" w:rsidRDefault="001E792C" w:rsidP="001E792C">
            <w:pPr>
              <w:rPr>
                <w:rFonts w:ascii="Consolas" w:hAnsi="Consolas"/>
                <w:sz w:val="16"/>
                <w:szCs w:val="16"/>
              </w:rPr>
            </w:pPr>
            <w:r w:rsidRPr="000545FC">
              <w:rPr>
                <w:rFonts w:ascii="Consolas" w:hAnsi="Consolas"/>
                <w:sz w:val="16"/>
                <w:szCs w:val="16"/>
              </w:rPr>
              <w:t xml:space="preserve"> 6 2 8 | 3 . . | . . 9 </w:t>
            </w:r>
          </w:p>
          <w:p w:rsidR="001E792C" w:rsidRPr="000545FC" w:rsidRDefault="001E792C" w:rsidP="001E792C">
            <w:pPr>
              <w:rPr>
                <w:rFonts w:ascii="Consolas" w:hAnsi="Consolas"/>
                <w:sz w:val="16"/>
                <w:szCs w:val="16"/>
              </w:rPr>
            </w:pPr>
            <w:r w:rsidRPr="000545FC">
              <w:rPr>
                <w:rFonts w:ascii="Consolas" w:hAnsi="Consolas"/>
                <w:sz w:val="16"/>
                <w:szCs w:val="16"/>
              </w:rPr>
              <w:t xml:space="preserve"> 7 . . | . . . | . . .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lastRenderedPageBreak/>
              <w:t xml:space="preserve"> </w:t>
            </w:r>
            <w:r w:rsidR="001E792C" w:rsidRPr="000545FC">
              <w:rPr>
                <w:rFonts w:ascii="Consolas" w:hAnsi="Consolas"/>
                <w:sz w:val="16"/>
                <w:szCs w:val="16"/>
              </w:rPr>
              <w:t xml:space="preserve">9 4 . | . . 2 | 1 . . </w:t>
            </w:r>
          </w:p>
          <w:p w:rsidR="001E792C" w:rsidRPr="000545FC" w:rsidRDefault="001E792C" w:rsidP="001E792C">
            <w:pPr>
              <w:rPr>
                <w:rFonts w:ascii="Consolas" w:hAnsi="Consolas"/>
                <w:sz w:val="16"/>
                <w:szCs w:val="16"/>
              </w:rPr>
            </w:pPr>
            <w:r w:rsidRPr="000545FC">
              <w:rPr>
                <w:rFonts w:ascii="Consolas" w:hAnsi="Consolas"/>
                <w:sz w:val="16"/>
                <w:szCs w:val="16"/>
              </w:rPr>
              <w:lastRenderedPageBreak/>
              <w:t xml:space="preserve"> . . 7 | . . . | . 8 6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7 1 . | . 4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7 . . | 5 . 6 | . 1 . </w:t>
            </w:r>
          </w:p>
          <w:p w:rsidR="001E792C" w:rsidRPr="000545FC" w:rsidRDefault="001E792C" w:rsidP="001E792C">
            <w:pPr>
              <w:rPr>
                <w:rFonts w:ascii="Consolas" w:hAnsi="Consolas"/>
                <w:sz w:val="16"/>
                <w:szCs w:val="16"/>
              </w:rPr>
            </w:pPr>
            <w:r w:rsidRPr="000545FC">
              <w:rPr>
                <w:rFonts w:ascii="Consolas" w:hAnsi="Consolas"/>
                <w:sz w:val="16"/>
                <w:szCs w:val="16"/>
              </w:rPr>
              <w:t xml:space="preserve"> . 2 . | 9 4 . | .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6 . | . 2 1 | . . 4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8 2 | 4 . 9 | 6 . 3 </w:t>
            </w:r>
          </w:p>
          <w:p w:rsidR="001E792C" w:rsidRPr="000545FC" w:rsidRDefault="001E792C" w:rsidP="001E792C">
            <w:pPr>
              <w:rPr>
                <w:rFonts w:ascii="Consolas" w:hAnsi="Consolas"/>
                <w:sz w:val="16"/>
                <w:szCs w:val="16"/>
              </w:rPr>
            </w:pPr>
            <w:r w:rsidRPr="000545FC">
              <w:rPr>
                <w:rFonts w:ascii="Consolas" w:hAnsi="Consolas"/>
                <w:sz w:val="16"/>
                <w:szCs w:val="16"/>
              </w:rPr>
              <w:t xml:space="preserve"> 3 . . | . 7 . | . . 9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2 . . | 8 . .</w:t>
            </w:r>
            <w:r w:rsidR="000545FC">
              <w:rPr>
                <w:rFonts w:ascii="Consolas" w:hAnsi="Consolas"/>
                <w:sz w:val="16"/>
                <w:szCs w:val="16"/>
              </w:rPr>
              <w:t xml:space="preserve">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lastRenderedPageBreak/>
              <w:t xml:space="preserve"> </w:t>
            </w:r>
            <w:r w:rsidR="001E792C" w:rsidRPr="000545FC">
              <w:rPr>
                <w:rFonts w:ascii="Consolas" w:hAnsi="Consolas"/>
                <w:sz w:val="16"/>
                <w:szCs w:val="16"/>
              </w:rPr>
              <w:t xml:space="preserve">6 3 8 | . . . | . 5 . </w:t>
            </w:r>
          </w:p>
          <w:p w:rsidR="001E792C" w:rsidRPr="000545FC" w:rsidRDefault="001E792C" w:rsidP="001E792C">
            <w:pPr>
              <w:rPr>
                <w:rFonts w:ascii="Consolas" w:hAnsi="Consolas"/>
                <w:sz w:val="16"/>
                <w:szCs w:val="16"/>
              </w:rPr>
            </w:pPr>
            <w:r w:rsidRPr="000545FC">
              <w:rPr>
                <w:rFonts w:ascii="Consolas" w:hAnsi="Consolas"/>
                <w:sz w:val="16"/>
                <w:szCs w:val="16"/>
              </w:rPr>
              <w:lastRenderedPageBreak/>
              <w:t xml:space="preserve"> 9 . 5 | . 3 . | 6 2 . </w:t>
            </w:r>
          </w:p>
          <w:p w:rsidR="001E792C" w:rsidRPr="000545FC" w:rsidRDefault="001E792C" w:rsidP="001E792C">
            <w:pPr>
              <w:rPr>
                <w:rFonts w:ascii="Consolas" w:hAnsi="Consolas"/>
                <w:sz w:val="16"/>
                <w:szCs w:val="16"/>
              </w:rPr>
            </w:pPr>
            <w:r w:rsidRPr="000545FC">
              <w:rPr>
                <w:rFonts w:ascii="Consolas" w:hAnsi="Consolas"/>
                <w:sz w:val="16"/>
                <w:szCs w:val="16"/>
              </w:rPr>
              <w:t xml:space="preserve"> 2 . . | . 8 . | . . 9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8 2 . | . . 5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1 8 | . . 3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7 9 . | . 1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6 . . | . 9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6 | 4 . . | 1 . 7 </w:t>
            </w:r>
          </w:p>
          <w:p w:rsidR="001E792C" w:rsidRPr="000545FC" w:rsidRDefault="001E792C" w:rsidP="001E792C">
            <w:pPr>
              <w:rPr>
                <w:rFonts w:ascii="Consolas" w:hAnsi="Consolas"/>
                <w:sz w:val="16"/>
                <w:szCs w:val="16"/>
              </w:rPr>
            </w:pPr>
            <w:r w:rsidRPr="000545FC">
              <w:rPr>
                <w:rFonts w:ascii="Consolas" w:hAnsi="Consolas"/>
                <w:sz w:val="16"/>
                <w:szCs w:val="16"/>
              </w:rPr>
              <w:t xml:space="preserve"> . 7 9 | . . . | 2 3 .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lastRenderedPageBreak/>
              <w:t xml:space="preserve"> </w:t>
            </w:r>
            <w:r w:rsidR="001E792C" w:rsidRPr="000545FC">
              <w:rPr>
                <w:rFonts w:ascii="Consolas" w:hAnsi="Consolas"/>
                <w:sz w:val="16"/>
                <w:szCs w:val="16"/>
              </w:rPr>
              <w:t xml:space="preserve">. . . | 8 1 7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4 . . | . . . | . 1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9 . . | . . 7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 8 . | . 7 . | 9 2 4 </w:t>
            </w:r>
          </w:p>
          <w:p w:rsidR="001E792C" w:rsidRPr="000545FC" w:rsidRDefault="001E792C" w:rsidP="001E792C">
            <w:pPr>
              <w:rPr>
                <w:rFonts w:ascii="Consolas" w:hAnsi="Consolas"/>
                <w:sz w:val="16"/>
                <w:szCs w:val="16"/>
              </w:rPr>
            </w:pPr>
            <w:r w:rsidRPr="000545FC">
              <w:rPr>
                <w:rFonts w:ascii="Consolas" w:hAnsi="Consolas"/>
                <w:sz w:val="16"/>
                <w:szCs w:val="16"/>
              </w:rPr>
              <w:t xml:space="preserve"> . 7 . | 4 3 9 | 5 . 8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6 . 3 | 2 . . </w:t>
            </w:r>
          </w:p>
          <w:p w:rsidR="001E792C" w:rsidRPr="000545FC" w:rsidRDefault="001E792C" w:rsidP="001E792C">
            <w:pPr>
              <w:rPr>
                <w:rFonts w:ascii="Consolas" w:hAnsi="Consolas"/>
                <w:sz w:val="16"/>
                <w:szCs w:val="16"/>
              </w:rPr>
            </w:pPr>
            <w:r w:rsidRPr="000545FC">
              <w:rPr>
                <w:rFonts w:ascii="Consolas" w:hAnsi="Consolas"/>
                <w:sz w:val="16"/>
                <w:szCs w:val="16"/>
              </w:rPr>
              <w:t xml:space="preserve"> 5 . 6 | . 8 2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1 . | . . . | 3 5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 . | . 9 7 | . . 6 </w:t>
            </w:r>
          </w:p>
          <w:p w:rsidR="001E792C" w:rsidRPr="000545FC" w:rsidRDefault="001E792C" w:rsidP="001E792C">
            <w:pPr>
              <w:rPr>
                <w:rFonts w:ascii="Consolas" w:hAnsi="Consolas"/>
                <w:sz w:val="16"/>
                <w:szCs w:val="16"/>
              </w:rPr>
            </w:pPr>
            <w:r w:rsidRPr="000545FC">
              <w:rPr>
                <w:rFonts w:ascii="Consolas" w:hAnsi="Consolas"/>
                <w:sz w:val="16"/>
                <w:szCs w:val="16"/>
              </w:rPr>
              <w:t xml:space="preserve"> 5 . . | . . . | . 4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3 6 . | 8 2 1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2 4 | 6 5 . | . . 8 </w:t>
            </w:r>
          </w:p>
          <w:p w:rsidR="001E792C" w:rsidRPr="000545FC" w:rsidRDefault="001E792C" w:rsidP="001E792C">
            <w:pPr>
              <w:rPr>
                <w:rFonts w:ascii="Consolas" w:hAnsi="Consolas"/>
                <w:sz w:val="16"/>
                <w:szCs w:val="16"/>
              </w:rPr>
            </w:pPr>
            <w:r w:rsidRPr="000545FC">
              <w:rPr>
                <w:rFonts w:ascii="Consolas" w:hAnsi="Consolas"/>
                <w:sz w:val="16"/>
                <w:szCs w:val="16"/>
              </w:rPr>
              <w:t xml:space="preserve"> . . 6 | . . 1 | 4 . 9 </w:t>
            </w:r>
          </w:p>
          <w:p w:rsidR="001E792C" w:rsidRPr="000545FC" w:rsidRDefault="001E792C" w:rsidP="001E792C">
            <w:pPr>
              <w:rPr>
                <w:rFonts w:ascii="Consolas" w:hAnsi="Consolas"/>
                <w:sz w:val="16"/>
                <w:szCs w:val="16"/>
              </w:rPr>
            </w:pPr>
            <w:r w:rsidRPr="000545FC">
              <w:rPr>
                <w:rFonts w:ascii="Consolas" w:hAnsi="Consolas"/>
                <w:sz w:val="16"/>
                <w:szCs w:val="16"/>
              </w:rPr>
              <w:t xml:space="preserve"> 1 5 8 | 9 . . | . 6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2 4 9 | 8 . . | 7 . . </w:t>
            </w:r>
          </w:p>
          <w:p w:rsidR="001E792C" w:rsidRPr="000545FC" w:rsidRDefault="001E792C" w:rsidP="001E792C">
            <w:pPr>
              <w:rPr>
                <w:rFonts w:ascii="Consolas" w:hAnsi="Consolas"/>
                <w:sz w:val="16"/>
                <w:szCs w:val="16"/>
              </w:rPr>
            </w:pPr>
            <w:r w:rsidRPr="000545FC">
              <w:rPr>
                <w:rFonts w:ascii="Consolas" w:hAnsi="Consolas"/>
                <w:sz w:val="16"/>
                <w:szCs w:val="16"/>
              </w:rPr>
              <w:t xml:space="preserve"> 7 . 1 | . . . | . . 2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1 . | 3 . .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8 1 . | . 5 . | . . 4 </w:t>
            </w:r>
          </w:p>
          <w:p w:rsidR="001E792C" w:rsidRPr="000545FC" w:rsidRDefault="001E792C" w:rsidP="001E792C">
            <w:pPr>
              <w:rPr>
                <w:rFonts w:ascii="Consolas" w:hAnsi="Consolas"/>
                <w:sz w:val="16"/>
                <w:szCs w:val="16"/>
              </w:rPr>
            </w:pPr>
            <w:r w:rsidRPr="000545FC">
              <w:rPr>
                <w:rFonts w:ascii="Consolas" w:hAnsi="Consolas"/>
                <w:sz w:val="16"/>
                <w:szCs w:val="16"/>
              </w:rPr>
              <w:t xml:space="preserve"> . . 6 | . . 9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9 . . | 1 8 . | 7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2 1 . | 8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 4 . | 3 . 1 </w:t>
            </w:r>
          </w:p>
          <w:p w:rsidR="001E792C" w:rsidRPr="000545FC" w:rsidRDefault="001E792C" w:rsidP="001E792C">
            <w:pPr>
              <w:rPr>
                <w:rFonts w:ascii="Consolas" w:hAnsi="Consolas"/>
                <w:sz w:val="16"/>
                <w:szCs w:val="16"/>
              </w:rPr>
            </w:pPr>
            <w:r w:rsidRPr="000545FC">
              <w:rPr>
                <w:rFonts w:ascii="Consolas" w:hAnsi="Consolas"/>
                <w:sz w:val="16"/>
                <w:szCs w:val="16"/>
              </w:rPr>
              <w:t xml:space="preserve"> 5 7 . | 6 . . | . 2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7 9 . | . . . | 6 5 . </w:t>
            </w:r>
          </w:p>
          <w:p w:rsidR="001E792C" w:rsidRPr="000545FC" w:rsidRDefault="001E792C" w:rsidP="001E792C">
            <w:pPr>
              <w:rPr>
                <w:rFonts w:ascii="Consolas" w:hAnsi="Consolas"/>
                <w:sz w:val="16"/>
                <w:szCs w:val="16"/>
              </w:rPr>
            </w:pPr>
            <w:r w:rsidRPr="000545FC">
              <w:rPr>
                <w:rFonts w:ascii="Consolas" w:hAnsi="Consolas"/>
                <w:sz w:val="16"/>
                <w:szCs w:val="16"/>
              </w:rPr>
              <w:t xml:space="preserve"> 6 . 3 | . . 4 | 1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3 | 9 . 7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4 . 7 | . . . | 2 . . </w:t>
            </w:r>
          </w:p>
          <w:p w:rsidR="001E792C" w:rsidRPr="000545FC" w:rsidRDefault="001E792C" w:rsidP="001E792C">
            <w:pPr>
              <w:rPr>
                <w:rFonts w:ascii="Consolas" w:hAnsi="Consolas"/>
                <w:sz w:val="16"/>
                <w:szCs w:val="16"/>
              </w:rPr>
            </w:pPr>
            <w:r w:rsidRPr="000545FC">
              <w:rPr>
                <w:rFonts w:ascii="Consolas" w:hAnsi="Consolas"/>
                <w:sz w:val="16"/>
                <w:szCs w:val="16"/>
              </w:rPr>
              <w:t xml:space="preserve"> . 6 5 | . . 2 | 1 . 8 </w:t>
            </w:r>
          </w:p>
          <w:p w:rsidR="001E792C" w:rsidRPr="000545FC" w:rsidRDefault="001E792C" w:rsidP="001E792C">
            <w:pPr>
              <w:rPr>
                <w:rFonts w:ascii="Consolas" w:hAnsi="Consolas"/>
                <w:sz w:val="16"/>
                <w:szCs w:val="16"/>
              </w:rPr>
            </w:pPr>
            <w:r w:rsidRPr="000545FC">
              <w:rPr>
                <w:rFonts w:ascii="Consolas" w:hAnsi="Consolas"/>
                <w:sz w:val="16"/>
                <w:szCs w:val="16"/>
              </w:rPr>
              <w:t xml:space="preserve"> . 2 . | . 3 7 | . 5 9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1 | 5 6 . | 3 . . </w:t>
            </w:r>
          </w:p>
          <w:p w:rsidR="001E792C" w:rsidRPr="000545FC" w:rsidRDefault="001E792C" w:rsidP="001E792C">
            <w:pPr>
              <w:rPr>
                <w:rFonts w:ascii="Consolas" w:hAnsi="Consolas"/>
                <w:sz w:val="16"/>
                <w:szCs w:val="16"/>
              </w:rPr>
            </w:pPr>
            <w:r w:rsidRPr="000545FC">
              <w:rPr>
                <w:rFonts w:ascii="Consolas" w:hAnsi="Consolas"/>
                <w:sz w:val="16"/>
                <w:szCs w:val="16"/>
              </w:rPr>
              <w:t xml:space="preserve"> 9 . . | . 7 . | . 8 . </w:t>
            </w:r>
          </w:p>
          <w:p w:rsidR="001E792C" w:rsidRPr="000545FC" w:rsidRDefault="001E792C" w:rsidP="001E792C">
            <w:pPr>
              <w:rPr>
                <w:rFonts w:ascii="Consolas" w:hAnsi="Consolas"/>
                <w:sz w:val="16"/>
                <w:szCs w:val="16"/>
              </w:rPr>
            </w:pPr>
            <w:r w:rsidRPr="000545FC">
              <w:rPr>
                <w:rFonts w:ascii="Consolas" w:hAnsi="Consolas"/>
                <w:sz w:val="16"/>
                <w:szCs w:val="16"/>
              </w:rPr>
              <w:t xml:space="preserve"> . 8 . | 9 . 4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 . . | 8 2 1 </w:t>
            </w:r>
          </w:p>
          <w:p w:rsidR="001E792C" w:rsidRPr="000545FC" w:rsidRDefault="001E792C" w:rsidP="001E792C">
            <w:pPr>
              <w:rPr>
                <w:rFonts w:ascii="Consolas" w:hAnsi="Consolas"/>
                <w:sz w:val="16"/>
                <w:szCs w:val="16"/>
              </w:rPr>
            </w:pPr>
            <w:r w:rsidRPr="000545FC">
              <w:rPr>
                <w:rFonts w:ascii="Consolas" w:hAnsi="Consolas"/>
                <w:sz w:val="16"/>
                <w:szCs w:val="16"/>
              </w:rPr>
              <w:t xml:space="preserve"> 7 4 . | . . 1 | . . 6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3 5 . | . . .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1 . 2 | 4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6 | 2 8 1 </w:t>
            </w:r>
          </w:p>
          <w:p w:rsidR="001E792C" w:rsidRPr="000545FC" w:rsidRDefault="001E792C" w:rsidP="001E792C">
            <w:pPr>
              <w:rPr>
                <w:rFonts w:ascii="Consolas" w:hAnsi="Consolas"/>
                <w:sz w:val="16"/>
                <w:szCs w:val="16"/>
              </w:rPr>
            </w:pPr>
            <w:r w:rsidRPr="000545FC">
              <w:rPr>
                <w:rFonts w:ascii="Consolas" w:hAnsi="Consolas"/>
                <w:sz w:val="16"/>
                <w:szCs w:val="16"/>
              </w:rPr>
              <w:t xml:space="preserve"> . . 3 | 8 . . | 9 7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7 | . . 2 | 5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5 | 3 6 . | . 1 . </w:t>
            </w:r>
          </w:p>
          <w:p w:rsidR="001E792C" w:rsidRPr="000545FC" w:rsidRDefault="001E792C" w:rsidP="001E792C">
            <w:pPr>
              <w:rPr>
                <w:rFonts w:ascii="Consolas" w:hAnsi="Consolas"/>
                <w:sz w:val="16"/>
                <w:szCs w:val="16"/>
              </w:rPr>
            </w:pPr>
            <w:r w:rsidRPr="000545FC">
              <w:rPr>
                <w:rFonts w:ascii="Consolas" w:hAnsi="Consolas"/>
                <w:sz w:val="16"/>
                <w:szCs w:val="16"/>
              </w:rPr>
              <w:t xml:space="preserve"> . 2 6 | . . 5 | 7 4 9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4 . . | . 5 8 | . . 7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7 . 3 | . 9 . </w:t>
            </w:r>
          </w:p>
          <w:p w:rsidR="001E792C" w:rsidRPr="000545FC" w:rsidRDefault="001E792C" w:rsidP="001E792C">
            <w:pPr>
              <w:rPr>
                <w:rFonts w:ascii="Consolas" w:hAnsi="Consolas"/>
                <w:sz w:val="16"/>
                <w:szCs w:val="16"/>
              </w:rPr>
            </w:pPr>
            <w:r w:rsidRPr="000545FC">
              <w:rPr>
                <w:rFonts w:ascii="Consolas" w:hAnsi="Consolas"/>
                <w:sz w:val="16"/>
                <w:szCs w:val="16"/>
              </w:rPr>
              <w:t xml:space="preserve"> 5 . . | . . . | 3 6 .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7 . . | 5 . . | 6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 1 . | 3 . 9 </w:t>
            </w:r>
          </w:p>
          <w:p w:rsidR="001E792C" w:rsidRPr="000545FC" w:rsidRDefault="001E792C" w:rsidP="001E792C">
            <w:pPr>
              <w:rPr>
                <w:rFonts w:ascii="Consolas" w:hAnsi="Consolas"/>
                <w:sz w:val="16"/>
                <w:szCs w:val="16"/>
              </w:rPr>
            </w:pPr>
            <w:r w:rsidRPr="000545FC">
              <w:rPr>
                <w:rFonts w:ascii="Consolas" w:hAnsi="Consolas"/>
                <w:sz w:val="16"/>
                <w:szCs w:val="16"/>
              </w:rPr>
              <w:t xml:space="preserve"> . . 4 | . 3 6 | . 5 1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1 . . | 9 7 4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 | 4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6 . . | . 8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5 . . | 1 .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8 2 . | . 9 7 | . 6 .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3 6 . | . 1 .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4 . . | 6 5 . | . . 7 </w:t>
            </w:r>
          </w:p>
          <w:p w:rsidR="001E792C" w:rsidRPr="000545FC" w:rsidRDefault="001E792C" w:rsidP="001E792C">
            <w:pPr>
              <w:rPr>
                <w:rFonts w:ascii="Consolas" w:hAnsi="Consolas"/>
                <w:sz w:val="16"/>
                <w:szCs w:val="16"/>
              </w:rPr>
            </w:pPr>
            <w:r w:rsidRPr="000545FC">
              <w:rPr>
                <w:rFonts w:ascii="Consolas" w:hAnsi="Consolas"/>
                <w:sz w:val="16"/>
                <w:szCs w:val="16"/>
              </w:rPr>
              <w:t xml:space="preserve"> 2 . . | . 1 3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7 1 | 2 . . | . . 8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9 4 | . . . | 2 8 1 </w:t>
            </w:r>
          </w:p>
          <w:p w:rsidR="001E792C" w:rsidRPr="000545FC" w:rsidRDefault="001E792C" w:rsidP="001E792C">
            <w:pPr>
              <w:rPr>
                <w:rFonts w:ascii="Consolas" w:hAnsi="Consolas"/>
                <w:sz w:val="16"/>
                <w:szCs w:val="16"/>
              </w:rPr>
            </w:pPr>
            <w:r w:rsidRPr="000545FC">
              <w:rPr>
                <w:rFonts w:ascii="Consolas" w:hAnsi="Consolas"/>
                <w:sz w:val="16"/>
                <w:szCs w:val="16"/>
              </w:rPr>
              <w:t xml:space="preserve"> 1 . 2 | . 7 9 | . . 3 </w:t>
            </w:r>
          </w:p>
          <w:p w:rsidR="001E792C" w:rsidRPr="000545FC" w:rsidRDefault="001E792C" w:rsidP="001E792C">
            <w:pPr>
              <w:rPr>
                <w:rFonts w:ascii="Consolas" w:hAnsi="Consolas"/>
                <w:sz w:val="16"/>
                <w:szCs w:val="16"/>
              </w:rPr>
            </w:pPr>
            <w:r w:rsidRPr="000545FC">
              <w:rPr>
                <w:rFonts w:ascii="Consolas" w:hAnsi="Consolas"/>
                <w:sz w:val="16"/>
                <w:szCs w:val="16"/>
              </w:rPr>
              <w:t xml:space="preserve"> . 5 . | 8 . . | 9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3 . 6 | . . 5 | . 4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 | 8 . 2 </w:t>
            </w:r>
          </w:p>
          <w:p w:rsidR="001E792C" w:rsidRPr="000545FC" w:rsidRDefault="001E792C" w:rsidP="001E792C">
            <w:pPr>
              <w:rPr>
                <w:rFonts w:ascii="Consolas" w:hAnsi="Consolas"/>
                <w:sz w:val="16"/>
                <w:szCs w:val="16"/>
              </w:rPr>
            </w:pPr>
            <w:r w:rsidRPr="000545FC">
              <w:rPr>
                <w:rFonts w:ascii="Consolas" w:hAnsi="Consolas"/>
                <w:sz w:val="16"/>
                <w:szCs w:val="16"/>
              </w:rPr>
              <w:t xml:space="preserve"> . 1 7 | . 4 . | 5 3 .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7 . | . 4 9 | 6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 6 3 | . . 1 </w:t>
            </w:r>
          </w:p>
          <w:p w:rsidR="001E792C" w:rsidRPr="000545FC" w:rsidRDefault="001E792C" w:rsidP="001E792C">
            <w:pPr>
              <w:rPr>
                <w:rFonts w:ascii="Consolas" w:hAnsi="Consolas"/>
                <w:sz w:val="16"/>
                <w:szCs w:val="16"/>
              </w:rPr>
            </w:pPr>
            <w:r w:rsidRPr="000545FC">
              <w:rPr>
                <w:rFonts w:ascii="Consolas" w:hAnsi="Consolas"/>
                <w:sz w:val="16"/>
                <w:szCs w:val="16"/>
              </w:rPr>
              <w:t xml:space="preserve"> 2 6 . | . 8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3 9 . | . . . | . . 2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2 | 8 3 6 </w:t>
            </w:r>
          </w:p>
          <w:p w:rsidR="001E792C" w:rsidRPr="000545FC" w:rsidRDefault="001E792C" w:rsidP="001E792C">
            <w:pPr>
              <w:rPr>
                <w:rFonts w:ascii="Consolas" w:hAnsi="Consolas"/>
                <w:sz w:val="16"/>
                <w:szCs w:val="16"/>
              </w:rPr>
            </w:pPr>
            <w:r w:rsidRPr="000545FC">
              <w:rPr>
                <w:rFonts w:ascii="Consolas" w:hAnsi="Consolas"/>
                <w:sz w:val="16"/>
                <w:szCs w:val="16"/>
              </w:rPr>
              <w:t xml:space="preserve"> 6 8 . | . . . | 5 4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8 . 1 | . 7 . | .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7 | . . 5 | . 2 .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 . . | 4 9 .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2 . | . . . | 1 5 8 </w:t>
            </w:r>
          </w:p>
          <w:p w:rsidR="001E792C" w:rsidRPr="000545FC" w:rsidRDefault="001E792C" w:rsidP="001E792C">
            <w:pPr>
              <w:rPr>
                <w:rFonts w:ascii="Consolas" w:hAnsi="Consolas"/>
                <w:sz w:val="16"/>
                <w:szCs w:val="16"/>
              </w:rPr>
            </w:pPr>
            <w:r w:rsidRPr="000545FC">
              <w:rPr>
                <w:rFonts w:ascii="Consolas" w:hAnsi="Consolas"/>
                <w:sz w:val="16"/>
                <w:szCs w:val="16"/>
              </w:rPr>
              <w:t xml:space="preserve"> 9 . 5 | . .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 1 . | 3 6 . | . 2 4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6 . 3 | . 4 9 | 8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1 2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5 . . | . . 7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7 1 | 6 8 . | . 4 . </w:t>
            </w:r>
          </w:p>
          <w:p w:rsidR="001E792C" w:rsidRPr="000545FC" w:rsidRDefault="001E792C" w:rsidP="001E792C">
            <w:pPr>
              <w:rPr>
                <w:rFonts w:ascii="Consolas" w:hAnsi="Consolas"/>
                <w:sz w:val="16"/>
                <w:szCs w:val="16"/>
              </w:rPr>
            </w:pPr>
            <w:r w:rsidRPr="000545FC">
              <w:rPr>
                <w:rFonts w:ascii="Consolas" w:hAnsi="Consolas"/>
                <w:sz w:val="16"/>
                <w:szCs w:val="16"/>
              </w:rPr>
              <w:t xml:space="preserve"> 2 . 8 | 9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4 . . | . . 1 | 6 . 5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3 . 4 | 5 6 . | 7 . . </w:t>
            </w:r>
          </w:p>
          <w:p w:rsidR="001E792C" w:rsidRPr="000545FC" w:rsidRDefault="001E792C" w:rsidP="001E792C">
            <w:pPr>
              <w:rPr>
                <w:rFonts w:ascii="Consolas" w:hAnsi="Consolas"/>
                <w:sz w:val="16"/>
                <w:szCs w:val="16"/>
              </w:rPr>
            </w:pPr>
            <w:r w:rsidRPr="000545FC">
              <w:rPr>
                <w:rFonts w:ascii="Consolas" w:hAnsi="Consolas"/>
                <w:sz w:val="16"/>
                <w:szCs w:val="16"/>
              </w:rPr>
              <w:t xml:space="preserve"> . 1 5 | 9 . . | . 3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7 . | . 4 9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3 5 . | 1 2 . </w:t>
            </w:r>
          </w:p>
          <w:p w:rsidR="001E792C" w:rsidRPr="000545FC" w:rsidRDefault="001E792C" w:rsidP="001E792C">
            <w:pPr>
              <w:rPr>
                <w:rFonts w:ascii="Consolas" w:hAnsi="Consolas"/>
                <w:sz w:val="16"/>
                <w:szCs w:val="16"/>
              </w:rPr>
            </w:pPr>
            <w:r w:rsidRPr="000545FC">
              <w:rPr>
                <w:rFonts w:ascii="Consolas" w:hAnsi="Consolas"/>
                <w:sz w:val="16"/>
                <w:szCs w:val="16"/>
              </w:rPr>
              <w:t xml:space="preserve"> . . 6 | . 8 . | . . 7 </w:t>
            </w:r>
          </w:p>
          <w:p w:rsidR="001E792C" w:rsidRPr="000545FC" w:rsidRDefault="001E792C" w:rsidP="001E792C">
            <w:pPr>
              <w:rPr>
                <w:rFonts w:ascii="Consolas" w:hAnsi="Consolas"/>
                <w:sz w:val="16"/>
                <w:szCs w:val="16"/>
              </w:rPr>
            </w:pPr>
            <w:r w:rsidRPr="000545FC">
              <w:rPr>
                <w:rFonts w:ascii="Consolas" w:hAnsi="Consolas"/>
                <w:sz w:val="16"/>
                <w:szCs w:val="16"/>
              </w:rPr>
              <w:t xml:space="preserve"> 8 . . | . 4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6 3 | . . . | 9 . . </w:t>
            </w:r>
          </w:p>
          <w:p w:rsidR="001E792C" w:rsidRPr="000545FC" w:rsidRDefault="001E792C" w:rsidP="001E792C">
            <w:pPr>
              <w:rPr>
                <w:rFonts w:ascii="Consolas" w:hAnsi="Consolas"/>
                <w:sz w:val="16"/>
                <w:szCs w:val="16"/>
              </w:rPr>
            </w:pPr>
            <w:r w:rsidRPr="000545FC">
              <w:rPr>
                <w:rFonts w:ascii="Consolas" w:hAnsi="Consolas"/>
                <w:sz w:val="16"/>
                <w:szCs w:val="16"/>
              </w:rPr>
              <w:t xml:space="preserve"> 4 5 . | . . . | . 8 1 </w:t>
            </w:r>
          </w:p>
          <w:p w:rsidR="001E792C" w:rsidRPr="000545FC" w:rsidRDefault="001E792C" w:rsidP="001E792C">
            <w:pPr>
              <w:rPr>
                <w:rFonts w:ascii="Consolas" w:hAnsi="Consolas"/>
                <w:sz w:val="16"/>
                <w:szCs w:val="16"/>
              </w:rPr>
            </w:pPr>
            <w:r w:rsidRPr="000545FC">
              <w:rPr>
                <w:rFonts w:ascii="Consolas" w:hAnsi="Consolas"/>
                <w:sz w:val="16"/>
                <w:szCs w:val="16"/>
              </w:rPr>
              <w:t xml:space="preserve"> 1 7 . | . . . | . 5 3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1 . | . 2 8 | . 9 . </w:t>
            </w:r>
          </w:p>
          <w:p w:rsidR="001E792C" w:rsidRPr="000545FC" w:rsidRDefault="001E792C" w:rsidP="001E792C">
            <w:pPr>
              <w:rPr>
                <w:rFonts w:ascii="Consolas" w:hAnsi="Consolas"/>
                <w:sz w:val="16"/>
                <w:szCs w:val="16"/>
              </w:rPr>
            </w:pPr>
            <w:r w:rsidRPr="000545FC">
              <w:rPr>
                <w:rFonts w:ascii="Consolas" w:hAnsi="Consolas"/>
                <w:sz w:val="16"/>
                <w:szCs w:val="16"/>
              </w:rPr>
              <w:t xml:space="preserve"> 8 . . | 3 . . | . . 7 </w:t>
            </w:r>
          </w:p>
          <w:p w:rsidR="001E792C" w:rsidRPr="000545FC" w:rsidRDefault="001E792C" w:rsidP="001E792C">
            <w:pPr>
              <w:rPr>
                <w:rFonts w:ascii="Consolas" w:hAnsi="Consolas"/>
                <w:sz w:val="16"/>
                <w:szCs w:val="16"/>
              </w:rPr>
            </w:pPr>
            <w:r w:rsidRPr="000545FC">
              <w:rPr>
                <w:rFonts w:ascii="Consolas" w:hAnsi="Consolas"/>
                <w:sz w:val="16"/>
                <w:szCs w:val="16"/>
              </w:rPr>
              <w:t xml:space="preserve"> . 9 . | . . 1 | 3 6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 7 4 | . 8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 2 | . . 3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5 6 . | 9 7 4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5 . . | .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6 3 | 4 . 5 | 8 . 2 </w:t>
            </w:r>
          </w:p>
          <w:p w:rsidR="001E792C" w:rsidRPr="000545FC" w:rsidRDefault="001E792C" w:rsidP="001E792C">
            <w:pPr>
              <w:rPr>
                <w:rFonts w:ascii="Consolas" w:hAnsi="Consolas"/>
                <w:sz w:val="16"/>
                <w:szCs w:val="16"/>
              </w:rPr>
            </w:pPr>
            <w:r w:rsidRPr="000545FC">
              <w:rPr>
                <w:rFonts w:ascii="Consolas" w:hAnsi="Consolas"/>
                <w:sz w:val="16"/>
                <w:szCs w:val="16"/>
              </w:rPr>
              <w:t xml:space="preserve"> 2 4 . | 1 . . | . . 6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 . | . . 2 | 3 . . </w:t>
            </w:r>
          </w:p>
          <w:p w:rsidR="001E792C" w:rsidRPr="000545FC" w:rsidRDefault="001E792C" w:rsidP="001E792C">
            <w:pPr>
              <w:rPr>
                <w:rFonts w:ascii="Consolas" w:hAnsi="Consolas"/>
                <w:sz w:val="16"/>
                <w:szCs w:val="16"/>
              </w:rPr>
            </w:pPr>
            <w:r w:rsidRPr="000545FC">
              <w:rPr>
                <w:rFonts w:ascii="Consolas" w:hAnsi="Consolas"/>
                <w:sz w:val="16"/>
                <w:szCs w:val="16"/>
              </w:rPr>
              <w:t xml:space="preserve"> . 1 . | . 9 4 | . 5 6 </w:t>
            </w:r>
          </w:p>
          <w:p w:rsidR="001E792C" w:rsidRPr="000545FC" w:rsidRDefault="001E792C" w:rsidP="001E792C">
            <w:pPr>
              <w:rPr>
                <w:rFonts w:ascii="Consolas" w:hAnsi="Consolas"/>
                <w:sz w:val="16"/>
                <w:szCs w:val="16"/>
              </w:rPr>
            </w:pPr>
            <w:r w:rsidRPr="000545FC">
              <w:rPr>
                <w:rFonts w:ascii="Consolas" w:hAnsi="Consolas"/>
                <w:sz w:val="16"/>
                <w:szCs w:val="16"/>
              </w:rPr>
              <w:t xml:space="preserve"> . . 6 | . 1 . | . 9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9 7 . | . . . | . . 1 </w:t>
            </w:r>
          </w:p>
          <w:p w:rsidR="001E792C" w:rsidRPr="000545FC" w:rsidRDefault="001E792C" w:rsidP="001E792C">
            <w:pPr>
              <w:rPr>
                <w:rFonts w:ascii="Consolas" w:hAnsi="Consolas"/>
                <w:sz w:val="16"/>
                <w:szCs w:val="16"/>
              </w:rPr>
            </w:pPr>
            <w:r w:rsidRPr="000545FC">
              <w:rPr>
                <w:rFonts w:ascii="Consolas" w:hAnsi="Consolas"/>
                <w:sz w:val="16"/>
                <w:szCs w:val="16"/>
              </w:rPr>
              <w:t xml:space="preserve"> . 5 3 | 1 . 8 | 2 . . </w:t>
            </w:r>
          </w:p>
          <w:p w:rsidR="001E792C" w:rsidRPr="000545FC" w:rsidRDefault="001E792C" w:rsidP="001E792C">
            <w:pPr>
              <w:rPr>
                <w:rFonts w:ascii="Consolas" w:hAnsi="Consolas"/>
                <w:sz w:val="16"/>
                <w:szCs w:val="16"/>
              </w:rPr>
            </w:pPr>
            <w:r w:rsidRPr="000545FC">
              <w:rPr>
                <w:rFonts w:ascii="Consolas" w:hAnsi="Consolas"/>
                <w:sz w:val="16"/>
                <w:szCs w:val="16"/>
              </w:rPr>
              <w:t xml:space="preserve"> 2 . . | . . . | 7 6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3 . . | . 2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 9 . | 5 . 6 | 1 . 8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9 . . | . . 5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1 8 | . 9 . | 6 . 3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6 5 | . . 1 </w:t>
            </w:r>
          </w:p>
          <w:p w:rsidR="001E792C" w:rsidRPr="000545FC" w:rsidRDefault="001E792C" w:rsidP="001E792C">
            <w:pPr>
              <w:rPr>
                <w:rFonts w:ascii="Consolas" w:hAnsi="Consolas"/>
                <w:sz w:val="16"/>
                <w:szCs w:val="16"/>
              </w:rPr>
            </w:pPr>
            <w:r w:rsidRPr="000545FC">
              <w:rPr>
                <w:rFonts w:ascii="Consolas" w:hAnsi="Consolas"/>
                <w:sz w:val="16"/>
                <w:szCs w:val="16"/>
              </w:rPr>
              <w:t xml:space="preserve"> 3 . . | 2 . . | . 7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1 5 . | . . . | 3 . 8 </w:t>
            </w:r>
          </w:p>
          <w:p w:rsidR="001E792C" w:rsidRPr="000545FC" w:rsidRDefault="001E792C" w:rsidP="001E792C">
            <w:pPr>
              <w:rPr>
                <w:rFonts w:ascii="Consolas" w:hAnsi="Consolas"/>
                <w:sz w:val="16"/>
                <w:szCs w:val="16"/>
              </w:rPr>
            </w:pPr>
            <w:r w:rsidRPr="000545FC">
              <w:rPr>
                <w:rFonts w:ascii="Consolas" w:hAnsi="Consolas"/>
                <w:sz w:val="16"/>
                <w:szCs w:val="16"/>
              </w:rPr>
              <w:t xml:space="preserve"> 9 . 3 | . 8 . | . 2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3 7 | 4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2 | 8 . . | 7 . 9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4 2 . | . . 6 </w:t>
            </w:r>
          </w:p>
          <w:p w:rsidR="001E792C" w:rsidRPr="000545FC" w:rsidRDefault="001E792C" w:rsidP="001E792C">
            <w:pPr>
              <w:rPr>
                <w:rFonts w:ascii="Consolas" w:hAnsi="Consolas"/>
                <w:sz w:val="16"/>
                <w:szCs w:val="16"/>
              </w:rPr>
            </w:pPr>
            <w:r w:rsidRPr="000545FC">
              <w:rPr>
                <w:rFonts w:ascii="Consolas" w:hAnsi="Consolas"/>
                <w:sz w:val="16"/>
                <w:szCs w:val="16"/>
              </w:rPr>
              <w:t xml:space="preserve"> 5 9 . | 6 . . | . 1 . </w:t>
            </w:r>
          </w:p>
        </w:tc>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7 . . | . . 2 | .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8 7 1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1 | 9 . 4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1 8 | 7 . 9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5 | 1 2 . | . . 9 </w:t>
            </w:r>
          </w:p>
          <w:p w:rsidR="001E792C" w:rsidRPr="000545FC" w:rsidRDefault="001E792C" w:rsidP="001E792C">
            <w:pPr>
              <w:rPr>
                <w:rFonts w:ascii="Consolas" w:hAnsi="Consolas"/>
                <w:sz w:val="16"/>
                <w:szCs w:val="16"/>
              </w:rPr>
            </w:pPr>
            <w:r w:rsidRPr="000545FC">
              <w:rPr>
                <w:rFonts w:ascii="Consolas" w:hAnsi="Consolas"/>
                <w:sz w:val="16"/>
                <w:szCs w:val="16"/>
              </w:rPr>
              <w:t xml:space="preserve"> . 4 . | . 3 5 | 2 8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3 8 . | . . . | . 2 . </w:t>
            </w:r>
          </w:p>
          <w:p w:rsidR="001E792C" w:rsidRPr="000545FC" w:rsidRDefault="001E792C" w:rsidP="001E792C">
            <w:pPr>
              <w:rPr>
                <w:rFonts w:ascii="Consolas" w:hAnsi="Consolas"/>
                <w:sz w:val="16"/>
                <w:szCs w:val="16"/>
              </w:rPr>
            </w:pPr>
            <w:r w:rsidRPr="000545FC">
              <w:rPr>
                <w:rFonts w:ascii="Consolas" w:hAnsi="Consolas"/>
                <w:sz w:val="16"/>
                <w:szCs w:val="16"/>
              </w:rPr>
              <w:t xml:space="preserve"> 4 . 9 | . 8 . | . 7 3 </w:t>
            </w:r>
          </w:p>
          <w:p w:rsidR="001E792C" w:rsidRPr="000545FC" w:rsidRDefault="001E792C" w:rsidP="001E792C">
            <w:pPr>
              <w:rPr>
                <w:rFonts w:ascii="Consolas" w:hAnsi="Consolas"/>
                <w:sz w:val="16"/>
                <w:szCs w:val="16"/>
              </w:rPr>
            </w:pPr>
            <w:r w:rsidRPr="000545FC">
              <w:rPr>
                <w:rFonts w:ascii="Consolas" w:hAnsi="Consolas"/>
                <w:sz w:val="16"/>
                <w:szCs w:val="16"/>
              </w:rPr>
              <w:t xml:space="preserve"> . 7 . | . . . | 5 6 .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 . | . . . | . . 6 </w:t>
            </w:r>
          </w:p>
          <w:p w:rsidR="001E792C" w:rsidRPr="000545FC" w:rsidRDefault="001E792C" w:rsidP="001E792C">
            <w:pPr>
              <w:rPr>
                <w:rFonts w:ascii="Consolas" w:hAnsi="Consolas"/>
                <w:sz w:val="16"/>
                <w:szCs w:val="16"/>
              </w:rPr>
            </w:pPr>
            <w:r w:rsidRPr="000545FC">
              <w:rPr>
                <w:rFonts w:ascii="Consolas" w:hAnsi="Consolas"/>
                <w:sz w:val="16"/>
                <w:szCs w:val="16"/>
              </w:rPr>
              <w:t xml:space="preserve"> . 1 . | . . 5 | 9 2 4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4 9 7 | . 5 8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9 4 | 8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6 . 3 | .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2 | 5 3 . | . 9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8 | 9 5 4 | 7 . . </w:t>
            </w:r>
          </w:p>
          <w:p w:rsidR="001E792C" w:rsidRPr="000545FC" w:rsidRDefault="001E792C" w:rsidP="001E792C">
            <w:pPr>
              <w:rPr>
                <w:rFonts w:ascii="Consolas" w:hAnsi="Consolas"/>
                <w:sz w:val="16"/>
                <w:szCs w:val="16"/>
              </w:rPr>
            </w:pPr>
            <w:r w:rsidRPr="000545FC">
              <w:rPr>
                <w:rFonts w:ascii="Consolas" w:hAnsi="Consolas"/>
                <w:sz w:val="16"/>
                <w:szCs w:val="16"/>
              </w:rPr>
              <w:t xml:space="preserve"> . 3 . | 2 . . | 6 . . </w:t>
            </w:r>
          </w:p>
          <w:p w:rsidR="001E792C" w:rsidRPr="000545FC" w:rsidRDefault="001E792C" w:rsidP="001E792C">
            <w:pPr>
              <w:rPr>
                <w:rFonts w:ascii="Consolas" w:hAnsi="Consolas"/>
                <w:sz w:val="16"/>
                <w:szCs w:val="16"/>
              </w:rPr>
            </w:pPr>
            <w:r w:rsidRPr="000545FC">
              <w:rPr>
                <w:rFonts w:ascii="Consolas" w:hAnsi="Consolas"/>
                <w:sz w:val="16"/>
                <w:szCs w:val="16"/>
              </w:rPr>
              <w:t xml:space="preserve"> 5 7 . | . 8 3 | . 4 9 </w:t>
            </w:r>
          </w:p>
        </w:tc>
        <w:tc>
          <w:tcPr>
            <w:tcW w:w="2437"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 4 2 | . 8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 8 . | . 3 . | . . 9 </w:t>
            </w:r>
          </w:p>
          <w:p w:rsidR="001E792C" w:rsidRPr="000545FC" w:rsidRDefault="001E792C" w:rsidP="001E792C">
            <w:pPr>
              <w:rPr>
                <w:rFonts w:ascii="Consolas" w:hAnsi="Consolas"/>
                <w:sz w:val="16"/>
                <w:szCs w:val="16"/>
              </w:rPr>
            </w:pPr>
            <w:r w:rsidRPr="000545FC">
              <w:rPr>
                <w:rFonts w:ascii="Consolas" w:hAnsi="Consolas"/>
                <w:sz w:val="16"/>
                <w:szCs w:val="16"/>
              </w:rPr>
              <w:t xml:space="preserve"> 3 . 7 | 5 . . | 1 . 2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8 2 . | 9 4 .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1 . 7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6 . . | . 4 3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2 1 | . 6 . | 7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9 | . . 8 | 5 6 3 </w:t>
            </w:r>
          </w:p>
          <w:p w:rsidR="001E792C" w:rsidRPr="000545FC" w:rsidRDefault="001E792C" w:rsidP="001E792C">
            <w:pPr>
              <w:rPr>
                <w:rFonts w:ascii="Consolas" w:hAnsi="Consolas"/>
                <w:sz w:val="16"/>
                <w:szCs w:val="16"/>
              </w:rPr>
            </w:pPr>
            <w:r w:rsidRPr="000545FC">
              <w:rPr>
                <w:rFonts w:ascii="Consolas" w:hAnsi="Consolas"/>
                <w:sz w:val="16"/>
                <w:szCs w:val="16"/>
              </w:rPr>
              <w:t xml:space="preserve"> 5 . . | . . 9 | . . 1 </w:t>
            </w:r>
          </w:p>
        </w:tc>
      </w:tr>
      <w:tr w:rsidR="001E792C" w:rsidRPr="000545FC" w:rsidTr="000916F3">
        <w:tc>
          <w:tcPr>
            <w:tcW w:w="2490" w:type="dxa"/>
          </w:tcPr>
          <w:p w:rsidR="001E792C" w:rsidRPr="000545FC" w:rsidRDefault="000545FC" w:rsidP="001E792C">
            <w:pPr>
              <w:rPr>
                <w:rFonts w:ascii="Consolas" w:hAnsi="Consolas"/>
                <w:sz w:val="16"/>
                <w:szCs w:val="16"/>
              </w:rPr>
            </w:pPr>
            <w:r>
              <w:rPr>
                <w:rFonts w:ascii="Consolas" w:hAnsi="Consolas"/>
                <w:sz w:val="16"/>
                <w:szCs w:val="16"/>
              </w:rPr>
              <w:t xml:space="preserve"> </w:t>
            </w:r>
            <w:r w:rsidR="001E792C" w:rsidRPr="000545FC">
              <w:rPr>
                <w:rFonts w:ascii="Consolas" w:hAnsi="Consolas"/>
                <w:sz w:val="16"/>
                <w:szCs w:val="16"/>
              </w:rPr>
              <w:t xml:space="preserve">3 5 . | . 9 . | 1 . . </w:t>
            </w:r>
          </w:p>
          <w:p w:rsidR="001E792C" w:rsidRPr="000545FC" w:rsidRDefault="001E792C" w:rsidP="001E792C">
            <w:pPr>
              <w:rPr>
                <w:rFonts w:ascii="Consolas" w:hAnsi="Consolas"/>
                <w:sz w:val="16"/>
                <w:szCs w:val="16"/>
              </w:rPr>
            </w:pPr>
            <w:r w:rsidRPr="000545FC">
              <w:rPr>
                <w:rFonts w:ascii="Consolas" w:hAnsi="Consolas"/>
                <w:sz w:val="16"/>
                <w:szCs w:val="16"/>
              </w:rPr>
              <w:t xml:space="preserve"> 7 . 9 | 2 . . | 3 . . </w:t>
            </w:r>
          </w:p>
          <w:p w:rsidR="001E792C" w:rsidRPr="000545FC" w:rsidRDefault="001E792C" w:rsidP="001E792C">
            <w:pPr>
              <w:rPr>
                <w:rFonts w:ascii="Consolas" w:hAnsi="Consolas"/>
                <w:sz w:val="16"/>
                <w:szCs w:val="16"/>
              </w:rPr>
            </w:pPr>
            <w:r w:rsidRPr="000545FC">
              <w:rPr>
                <w:rFonts w:ascii="Consolas" w:hAnsi="Consolas"/>
                <w:sz w:val="16"/>
                <w:szCs w:val="16"/>
              </w:rPr>
              <w:t xml:space="preserve"> . . 1 | . 5 6 | 4 . 9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6 . | . . 4 | 7 2 1 </w:t>
            </w:r>
          </w:p>
          <w:p w:rsidR="001E792C" w:rsidRPr="000545FC" w:rsidRDefault="001E792C" w:rsidP="001E792C">
            <w:pPr>
              <w:rPr>
                <w:rFonts w:ascii="Consolas" w:hAnsi="Consolas"/>
                <w:sz w:val="16"/>
                <w:szCs w:val="16"/>
              </w:rPr>
            </w:pPr>
            <w:r w:rsidRPr="000545FC">
              <w:rPr>
                <w:rFonts w:ascii="Consolas" w:hAnsi="Consolas"/>
                <w:sz w:val="16"/>
                <w:szCs w:val="16"/>
              </w:rPr>
              <w:t xml:space="preserve"> 9 . . | . . 5 | . 6 . </w:t>
            </w:r>
          </w:p>
          <w:p w:rsidR="001E792C" w:rsidRPr="000545FC" w:rsidRDefault="001E792C" w:rsidP="001E792C">
            <w:pPr>
              <w:rPr>
                <w:rFonts w:ascii="Consolas" w:hAnsi="Consolas"/>
                <w:sz w:val="16"/>
                <w:szCs w:val="16"/>
              </w:rPr>
            </w:pPr>
            <w:r w:rsidRPr="000545FC">
              <w:rPr>
                <w:rFonts w:ascii="Consolas" w:hAnsi="Consolas"/>
                <w:sz w:val="16"/>
                <w:szCs w:val="16"/>
              </w:rPr>
              <w:t xml:space="preserve"> . . 3 | 8 . . | . . . </w:t>
            </w:r>
          </w:p>
          <w:p w:rsidR="001E792C" w:rsidRPr="000545FC" w:rsidRDefault="001E792C" w:rsidP="001E792C">
            <w:pPr>
              <w:rPr>
                <w:rFonts w:ascii="Consolas" w:hAnsi="Consolas"/>
                <w:sz w:val="16"/>
                <w:szCs w:val="16"/>
              </w:rPr>
            </w:pPr>
            <w:r w:rsidRPr="000545FC">
              <w:rPr>
                <w:rFonts w:ascii="Consolas" w:hAnsi="Consolas"/>
                <w:sz w:val="16"/>
                <w:szCs w:val="16"/>
              </w:rPr>
              <w:t xml:space="preserve">-------+-------+------ </w:t>
            </w:r>
          </w:p>
          <w:p w:rsidR="001E792C" w:rsidRPr="000545FC" w:rsidRDefault="001E792C" w:rsidP="001E792C">
            <w:pPr>
              <w:rPr>
                <w:rFonts w:ascii="Consolas" w:hAnsi="Consolas"/>
                <w:sz w:val="16"/>
                <w:szCs w:val="16"/>
              </w:rPr>
            </w:pPr>
            <w:r w:rsidRPr="000545FC">
              <w:rPr>
                <w:rFonts w:ascii="Consolas" w:hAnsi="Consolas"/>
                <w:sz w:val="16"/>
                <w:szCs w:val="16"/>
              </w:rPr>
              <w:t xml:space="preserve"> . . 2 | 7 1 . | . . 5 </w:t>
            </w:r>
          </w:p>
          <w:p w:rsidR="001E792C" w:rsidRPr="000545FC" w:rsidRDefault="001E792C" w:rsidP="001E792C">
            <w:pPr>
              <w:rPr>
                <w:rFonts w:ascii="Consolas" w:hAnsi="Consolas"/>
                <w:sz w:val="16"/>
                <w:szCs w:val="16"/>
              </w:rPr>
            </w:pPr>
            <w:r w:rsidRPr="000545FC">
              <w:rPr>
                <w:rFonts w:ascii="Consolas" w:hAnsi="Consolas"/>
                <w:sz w:val="16"/>
                <w:szCs w:val="16"/>
              </w:rPr>
              <w:t xml:space="preserve"> . . . | . 4 . | 2 . 8 </w:t>
            </w:r>
          </w:p>
          <w:p w:rsidR="001E792C" w:rsidRPr="000545FC" w:rsidRDefault="001E792C" w:rsidP="001E792C">
            <w:pPr>
              <w:rPr>
                <w:rFonts w:ascii="Consolas" w:hAnsi="Consolas"/>
                <w:sz w:val="16"/>
                <w:szCs w:val="16"/>
              </w:rPr>
            </w:pPr>
            <w:r w:rsidRPr="000545FC">
              <w:rPr>
                <w:rFonts w:ascii="Consolas" w:hAnsi="Consolas"/>
                <w:sz w:val="16"/>
                <w:szCs w:val="16"/>
              </w:rPr>
              <w:t xml:space="preserve"> 8 . 5 | . . . | . 4 . </w:t>
            </w:r>
          </w:p>
        </w:tc>
        <w:tc>
          <w:tcPr>
            <w:tcW w:w="2490"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2 . 4 | . . 8 | . 1 5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4 . . | 6 . 2 </w:t>
            </w:r>
          </w:p>
          <w:p w:rsidR="00A943A3" w:rsidRPr="000545FC" w:rsidRDefault="00A943A3" w:rsidP="00A943A3">
            <w:pPr>
              <w:rPr>
                <w:rFonts w:ascii="Consolas" w:hAnsi="Consolas"/>
                <w:sz w:val="16"/>
                <w:szCs w:val="16"/>
              </w:rPr>
            </w:pPr>
            <w:r w:rsidRPr="000545FC">
              <w:rPr>
                <w:rFonts w:ascii="Consolas" w:hAnsi="Consolas"/>
                <w:sz w:val="16"/>
                <w:szCs w:val="16"/>
              </w:rPr>
              <w:t xml:space="preserve"> . . 8 | 1 . 7 | . . 4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1 . . | . . 9 | 2 6 . </w:t>
            </w:r>
          </w:p>
          <w:p w:rsidR="00A943A3" w:rsidRPr="000545FC" w:rsidRDefault="00A943A3" w:rsidP="00A943A3">
            <w:pPr>
              <w:rPr>
                <w:rFonts w:ascii="Consolas" w:hAnsi="Consolas"/>
                <w:sz w:val="16"/>
                <w:szCs w:val="16"/>
              </w:rPr>
            </w:pPr>
            <w:r w:rsidRPr="000545FC">
              <w:rPr>
                <w:rFonts w:ascii="Consolas" w:hAnsi="Consolas"/>
                <w:sz w:val="16"/>
                <w:szCs w:val="16"/>
              </w:rPr>
              <w:t xml:space="preserve"> 3 6 7 | .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9 . . | 5 . . | . . 8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1 | . . . | . 3 . </w:t>
            </w:r>
          </w:p>
          <w:p w:rsidR="00A943A3" w:rsidRPr="000545FC" w:rsidRDefault="00A943A3" w:rsidP="00A943A3">
            <w:pPr>
              <w:rPr>
                <w:rFonts w:ascii="Consolas" w:hAnsi="Consolas"/>
                <w:sz w:val="16"/>
                <w:szCs w:val="16"/>
              </w:rPr>
            </w:pPr>
            <w:r w:rsidRPr="000545FC">
              <w:rPr>
                <w:rFonts w:ascii="Consolas" w:hAnsi="Consolas"/>
                <w:sz w:val="16"/>
                <w:szCs w:val="16"/>
              </w:rPr>
              <w:t xml:space="preserve"> . . 6 | 2 . . | 9 4 . </w:t>
            </w:r>
          </w:p>
          <w:p w:rsidR="001E792C" w:rsidRPr="000545FC" w:rsidRDefault="00A943A3" w:rsidP="001E792C">
            <w:pPr>
              <w:rPr>
                <w:rFonts w:ascii="Consolas" w:hAnsi="Consolas"/>
                <w:sz w:val="16"/>
                <w:szCs w:val="16"/>
              </w:rPr>
            </w:pPr>
            <w:r w:rsidRPr="000545FC">
              <w:rPr>
                <w:rFonts w:ascii="Consolas" w:hAnsi="Consolas"/>
                <w:sz w:val="16"/>
                <w:szCs w:val="16"/>
              </w:rPr>
              <w:t xml:space="preserve"> . 7 . | . 5 3 | . . 1 </w:t>
            </w:r>
          </w:p>
        </w:tc>
        <w:tc>
          <w:tcPr>
            <w:tcW w:w="2437"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 . . | . . . | . . 9 </w:t>
            </w:r>
          </w:p>
          <w:p w:rsidR="00A943A3" w:rsidRPr="000545FC" w:rsidRDefault="00A943A3" w:rsidP="00A943A3">
            <w:pPr>
              <w:rPr>
                <w:rFonts w:ascii="Consolas" w:hAnsi="Consolas"/>
                <w:sz w:val="16"/>
                <w:szCs w:val="16"/>
              </w:rPr>
            </w:pPr>
            <w:r w:rsidRPr="000545FC">
              <w:rPr>
                <w:rFonts w:ascii="Consolas" w:hAnsi="Consolas"/>
                <w:sz w:val="16"/>
                <w:szCs w:val="16"/>
              </w:rPr>
              <w:t xml:space="preserve"> 1 . . | 4 . . | 6 3 . </w:t>
            </w:r>
          </w:p>
          <w:p w:rsidR="00A943A3" w:rsidRPr="000545FC" w:rsidRDefault="00A943A3" w:rsidP="00A943A3">
            <w:pPr>
              <w:rPr>
                <w:rFonts w:ascii="Consolas" w:hAnsi="Consolas"/>
                <w:sz w:val="16"/>
                <w:szCs w:val="16"/>
              </w:rPr>
            </w:pPr>
            <w:r w:rsidRPr="000545FC">
              <w:rPr>
                <w:rFonts w:ascii="Consolas" w:hAnsi="Consolas"/>
                <w:sz w:val="16"/>
                <w:szCs w:val="16"/>
              </w:rPr>
              <w:t xml:space="preserve"> . 4 7 | 3 6 . | . . 8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6 . | . 1 . | 4 . 3 </w:t>
            </w:r>
          </w:p>
          <w:p w:rsidR="00A943A3" w:rsidRPr="000545FC" w:rsidRDefault="00A943A3" w:rsidP="00A943A3">
            <w:pPr>
              <w:rPr>
                <w:rFonts w:ascii="Consolas" w:hAnsi="Consolas"/>
                <w:sz w:val="16"/>
                <w:szCs w:val="16"/>
              </w:rPr>
            </w:pPr>
            <w:r w:rsidRPr="000545FC">
              <w:rPr>
                <w:rFonts w:ascii="Consolas" w:hAnsi="Consolas"/>
                <w:sz w:val="16"/>
                <w:szCs w:val="16"/>
              </w:rPr>
              <w:t xml:space="preserve"> . . 1 | 5 . 9 | 2 8 . </w:t>
            </w:r>
          </w:p>
          <w:p w:rsidR="00A943A3" w:rsidRPr="000545FC" w:rsidRDefault="00A943A3" w:rsidP="00A943A3">
            <w:pPr>
              <w:rPr>
                <w:rFonts w:ascii="Consolas" w:hAnsi="Consolas"/>
                <w:sz w:val="16"/>
                <w:szCs w:val="16"/>
              </w:rPr>
            </w:pPr>
            <w:r w:rsidRPr="000545FC">
              <w:rPr>
                <w:rFonts w:ascii="Consolas" w:hAnsi="Consolas"/>
                <w:sz w:val="16"/>
                <w:szCs w:val="16"/>
              </w:rPr>
              <w:t xml:space="preserve"> 4 2 . | 8 . . | 5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7 . . | 2 . . | 9 . 4 </w:t>
            </w:r>
          </w:p>
          <w:p w:rsidR="00A943A3" w:rsidRPr="000545FC" w:rsidRDefault="00A943A3" w:rsidP="00A943A3">
            <w:pPr>
              <w:rPr>
                <w:rFonts w:ascii="Consolas" w:hAnsi="Consolas"/>
                <w:sz w:val="16"/>
                <w:szCs w:val="16"/>
              </w:rPr>
            </w:pPr>
            <w:r w:rsidRPr="000545FC">
              <w:rPr>
                <w:rFonts w:ascii="Consolas" w:hAnsi="Consolas"/>
                <w:sz w:val="16"/>
                <w:szCs w:val="16"/>
              </w:rPr>
              <w:t xml:space="preserve"> 5 . 8 | . . . | . 6 . </w:t>
            </w:r>
          </w:p>
          <w:p w:rsidR="001E792C" w:rsidRPr="000545FC" w:rsidRDefault="00A943A3" w:rsidP="001E792C">
            <w:pPr>
              <w:rPr>
                <w:rFonts w:ascii="Consolas" w:hAnsi="Consolas"/>
                <w:sz w:val="16"/>
                <w:szCs w:val="16"/>
              </w:rPr>
            </w:pPr>
            <w:r w:rsidRPr="000545FC">
              <w:rPr>
                <w:rFonts w:ascii="Consolas" w:hAnsi="Consolas"/>
                <w:sz w:val="16"/>
                <w:szCs w:val="16"/>
              </w:rPr>
              <w:t xml:space="preserve"> . . . | . . 3 | . . 1 </w:t>
            </w:r>
          </w:p>
        </w:tc>
        <w:tc>
          <w:tcPr>
            <w:tcW w:w="2437"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5 8 6 | . . . | . 3 . </w:t>
            </w:r>
          </w:p>
          <w:p w:rsidR="00A943A3" w:rsidRPr="000545FC" w:rsidRDefault="00A943A3" w:rsidP="00A943A3">
            <w:pPr>
              <w:rPr>
                <w:rFonts w:ascii="Consolas" w:hAnsi="Consolas"/>
                <w:sz w:val="16"/>
                <w:szCs w:val="16"/>
              </w:rPr>
            </w:pPr>
            <w:r w:rsidRPr="000545FC">
              <w:rPr>
                <w:rFonts w:ascii="Consolas" w:hAnsi="Consolas"/>
                <w:sz w:val="16"/>
                <w:szCs w:val="16"/>
              </w:rPr>
              <w:t xml:space="preserve"> 1 . 7 | . . . | 2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2 | 6 8 3 | . 7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7 9 . | . 3 . | . . 2 </w:t>
            </w:r>
          </w:p>
          <w:p w:rsidR="00A943A3" w:rsidRPr="000545FC" w:rsidRDefault="00A943A3" w:rsidP="00A943A3">
            <w:pPr>
              <w:rPr>
                <w:rFonts w:ascii="Consolas" w:hAnsi="Consolas"/>
                <w:sz w:val="16"/>
                <w:szCs w:val="16"/>
              </w:rPr>
            </w:pPr>
            <w:r w:rsidRPr="000545FC">
              <w:rPr>
                <w:rFonts w:ascii="Consolas" w:hAnsi="Consolas"/>
                <w:sz w:val="16"/>
                <w:szCs w:val="16"/>
              </w:rPr>
              <w:t xml:space="preserve"> 3 . . | 8 1 . | . . 4 </w:t>
            </w:r>
          </w:p>
          <w:p w:rsidR="00A943A3" w:rsidRPr="000545FC" w:rsidRDefault="00A943A3" w:rsidP="00A943A3">
            <w:pPr>
              <w:rPr>
                <w:rFonts w:ascii="Consolas" w:hAnsi="Consolas"/>
                <w:sz w:val="16"/>
                <w:szCs w:val="16"/>
              </w:rPr>
            </w:pPr>
            <w:r w:rsidRPr="000545FC">
              <w:rPr>
                <w:rFonts w:ascii="Consolas" w:hAnsi="Consolas"/>
                <w:sz w:val="16"/>
                <w:szCs w:val="16"/>
              </w:rPr>
              <w:t xml:space="preserve"> . 1 . | . 4 9 | . 5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 . . | 9 . 5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4 . 7 | . . 6 </w:t>
            </w:r>
          </w:p>
          <w:p w:rsidR="001E792C" w:rsidRPr="000545FC" w:rsidRDefault="00A943A3" w:rsidP="001E792C">
            <w:pPr>
              <w:rPr>
                <w:rFonts w:ascii="Consolas" w:hAnsi="Consolas"/>
                <w:sz w:val="16"/>
                <w:szCs w:val="16"/>
              </w:rPr>
            </w:pPr>
            <w:r w:rsidRPr="000545FC">
              <w:rPr>
                <w:rFonts w:ascii="Consolas" w:hAnsi="Consolas"/>
                <w:sz w:val="16"/>
                <w:szCs w:val="16"/>
              </w:rPr>
              <w:t xml:space="preserve"> . 2 . | . 6 . | 8 1 . </w:t>
            </w:r>
          </w:p>
        </w:tc>
      </w:tr>
      <w:tr w:rsidR="00A943A3" w:rsidRPr="000545FC" w:rsidTr="000916F3">
        <w:tc>
          <w:tcPr>
            <w:tcW w:w="2490"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 . . | 1 . . | . 9 . </w:t>
            </w:r>
          </w:p>
          <w:p w:rsidR="00A943A3" w:rsidRPr="000545FC" w:rsidRDefault="00A943A3" w:rsidP="00A943A3">
            <w:pPr>
              <w:rPr>
                <w:rFonts w:ascii="Consolas" w:hAnsi="Consolas"/>
                <w:sz w:val="16"/>
                <w:szCs w:val="16"/>
              </w:rPr>
            </w:pPr>
            <w:r w:rsidRPr="000545FC">
              <w:rPr>
                <w:rFonts w:ascii="Consolas" w:hAnsi="Consolas"/>
                <w:sz w:val="16"/>
                <w:szCs w:val="16"/>
              </w:rPr>
              <w:t xml:space="preserve"> . . 4 | 3 . 5 | . . 1 </w:t>
            </w:r>
          </w:p>
          <w:p w:rsidR="00A943A3" w:rsidRPr="000545FC" w:rsidRDefault="00A943A3" w:rsidP="00A943A3">
            <w:pPr>
              <w:rPr>
                <w:rFonts w:ascii="Consolas" w:hAnsi="Consolas"/>
                <w:sz w:val="16"/>
                <w:szCs w:val="16"/>
              </w:rPr>
            </w:pPr>
            <w:r w:rsidRPr="000545FC">
              <w:rPr>
                <w:rFonts w:ascii="Consolas" w:hAnsi="Consolas"/>
                <w:sz w:val="16"/>
                <w:szCs w:val="16"/>
              </w:rPr>
              <w:t xml:space="preserve"> . . 8 | . . 7 | 6 . 2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3 . | . . . | 8 . 6 </w:t>
            </w:r>
          </w:p>
          <w:p w:rsidR="00A943A3" w:rsidRPr="000545FC" w:rsidRDefault="00A943A3" w:rsidP="00A943A3">
            <w:pPr>
              <w:rPr>
                <w:rFonts w:ascii="Consolas" w:hAnsi="Consolas"/>
                <w:sz w:val="16"/>
                <w:szCs w:val="16"/>
              </w:rPr>
            </w:pPr>
            <w:r w:rsidRPr="000545FC">
              <w:rPr>
                <w:rFonts w:ascii="Consolas" w:hAnsi="Consolas"/>
                <w:sz w:val="16"/>
                <w:szCs w:val="16"/>
              </w:rPr>
              <w:t xml:space="preserve"> . . 9 | . . . | . 5 7 </w:t>
            </w:r>
          </w:p>
          <w:p w:rsidR="00A943A3" w:rsidRPr="000545FC" w:rsidRDefault="00A943A3" w:rsidP="00A943A3">
            <w:pPr>
              <w:rPr>
                <w:rFonts w:ascii="Consolas" w:hAnsi="Consolas"/>
                <w:sz w:val="16"/>
                <w:szCs w:val="16"/>
              </w:rPr>
            </w:pPr>
            <w:r w:rsidRPr="000545FC">
              <w:rPr>
                <w:rFonts w:ascii="Consolas" w:hAnsi="Consolas"/>
                <w:sz w:val="16"/>
                <w:szCs w:val="16"/>
              </w:rPr>
              <w:lastRenderedPageBreak/>
              <w:t xml:space="preserve"> 6 8 5 | . . . | . 4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5 . . | . . 2 | . 7 . </w:t>
            </w:r>
          </w:p>
          <w:p w:rsidR="00A943A3" w:rsidRPr="000545FC" w:rsidRDefault="00A943A3" w:rsidP="00A943A3">
            <w:pPr>
              <w:rPr>
                <w:rFonts w:ascii="Consolas" w:hAnsi="Consolas"/>
                <w:sz w:val="16"/>
                <w:szCs w:val="16"/>
              </w:rPr>
            </w:pPr>
            <w:r w:rsidRPr="000545FC">
              <w:rPr>
                <w:rFonts w:ascii="Consolas" w:hAnsi="Consolas"/>
                <w:sz w:val="16"/>
                <w:szCs w:val="16"/>
              </w:rPr>
              <w:t xml:space="preserve"> . 1 2 | . 4 9 | 3 . . </w:t>
            </w:r>
          </w:p>
          <w:p w:rsidR="00A943A3" w:rsidRPr="000545FC" w:rsidRDefault="00A943A3" w:rsidP="001E792C">
            <w:pPr>
              <w:rPr>
                <w:rFonts w:ascii="Consolas" w:hAnsi="Consolas"/>
                <w:sz w:val="16"/>
                <w:szCs w:val="16"/>
              </w:rPr>
            </w:pPr>
            <w:r w:rsidRPr="000545FC">
              <w:rPr>
                <w:rFonts w:ascii="Consolas" w:hAnsi="Consolas"/>
                <w:sz w:val="16"/>
                <w:szCs w:val="16"/>
              </w:rPr>
              <w:t xml:space="preserve"> 4 . . | . 3 6 | 2 . . </w:t>
            </w:r>
          </w:p>
        </w:tc>
        <w:tc>
          <w:tcPr>
            <w:tcW w:w="2490" w:type="dxa"/>
          </w:tcPr>
          <w:p w:rsidR="00A943A3" w:rsidRPr="000545FC" w:rsidRDefault="000545FC" w:rsidP="00A943A3">
            <w:pPr>
              <w:rPr>
                <w:rFonts w:ascii="Consolas" w:hAnsi="Consolas"/>
                <w:sz w:val="16"/>
                <w:szCs w:val="16"/>
              </w:rPr>
            </w:pPr>
            <w:r>
              <w:rPr>
                <w:rFonts w:ascii="Consolas" w:hAnsi="Consolas"/>
                <w:sz w:val="16"/>
                <w:szCs w:val="16"/>
              </w:rPr>
              <w:lastRenderedPageBreak/>
              <w:t xml:space="preserve"> </w:t>
            </w:r>
            <w:r w:rsidR="00A943A3" w:rsidRPr="000545FC">
              <w:rPr>
                <w:rFonts w:ascii="Consolas" w:hAnsi="Consolas"/>
                <w:sz w:val="16"/>
                <w:szCs w:val="16"/>
              </w:rPr>
              <w:t xml:space="preserve">. . . | 8 2 . | . . 6 </w:t>
            </w:r>
          </w:p>
          <w:p w:rsidR="00A943A3" w:rsidRPr="000545FC" w:rsidRDefault="00A943A3" w:rsidP="00A943A3">
            <w:pPr>
              <w:rPr>
                <w:rFonts w:ascii="Consolas" w:hAnsi="Consolas"/>
                <w:sz w:val="16"/>
                <w:szCs w:val="16"/>
              </w:rPr>
            </w:pPr>
            <w:r w:rsidRPr="000545FC">
              <w:rPr>
                <w:rFonts w:ascii="Consolas" w:hAnsi="Consolas"/>
                <w:sz w:val="16"/>
                <w:szCs w:val="16"/>
              </w:rPr>
              <w:t xml:space="preserve"> 1 8 . | . . . | . 9 7 </w:t>
            </w:r>
          </w:p>
          <w:p w:rsidR="00A943A3" w:rsidRPr="000545FC" w:rsidRDefault="00A943A3" w:rsidP="00A943A3">
            <w:pPr>
              <w:rPr>
                <w:rFonts w:ascii="Consolas" w:hAnsi="Consolas"/>
                <w:sz w:val="16"/>
                <w:szCs w:val="16"/>
              </w:rPr>
            </w:pPr>
            <w:r w:rsidRPr="000545FC">
              <w:rPr>
                <w:rFonts w:ascii="Consolas" w:hAnsi="Consolas"/>
                <w:sz w:val="16"/>
                <w:szCs w:val="16"/>
              </w:rPr>
              <w:t xml:space="preserve"> 3 . . | . . 9 | 2 . 1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7 2 . | . . 8 | . 3 . </w:t>
            </w:r>
          </w:p>
          <w:p w:rsidR="00A943A3" w:rsidRPr="000545FC" w:rsidRDefault="00A943A3" w:rsidP="00A943A3">
            <w:pPr>
              <w:rPr>
                <w:rFonts w:ascii="Consolas" w:hAnsi="Consolas"/>
                <w:sz w:val="16"/>
                <w:szCs w:val="16"/>
              </w:rPr>
            </w:pPr>
            <w:r w:rsidRPr="000545FC">
              <w:rPr>
                <w:rFonts w:ascii="Consolas" w:hAnsi="Consolas"/>
                <w:sz w:val="16"/>
                <w:szCs w:val="16"/>
              </w:rPr>
              <w:t xml:space="preserve"> . . 3 | . 9 . | . . 5 </w:t>
            </w:r>
          </w:p>
          <w:p w:rsidR="00A943A3" w:rsidRPr="000545FC" w:rsidRDefault="00A943A3" w:rsidP="00A943A3">
            <w:pPr>
              <w:rPr>
                <w:rFonts w:ascii="Consolas" w:hAnsi="Consolas"/>
                <w:sz w:val="16"/>
                <w:szCs w:val="16"/>
              </w:rPr>
            </w:pPr>
            <w:r w:rsidRPr="000545FC">
              <w:rPr>
                <w:rFonts w:ascii="Consolas" w:hAnsi="Consolas"/>
                <w:sz w:val="16"/>
                <w:szCs w:val="16"/>
              </w:rPr>
              <w:lastRenderedPageBreak/>
              <w:t xml:space="preserve"> . . 4 | . 1 3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5 | . 4 2 | . 1 8 </w:t>
            </w:r>
          </w:p>
          <w:p w:rsidR="00A943A3" w:rsidRPr="000545FC" w:rsidRDefault="00A943A3" w:rsidP="00A943A3">
            <w:pPr>
              <w:rPr>
                <w:rFonts w:ascii="Consolas" w:hAnsi="Consolas"/>
                <w:sz w:val="16"/>
                <w:szCs w:val="16"/>
              </w:rPr>
            </w:pPr>
            <w:r w:rsidRPr="000545FC">
              <w:rPr>
                <w:rFonts w:ascii="Consolas" w:hAnsi="Consolas"/>
                <w:sz w:val="16"/>
                <w:szCs w:val="16"/>
              </w:rPr>
              <w:t xml:space="preserve"> 2 1 . | . 6 . | 5 . 9 </w:t>
            </w:r>
          </w:p>
          <w:p w:rsidR="00A943A3" w:rsidRPr="000545FC" w:rsidRDefault="00A943A3" w:rsidP="00A943A3">
            <w:pPr>
              <w:rPr>
                <w:rFonts w:ascii="Consolas" w:hAnsi="Consolas"/>
                <w:sz w:val="16"/>
                <w:szCs w:val="16"/>
              </w:rPr>
            </w:pPr>
            <w:r w:rsidRPr="000545FC">
              <w:rPr>
                <w:rFonts w:ascii="Consolas" w:hAnsi="Consolas"/>
                <w:sz w:val="16"/>
                <w:szCs w:val="16"/>
              </w:rPr>
              <w:t xml:space="preserve"> . . 7 | . . . | 6 . . </w:t>
            </w:r>
          </w:p>
        </w:tc>
        <w:tc>
          <w:tcPr>
            <w:tcW w:w="2437" w:type="dxa"/>
          </w:tcPr>
          <w:p w:rsidR="00A943A3" w:rsidRPr="000545FC" w:rsidRDefault="000545FC" w:rsidP="00A943A3">
            <w:pPr>
              <w:rPr>
                <w:rFonts w:ascii="Consolas" w:hAnsi="Consolas"/>
                <w:sz w:val="16"/>
                <w:szCs w:val="16"/>
              </w:rPr>
            </w:pPr>
            <w:r>
              <w:rPr>
                <w:rFonts w:ascii="Consolas" w:hAnsi="Consolas"/>
                <w:sz w:val="16"/>
                <w:szCs w:val="16"/>
              </w:rPr>
              <w:lastRenderedPageBreak/>
              <w:t xml:space="preserve"> </w:t>
            </w:r>
            <w:r w:rsidR="00A943A3" w:rsidRPr="000545FC">
              <w:rPr>
                <w:rFonts w:ascii="Consolas" w:hAnsi="Consolas"/>
                <w:sz w:val="16"/>
                <w:szCs w:val="16"/>
              </w:rPr>
              <w:t xml:space="preserve">. 5 . | . 4 . | . . 2 </w:t>
            </w:r>
          </w:p>
          <w:p w:rsidR="00A943A3" w:rsidRPr="000545FC" w:rsidRDefault="00A943A3" w:rsidP="00A943A3">
            <w:pPr>
              <w:rPr>
                <w:rFonts w:ascii="Consolas" w:hAnsi="Consolas"/>
                <w:sz w:val="16"/>
                <w:szCs w:val="16"/>
              </w:rPr>
            </w:pPr>
            <w:r w:rsidRPr="000545FC">
              <w:rPr>
                <w:rFonts w:ascii="Consolas" w:hAnsi="Consolas"/>
                <w:sz w:val="16"/>
                <w:szCs w:val="16"/>
              </w:rPr>
              <w:t xml:space="preserve"> . . 9 | 8 . 1 | 5 3 . </w:t>
            </w:r>
          </w:p>
          <w:p w:rsidR="00A943A3" w:rsidRPr="000545FC" w:rsidRDefault="00A943A3" w:rsidP="00A943A3">
            <w:pPr>
              <w:rPr>
                <w:rFonts w:ascii="Consolas" w:hAnsi="Consolas"/>
                <w:sz w:val="16"/>
                <w:szCs w:val="16"/>
              </w:rPr>
            </w:pPr>
            <w:r w:rsidRPr="000545FC">
              <w:rPr>
                <w:rFonts w:ascii="Consolas" w:hAnsi="Consolas"/>
                <w:sz w:val="16"/>
                <w:szCs w:val="16"/>
              </w:rPr>
              <w:t xml:space="preserve"> 2 8 1 | . 3 6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 . 3 | . . 7 </w:t>
            </w:r>
          </w:p>
          <w:p w:rsidR="00A943A3" w:rsidRPr="000545FC" w:rsidRDefault="00A943A3" w:rsidP="00A943A3">
            <w:pPr>
              <w:rPr>
                <w:rFonts w:ascii="Consolas" w:hAnsi="Consolas"/>
                <w:sz w:val="16"/>
                <w:szCs w:val="16"/>
              </w:rPr>
            </w:pPr>
            <w:r w:rsidRPr="000545FC">
              <w:rPr>
                <w:rFonts w:ascii="Consolas" w:hAnsi="Consolas"/>
                <w:sz w:val="16"/>
                <w:szCs w:val="16"/>
              </w:rPr>
              <w:t xml:space="preserve"> 4 9 2 | . . 8 | . . . </w:t>
            </w:r>
          </w:p>
          <w:p w:rsidR="00A943A3" w:rsidRPr="000545FC" w:rsidRDefault="00A943A3" w:rsidP="00A943A3">
            <w:pPr>
              <w:rPr>
                <w:rFonts w:ascii="Consolas" w:hAnsi="Consolas"/>
                <w:sz w:val="16"/>
                <w:szCs w:val="16"/>
              </w:rPr>
            </w:pPr>
            <w:r w:rsidRPr="000545FC">
              <w:rPr>
                <w:rFonts w:ascii="Consolas" w:hAnsi="Consolas"/>
                <w:sz w:val="16"/>
                <w:szCs w:val="16"/>
              </w:rPr>
              <w:lastRenderedPageBreak/>
              <w:t xml:space="preserve"> 6 . . | . . . | 1 2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7 . | . . . | . . 4 </w:t>
            </w:r>
          </w:p>
          <w:p w:rsidR="00A943A3" w:rsidRPr="000545FC" w:rsidRDefault="00A943A3" w:rsidP="00A943A3">
            <w:pPr>
              <w:rPr>
                <w:rFonts w:ascii="Consolas" w:hAnsi="Consolas"/>
                <w:sz w:val="16"/>
                <w:szCs w:val="16"/>
              </w:rPr>
            </w:pPr>
            <w:r w:rsidRPr="000545FC">
              <w:rPr>
                <w:rFonts w:ascii="Consolas" w:hAnsi="Consolas"/>
                <w:sz w:val="16"/>
                <w:szCs w:val="16"/>
              </w:rPr>
              <w:t xml:space="preserve"> 5 . . | . 9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 2 . | 7 . . | 6 8 3 </w:t>
            </w:r>
          </w:p>
        </w:tc>
        <w:tc>
          <w:tcPr>
            <w:tcW w:w="2437" w:type="dxa"/>
          </w:tcPr>
          <w:p w:rsidR="00A943A3" w:rsidRPr="000545FC" w:rsidRDefault="000545FC" w:rsidP="00A943A3">
            <w:pPr>
              <w:rPr>
                <w:rFonts w:ascii="Consolas" w:hAnsi="Consolas"/>
                <w:sz w:val="16"/>
                <w:szCs w:val="16"/>
              </w:rPr>
            </w:pPr>
            <w:r>
              <w:rPr>
                <w:rFonts w:ascii="Consolas" w:hAnsi="Consolas"/>
                <w:sz w:val="16"/>
                <w:szCs w:val="16"/>
              </w:rPr>
              <w:lastRenderedPageBreak/>
              <w:t xml:space="preserve"> </w:t>
            </w:r>
            <w:r w:rsidR="00A943A3" w:rsidRPr="000545FC">
              <w:rPr>
                <w:rFonts w:ascii="Consolas" w:hAnsi="Consolas"/>
                <w:sz w:val="16"/>
                <w:szCs w:val="16"/>
              </w:rPr>
              <w:t xml:space="preserve">9 . 7 | 1 . 8 | 6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3 | 7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 . 5 | 9 . 4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3 . . | . . 6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9 | 5 1 7 | . . . </w:t>
            </w:r>
          </w:p>
          <w:p w:rsidR="00A943A3" w:rsidRPr="000545FC" w:rsidRDefault="00A943A3" w:rsidP="00A943A3">
            <w:pPr>
              <w:rPr>
                <w:rFonts w:ascii="Consolas" w:hAnsi="Consolas"/>
                <w:sz w:val="16"/>
                <w:szCs w:val="16"/>
              </w:rPr>
            </w:pPr>
            <w:r w:rsidRPr="000545FC">
              <w:rPr>
                <w:rFonts w:ascii="Consolas" w:hAnsi="Consolas"/>
                <w:sz w:val="16"/>
                <w:szCs w:val="16"/>
              </w:rPr>
              <w:lastRenderedPageBreak/>
              <w:t xml:space="preserve"> 8 . . | . . . | 1 2 7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2 . . | 8 . . | . 3 6 </w:t>
            </w:r>
          </w:p>
          <w:p w:rsidR="00A943A3" w:rsidRPr="000545FC" w:rsidRDefault="00A943A3" w:rsidP="00A943A3">
            <w:pPr>
              <w:rPr>
                <w:rFonts w:ascii="Consolas" w:hAnsi="Consolas"/>
                <w:sz w:val="16"/>
                <w:szCs w:val="16"/>
              </w:rPr>
            </w:pPr>
            <w:r w:rsidRPr="000545FC">
              <w:rPr>
                <w:rFonts w:ascii="Consolas" w:hAnsi="Consolas"/>
                <w:sz w:val="16"/>
                <w:szCs w:val="16"/>
              </w:rPr>
              <w:t xml:space="preserve"> 5 1 . | 3 . . | . 4 . </w:t>
            </w:r>
          </w:p>
          <w:p w:rsidR="00A943A3" w:rsidRPr="000545FC" w:rsidRDefault="00A943A3" w:rsidP="00A943A3">
            <w:pPr>
              <w:rPr>
                <w:rFonts w:ascii="Consolas" w:hAnsi="Consolas"/>
                <w:sz w:val="16"/>
                <w:szCs w:val="16"/>
              </w:rPr>
            </w:pPr>
            <w:r w:rsidRPr="000545FC">
              <w:rPr>
                <w:rFonts w:ascii="Consolas" w:hAnsi="Consolas"/>
                <w:sz w:val="16"/>
                <w:szCs w:val="16"/>
              </w:rPr>
              <w:t xml:space="preserve"> . . 6 | 9 . . | . . 2 </w:t>
            </w:r>
          </w:p>
        </w:tc>
      </w:tr>
      <w:tr w:rsidR="00A943A3" w:rsidRPr="000545FC" w:rsidTr="000916F3">
        <w:tc>
          <w:tcPr>
            <w:tcW w:w="2490" w:type="dxa"/>
          </w:tcPr>
          <w:p w:rsidR="00A943A3" w:rsidRPr="000545FC" w:rsidRDefault="000545FC" w:rsidP="00A943A3">
            <w:pPr>
              <w:rPr>
                <w:rFonts w:ascii="Consolas" w:hAnsi="Consolas"/>
                <w:sz w:val="16"/>
                <w:szCs w:val="16"/>
              </w:rPr>
            </w:pPr>
            <w:r>
              <w:rPr>
                <w:rFonts w:ascii="Consolas" w:hAnsi="Consolas"/>
                <w:sz w:val="16"/>
                <w:szCs w:val="16"/>
              </w:rPr>
              <w:lastRenderedPageBreak/>
              <w:t xml:space="preserve"> </w:t>
            </w:r>
            <w:r w:rsidR="00A943A3" w:rsidRPr="000545FC">
              <w:rPr>
                <w:rFonts w:ascii="Consolas" w:hAnsi="Consolas"/>
                <w:sz w:val="16"/>
                <w:szCs w:val="16"/>
              </w:rPr>
              <w:t xml:space="preserve">1 7 . | 4 . 9 | . . 6 </w:t>
            </w:r>
          </w:p>
          <w:p w:rsidR="00A943A3" w:rsidRPr="000545FC" w:rsidRDefault="00A943A3" w:rsidP="00A943A3">
            <w:pPr>
              <w:rPr>
                <w:rFonts w:ascii="Consolas" w:hAnsi="Consolas"/>
                <w:sz w:val="16"/>
                <w:szCs w:val="16"/>
              </w:rPr>
            </w:pPr>
            <w:r w:rsidRPr="000545FC">
              <w:rPr>
                <w:rFonts w:ascii="Consolas" w:hAnsi="Consolas"/>
                <w:sz w:val="16"/>
                <w:szCs w:val="16"/>
              </w:rPr>
              <w:t xml:space="preserve"> 8 . . | . . 1 | . . 9 </w:t>
            </w:r>
          </w:p>
          <w:p w:rsidR="00A943A3" w:rsidRPr="000545FC" w:rsidRDefault="00A943A3" w:rsidP="00A943A3">
            <w:pPr>
              <w:rPr>
                <w:rFonts w:ascii="Consolas" w:hAnsi="Consolas"/>
                <w:sz w:val="16"/>
                <w:szCs w:val="16"/>
              </w:rPr>
            </w:pPr>
            <w:r w:rsidRPr="000545FC">
              <w:rPr>
                <w:rFonts w:ascii="Consolas" w:hAnsi="Consolas"/>
                <w:sz w:val="16"/>
                <w:szCs w:val="16"/>
              </w:rPr>
              <w:t xml:space="preserve"> . 3 4 | .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3 . . | . 8 . | . 9 7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 5 . | 1 2 . </w:t>
            </w:r>
          </w:p>
          <w:p w:rsidR="00A943A3" w:rsidRPr="000545FC" w:rsidRDefault="00A943A3" w:rsidP="00A943A3">
            <w:pPr>
              <w:rPr>
                <w:rFonts w:ascii="Consolas" w:hAnsi="Consolas"/>
                <w:sz w:val="16"/>
                <w:szCs w:val="16"/>
              </w:rPr>
            </w:pPr>
            <w:r w:rsidRPr="000545FC">
              <w:rPr>
                <w:rFonts w:ascii="Consolas" w:hAnsi="Consolas"/>
                <w:sz w:val="16"/>
                <w:szCs w:val="16"/>
              </w:rPr>
              <w:t xml:space="preserve"> . 8 . | 9 4 7 | 3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4 . | . 3 . | 2 8 . </w:t>
            </w:r>
          </w:p>
          <w:p w:rsidR="00A943A3" w:rsidRPr="000545FC" w:rsidRDefault="00A943A3" w:rsidP="00A943A3">
            <w:pPr>
              <w:rPr>
                <w:rFonts w:ascii="Consolas" w:hAnsi="Consolas"/>
                <w:sz w:val="16"/>
                <w:szCs w:val="16"/>
              </w:rPr>
            </w:pPr>
            <w:r w:rsidRPr="000545FC">
              <w:rPr>
                <w:rFonts w:ascii="Consolas" w:hAnsi="Consolas"/>
                <w:sz w:val="16"/>
                <w:szCs w:val="16"/>
              </w:rPr>
              <w:t xml:space="preserve"> 7 1 . | 2 . . | . 5 . </w:t>
            </w:r>
          </w:p>
          <w:p w:rsidR="00A943A3" w:rsidRPr="000545FC" w:rsidRDefault="00A943A3" w:rsidP="00A943A3">
            <w:pPr>
              <w:rPr>
                <w:rFonts w:ascii="Consolas" w:hAnsi="Consolas"/>
                <w:sz w:val="16"/>
                <w:szCs w:val="16"/>
              </w:rPr>
            </w:pPr>
            <w:r w:rsidRPr="000545FC">
              <w:rPr>
                <w:rFonts w:ascii="Consolas" w:hAnsi="Consolas"/>
                <w:sz w:val="16"/>
                <w:szCs w:val="16"/>
              </w:rPr>
              <w:t xml:space="preserve"> 6 . 3 | 5 . . | . . . </w:t>
            </w:r>
          </w:p>
        </w:tc>
        <w:tc>
          <w:tcPr>
            <w:tcW w:w="2490"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7 4 . | .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8 . 2 | . . . | 3 . 6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 . . | 9 2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6 8 | . 1 7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4 . . | 6 . 5 </w:t>
            </w:r>
          </w:p>
          <w:p w:rsidR="00A943A3" w:rsidRPr="000545FC" w:rsidRDefault="00A943A3" w:rsidP="00A943A3">
            <w:pPr>
              <w:rPr>
                <w:rFonts w:ascii="Consolas" w:hAnsi="Consolas"/>
                <w:sz w:val="16"/>
                <w:szCs w:val="16"/>
              </w:rPr>
            </w:pPr>
            <w:r w:rsidRPr="000545FC">
              <w:rPr>
                <w:rFonts w:ascii="Consolas" w:hAnsi="Consolas"/>
                <w:sz w:val="16"/>
                <w:szCs w:val="16"/>
              </w:rPr>
              <w:t xml:space="preserve"> 4 9 . | 2 . . | . . 1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6 . . | 8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3 | . 2 8 | . 9 7 </w:t>
            </w:r>
          </w:p>
          <w:p w:rsidR="00A943A3" w:rsidRPr="000545FC" w:rsidRDefault="00A943A3" w:rsidP="00A943A3">
            <w:pPr>
              <w:rPr>
                <w:rFonts w:ascii="Consolas" w:hAnsi="Consolas"/>
                <w:sz w:val="16"/>
                <w:szCs w:val="16"/>
              </w:rPr>
            </w:pPr>
            <w:r w:rsidRPr="000545FC">
              <w:rPr>
                <w:rFonts w:ascii="Consolas" w:hAnsi="Consolas"/>
                <w:sz w:val="16"/>
                <w:szCs w:val="16"/>
              </w:rPr>
              <w:t xml:space="preserve"> 2 . 1 | . . 9 | . . 3 </w:t>
            </w:r>
          </w:p>
        </w:tc>
        <w:tc>
          <w:tcPr>
            <w:tcW w:w="2437"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9 5 . | 7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 7 1 | . . 4 | . . 3 </w:t>
            </w:r>
          </w:p>
          <w:p w:rsidR="00A943A3" w:rsidRPr="000545FC" w:rsidRDefault="00A943A3" w:rsidP="00A943A3">
            <w:pPr>
              <w:rPr>
                <w:rFonts w:ascii="Consolas" w:hAnsi="Consolas"/>
                <w:sz w:val="16"/>
                <w:szCs w:val="16"/>
              </w:rPr>
            </w:pPr>
            <w:r w:rsidRPr="000545FC">
              <w:rPr>
                <w:rFonts w:ascii="Consolas" w:hAnsi="Consolas"/>
                <w:sz w:val="16"/>
                <w:szCs w:val="16"/>
              </w:rPr>
              <w:t xml:space="preserve"> . 6 2 | . . 8 | . 9 4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5 | 1 8 2 | 9 . . </w:t>
            </w:r>
          </w:p>
          <w:p w:rsidR="00A943A3" w:rsidRPr="000545FC" w:rsidRDefault="00A943A3" w:rsidP="00A943A3">
            <w:pPr>
              <w:rPr>
                <w:rFonts w:ascii="Consolas" w:hAnsi="Consolas"/>
                <w:sz w:val="16"/>
                <w:szCs w:val="16"/>
              </w:rPr>
            </w:pPr>
            <w:r w:rsidRPr="000545FC">
              <w:rPr>
                <w:rFonts w:ascii="Consolas" w:hAnsi="Consolas"/>
                <w:sz w:val="16"/>
                <w:szCs w:val="16"/>
              </w:rPr>
              <w:t xml:space="preserve"> . 4 . | . . 3 | . . 8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9 . . | 6 3 5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8 6 5 | 1 . . </w:t>
            </w:r>
          </w:p>
          <w:p w:rsidR="00A943A3" w:rsidRPr="000545FC" w:rsidRDefault="00A943A3" w:rsidP="00A943A3">
            <w:pPr>
              <w:rPr>
                <w:rFonts w:ascii="Consolas" w:hAnsi="Consolas"/>
                <w:sz w:val="16"/>
                <w:szCs w:val="16"/>
              </w:rPr>
            </w:pPr>
            <w:r w:rsidRPr="000545FC">
              <w:rPr>
                <w:rFonts w:ascii="Consolas" w:hAnsi="Consolas"/>
                <w:sz w:val="16"/>
                <w:szCs w:val="16"/>
              </w:rPr>
              <w:t xml:space="preserve"> 2 . . | .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 2 9 | 3 8 6 </w:t>
            </w:r>
          </w:p>
        </w:tc>
        <w:tc>
          <w:tcPr>
            <w:tcW w:w="2437" w:type="dxa"/>
          </w:tcPr>
          <w:p w:rsidR="00A943A3" w:rsidRPr="000545FC" w:rsidRDefault="000545FC" w:rsidP="00A943A3">
            <w:pPr>
              <w:rPr>
                <w:rFonts w:ascii="Consolas" w:hAnsi="Consolas"/>
                <w:sz w:val="16"/>
                <w:szCs w:val="16"/>
              </w:rPr>
            </w:pPr>
            <w:r>
              <w:rPr>
                <w:rFonts w:ascii="Consolas" w:hAnsi="Consolas"/>
                <w:sz w:val="16"/>
                <w:szCs w:val="16"/>
              </w:rPr>
              <w:t xml:space="preserve"> </w:t>
            </w:r>
            <w:r w:rsidR="00A943A3" w:rsidRPr="000545FC">
              <w:rPr>
                <w:rFonts w:ascii="Consolas" w:hAnsi="Consolas"/>
                <w:sz w:val="16"/>
                <w:szCs w:val="16"/>
              </w:rPr>
              <w:t xml:space="preserve">. 1 . | . 4 . | . 5 . </w:t>
            </w:r>
          </w:p>
          <w:p w:rsidR="00A943A3" w:rsidRPr="000545FC" w:rsidRDefault="00A943A3" w:rsidP="00A943A3">
            <w:pPr>
              <w:rPr>
                <w:rFonts w:ascii="Consolas" w:hAnsi="Consolas"/>
                <w:sz w:val="16"/>
                <w:szCs w:val="16"/>
              </w:rPr>
            </w:pPr>
            <w:r w:rsidRPr="000545FC">
              <w:rPr>
                <w:rFonts w:ascii="Consolas" w:hAnsi="Consolas"/>
                <w:sz w:val="16"/>
                <w:szCs w:val="16"/>
              </w:rPr>
              <w:t xml:space="preserve"> 5 . 9 | . 6 . | 2 8 . </w:t>
            </w:r>
          </w:p>
          <w:p w:rsidR="00A943A3" w:rsidRPr="000545FC" w:rsidRDefault="00A943A3" w:rsidP="00A943A3">
            <w:pPr>
              <w:rPr>
                <w:rFonts w:ascii="Consolas" w:hAnsi="Consolas"/>
                <w:sz w:val="16"/>
                <w:szCs w:val="16"/>
              </w:rPr>
            </w:pPr>
            <w:r w:rsidRPr="000545FC">
              <w:rPr>
                <w:rFonts w:ascii="Consolas" w:hAnsi="Consolas"/>
                <w:sz w:val="16"/>
                <w:szCs w:val="16"/>
              </w:rPr>
              <w:t xml:space="preserve"> 6 2 3 | . . 1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8 . . | . . 7 | 5 4 9 </w:t>
            </w:r>
          </w:p>
          <w:p w:rsidR="00A943A3" w:rsidRPr="000545FC" w:rsidRDefault="00A943A3" w:rsidP="00A943A3">
            <w:pPr>
              <w:rPr>
                <w:rFonts w:ascii="Consolas" w:hAnsi="Consolas"/>
                <w:sz w:val="16"/>
                <w:szCs w:val="16"/>
              </w:rPr>
            </w:pPr>
            <w:r w:rsidRPr="000545FC">
              <w:rPr>
                <w:rFonts w:ascii="Consolas" w:hAnsi="Consolas"/>
                <w:sz w:val="16"/>
                <w:szCs w:val="16"/>
              </w:rPr>
              <w:t xml:space="preserve"> . 3 . | 8 . .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1 . 5 | . . 2 | . . . </w:t>
            </w:r>
          </w:p>
          <w:p w:rsidR="00A943A3" w:rsidRPr="000545FC" w:rsidRDefault="00A943A3" w:rsidP="00A943A3">
            <w:pPr>
              <w:rPr>
                <w:rFonts w:ascii="Consolas" w:hAnsi="Consolas"/>
                <w:sz w:val="16"/>
                <w:szCs w:val="16"/>
              </w:rPr>
            </w:pPr>
            <w:r w:rsidRPr="000545FC">
              <w:rPr>
                <w:rFonts w:ascii="Consolas" w:hAnsi="Consolas"/>
                <w:sz w:val="16"/>
                <w:szCs w:val="16"/>
              </w:rPr>
              <w:t xml:space="preserve">-------+-------+------ </w:t>
            </w:r>
          </w:p>
          <w:p w:rsidR="00A943A3" w:rsidRPr="000545FC" w:rsidRDefault="00A943A3" w:rsidP="00A943A3">
            <w:pPr>
              <w:rPr>
                <w:rFonts w:ascii="Consolas" w:hAnsi="Consolas"/>
                <w:sz w:val="16"/>
                <w:szCs w:val="16"/>
              </w:rPr>
            </w:pPr>
            <w:r w:rsidRPr="000545FC">
              <w:rPr>
                <w:rFonts w:ascii="Consolas" w:hAnsi="Consolas"/>
                <w:sz w:val="16"/>
                <w:szCs w:val="16"/>
              </w:rPr>
              <w:t xml:space="preserve"> . . . | 9 . 4 | 3 . . </w:t>
            </w:r>
          </w:p>
          <w:p w:rsidR="00A943A3" w:rsidRPr="000545FC" w:rsidRDefault="00A943A3" w:rsidP="00A943A3">
            <w:pPr>
              <w:rPr>
                <w:rFonts w:ascii="Consolas" w:hAnsi="Consolas"/>
                <w:sz w:val="16"/>
                <w:szCs w:val="16"/>
              </w:rPr>
            </w:pPr>
            <w:r w:rsidRPr="000545FC">
              <w:rPr>
                <w:rFonts w:ascii="Consolas" w:hAnsi="Consolas"/>
                <w:sz w:val="16"/>
                <w:szCs w:val="16"/>
              </w:rPr>
              <w:t xml:space="preserve"> . 9 7 | . 3 . | . 2 8 </w:t>
            </w:r>
          </w:p>
          <w:p w:rsidR="00A943A3" w:rsidRPr="000545FC" w:rsidRDefault="00A943A3" w:rsidP="00A943A3">
            <w:pPr>
              <w:rPr>
                <w:rFonts w:ascii="Consolas" w:hAnsi="Consolas"/>
                <w:sz w:val="16"/>
                <w:szCs w:val="16"/>
              </w:rPr>
            </w:pPr>
            <w:r w:rsidRPr="000545FC">
              <w:rPr>
                <w:rFonts w:ascii="Consolas" w:hAnsi="Consolas"/>
                <w:sz w:val="16"/>
                <w:szCs w:val="16"/>
              </w:rPr>
              <w:t xml:space="preserve"> . . 6 | . . . | . . 7 </w:t>
            </w:r>
          </w:p>
        </w:tc>
      </w:tr>
    </w:tbl>
    <w:p w:rsidR="000916F3" w:rsidRPr="000545FC" w:rsidRDefault="000916F3" w:rsidP="000916F3">
      <w:pPr>
        <w:rPr>
          <w:rFonts w:ascii="Consolas" w:hAnsi="Consolas"/>
          <w:sz w:val="16"/>
          <w:szCs w:val="16"/>
        </w:rPr>
      </w:pPr>
    </w:p>
    <w:sectPr w:rsidR="000916F3" w:rsidRPr="000545FC" w:rsidSect="00DB1F6A">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A61" w:rsidRDefault="000F7A61" w:rsidP="005B15C3">
      <w:pPr>
        <w:spacing w:after="0" w:line="240" w:lineRule="auto"/>
      </w:pPr>
      <w:r>
        <w:separator/>
      </w:r>
    </w:p>
  </w:endnote>
  <w:endnote w:type="continuationSeparator" w:id="1">
    <w:p w:rsidR="000F7A61" w:rsidRDefault="000F7A61"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C67A5B">
      <w:trPr>
        <w:trHeight w:val="10166"/>
      </w:trPr>
      <w:tc>
        <w:tcPr>
          <w:tcW w:w="498" w:type="dxa"/>
          <w:tcBorders>
            <w:bottom w:val="single" w:sz="4" w:space="0" w:color="auto"/>
          </w:tcBorders>
          <w:textDirection w:val="btLr"/>
        </w:tcPr>
        <w:p w:rsidR="00C67A5B" w:rsidRDefault="00C67A5B">
          <w:pPr>
            <w:pStyle w:val="Header"/>
            <w:ind w:left="113" w:right="113"/>
          </w:pPr>
          <w:fldSimple w:instr=" STYLEREF  &quot;Heading 1&quot; ">
            <w:r w:rsidR="00A71D9A">
              <w:rPr>
                <w:noProof/>
              </w:rPr>
              <w:t>Bilag 1: Sudokuer brugt til ”Funktionstester af Sudokugenerator 1”</w:t>
            </w:r>
          </w:fldSimple>
        </w:p>
      </w:tc>
    </w:tr>
    <w:tr w:rsidR="00C67A5B">
      <w:tc>
        <w:tcPr>
          <w:tcW w:w="498" w:type="dxa"/>
          <w:tcBorders>
            <w:top w:val="single" w:sz="4" w:space="0" w:color="auto"/>
          </w:tcBorders>
        </w:tcPr>
        <w:p w:rsidR="00C67A5B" w:rsidRDefault="00C67A5B">
          <w:pPr>
            <w:pStyle w:val="Footer"/>
          </w:pPr>
          <w:fldSimple w:instr=" PAGE   \* MERGEFORMAT ">
            <w:r w:rsidR="00A71D9A" w:rsidRPr="00A71D9A">
              <w:rPr>
                <w:noProof/>
                <w:color w:val="0F6FC6" w:themeColor="accent1"/>
                <w:sz w:val="40"/>
                <w:szCs w:val="40"/>
              </w:rPr>
              <w:t>21</w:t>
            </w:r>
          </w:fldSimple>
        </w:p>
      </w:tc>
    </w:tr>
    <w:tr w:rsidR="00C67A5B">
      <w:trPr>
        <w:trHeight w:val="768"/>
      </w:trPr>
      <w:tc>
        <w:tcPr>
          <w:tcW w:w="498" w:type="dxa"/>
        </w:tcPr>
        <w:p w:rsidR="00C67A5B" w:rsidRDefault="00C67A5B">
          <w:pPr>
            <w:pStyle w:val="Header"/>
          </w:pPr>
        </w:p>
      </w:tc>
    </w:tr>
  </w:tbl>
  <w:p w:rsidR="00C67A5B" w:rsidRDefault="00C67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A61" w:rsidRDefault="000F7A61" w:rsidP="005B15C3">
      <w:pPr>
        <w:spacing w:after="0" w:line="240" w:lineRule="auto"/>
      </w:pPr>
      <w:r>
        <w:separator/>
      </w:r>
    </w:p>
  </w:footnote>
  <w:footnote w:type="continuationSeparator" w:id="1">
    <w:p w:rsidR="000F7A61" w:rsidRDefault="000F7A61" w:rsidP="005B15C3">
      <w:pPr>
        <w:spacing w:after="0" w:line="240" w:lineRule="auto"/>
      </w:pPr>
      <w:r>
        <w:continuationSeparator/>
      </w:r>
    </w:p>
  </w:footnote>
  <w:footnote w:id="2">
    <w:p w:rsidR="00C67A5B" w:rsidRDefault="00C67A5B">
      <w:pPr>
        <w:pStyle w:val="FootnoteText"/>
      </w:pPr>
      <w:r>
        <w:rPr>
          <w:rStyle w:val="FootnoteReference"/>
        </w:rPr>
        <w:footnoteRef/>
      </w:r>
      <w:r>
        <w:t xml:space="preserve"> En singulær Sudoku betyder, at Sudokuen kun har én løsning.</w:t>
      </w:r>
    </w:p>
  </w:footnote>
  <w:footnote w:id="3">
    <w:p w:rsidR="00C67A5B" w:rsidRDefault="00C67A5B">
      <w:pPr>
        <w:pStyle w:val="FootnoteText"/>
      </w:pPr>
      <w:r>
        <w:rPr>
          <w:rStyle w:val="FootnoteReference"/>
        </w:rPr>
        <w:footnoteRef/>
      </w:r>
      <w:r>
        <w:t xml:space="preserve"> En kvadrantkolonne består af kvadranter, der er organiseret i en kolonne. Dvs. f.eks. de normale kolonner 4, 5 og 6 i en 9x9 Sudoku.</w:t>
      </w:r>
    </w:p>
  </w:footnote>
  <w:footnote w:id="4">
    <w:p w:rsidR="00C67A5B" w:rsidRDefault="00C67A5B">
      <w:pPr>
        <w:pStyle w:val="FootnoteText"/>
      </w:pPr>
      <w:r>
        <w:rPr>
          <w:rStyle w:val="FootnoteReference"/>
        </w:rPr>
        <w:footnoteRef/>
      </w:r>
      <w:r>
        <w:t xml:space="preserve"> Dvs. at der kun må være tallene 1-9 i hver kvadrant, række og kolo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C67A5B" w:rsidTr="004D2B50">
      <w:sdt>
        <w:sdtPr>
          <w:rPr>
            <w:sz w:val="18"/>
            <w:szCs w:val="18"/>
          </w:rPr>
          <w:alias w:val="Title"/>
          <w:id w:val="7227267"/>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C67A5B" w:rsidRDefault="00C67A5B">
              <w:pPr>
                <w:pStyle w:val="Header"/>
              </w:pPr>
              <w:r w:rsidRPr="004D2B50">
                <w:rPr>
                  <w:sz w:val="18"/>
                  <w:szCs w:val="18"/>
                </w:rPr>
                <w:t>Testspecifikation</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C67A5B" w:rsidRDefault="00C67A5B">
              <w:pPr>
                <w:pStyle w:val="Header"/>
              </w:pPr>
              <w:r w:rsidRPr="004D2B50">
                <w:rPr>
                  <w:sz w:val="18"/>
                  <w:szCs w:val="18"/>
                </w:rPr>
                <w:t>Emil Erik Hansen, Julian Møller, Klaes Bo Rasmussen og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C67A5B" w:rsidRDefault="00C67A5B">
              <w:pPr>
                <w:pStyle w:val="Header"/>
              </w:pPr>
              <w:r w:rsidRPr="004D2B50">
                <w:rPr>
                  <w:sz w:val="18"/>
                  <w:szCs w:val="18"/>
                </w:rPr>
                <w:t>Gruppe 4</w:t>
              </w:r>
            </w:p>
          </w:tc>
        </w:sdtContent>
      </w:sdt>
    </w:tr>
  </w:tbl>
  <w:p w:rsidR="00C67A5B" w:rsidRDefault="00C67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C67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0D66FE"/>
    <w:multiLevelType w:val="hybridMultilevel"/>
    <w:tmpl w:val="C9EAA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8"/>
  </w:num>
  <w:num w:numId="5">
    <w:abstractNumId w:val="4"/>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16233"/>
    <w:rsid w:val="000273B5"/>
    <w:rsid w:val="000545FC"/>
    <w:rsid w:val="00077406"/>
    <w:rsid w:val="000821C3"/>
    <w:rsid w:val="000916F3"/>
    <w:rsid w:val="000D7F9C"/>
    <w:rsid w:val="000E3628"/>
    <w:rsid w:val="000F7A61"/>
    <w:rsid w:val="00101FD7"/>
    <w:rsid w:val="00117766"/>
    <w:rsid w:val="001508FF"/>
    <w:rsid w:val="0015427F"/>
    <w:rsid w:val="00166861"/>
    <w:rsid w:val="0017730E"/>
    <w:rsid w:val="001E0740"/>
    <w:rsid w:val="001E3794"/>
    <w:rsid w:val="001E792C"/>
    <w:rsid w:val="00224998"/>
    <w:rsid w:val="00270B7C"/>
    <w:rsid w:val="00297F47"/>
    <w:rsid w:val="002A0278"/>
    <w:rsid w:val="002C53CA"/>
    <w:rsid w:val="002E7975"/>
    <w:rsid w:val="002F4C4D"/>
    <w:rsid w:val="00355EE9"/>
    <w:rsid w:val="00357689"/>
    <w:rsid w:val="00363E11"/>
    <w:rsid w:val="00390614"/>
    <w:rsid w:val="003E424E"/>
    <w:rsid w:val="00424B60"/>
    <w:rsid w:val="004508E2"/>
    <w:rsid w:val="004764E2"/>
    <w:rsid w:val="00493F52"/>
    <w:rsid w:val="004C3B3E"/>
    <w:rsid w:val="004D2B50"/>
    <w:rsid w:val="005277C9"/>
    <w:rsid w:val="00533228"/>
    <w:rsid w:val="00537B8F"/>
    <w:rsid w:val="00542DD5"/>
    <w:rsid w:val="005913DF"/>
    <w:rsid w:val="005B15C3"/>
    <w:rsid w:val="005F51EA"/>
    <w:rsid w:val="005F6451"/>
    <w:rsid w:val="00604821"/>
    <w:rsid w:val="006463F8"/>
    <w:rsid w:val="00654E47"/>
    <w:rsid w:val="00667B51"/>
    <w:rsid w:val="006907AB"/>
    <w:rsid w:val="00696A63"/>
    <w:rsid w:val="006B3372"/>
    <w:rsid w:val="006D46DB"/>
    <w:rsid w:val="00734F47"/>
    <w:rsid w:val="00776AD4"/>
    <w:rsid w:val="007B2522"/>
    <w:rsid w:val="007C62EF"/>
    <w:rsid w:val="007E51D3"/>
    <w:rsid w:val="008055F2"/>
    <w:rsid w:val="0082079C"/>
    <w:rsid w:val="00833AB7"/>
    <w:rsid w:val="00842561"/>
    <w:rsid w:val="008431BD"/>
    <w:rsid w:val="00863EA1"/>
    <w:rsid w:val="008A1429"/>
    <w:rsid w:val="008A2C03"/>
    <w:rsid w:val="008E5EBC"/>
    <w:rsid w:val="008E719C"/>
    <w:rsid w:val="00916608"/>
    <w:rsid w:val="00932E35"/>
    <w:rsid w:val="00985611"/>
    <w:rsid w:val="00994711"/>
    <w:rsid w:val="009F5701"/>
    <w:rsid w:val="009F6640"/>
    <w:rsid w:val="00A66034"/>
    <w:rsid w:val="00A71D9A"/>
    <w:rsid w:val="00A943A3"/>
    <w:rsid w:val="00B00875"/>
    <w:rsid w:val="00B17790"/>
    <w:rsid w:val="00B40243"/>
    <w:rsid w:val="00BB7189"/>
    <w:rsid w:val="00C03BC2"/>
    <w:rsid w:val="00C67A5B"/>
    <w:rsid w:val="00CB072C"/>
    <w:rsid w:val="00CC584C"/>
    <w:rsid w:val="00CE34F6"/>
    <w:rsid w:val="00D21616"/>
    <w:rsid w:val="00D3569D"/>
    <w:rsid w:val="00D37D80"/>
    <w:rsid w:val="00D76435"/>
    <w:rsid w:val="00D939F4"/>
    <w:rsid w:val="00DB1F6A"/>
    <w:rsid w:val="00DD6A6F"/>
    <w:rsid w:val="00E1168F"/>
    <w:rsid w:val="00E13516"/>
    <w:rsid w:val="00E33C34"/>
    <w:rsid w:val="00E3544E"/>
    <w:rsid w:val="00E4753D"/>
    <w:rsid w:val="00E63411"/>
    <w:rsid w:val="00E80D33"/>
    <w:rsid w:val="00EE1E6B"/>
    <w:rsid w:val="00FA32D7"/>
    <w:rsid w:val="00FB1C21"/>
    <w:rsid w:val="00FB548D"/>
    <w:rsid w:val="00FD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9"/>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9"/>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rsid w:val="00011D2F"/>
    <w:pPr>
      <w:spacing w:after="100"/>
    </w:pPr>
  </w:style>
  <w:style w:type="paragraph" w:styleId="TOC2">
    <w:name w:val="toc 2"/>
    <w:basedOn w:val="Normal"/>
    <w:next w:val="Normal"/>
    <w:autoRedefine/>
    <w:uiPriority w:val="39"/>
    <w:unhideWhenUsed/>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 w:type="paragraph" w:styleId="FootnoteText">
    <w:name w:val="footnote text"/>
    <w:basedOn w:val="Normal"/>
    <w:link w:val="FootnoteTextChar"/>
    <w:uiPriority w:val="99"/>
    <w:semiHidden/>
    <w:unhideWhenUsed/>
    <w:rsid w:val="003E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24E"/>
    <w:rPr>
      <w:sz w:val="20"/>
      <w:szCs w:val="20"/>
    </w:rPr>
  </w:style>
  <w:style w:type="character" w:styleId="FootnoteReference">
    <w:name w:val="footnote reference"/>
    <w:basedOn w:val="DefaultParagraphFont"/>
    <w:uiPriority w:val="99"/>
    <w:semiHidden/>
    <w:unhideWhenUsed/>
    <w:rsid w:val="003E424E"/>
    <w:rPr>
      <w:vertAlign w:val="superscript"/>
    </w:rPr>
  </w:style>
  <w:style w:type="paragraph" w:styleId="Caption">
    <w:name w:val="caption"/>
    <w:basedOn w:val="Normal"/>
    <w:next w:val="Normal"/>
    <w:uiPriority w:val="35"/>
    <w:unhideWhenUsed/>
    <w:qFormat/>
    <w:rsid w:val="004508E2"/>
    <w:pPr>
      <w:spacing w:line="240" w:lineRule="auto"/>
    </w:pPr>
    <w:rPr>
      <w:b/>
      <w:bCs/>
      <w:color w:val="0F6FC6"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ku.sourceforge.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doku.sourceforge.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6F0FD8"/>
    <w:rsid w:val="008156FC"/>
    <w:rsid w:val="00CA2DBE"/>
    <w:rsid w:val="00ED1360"/>
    <w:rsid w:val="00ED5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CA2DBE"/>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A6037-6FF5-48A4-85D3-4D7FA53A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estspecifikation</vt:lpstr>
    </vt:vector>
  </TitlesOfParts>
  <Company>Gruppe 4</Company>
  <LinksUpToDate>false</LinksUpToDate>
  <CharactersWithSpaces>6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Steen Nordsmark Pedersen</cp:lastModifiedBy>
  <cp:revision>2</cp:revision>
  <cp:lastPrinted>2007-06-04T10:49:00Z</cp:lastPrinted>
  <dcterms:created xsi:type="dcterms:W3CDTF">2007-06-06T19:04:00Z</dcterms:created>
  <dcterms:modified xsi:type="dcterms:W3CDTF">2007-06-06T19:04:00Z</dcterms:modified>
</cp:coreProperties>
</file>